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C40B" w14:textId="7CB9571F" w:rsidR="002B0B06" w:rsidRDefault="00604723" w:rsidP="00C02197">
      <w:pPr>
        <w:ind w:right="1417"/>
        <w:rPr>
          <w:rFonts w:asciiTheme="minorHAnsi" w:hAnsiTheme="minorHAnsi" w:cstheme="minorHAnsi"/>
          <w:b/>
          <w:bCs/>
          <w:sz w:val="26"/>
          <w:szCs w:val="26"/>
        </w:rPr>
      </w:pPr>
      <w:r w:rsidRPr="002D03D9">
        <w:rPr>
          <w:rFonts w:asciiTheme="minorHAnsi" w:hAnsiTheme="minorHAnsi" w:cstheme="minorHAnsi"/>
          <w:noProof/>
          <w:color w:val="201F1E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D78E003" wp14:editId="718FAE14">
            <wp:simplePos x="0" y="0"/>
            <wp:positionH relativeFrom="column">
              <wp:posOffset>3945890</wp:posOffset>
            </wp:positionH>
            <wp:positionV relativeFrom="paragraph">
              <wp:posOffset>-514350</wp:posOffset>
            </wp:positionV>
            <wp:extent cx="2216150" cy="516890"/>
            <wp:effectExtent l="0" t="0" r="0" b="0"/>
            <wp:wrapNone/>
            <wp:docPr id="329028441" name="Afbeelding 329028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90F">
        <w:rPr>
          <w:rFonts w:asciiTheme="minorHAnsi" w:hAnsiTheme="minorHAnsi" w:cstheme="minorHAnsi"/>
          <w:b/>
          <w:bCs/>
          <w:sz w:val="26"/>
          <w:szCs w:val="26"/>
        </w:rPr>
        <w:t xml:space="preserve">Uit nieuwsbrief </w:t>
      </w:r>
      <w:proofErr w:type="spellStart"/>
      <w:r w:rsidR="005F590F">
        <w:rPr>
          <w:rFonts w:asciiTheme="minorHAnsi" w:hAnsiTheme="minorHAnsi" w:cstheme="minorHAnsi"/>
          <w:b/>
          <w:bCs/>
          <w:sz w:val="26"/>
          <w:szCs w:val="26"/>
        </w:rPr>
        <w:t>Sp</w:t>
      </w:r>
      <w:r w:rsidR="00B46EC7">
        <w:rPr>
          <w:rFonts w:asciiTheme="minorHAnsi" w:hAnsiTheme="minorHAnsi" w:cstheme="minorHAnsi"/>
          <w:b/>
          <w:bCs/>
          <w:sz w:val="26"/>
          <w:szCs w:val="26"/>
        </w:rPr>
        <w:t>a</w:t>
      </w:r>
      <w:r w:rsidR="005F590F">
        <w:rPr>
          <w:rFonts w:asciiTheme="minorHAnsi" w:hAnsiTheme="minorHAnsi" w:cstheme="minorHAnsi"/>
          <w:b/>
          <w:bCs/>
          <w:sz w:val="26"/>
          <w:szCs w:val="26"/>
        </w:rPr>
        <w:t>thodea</w:t>
      </w:r>
      <w:proofErr w:type="spellEnd"/>
      <w:r w:rsidR="005F590F">
        <w:rPr>
          <w:rFonts w:asciiTheme="minorHAnsi" w:hAnsiTheme="minorHAnsi" w:cstheme="minorHAnsi"/>
          <w:b/>
          <w:bCs/>
          <w:sz w:val="26"/>
          <w:szCs w:val="26"/>
        </w:rPr>
        <w:t xml:space="preserve"> 2024-2</w:t>
      </w:r>
    </w:p>
    <w:p w14:paraId="3BABDCA2" w14:textId="77777777" w:rsidR="00604723" w:rsidRDefault="00604723" w:rsidP="00C02197">
      <w:pPr>
        <w:ind w:right="1417"/>
        <w:rPr>
          <w:rFonts w:asciiTheme="minorHAnsi" w:hAnsiTheme="minorHAnsi" w:cstheme="minorHAnsi"/>
          <w:b/>
          <w:bCs/>
          <w:sz w:val="26"/>
          <w:szCs w:val="26"/>
        </w:rPr>
      </w:pPr>
    </w:p>
    <w:p w14:paraId="302B525B" w14:textId="7D31DB5C" w:rsidR="002B0B06" w:rsidRPr="002D03D9" w:rsidRDefault="002B0B06" w:rsidP="4D750320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BA354B"/>
          <w:sz w:val="26"/>
          <w:szCs w:val="26"/>
        </w:rPr>
      </w:pPr>
    </w:p>
    <w:p w14:paraId="7730D8EB" w14:textId="1D1CCFE5" w:rsidR="00155B9F" w:rsidRPr="002D03D9" w:rsidRDefault="00155B9F" w:rsidP="00155B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BA354B"/>
          <w:sz w:val="26"/>
          <w:szCs w:val="26"/>
        </w:rPr>
      </w:pPr>
      <w:r w:rsidRPr="002D03D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7FEB951" wp14:editId="72181B56">
            <wp:extent cx="3429000" cy="1182310"/>
            <wp:effectExtent l="0" t="0" r="0" b="0"/>
            <wp:docPr id="1797448492" name="Afbeelding 1797448492" descr="Afbeelding met buitenshuis, hemel, boom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98714" name="Afbeelding 1" descr="Afbeelding met buitenshuis, hemel, boom, gebouw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57" cy="11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3D9">
        <w:rPr>
          <w:rStyle w:val="normaltextrun"/>
          <w:rFonts w:asciiTheme="minorHAnsi" w:hAnsiTheme="minorHAnsi" w:cstheme="minorHAnsi"/>
          <w:b/>
          <w:color w:val="BA354B"/>
          <w:sz w:val="26"/>
          <w:szCs w:val="26"/>
        </w:rPr>
        <w:t xml:space="preserve">    </w:t>
      </w:r>
    </w:p>
    <w:p w14:paraId="78C171FC" w14:textId="77777777" w:rsidR="00155B9F" w:rsidRPr="002D03D9" w:rsidRDefault="00155B9F" w:rsidP="00155B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BA354B"/>
          <w:sz w:val="26"/>
          <w:szCs w:val="26"/>
        </w:rPr>
      </w:pPr>
    </w:p>
    <w:p w14:paraId="303EC24A" w14:textId="77777777" w:rsidR="00155B9F" w:rsidRPr="00604723" w:rsidRDefault="00155B9F" w:rsidP="00155B9F">
      <w:pPr>
        <w:rPr>
          <w:rFonts w:ascii="Arial" w:eastAsia="Times New Roman" w:hAnsi="Arial" w:cs="Arial"/>
          <w:b/>
          <w:bCs/>
          <w:color w:val="A21636"/>
          <w:sz w:val="26"/>
          <w:szCs w:val="26"/>
        </w:rPr>
      </w:pPr>
      <w:r w:rsidRPr="00604723">
        <w:rPr>
          <w:rFonts w:ascii="Arial" w:eastAsia="Times New Roman" w:hAnsi="Arial" w:cs="Arial"/>
          <w:b/>
          <w:bCs/>
          <w:color w:val="A21636"/>
          <w:sz w:val="26"/>
          <w:szCs w:val="26"/>
        </w:rPr>
        <w:t>Komt u ook meepraten over wat er bij Spathodea gebeurt?</w:t>
      </w:r>
    </w:p>
    <w:p w14:paraId="72B06087" w14:textId="77777777" w:rsidR="00155B9F" w:rsidRPr="00604723" w:rsidRDefault="00155B9F" w:rsidP="00155B9F">
      <w:pPr>
        <w:rPr>
          <w:rFonts w:ascii="Arial" w:eastAsia="Times New Roman" w:hAnsi="Arial" w:cs="Arial"/>
          <w:sz w:val="26"/>
          <w:szCs w:val="26"/>
        </w:rPr>
      </w:pPr>
      <w:r w:rsidRPr="00604723">
        <w:rPr>
          <w:rFonts w:ascii="Arial" w:eastAsia="Times New Roman" w:hAnsi="Arial" w:cs="Arial"/>
          <w:sz w:val="26"/>
          <w:szCs w:val="26"/>
        </w:rPr>
        <w:t>Uw locatiemanager, Marlies Bochane, wil de wensen en behoeften van de bewoners van Spathodea graag meenemen bij het beleid voor de locatie en beslissingen.</w:t>
      </w:r>
    </w:p>
    <w:p w14:paraId="73741E77" w14:textId="77777777" w:rsidR="00155B9F" w:rsidRPr="00604723" w:rsidRDefault="00155B9F" w:rsidP="00155B9F">
      <w:pPr>
        <w:rPr>
          <w:rFonts w:ascii="Arial" w:eastAsia="Times New Roman" w:hAnsi="Arial" w:cs="Arial"/>
          <w:sz w:val="26"/>
          <w:szCs w:val="26"/>
        </w:rPr>
      </w:pPr>
    </w:p>
    <w:p w14:paraId="48C1AC26" w14:textId="77777777" w:rsidR="00155B9F" w:rsidRPr="00604723" w:rsidRDefault="00155B9F" w:rsidP="00155B9F">
      <w:pPr>
        <w:rPr>
          <w:rFonts w:ascii="Arial" w:eastAsia="Times New Roman" w:hAnsi="Arial" w:cs="Arial"/>
          <w:sz w:val="26"/>
          <w:szCs w:val="26"/>
        </w:rPr>
      </w:pPr>
      <w:r w:rsidRPr="00604723">
        <w:rPr>
          <w:rFonts w:ascii="Arial" w:eastAsia="Times New Roman" w:hAnsi="Arial" w:cs="Arial"/>
          <w:sz w:val="26"/>
          <w:szCs w:val="26"/>
        </w:rPr>
        <w:t xml:space="preserve">Bent u bewoner van de locatie, of bent u als familielid, naaste of vrijwilliger betrokken bij het leven in Spathodea? </w:t>
      </w:r>
    </w:p>
    <w:p w14:paraId="48F5FD74" w14:textId="77777777" w:rsidR="00155B9F" w:rsidRPr="00604723" w:rsidRDefault="00155B9F" w:rsidP="00155B9F">
      <w:pPr>
        <w:rPr>
          <w:rFonts w:ascii="Arial" w:eastAsia="Times New Roman" w:hAnsi="Arial" w:cs="Arial"/>
          <w:sz w:val="26"/>
          <w:szCs w:val="26"/>
        </w:rPr>
      </w:pPr>
      <w:r w:rsidRPr="00604723">
        <w:rPr>
          <w:rFonts w:ascii="Arial" w:eastAsia="Times New Roman" w:hAnsi="Arial" w:cs="Arial"/>
          <w:sz w:val="26"/>
          <w:szCs w:val="26"/>
        </w:rPr>
        <w:t>Meld u dan aan voor de klankbordgroep, die op 28 februari 2024 van 14.00 tot 16.00 uur voor het eerst bijeenkomt en daarna om de 3 maanden.</w:t>
      </w:r>
    </w:p>
    <w:p w14:paraId="59A0AFDF" w14:textId="0AD1236D" w:rsidR="00155B9F" w:rsidRPr="00604723" w:rsidRDefault="00155B9F" w:rsidP="00155B9F">
      <w:pPr>
        <w:rPr>
          <w:rFonts w:ascii="Arial" w:eastAsia="Times New Roman" w:hAnsi="Arial" w:cs="Arial"/>
          <w:sz w:val="26"/>
          <w:szCs w:val="26"/>
        </w:rPr>
      </w:pPr>
      <w:r w:rsidRPr="00604723">
        <w:rPr>
          <w:rFonts w:ascii="Arial" w:eastAsia="Times New Roman" w:hAnsi="Arial" w:cs="Arial"/>
          <w:sz w:val="26"/>
          <w:szCs w:val="26"/>
        </w:rPr>
        <w:t>Zie onder het kopje Contact.</w:t>
      </w:r>
    </w:p>
    <w:p w14:paraId="7D8F454D" w14:textId="77777777" w:rsidR="00AE4539" w:rsidRPr="00604723" w:rsidRDefault="00AE4539" w:rsidP="00155B9F">
      <w:pPr>
        <w:rPr>
          <w:rFonts w:ascii="Arial" w:eastAsia="Times New Roman" w:hAnsi="Arial" w:cs="Arial"/>
          <w:sz w:val="26"/>
          <w:szCs w:val="26"/>
        </w:rPr>
      </w:pPr>
    </w:p>
    <w:p w14:paraId="0D3AF6D1" w14:textId="5DB2A21F" w:rsidR="00AE4539" w:rsidRPr="00604723" w:rsidRDefault="00AE4539" w:rsidP="00AE4539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0604723">
        <w:rPr>
          <w:rFonts w:ascii="Arial" w:eastAsia="Times New Roman" w:hAnsi="Arial" w:cs="Arial"/>
          <w:sz w:val="26"/>
          <w:szCs w:val="26"/>
        </w:rPr>
        <w:t xml:space="preserve">De onderwerpen die o.a. aan bod zullen komen </w:t>
      </w:r>
      <w:r w:rsidR="009E79AD" w:rsidRPr="00604723">
        <w:rPr>
          <w:rFonts w:ascii="Arial" w:eastAsia="Times New Roman" w:hAnsi="Arial" w:cs="Arial"/>
          <w:sz w:val="26"/>
          <w:szCs w:val="26"/>
        </w:rPr>
        <w:t xml:space="preserve">op 28 februari </w:t>
      </w:r>
      <w:r w:rsidRPr="00604723">
        <w:rPr>
          <w:rFonts w:ascii="Arial" w:eastAsia="Times New Roman" w:hAnsi="Arial" w:cs="Arial"/>
          <w:sz w:val="26"/>
          <w:szCs w:val="26"/>
        </w:rPr>
        <w:t>zijn:</w:t>
      </w:r>
    </w:p>
    <w:p w14:paraId="2A1B777C" w14:textId="77777777" w:rsidR="00AE4539" w:rsidRPr="00604723" w:rsidRDefault="00AE4539" w:rsidP="00AE4539">
      <w:pPr>
        <w:pStyle w:val="Lijstalinea"/>
        <w:numPr>
          <w:ilvl w:val="0"/>
          <w:numId w:val="3"/>
        </w:num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0604723">
        <w:rPr>
          <w:rFonts w:ascii="Arial" w:eastAsia="Times New Roman" w:hAnsi="Arial" w:cs="Arial"/>
          <w:sz w:val="26"/>
          <w:szCs w:val="26"/>
        </w:rPr>
        <w:t>de rol van de woonassistente binnen Spathodea</w:t>
      </w:r>
    </w:p>
    <w:p w14:paraId="7AC3956D" w14:textId="77777777" w:rsidR="00AE4539" w:rsidRPr="00604723" w:rsidRDefault="00AE4539" w:rsidP="00AE4539">
      <w:pPr>
        <w:pStyle w:val="Lijstalinea"/>
        <w:numPr>
          <w:ilvl w:val="0"/>
          <w:numId w:val="3"/>
        </w:num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0604723">
        <w:rPr>
          <w:rFonts w:ascii="Arial" w:eastAsia="Times New Roman" w:hAnsi="Arial" w:cs="Arial"/>
          <w:sz w:val="26"/>
          <w:szCs w:val="26"/>
        </w:rPr>
        <w:t>eten en drinken</w:t>
      </w:r>
    </w:p>
    <w:p w14:paraId="3C487E71" w14:textId="77777777" w:rsidR="00AE4539" w:rsidRPr="00604723" w:rsidRDefault="00AE4539" w:rsidP="00AE4539">
      <w:pPr>
        <w:pStyle w:val="Lijstalinea"/>
        <w:numPr>
          <w:ilvl w:val="0"/>
          <w:numId w:val="3"/>
        </w:num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0604723">
        <w:rPr>
          <w:rFonts w:ascii="Arial" w:eastAsia="Times New Roman" w:hAnsi="Arial" w:cs="Arial"/>
          <w:sz w:val="26"/>
          <w:szCs w:val="26"/>
        </w:rPr>
        <w:t>activiteiten aanbod</w:t>
      </w:r>
    </w:p>
    <w:p w14:paraId="6C978E4C" w14:textId="2055A288" w:rsidR="00AE4539" w:rsidRPr="00604723" w:rsidRDefault="00AE4539" w:rsidP="00155B9F">
      <w:pPr>
        <w:rPr>
          <w:rFonts w:ascii="Arial" w:eastAsia="Times New Roman" w:hAnsi="Arial" w:cs="Arial"/>
          <w:sz w:val="26"/>
          <w:szCs w:val="26"/>
        </w:rPr>
      </w:pPr>
      <w:r w:rsidRPr="0060472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10491121" wp14:editId="6A0DEF88">
            <wp:extent cx="6604000" cy="3429000"/>
            <wp:effectExtent l="0" t="0" r="6350" b="0"/>
            <wp:docPr id="944059326" name="Afbeelding 944059326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52548" name="Afbeelding 1" descr="Afbeelding met tekst, schermopname, Lettertype, ontwerp&#10;&#10;Automatisch gegenereerde beschrijving"/>
                    <pic:cNvPicPr/>
                  </pic:nvPicPr>
                  <pic:blipFill rotWithShape="1">
                    <a:blip r:embed="rId14"/>
                    <a:srcRect b="3841"/>
                    <a:stretch/>
                  </pic:blipFill>
                  <pic:spPr bwMode="auto">
                    <a:xfrm>
                      <a:off x="0" y="0"/>
                      <a:ext cx="6669978" cy="346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0350" w14:textId="77777777" w:rsidR="00B46EC7" w:rsidRPr="00604723" w:rsidRDefault="00B46EC7">
      <w:pPr>
        <w:rPr>
          <w:rStyle w:val="Zwaar"/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  <w:r w:rsidRPr="00604723">
        <w:rPr>
          <w:rStyle w:val="Zwaar"/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  <w:br w:type="page"/>
      </w:r>
    </w:p>
    <w:p w14:paraId="2562F341" w14:textId="263ED7BC" w:rsidR="00B70144" w:rsidRPr="00604723" w:rsidRDefault="00A956E3" w:rsidP="00A149E4">
      <w:pPr>
        <w:shd w:val="clear" w:color="auto" w:fill="FFFFFF"/>
        <w:spacing w:line="276" w:lineRule="auto"/>
        <w:textAlignment w:val="baseline"/>
        <w:rPr>
          <w:rFonts w:ascii="Arial" w:hAnsi="Arial" w:cs="Arial"/>
          <w:color w:val="333332"/>
          <w:sz w:val="26"/>
          <w:szCs w:val="26"/>
          <w:shd w:val="clear" w:color="auto" w:fill="FFFFFF"/>
        </w:rPr>
      </w:pPr>
      <w:r w:rsidRPr="00604723">
        <w:rPr>
          <w:rStyle w:val="Zwaar"/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  <w:lastRenderedPageBreak/>
        <w:t>C</w:t>
      </w:r>
      <w:r w:rsidR="00A149E4" w:rsidRPr="00604723">
        <w:rPr>
          <w:rStyle w:val="Zwaar"/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  <w:t>ontact en aanmelden</w:t>
      </w:r>
      <w:r w:rsidR="00A149E4" w:rsidRPr="00604723">
        <w:rPr>
          <w:rFonts w:ascii="Arial" w:hAnsi="Arial" w:cs="Arial"/>
          <w:b/>
          <w:bCs/>
          <w:color w:val="D0103E"/>
          <w:sz w:val="26"/>
          <w:szCs w:val="26"/>
          <w:bdr w:val="none" w:sz="0" w:space="0" w:color="auto" w:frame="1"/>
          <w:shd w:val="clear" w:color="auto" w:fill="FFFFFF"/>
        </w:rPr>
        <w:br/>
      </w:r>
      <w:r w:rsidR="00A149E4" w:rsidRPr="00604723">
        <w:rPr>
          <w:rFonts w:ascii="Arial" w:hAnsi="Arial" w:cs="Arial"/>
          <w:color w:val="333332"/>
          <w:sz w:val="26"/>
          <w:szCs w:val="26"/>
          <w:shd w:val="clear" w:color="auto" w:fill="FFFFFF"/>
        </w:rPr>
        <w:t xml:space="preserve">Heeft u belangstelling om mee te praten in de klankbordgroep van Spathodea? </w:t>
      </w:r>
    </w:p>
    <w:p w14:paraId="43874237" w14:textId="56C76D30" w:rsidR="00A149E4" w:rsidRPr="00604723" w:rsidRDefault="00A149E4" w:rsidP="00A149E4">
      <w:pPr>
        <w:shd w:val="clear" w:color="auto" w:fill="FFFFFF"/>
        <w:spacing w:line="276" w:lineRule="auto"/>
        <w:textAlignment w:val="baseline"/>
        <w:rPr>
          <w:rFonts w:ascii="Arial" w:hAnsi="Arial" w:cs="Arial"/>
          <w:color w:val="333332"/>
          <w:sz w:val="26"/>
          <w:szCs w:val="26"/>
          <w:shd w:val="clear" w:color="auto" w:fill="FFFFFF"/>
        </w:rPr>
      </w:pPr>
      <w:r w:rsidRPr="00604723">
        <w:rPr>
          <w:rFonts w:ascii="Arial" w:hAnsi="Arial" w:cs="Arial"/>
          <w:color w:val="333332"/>
          <w:sz w:val="26"/>
          <w:szCs w:val="26"/>
          <w:shd w:val="clear" w:color="auto" w:fill="FFFFFF"/>
        </w:rPr>
        <w:t>Vul dan</w:t>
      </w:r>
      <w:r w:rsidR="00B70144" w:rsidRPr="00604723">
        <w:rPr>
          <w:rFonts w:ascii="Arial" w:hAnsi="Arial" w:cs="Arial"/>
          <w:color w:val="333332"/>
          <w:sz w:val="26"/>
          <w:szCs w:val="26"/>
          <w:shd w:val="clear" w:color="auto" w:fill="FFFFFF"/>
        </w:rPr>
        <w:t xml:space="preserve"> hieronder</w:t>
      </w:r>
      <w:r w:rsidRPr="00604723">
        <w:rPr>
          <w:rFonts w:ascii="Arial" w:hAnsi="Arial" w:cs="Arial"/>
          <w:color w:val="333332"/>
          <w:sz w:val="26"/>
          <w:szCs w:val="26"/>
          <w:shd w:val="clear" w:color="auto" w:fill="FFFFFF"/>
        </w:rPr>
        <w:t xml:space="preserve"> de gevraagde gegevens in</w:t>
      </w:r>
      <w:r w:rsidR="0008049F" w:rsidRPr="00604723">
        <w:rPr>
          <w:rFonts w:ascii="Arial" w:hAnsi="Arial" w:cs="Arial"/>
          <w:color w:val="333332"/>
          <w:sz w:val="26"/>
          <w:szCs w:val="26"/>
          <w:shd w:val="clear" w:color="auto" w:fill="FFFFFF"/>
        </w:rPr>
        <w:t>.</w:t>
      </w:r>
      <w:r w:rsidRPr="00604723">
        <w:rPr>
          <w:rFonts w:ascii="Arial" w:hAnsi="Arial" w:cs="Arial"/>
          <w:color w:val="333332"/>
          <w:sz w:val="26"/>
          <w:szCs w:val="26"/>
          <w:shd w:val="clear" w:color="auto" w:fill="FFFFFF"/>
        </w:rPr>
        <w:t xml:space="preserve"> </w:t>
      </w:r>
    </w:p>
    <w:p w14:paraId="370416D2" w14:textId="77777777" w:rsidR="00A149E4" w:rsidRPr="00604723" w:rsidRDefault="00A149E4" w:rsidP="00A149E4">
      <w:pPr>
        <w:shd w:val="clear" w:color="auto" w:fill="FFFFFF"/>
        <w:spacing w:line="276" w:lineRule="auto"/>
        <w:textAlignment w:val="baseline"/>
        <w:rPr>
          <w:rFonts w:ascii="Arial" w:hAnsi="Arial" w:cs="Arial"/>
          <w:color w:val="333332"/>
          <w:sz w:val="26"/>
          <w:szCs w:val="26"/>
          <w:shd w:val="clear" w:color="auto" w:fill="FFFFFF"/>
        </w:rPr>
      </w:pPr>
    </w:p>
    <w:p w14:paraId="32EC5659" w14:textId="77777777" w:rsidR="00A149E4" w:rsidRPr="00604723" w:rsidRDefault="00A149E4" w:rsidP="00A149E4">
      <w:pPr>
        <w:shd w:val="clear" w:color="auto" w:fill="FFFFFF"/>
        <w:spacing w:line="276" w:lineRule="auto"/>
        <w:textAlignment w:val="baseline"/>
        <w:rPr>
          <w:rFonts w:ascii="Arial" w:hAnsi="Arial" w:cs="Arial"/>
          <w:color w:val="333332"/>
          <w:sz w:val="26"/>
          <w:szCs w:val="26"/>
          <w:shd w:val="clear" w:color="auto" w:fill="FFFFFF"/>
        </w:rPr>
      </w:pPr>
      <w:r w:rsidRPr="00604723">
        <w:rPr>
          <w:rFonts w:ascii="Arial" w:hAnsi="Arial" w:cs="Arial"/>
          <w:color w:val="333332"/>
          <w:sz w:val="26"/>
          <w:szCs w:val="26"/>
          <w:shd w:val="clear" w:color="auto" w:fill="FFFFFF"/>
        </w:rPr>
        <w:t>Aanmelden of alleen iets meegeven om te bespreken, kan op de volgende manier:</w:t>
      </w:r>
    </w:p>
    <w:p w14:paraId="2FB968ED" w14:textId="2E09DD38" w:rsidR="00A149E4" w:rsidRPr="00604723" w:rsidRDefault="005E44B1" w:rsidP="00A149E4">
      <w:pPr>
        <w:pStyle w:val="Lijstalinea"/>
        <w:numPr>
          <w:ilvl w:val="3"/>
          <w:numId w:val="4"/>
        </w:numPr>
        <w:shd w:val="clear" w:color="auto" w:fill="FFFFFF"/>
        <w:spacing w:line="276" w:lineRule="auto"/>
        <w:ind w:left="709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604723">
        <w:rPr>
          <w:rFonts w:ascii="Arial" w:hAnsi="Arial" w:cs="Arial"/>
          <w:sz w:val="26"/>
          <w:szCs w:val="26"/>
          <w:shd w:val="clear" w:color="auto" w:fill="FFFFFF"/>
        </w:rPr>
        <w:t>Op</w:t>
      </w:r>
      <w:r w:rsidR="00A149E4" w:rsidRPr="00604723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604723">
        <w:rPr>
          <w:rFonts w:ascii="Arial" w:hAnsi="Arial" w:cs="Arial"/>
          <w:sz w:val="26"/>
          <w:szCs w:val="26"/>
          <w:shd w:val="clear" w:color="auto" w:fill="FFFFFF"/>
        </w:rPr>
        <w:t xml:space="preserve">het </w:t>
      </w:r>
      <w:r w:rsidR="00A149E4" w:rsidRPr="00604723">
        <w:rPr>
          <w:rFonts w:ascii="Arial" w:hAnsi="Arial" w:cs="Arial"/>
          <w:sz w:val="26"/>
          <w:szCs w:val="26"/>
          <w:shd w:val="clear" w:color="auto" w:fill="FFFFFF"/>
        </w:rPr>
        <w:t xml:space="preserve">kantoor </w:t>
      </w:r>
      <w:r w:rsidR="004A2415" w:rsidRPr="00604723">
        <w:rPr>
          <w:rFonts w:ascii="Arial" w:hAnsi="Arial" w:cs="Arial"/>
          <w:sz w:val="26"/>
          <w:szCs w:val="26"/>
          <w:shd w:val="clear" w:color="auto" w:fill="FFFFFF"/>
        </w:rPr>
        <w:t>doorgeven</w:t>
      </w:r>
      <w:r w:rsidR="00604723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14:paraId="76FB28B5" w14:textId="5EE26357" w:rsidR="00A149E4" w:rsidRPr="00604723" w:rsidRDefault="00A149E4" w:rsidP="00A149E4">
      <w:pPr>
        <w:pStyle w:val="Lijstalinea"/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Style w:val="Zwaar"/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  <w:r w:rsidRPr="00604723">
        <w:rPr>
          <w:rFonts w:ascii="Arial" w:hAnsi="Arial" w:cs="Arial"/>
          <w:sz w:val="26"/>
          <w:szCs w:val="26"/>
          <w:shd w:val="clear" w:color="auto" w:fill="FFFFFF"/>
        </w:rPr>
        <w:t xml:space="preserve">Mailen naar secretaresse Spathodea:  </w:t>
      </w:r>
      <w:hyperlink r:id="rId15" w:history="1">
        <w:r w:rsidR="00604723" w:rsidRPr="00B100CC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jannievanrhee2@zorggroepcharim.nl</w:t>
        </w:r>
      </w:hyperlink>
      <w:r w:rsidR="00604723">
        <w:rPr>
          <w:rFonts w:ascii="Arial" w:hAnsi="Arial" w:cs="Arial"/>
          <w:sz w:val="26"/>
          <w:szCs w:val="26"/>
          <w:shd w:val="clear" w:color="auto" w:fill="FFFFFF"/>
        </w:rPr>
        <w:t xml:space="preserve">. </w:t>
      </w:r>
    </w:p>
    <w:p w14:paraId="1C559514" w14:textId="77777777" w:rsidR="00A149E4" w:rsidRPr="00604723" w:rsidRDefault="00A149E4" w:rsidP="00A149E4">
      <w:pPr>
        <w:shd w:val="clear" w:color="auto" w:fill="FFFFFF"/>
        <w:spacing w:line="276" w:lineRule="auto"/>
        <w:textAlignment w:val="baseline"/>
        <w:rPr>
          <w:rStyle w:val="Zwaar"/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14:paraId="52C5BEDF" w14:textId="77777777" w:rsidR="0050560F" w:rsidRPr="00604723" w:rsidRDefault="0050560F" w:rsidP="0050560F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6"/>
          <w:szCs w:val="26"/>
        </w:rPr>
      </w:pPr>
    </w:p>
    <w:p w14:paraId="4C0D0159" w14:textId="77777777" w:rsidR="0063371F" w:rsidRPr="00604723" w:rsidRDefault="0063371F" w:rsidP="0050560F">
      <w:pPr>
        <w:spacing w:line="276" w:lineRule="auto"/>
        <w:rPr>
          <w:rFonts w:ascii="Arial" w:hAnsi="Arial" w:cs="Arial"/>
          <w:sz w:val="26"/>
          <w:szCs w:val="26"/>
        </w:rPr>
      </w:pPr>
    </w:p>
    <w:p w14:paraId="143DAEA6" w14:textId="54409124" w:rsidR="0050560F" w:rsidRPr="00604723" w:rsidRDefault="0050560F" w:rsidP="0050560F">
      <w:pPr>
        <w:spacing w:line="276" w:lineRule="auto"/>
        <w:rPr>
          <w:rFonts w:ascii="Arial" w:hAnsi="Arial" w:cs="Arial"/>
          <w:sz w:val="26"/>
          <w:szCs w:val="26"/>
        </w:rPr>
      </w:pPr>
      <w:r w:rsidRPr="00604723">
        <w:rPr>
          <w:rFonts w:ascii="Arial" w:hAnsi="Arial" w:cs="Arial"/>
          <w:sz w:val="26"/>
          <w:szCs w:val="26"/>
        </w:rPr>
        <w:t>Naam:</w:t>
      </w:r>
    </w:p>
    <w:p w14:paraId="1D61CD61" w14:textId="77777777" w:rsidR="0050560F" w:rsidRPr="00604723" w:rsidRDefault="0050560F" w:rsidP="0050560F">
      <w:pPr>
        <w:spacing w:line="276" w:lineRule="auto"/>
        <w:rPr>
          <w:rFonts w:ascii="Arial" w:hAnsi="Arial" w:cs="Arial"/>
          <w:sz w:val="26"/>
          <w:szCs w:val="26"/>
        </w:rPr>
      </w:pPr>
      <w:r w:rsidRPr="00604723">
        <w:rPr>
          <w:rFonts w:ascii="Arial" w:hAnsi="Arial" w:cs="Arial"/>
          <w:sz w:val="26"/>
          <w:szCs w:val="26"/>
        </w:rPr>
        <w:t>Adres:</w:t>
      </w:r>
    </w:p>
    <w:p w14:paraId="4C10C91F" w14:textId="77777777" w:rsidR="0050560F" w:rsidRPr="00604723" w:rsidRDefault="0050560F" w:rsidP="0050560F">
      <w:pPr>
        <w:spacing w:line="276" w:lineRule="auto"/>
        <w:rPr>
          <w:rFonts w:ascii="Arial" w:hAnsi="Arial" w:cs="Arial"/>
          <w:sz w:val="26"/>
          <w:szCs w:val="26"/>
        </w:rPr>
      </w:pPr>
      <w:r w:rsidRPr="00604723">
        <w:rPr>
          <w:rFonts w:ascii="Arial" w:hAnsi="Arial" w:cs="Arial"/>
          <w:sz w:val="26"/>
          <w:szCs w:val="26"/>
        </w:rPr>
        <w:t>Emailadres:</w:t>
      </w:r>
    </w:p>
    <w:p w14:paraId="3B007DA8" w14:textId="77777777" w:rsidR="0050560F" w:rsidRPr="00604723" w:rsidRDefault="0050560F" w:rsidP="0050560F">
      <w:pPr>
        <w:spacing w:line="276" w:lineRule="auto"/>
        <w:rPr>
          <w:rFonts w:ascii="Arial" w:hAnsi="Arial" w:cs="Arial"/>
          <w:sz w:val="26"/>
          <w:szCs w:val="26"/>
        </w:rPr>
      </w:pPr>
      <w:r w:rsidRPr="00604723">
        <w:rPr>
          <w:rFonts w:ascii="Arial" w:hAnsi="Arial" w:cs="Arial"/>
          <w:sz w:val="26"/>
          <w:szCs w:val="26"/>
        </w:rPr>
        <w:t>Telefoonnummer:</w:t>
      </w:r>
    </w:p>
    <w:p w14:paraId="1CE1763E" w14:textId="67128856" w:rsidR="0050560F" w:rsidRPr="00604723" w:rsidRDefault="0050560F" w:rsidP="0050560F">
      <w:pPr>
        <w:spacing w:line="276" w:lineRule="auto"/>
        <w:rPr>
          <w:rFonts w:ascii="Arial" w:hAnsi="Arial" w:cs="Arial"/>
          <w:sz w:val="26"/>
          <w:szCs w:val="26"/>
        </w:rPr>
      </w:pPr>
      <w:r w:rsidRPr="00604723">
        <w:rPr>
          <w:rFonts w:ascii="Arial" w:hAnsi="Arial" w:cs="Arial"/>
          <w:sz w:val="26"/>
          <w:szCs w:val="26"/>
        </w:rPr>
        <w:t xml:space="preserve">Ik ben: </w:t>
      </w:r>
      <w:r w:rsidRPr="00604723">
        <w:rPr>
          <w:rFonts w:ascii="Arial" w:hAnsi="Arial" w:cs="Arial"/>
          <w:sz w:val="26"/>
          <w:szCs w:val="26"/>
        </w:rPr>
        <w:tab/>
      </w:r>
      <w:r w:rsidR="00604723">
        <w:rPr>
          <w:rFonts w:ascii="Arial" w:hAnsi="Arial" w:cs="Arial"/>
          <w:sz w:val="26"/>
          <w:szCs w:val="26"/>
        </w:rPr>
        <w:tab/>
      </w:r>
      <w:r w:rsidR="00604723">
        <w:rPr>
          <w:rFonts w:ascii="Arial" w:hAnsi="Arial" w:cs="Arial"/>
          <w:sz w:val="26"/>
          <w:szCs w:val="26"/>
        </w:rPr>
        <w:tab/>
      </w:r>
      <w:r w:rsidRPr="00604723">
        <w:rPr>
          <w:rFonts w:ascii="Arial" w:hAnsi="Arial" w:cs="Arial"/>
          <w:sz w:val="26"/>
          <w:szCs w:val="26"/>
        </w:rPr>
        <w:t xml:space="preserve">0 bewoner </w:t>
      </w:r>
      <w:r w:rsidRPr="00604723">
        <w:rPr>
          <w:rFonts w:ascii="Arial" w:hAnsi="Arial" w:cs="Arial"/>
          <w:sz w:val="26"/>
          <w:szCs w:val="26"/>
        </w:rPr>
        <w:tab/>
        <w:t xml:space="preserve">0 vrijwilliger </w:t>
      </w:r>
      <w:r w:rsidRPr="00604723">
        <w:rPr>
          <w:rFonts w:ascii="Arial" w:hAnsi="Arial" w:cs="Arial"/>
          <w:sz w:val="26"/>
          <w:szCs w:val="26"/>
        </w:rPr>
        <w:tab/>
        <w:t>0 familielid van …</w:t>
      </w:r>
    </w:p>
    <w:p w14:paraId="1081E4B2" w14:textId="4D052754" w:rsidR="0050560F" w:rsidRPr="00604723" w:rsidRDefault="0050560F" w:rsidP="0050560F">
      <w:pPr>
        <w:spacing w:line="276" w:lineRule="auto"/>
        <w:rPr>
          <w:rFonts w:ascii="Arial" w:hAnsi="Arial" w:cs="Arial"/>
          <w:sz w:val="26"/>
          <w:szCs w:val="26"/>
        </w:rPr>
      </w:pPr>
      <w:r w:rsidRPr="00604723">
        <w:rPr>
          <w:rFonts w:ascii="Arial" w:hAnsi="Arial" w:cs="Arial"/>
          <w:sz w:val="26"/>
          <w:szCs w:val="26"/>
        </w:rPr>
        <w:t xml:space="preserve">Opmerkingen: </w:t>
      </w:r>
    </w:p>
    <w:p w14:paraId="056F8574" w14:textId="3CE73337" w:rsidR="4D750320" w:rsidRPr="002D03D9" w:rsidRDefault="4D750320" w:rsidP="4D750320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BA354B"/>
          <w:sz w:val="26"/>
          <w:szCs w:val="26"/>
        </w:rPr>
      </w:pPr>
    </w:p>
    <w:p w14:paraId="1928BE7F" w14:textId="261700C0" w:rsidR="4D750320" w:rsidRPr="002D03D9" w:rsidRDefault="4D750320" w:rsidP="4D750320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BA354B"/>
          <w:sz w:val="26"/>
          <w:szCs w:val="26"/>
        </w:rPr>
      </w:pPr>
    </w:p>
    <w:p w14:paraId="69DBD016" w14:textId="6EB27F89" w:rsidR="4D750320" w:rsidRPr="002D03D9" w:rsidRDefault="4D750320" w:rsidP="4D750320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BA354B"/>
          <w:sz w:val="26"/>
          <w:szCs w:val="26"/>
        </w:rPr>
      </w:pPr>
    </w:p>
    <w:p w14:paraId="3295196E" w14:textId="0791F0D8" w:rsidR="4D750320" w:rsidRPr="002D03D9" w:rsidRDefault="4D750320" w:rsidP="4D750320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BA354B"/>
          <w:sz w:val="26"/>
          <w:szCs w:val="26"/>
        </w:rPr>
      </w:pPr>
    </w:p>
    <w:p w14:paraId="5A5C19D4" w14:textId="0B84BD88" w:rsidR="4D750320" w:rsidRPr="002D03D9" w:rsidRDefault="4D750320" w:rsidP="4D750320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BA354B"/>
          <w:sz w:val="26"/>
          <w:szCs w:val="26"/>
        </w:rPr>
      </w:pPr>
    </w:p>
    <w:p w14:paraId="521E6E11" w14:textId="252758D9" w:rsidR="4D750320" w:rsidRPr="002D03D9" w:rsidRDefault="4D750320" w:rsidP="4D750320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BA354B"/>
          <w:sz w:val="26"/>
          <w:szCs w:val="26"/>
        </w:rPr>
      </w:pPr>
    </w:p>
    <w:p w14:paraId="209F1506" w14:textId="77777777" w:rsidR="004A5221" w:rsidRPr="002D03D9" w:rsidRDefault="004A5221" w:rsidP="4D750320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BA354B"/>
          <w:sz w:val="26"/>
          <w:szCs w:val="26"/>
        </w:rPr>
      </w:pPr>
    </w:p>
    <w:p w14:paraId="2FE71D2D" w14:textId="77777777" w:rsidR="004A5221" w:rsidRPr="002D03D9" w:rsidRDefault="004A5221" w:rsidP="4D750320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BA354B"/>
          <w:sz w:val="26"/>
          <w:szCs w:val="26"/>
        </w:rPr>
      </w:pPr>
    </w:p>
    <w:p w14:paraId="384AEF80" w14:textId="77777777" w:rsidR="004A5221" w:rsidRPr="002D03D9" w:rsidRDefault="004A5221" w:rsidP="4D750320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BA354B"/>
          <w:sz w:val="26"/>
          <w:szCs w:val="26"/>
        </w:rPr>
      </w:pPr>
    </w:p>
    <w:p w14:paraId="37812243" w14:textId="3D59EF78" w:rsidR="004A5221" w:rsidRPr="002D03D9" w:rsidRDefault="004A5221" w:rsidP="4D750320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BA354B"/>
          <w:sz w:val="26"/>
          <w:szCs w:val="26"/>
        </w:rPr>
      </w:pPr>
    </w:p>
    <w:p w14:paraId="28D6799A" w14:textId="77777777" w:rsidR="004A5221" w:rsidRPr="002D03D9" w:rsidRDefault="004A5221" w:rsidP="4D750320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BA354B"/>
          <w:sz w:val="26"/>
          <w:szCs w:val="26"/>
        </w:rPr>
      </w:pPr>
    </w:p>
    <w:p w14:paraId="761564C1" w14:textId="77777777" w:rsidR="004A5221" w:rsidRPr="002D03D9" w:rsidRDefault="004A5221" w:rsidP="4D750320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BA354B"/>
          <w:sz w:val="26"/>
          <w:szCs w:val="26"/>
        </w:rPr>
      </w:pPr>
    </w:p>
    <w:p w14:paraId="5140067C" w14:textId="77777777" w:rsidR="004A5221" w:rsidRPr="002D03D9" w:rsidRDefault="004A5221" w:rsidP="4D750320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BA354B"/>
          <w:sz w:val="26"/>
          <w:szCs w:val="26"/>
        </w:rPr>
      </w:pPr>
    </w:p>
    <w:p w14:paraId="28C32C19" w14:textId="77777777" w:rsidR="004A5221" w:rsidRPr="002D03D9" w:rsidRDefault="004A5221" w:rsidP="4D750320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BA354B"/>
          <w:sz w:val="26"/>
          <w:szCs w:val="26"/>
        </w:rPr>
      </w:pPr>
    </w:p>
    <w:p w14:paraId="38B46F39" w14:textId="77777777" w:rsidR="00203521" w:rsidRPr="002D03D9" w:rsidRDefault="00203521" w:rsidP="001B0E8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6"/>
          <w:szCs w:val="26"/>
        </w:rPr>
      </w:pPr>
    </w:p>
    <w:p w14:paraId="2B0CCB27" w14:textId="2C610EF3" w:rsidR="00203521" w:rsidRPr="002D03D9" w:rsidRDefault="00203521" w:rsidP="000A5982">
      <w:pPr>
        <w:pStyle w:val="paragraph"/>
        <w:spacing w:before="0" w:beforeAutospacing="0" w:after="0" w:afterAutospacing="0"/>
        <w:ind w:hanging="851"/>
        <w:textAlignment w:val="baseline"/>
        <w:rPr>
          <w:rFonts w:asciiTheme="minorHAnsi" w:hAnsiTheme="minorHAnsi" w:cstheme="minorHAnsi"/>
          <w:sz w:val="26"/>
          <w:szCs w:val="26"/>
        </w:rPr>
      </w:pPr>
      <w:r w:rsidRPr="002D03D9"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 wp14:anchorId="6B653F33" wp14:editId="39AD671A">
            <wp:extent cx="7757024" cy="9968831"/>
            <wp:effectExtent l="0" t="0" r="0" b="0"/>
            <wp:docPr id="972423009" name="Afbeelding 97242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524" cy="100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3521" w:rsidRPr="002D03D9" w:rsidSect="0050560F">
      <w:headerReference w:type="default" r:id="rId17"/>
      <w:footerReference w:type="default" r:id="rId18"/>
      <w:pgSz w:w="11907" w:h="16839"/>
      <w:pgMar w:top="426" w:right="1134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557B" w14:textId="77777777" w:rsidR="007C1062" w:rsidRDefault="007C1062" w:rsidP="002466CC">
      <w:r>
        <w:separator/>
      </w:r>
    </w:p>
  </w:endnote>
  <w:endnote w:type="continuationSeparator" w:id="0">
    <w:p w14:paraId="03C385D0" w14:textId="77777777" w:rsidR="007C1062" w:rsidRDefault="007C1062" w:rsidP="002466CC">
      <w:r>
        <w:continuationSeparator/>
      </w:r>
    </w:p>
  </w:endnote>
  <w:endnote w:type="continuationNotice" w:id="1">
    <w:p w14:paraId="032C1F92" w14:textId="77777777" w:rsidR="007C1062" w:rsidRDefault="007C1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E8BF" w14:textId="77777777" w:rsidR="00EC206A" w:rsidRDefault="00EC206A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9F66F8" wp14:editId="05E5951A">
          <wp:simplePos x="0" y="0"/>
          <wp:positionH relativeFrom="column">
            <wp:posOffset>-804022</wp:posOffset>
          </wp:positionH>
          <wp:positionV relativeFrom="paragraph">
            <wp:posOffset>-828040</wp:posOffset>
          </wp:positionV>
          <wp:extent cx="7557247" cy="1626309"/>
          <wp:effectExtent l="0" t="0" r="5715" b="0"/>
          <wp:wrapNone/>
          <wp:docPr id="403495802" name="Afbeelding 403495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786"/>
                  <a:stretch/>
                </pic:blipFill>
                <pic:spPr bwMode="auto">
                  <a:xfrm>
                    <a:off x="0" y="0"/>
                    <a:ext cx="7557247" cy="16263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F9014" w14:textId="77777777" w:rsidR="00ED4769" w:rsidRDefault="00ED47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39C5" w14:textId="77777777" w:rsidR="007C1062" w:rsidRDefault="007C1062" w:rsidP="002466CC">
      <w:r>
        <w:separator/>
      </w:r>
    </w:p>
  </w:footnote>
  <w:footnote w:type="continuationSeparator" w:id="0">
    <w:p w14:paraId="6F42DB0B" w14:textId="77777777" w:rsidR="007C1062" w:rsidRDefault="007C1062" w:rsidP="002466CC">
      <w:r>
        <w:continuationSeparator/>
      </w:r>
    </w:p>
  </w:footnote>
  <w:footnote w:type="continuationNotice" w:id="1">
    <w:p w14:paraId="35749717" w14:textId="77777777" w:rsidR="007C1062" w:rsidRDefault="007C1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2802" w14:textId="48A0D876" w:rsidR="002466CC" w:rsidRDefault="002466CC">
    <w:pPr>
      <w:pStyle w:val="Koptekst"/>
    </w:pPr>
  </w:p>
  <w:p w14:paraId="05AD1EA6" w14:textId="58757DAD" w:rsidR="00AE6039" w:rsidRDefault="00AE6039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GQXy3CyV1eqzm" int2:id="F/FfwtJ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0A45"/>
    <w:multiLevelType w:val="multilevel"/>
    <w:tmpl w:val="6896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C77974"/>
    <w:multiLevelType w:val="hybridMultilevel"/>
    <w:tmpl w:val="2A509CFE"/>
    <w:lvl w:ilvl="0" w:tplc="25E4F6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E1ECF"/>
    <w:multiLevelType w:val="hybridMultilevel"/>
    <w:tmpl w:val="3BB860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ED3F02"/>
    <w:multiLevelType w:val="hybridMultilevel"/>
    <w:tmpl w:val="D0889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457826">
    <w:abstractNumId w:val="0"/>
  </w:num>
  <w:num w:numId="2" w16cid:durableId="525753949">
    <w:abstractNumId w:val="2"/>
  </w:num>
  <w:num w:numId="3" w16cid:durableId="367801284">
    <w:abstractNumId w:val="1"/>
  </w:num>
  <w:num w:numId="4" w16cid:durableId="137962113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B9"/>
    <w:rsid w:val="00000366"/>
    <w:rsid w:val="000015E0"/>
    <w:rsid w:val="00002214"/>
    <w:rsid w:val="00002647"/>
    <w:rsid w:val="000026B9"/>
    <w:rsid w:val="00003B8A"/>
    <w:rsid w:val="00003D68"/>
    <w:rsid w:val="00003DDA"/>
    <w:rsid w:val="00004A32"/>
    <w:rsid w:val="000057C1"/>
    <w:rsid w:val="00005C48"/>
    <w:rsid w:val="00005D4E"/>
    <w:rsid w:val="00006427"/>
    <w:rsid w:val="000068B2"/>
    <w:rsid w:val="00006AD0"/>
    <w:rsid w:val="00006F56"/>
    <w:rsid w:val="00007FA3"/>
    <w:rsid w:val="00010576"/>
    <w:rsid w:val="000106FA"/>
    <w:rsid w:val="00010BBC"/>
    <w:rsid w:val="00010DB0"/>
    <w:rsid w:val="00010E76"/>
    <w:rsid w:val="00011036"/>
    <w:rsid w:val="00011736"/>
    <w:rsid w:val="0001197B"/>
    <w:rsid w:val="000119B0"/>
    <w:rsid w:val="00011B2F"/>
    <w:rsid w:val="000124FF"/>
    <w:rsid w:val="000126D6"/>
    <w:rsid w:val="00013402"/>
    <w:rsid w:val="00013CFC"/>
    <w:rsid w:val="00013D70"/>
    <w:rsid w:val="00013D80"/>
    <w:rsid w:val="00014861"/>
    <w:rsid w:val="00014B21"/>
    <w:rsid w:val="00014CC3"/>
    <w:rsid w:val="000155C3"/>
    <w:rsid w:val="00015971"/>
    <w:rsid w:val="00015D24"/>
    <w:rsid w:val="00015DF4"/>
    <w:rsid w:val="00015F2E"/>
    <w:rsid w:val="0001652B"/>
    <w:rsid w:val="00016FEA"/>
    <w:rsid w:val="000170BE"/>
    <w:rsid w:val="0001777E"/>
    <w:rsid w:val="000177C6"/>
    <w:rsid w:val="000179A5"/>
    <w:rsid w:val="00017A53"/>
    <w:rsid w:val="000202AC"/>
    <w:rsid w:val="00020327"/>
    <w:rsid w:val="000204EE"/>
    <w:rsid w:val="000206AC"/>
    <w:rsid w:val="00020A00"/>
    <w:rsid w:val="00021813"/>
    <w:rsid w:val="00021E5A"/>
    <w:rsid w:val="00021F37"/>
    <w:rsid w:val="00022894"/>
    <w:rsid w:val="00022DFA"/>
    <w:rsid w:val="00023818"/>
    <w:rsid w:val="0002388D"/>
    <w:rsid w:val="00023E8C"/>
    <w:rsid w:val="00023F80"/>
    <w:rsid w:val="000242BE"/>
    <w:rsid w:val="00025093"/>
    <w:rsid w:val="000250BF"/>
    <w:rsid w:val="0002559E"/>
    <w:rsid w:val="00025798"/>
    <w:rsid w:val="0002672D"/>
    <w:rsid w:val="000267A0"/>
    <w:rsid w:val="00026C03"/>
    <w:rsid w:val="00026C6C"/>
    <w:rsid w:val="00027106"/>
    <w:rsid w:val="000271C9"/>
    <w:rsid w:val="000272A4"/>
    <w:rsid w:val="000301EA"/>
    <w:rsid w:val="000311CB"/>
    <w:rsid w:val="00031A16"/>
    <w:rsid w:val="00031E4B"/>
    <w:rsid w:val="00032120"/>
    <w:rsid w:val="00032333"/>
    <w:rsid w:val="00032548"/>
    <w:rsid w:val="00032573"/>
    <w:rsid w:val="00032A29"/>
    <w:rsid w:val="00032F19"/>
    <w:rsid w:val="00033020"/>
    <w:rsid w:val="00033220"/>
    <w:rsid w:val="000340B2"/>
    <w:rsid w:val="000341C1"/>
    <w:rsid w:val="000347E4"/>
    <w:rsid w:val="000353DE"/>
    <w:rsid w:val="00036063"/>
    <w:rsid w:val="000362E4"/>
    <w:rsid w:val="000365E2"/>
    <w:rsid w:val="00036E9D"/>
    <w:rsid w:val="00036ED8"/>
    <w:rsid w:val="00037C84"/>
    <w:rsid w:val="00037D05"/>
    <w:rsid w:val="000404D1"/>
    <w:rsid w:val="000407DE"/>
    <w:rsid w:val="00040F3D"/>
    <w:rsid w:val="00041DD1"/>
    <w:rsid w:val="000420E6"/>
    <w:rsid w:val="000421AC"/>
    <w:rsid w:val="0004239B"/>
    <w:rsid w:val="00042832"/>
    <w:rsid w:val="000430CA"/>
    <w:rsid w:val="000438DE"/>
    <w:rsid w:val="00043C33"/>
    <w:rsid w:val="00043CBE"/>
    <w:rsid w:val="00043F99"/>
    <w:rsid w:val="000446F4"/>
    <w:rsid w:val="0004473D"/>
    <w:rsid w:val="000447ED"/>
    <w:rsid w:val="000448D9"/>
    <w:rsid w:val="00045382"/>
    <w:rsid w:val="000459DF"/>
    <w:rsid w:val="000465DA"/>
    <w:rsid w:val="000466EB"/>
    <w:rsid w:val="00046DB4"/>
    <w:rsid w:val="000470B2"/>
    <w:rsid w:val="00047312"/>
    <w:rsid w:val="0004783F"/>
    <w:rsid w:val="00047A79"/>
    <w:rsid w:val="00047C24"/>
    <w:rsid w:val="00047D43"/>
    <w:rsid w:val="0005044C"/>
    <w:rsid w:val="00050581"/>
    <w:rsid w:val="00050594"/>
    <w:rsid w:val="00050A77"/>
    <w:rsid w:val="00050DBB"/>
    <w:rsid w:val="00050FF3"/>
    <w:rsid w:val="000510DD"/>
    <w:rsid w:val="00051204"/>
    <w:rsid w:val="000514CC"/>
    <w:rsid w:val="000517F7"/>
    <w:rsid w:val="0005197F"/>
    <w:rsid w:val="00051A9D"/>
    <w:rsid w:val="00051F4B"/>
    <w:rsid w:val="000528F7"/>
    <w:rsid w:val="00052962"/>
    <w:rsid w:val="00052A45"/>
    <w:rsid w:val="000534BF"/>
    <w:rsid w:val="00053D78"/>
    <w:rsid w:val="0005446A"/>
    <w:rsid w:val="00054616"/>
    <w:rsid w:val="000547F9"/>
    <w:rsid w:val="00054849"/>
    <w:rsid w:val="000548C5"/>
    <w:rsid w:val="00054C74"/>
    <w:rsid w:val="00055BA5"/>
    <w:rsid w:val="00056053"/>
    <w:rsid w:val="000562F0"/>
    <w:rsid w:val="0005705B"/>
    <w:rsid w:val="00057063"/>
    <w:rsid w:val="00057672"/>
    <w:rsid w:val="0005775F"/>
    <w:rsid w:val="00057B0D"/>
    <w:rsid w:val="00060488"/>
    <w:rsid w:val="00060512"/>
    <w:rsid w:val="0006063B"/>
    <w:rsid w:val="00060ADA"/>
    <w:rsid w:val="00060CFC"/>
    <w:rsid w:val="00060ECB"/>
    <w:rsid w:val="00060F8D"/>
    <w:rsid w:val="00061032"/>
    <w:rsid w:val="00061243"/>
    <w:rsid w:val="0006133A"/>
    <w:rsid w:val="00061387"/>
    <w:rsid w:val="00061677"/>
    <w:rsid w:val="00061E56"/>
    <w:rsid w:val="00061FA6"/>
    <w:rsid w:val="000625B0"/>
    <w:rsid w:val="00062D0F"/>
    <w:rsid w:val="00063099"/>
    <w:rsid w:val="00063FE0"/>
    <w:rsid w:val="0006479D"/>
    <w:rsid w:val="00064899"/>
    <w:rsid w:val="00065283"/>
    <w:rsid w:val="0006536E"/>
    <w:rsid w:val="00065BAF"/>
    <w:rsid w:val="00066858"/>
    <w:rsid w:val="00066A87"/>
    <w:rsid w:val="00066DFD"/>
    <w:rsid w:val="00066E50"/>
    <w:rsid w:val="000670F5"/>
    <w:rsid w:val="000673C8"/>
    <w:rsid w:val="00067ED5"/>
    <w:rsid w:val="00067F2E"/>
    <w:rsid w:val="0007013E"/>
    <w:rsid w:val="0007016A"/>
    <w:rsid w:val="00070442"/>
    <w:rsid w:val="0007062A"/>
    <w:rsid w:val="000706C2"/>
    <w:rsid w:val="00070E1D"/>
    <w:rsid w:val="00071A88"/>
    <w:rsid w:val="00071E20"/>
    <w:rsid w:val="000734E9"/>
    <w:rsid w:val="00073C8E"/>
    <w:rsid w:val="000743F0"/>
    <w:rsid w:val="000743FE"/>
    <w:rsid w:val="00074830"/>
    <w:rsid w:val="00074BE4"/>
    <w:rsid w:val="0007528D"/>
    <w:rsid w:val="000758E1"/>
    <w:rsid w:val="00075C7F"/>
    <w:rsid w:val="000760BD"/>
    <w:rsid w:val="00076170"/>
    <w:rsid w:val="00076367"/>
    <w:rsid w:val="0007637A"/>
    <w:rsid w:val="00076587"/>
    <w:rsid w:val="000765BB"/>
    <w:rsid w:val="00076649"/>
    <w:rsid w:val="00076758"/>
    <w:rsid w:val="000776BE"/>
    <w:rsid w:val="0007772D"/>
    <w:rsid w:val="0007797C"/>
    <w:rsid w:val="00077A9D"/>
    <w:rsid w:val="00077C6A"/>
    <w:rsid w:val="0008049F"/>
    <w:rsid w:val="00080663"/>
    <w:rsid w:val="00080672"/>
    <w:rsid w:val="000815A7"/>
    <w:rsid w:val="000818FE"/>
    <w:rsid w:val="00082382"/>
    <w:rsid w:val="00082482"/>
    <w:rsid w:val="000827D1"/>
    <w:rsid w:val="00082BD8"/>
    <w:rsid w:val="00082DA1"/>
    <w:rsid w:val="0008313F"/>
    <w:rsid w:val="00083350"/>
    <w:rsid w:val="000833DF"/>
    <w:rsid w:val="000834C6"/>
    <w:rsid w:val="00083FBE"/>
    <w:rsid w:val="00084F79"/>
    <w:rsid w:val="0008560D"/>
    <w:rsid w:val="00086D55"/>
    <w:rsid w:val="000875D4"/>
    <w:rsid w:val="00087FFE"/>
    <w:rsid w:val="000900B5"/>
    <w:rsid w:val="000908E8"/>
    <w:rsid w:val="00091197"/>
    <w:rsid w:val="0009127D"/>
    <w:rsid w:val="00091648"/>
    <w:rsid w:val="00091A92"/>
    <w:rsid w:val="0009275B"/>
    <w:rsid w:val="00092990"/>
    <w:rsid w:val="00092DB1"/>
    <w:rsid w:val="00093DB1"/>
    <w:rsid w:val="00093E4C"/>
    <w:rsid w:val="000940F5"/>
    <w:rsid w:val="00094168"/>
    <w:rsid w:val="00095041"/>
    <w:rsid w:val="00095285"/>
    <w:rsid w:val="000952BE"/>
    <w:rsid w:val="00095838"/>
    <w:rsid w:val="000959ED"/>
    <w:rsid w:val="00095F4E"/>
    <w:rsid w:val="000960D6"/>
    <w:rsid w:val="00096AE7"/>
    <w:rsid w:val="00096CE7"/>
    <w:rsid w:val="00097383"/>
    <w:rsid w:val="00097500"/>
    <w:rsid w:val="000978D5"/>
    <w:rsid w:val="000A0063"/>
    <w:rsid w:val="000A072B"/>
    <w:rsid w:val="000A0771"/>
    <w:rsid w:val="000A0BB1"/>
    <w:rsid w:val="000A0C22"/>
    <w:rsid w:val="000A1408"/>
    <w:rsid w:val="000A1433"/>
    <w:rsid w:val="000A1ABF"/>
    <w:rsid w:val="000A2126"/>
    <w:rsid w:val="000A2A6F"/>
    <w:rsid w:val="000A31A7"/>
    <w:rsid w:val="000A33A9"/>
    <w:rsid w:val="000A3541"/>
    <w:rsid w:val="000A3EF2"/>
    <w:rsid w:val="000A3F16"/>
    <w:rsid w:val="000A3F9D"/>
    <w:rsid w:val="000A3FA8"/>
    <w:rsid w:val="000A4020"/>
    <w:rsid w:val="000A41CF"/>
    <w:rsid w:val="000A4B66"/>
    <w:rsid w:val="000A56BF"/>
    <w:rsid w:val="000A5853"/>
    <w:rsid w:val="000A5982"/>
    <w:rsid w:val="000A5A82"/>
    <w:rsid w:val="000A61EF"/>
    <w:rsid w:val="000A641C"/>
    <w:rsid w:val="000A67FA"/>
    <w:rsid w:val="000A6B09"/>
    <w:rsid w:val="000A6B8A"/>
    <w:rsid w:val="000A6F8C"/>
    <w:rsid w:val="000A7139"/>
    <w:rsid w:val="000A76E6"/>
    <w:rsid w:val="000B02EC"/>
    <w:rsid w:val="000B0363"/>
    <w:rsid w:val="000B03FE"/>
    <w:rsid w:val="000B06FE"/>
    <w:rsid w:val="000B09F6"/>
    <w:rsid w:val="000B185E"/>
    <w:rsid w:val="000B1FD3"/>
    <w:rsid w:val="000B2457"/>
    <w:rsid w:val="000B2893"/>
    <w:rsid w:val="000B2BE4"/>
    <w:rsid w:val="000B2FB0"/>
    <w:rsid w:val="000B3363"/>
    <w:rsid w:val="000B364A"/>
    <w:rsid w:val="000B3E1C"/>
    <w:rsid w:val="000B4522"/>
    <w:rsid w:val="000B45D0"/>
    <w:rsid w:val="000B45D2"/>
    <w:rsid w:val="000B4903"/>
    <w:rsid w:val="000B4B39"/>
    <w:rsid w:val="000B5AB7"/>
    <w:rsid w:val="000B6216"/>
    <w:rsid w:val="000B625B"/>
    <w:rsid w:val="000B6309"/>
    <w:rsid w:val="000B63D2"/>
    <w:rsid w:val="000B6D25"/>
    <w:rsid w:val="000B6EBB"/>
    <w:rsid w:val="000B73EE"/>
    <w:rsid w:val="000B741B"/>
    <w:rsid w:val="000B7636"/>
    <w:rsid w:val="000B784D"/>
    <w:rsid w:val="000C00C2"/>
    <w:rsid w:val="000C02B1"/>
    <w:rsid w:val="000C03BB"/>
    <w:rsid w:val="000C05AF"/>
    <w:rsid w:val="000C0764"/>
    <w:rsid w:val="000C0892"/>
    <w:rsid w:val="000C09C0"/>
    <w:rsid w:val="000C1096"/>
    <w:rsid w:val="000C114E"/>
    <w:rsid w:val="000C2272"/>
    <w:rsid w:val="000C285A"/>
    <w:rsid w:val="000C2BEE"/>
    <w:rsid w:val="000C2D71"/>
    <w:rsid w:val="000C2DE1"/>
    <w:rsid w:val="000C3685"/>
    <w:rsid w:val="000C3C30"/>
    <w:rsid w:val="000C3F47"/>
    <w:rsid w:val="000C4868"/>
    <w:rsid w:val="000C4886"/>
    <w:rsid w:val="000C4E1E"/>
    <w:rsid w:val="000C4FFA"/>
    <w:rsid w:val="000C533B"/>
    <w:rsid w:val="000C58A4"/>
    <w:rsid w:val="000C5A01"/>
    <w:rsid w:val="000C5DE4"/>
    <w:rsid w:val="000C5E9B"/>
    <w:rsid w:val="000C654E"/>
    <w:rsid w:val="000C69DF"/>
    <w:rsid w:val="000C6CA1"/>
    <w:rsid w:val="000C743F"/>
    <w:rsid w:val="000C76BD"/>
    <w:rsid w:val="000C7CDF"/>
    <w:rsid w:val="000C7DDA"/>
    <w:rsid w:val="000D05D8"/>
    <w:rsid w:val="000D0829"/>
    <w:rsid w:val="000D0FF6"/>
    <w:rsid w:val="000D19A1"/>
    <w:rsid w:val="000D20DF"/>
    <w:rsid w:val="000D2204"/>
    <w:rsid w:val="000D280D"/>
    <w:rsid w:val="000D2CB4"/>
    <w:rsid w:val="000D2D09"/>
    <w:rsid w:val="000D2DF5"/>
    <w:rsid w:val="000D3EDD"/>
    <w:rsid w:val="000D3F3A"/>
    <w:rsid w:val="000D4221"/>
    <w:rsid w:val="000D429E"/>
    <w:rsid w:val="000D4344"/>
    <w:rsid w:val="000D4424"/>
    <w:rsid w:val="000D4B18"/>
    <w:rsid w:val="000D5A02"/>
    <w:rsid w:val="000D5FA2"/>
    <w:rsid w:val="000D613F"/>
    <w:rsid w:val="000D6953"/>
    <w:rsid w:val="000D6BB2"/>
    <w:rsid w:val="000D6D39"/>
    <w:rsid w:val="000D6ED1"/>
    <w:rsid w:val="000D764D"/>
    <w:rsid w:val="000D78C9"/>
    <w:rsid w:val="000D7E22"/>
    <w:rsid w:val="000E01DA"/>
    <w:rsid w:val="000E058B"/>
    <w:rsid w:val="000E07BD"/>
    <w:rsid w:val="000E0868"/>
    <w:rsid w:val="000E0B7C"/>
    <w:rsid w:val="000E0F03"/>
    <w:rsid w:val="000E0F50"/>
    <w:rsid w:val="000E1847"/>
    <w:rsid w:val="000E1FF9"/>
    <w:rsid w:val="000E2717"/>
    <w:rsid w:val="000E2928"/>
    <w:rsid w:val="000E2B5F"/>
    <w:rsid w:val="000E2B70"/>
    <w:rsid w:val="000E2E94"/>
    <w:rsid w:val="000E2FDB"/>
    <w:rsid w:val="000E3C08"/>
    <w:rsid w:val="000E3E8F"/>
    <w:rsid w:val="000E3FED"/>
    <w:rsid w:val="000E467C"/>
    <w:rsid w:val="000E46A6"/>
    <w:rsid w:val="000E48A0"/>
    <w:rsid w:val="000E4D0C"/>
    <w:rsid w:val="000E5092"/>
    <w:rsid w:val="000E5509"/>
    <w:rsid w:val="000E57D4"/>
    <w:rsid w:val="000E597E"/>
    <w:rsid w:val="000E5A0A"/>
    <w:rsid w:val="000E5A11"/>
    <w:rsid w:val="000E5D39"/>
    <w:rsid w:val="000E5D79"/>
    <w:rsid w:val="000E6026"/>
    <w:rsid w:val="000E6B6A"/>
    <w:rsid w:val="000E6CF8"/>
    <w:rsid w:val="000E724D"/>
    <w:rsid w:val="000E777A"/>
    <w:rsid w:val="000E79BD"/>
    <w:rsid w:val="000F01EE"/>
    <w:rsid w:val="000F0EBA"/>
    <w:rsid w:val="000F14D8"/>
    <w:rsid w:val="000F1BA2"/>
    <w:rsid w:val="000F22BE"/>
    <w:rsid w:val="000F2838"/>
    <w:rsid w:val="000F2B9A"/>
    <w:rsid w:val="000F2BF5"/>
    <w:rsid w:val="000F3099"/>
    <w:rsid w:val="000F31ED"/>
    <w:rsid w:val="000F36D8"/>
    <w:rsid w:val="000F39BA"/>
    <w:rsid w:val="000F4192"/>
    <w:rsid w:val="000F4785"/>
    <w:rsid w:val="000F4A24"/>
    <w:rsid w:val="000F5146"/>
    <w:rsid w:val="000F517E"/>
    <w:rsid w:val="000F52EF"/>
    <w:rsid w:val="000F59FA"/>
    <w:rsid w:val="000F5FEA"/>
    <w:rsid w:val="000F6369"/>
    <w:rsid w:val="000F64E7"/>
    <w:rsid w:val="000F672D"/>
    <w:rsid w:val="000F6855"/>
    <w:rsid w:val="000F6923"/>
    <w:rsid w:val="000F6A31"/>
    <w:rsid w:val="000F6F09"/>
    <w:rsid w:val="000F7062"/>
    <w:rsid w:val="000F7115"/>
    <w:rsid w:val="000F72FA"/>
    <w:rsid w:val="000F7418"/>
    <w:rsid w:val="000F7FFD"/>
    <w:rsid w:val="00100774"/>
    <w:rsid w:val="00100A53"/>
    <w:rsid w:val="00101BF3"/>
    <w:rsid w:val="00102650"/>
    <w:rsid w:val="001026C5"/>
    <w:rsid w:val="00102F1F"/>
    <w:rsid w:val="00102FD6"/>
    <w:rsid w:val="001032B3"/>
    <w:rsid w:val="00103607"/>
    <w:rsid w:val="001038C7"/>
    <w:rsid w:val="00103D59"/>
    <w:rsid w:val="00103D92"/>
    <w:rsid w:val="00104065"/>
    <w:rsid w:val="00104567"/>
    <w:rsid w:val="001048E5"/>
    <w:rsid w:val="00104C0D"/>
    <w:rsid w:val="00104D81"/>
    <w:rsid w:val="00105619"/>
    <w:rsid w:val="00105B26"/>
    <w:rsid w:val="00105E70"/>
    <w:rsid w:val="00106457"/>
    <w:rsid w:val="001066FC"/>
    <w:rsid w:val="00106AC1"/>
    <w:rsid w:val="00106EAB"/>
    <w:rsid w:val="001070DA"/>
    <w:rsid w:val="00107743"/>
    <w:rsid w:val="00107959"/>
    <w:rsid w:val="00107D92"/>
    <w:rsid w:val="00107E21"/>
    <w:rsid w:val="00110D50"/>
    <w:rsid w:val="00110F4C"/>
    <w:rsid w:val="001110CC"/>
    <w:rsid w:val="00111255"/>
    <w:rsid w:val="00111666"/>
    <w:rsid w:val="0011183B"/>
    <w:rsid w:val="001118E5"/>
    <w:rsid w:val="00112002"/>
    <w:rsid w:val="00112496"/>
    <w:rsid w:val="00112576"/>
    <w:rsid w:val="001125A6"/>
    <w:rsid w:val="00112892"/>
    <w:rsid w:val="001129B3"/>
    <w:rsid w:val="00112B72"/>
    <w:rsid w:val="00112CD3"/>
    <w:rsid w:val="001135C4"/>
    <w:rsid w:val="001136B9"/>
    <w:rsid w:val="001136BA"/>
    <w:rsid w:val="00113BD7"/>
    <w:rsid w:val="00113C9C"/>
    <w:rsid w:val="00113CC0"/>
    <w:rsid w:val="00113F2F"/>
    <w:rsid w:val="00114665"/>
    <w:rsid w:val="00114F7C"/>
    <w:rsid w:val="00114FA5"/>
    <w:rsid w:val="001150EA"/>
    <w:rsid w:val="00115AA8"/>
    <w:rsid w:val="0011642A"/>
    <w:rsid w:val="0011642D"/>
    <w:rsid w:val="00116684"/>
    <w:rsid w:val="00116DC6"/>
    <w:rsid w:val="00116E17"/>
    <w:rsid w:val="001179F4"/>
    <w:rsid w:val="00117B7E"/>
    <w:rsid w:val="0012031C"/>
    <w:rsid w:val="00120D08"/>
    <w:rsid w:val="00120E44"/>
    <w:rsid w:val="00120F53"/>
    <w:rsid w:val="00120F54"/>
    <w:rsid w:val="0012100D"/>
    <w:rsid w:val="001212F2"/>
    <w:rsid w:val="00121903"/>
    <w:rsid w:val="00121AD6"/>
    <w:rsid w:val="00121E1D"/>
    <w:rsid w:val="00121F7C"/>
    <w:rsid w:val="0012201A"/>
    <w:rsid w:val="0012219A"/>
    <w:rsid w:val="00122369"/>
    <w:rsid w:val="00122535"/>
    <w:rsid w:val="0012294E"/>
    <w:rsid w:val="00123254"/>
    <w:rsid w:val="001232D2"/>
    <w:rsid w:val="0012367F"/>
    <w:rsid w:val="001237FC"/>
    <w:rsid w:val="00123B66"/>
    <w:rsid w:val="0012439A"/>
    <w:rsid w:val="001243DE"/>
    <w:rsid w:val="00124878"/>
    <w:rsid w:val="001248D8"/>
    <w:rsid w:val="00124A2E"/>
    <w:rsid w:val="0012506E"/>
    <w:rsid w:val="0012515E"/>
    <w:rsid w:val="00126408"/>
    <w:rsid w:val="0012683D"/>
    <w:rsid w:val="00127241"/>
    <w:rsid w:val="0012736A"/>
    <w:rsid w:val="00127BCE"/>
    <w:rsid w:val="00127E77"/>
    <w:rsid w:val="00130003"/>
    <w:rsid w:val="00130334"/>
    <w:rsid w:val="0013119E"/>
    <w:rsid w:val="00131A1D"/>
    <w:rsid w:val="00131F2A"/>
    <w:rsid w:val="0013220B"/>
    <w:rsid w:val="001322DB"/>
    <w:rsid w:val="0013267F"/>
    <w:rsid w:val="001327C2"/>
    <w:rsid w:val="00132A91"/>
    <w:rsid w:val="00132A9B"/>
    <w:rsid w:val="00132ADF"/>
    <w:rsid w:val="00132E80"/>
    <w:rsid w:val="00132F4B"/>
    <w:rsid w:val="00133F0B"/>
    <w:rsid w:val="001348A7"/>
    <w:rsid w:val="001348EF"/>
    <w:rsid w:val="00134B9F"/>
    <w:rsid w:val="001360E8"/>
    <w:rsid w:val="001361E9"/>
    <w:rsid w:val="00136AF5"/>
    <w:rsid w:val="00136B99"/>
    <w:rsid w:val="00136C67"/>
    <w:rsid w:val="00136C9D"/>
    <w:rsid w:val="00136ED2"/>
    <w:rsid w:val="00137108"/>
    <w:rsid w:val="001376A3"/>
    <w:rsid w:val="00137D01"/>
    <w:rsid w:val="001401E2"/>
    <w:rsid w:val="00140497"/>
    <w:rsid w:val="001406F7"/>
    <w:rsid w:val="00140D46"/>
    <w:rsid w:val="00141053"/>
    <w:rsid w:val="0014123C"/>
    <w:rsid w:val="001412A6"/>
    <w:rsid w:val="00141B80"/>
    <w:rsid w:val="00141C15"/>
    <w:rsid w:val="00141E54"/>
    <w:rsid w:val="001420F9"/>
    <w:rsid w:val="001422B7"/>
    <w:rsid w:val="0014238D"/>
    <w:rsid w:val="00142755"/>
    <w:rsid w:val="00143C52"/>
    <w:rsid w:val="00143D1A"/>
    <w:rsid w:val="00143E04"/>
    <w:rsid w:val="00143F8F"/>
    <w:rsid w:val="001441C1"/>
    <w:rsid w:val="00144BD6"/>
    <w:rsid w:val="00144E9A"/>
    <w:rsid w:val="001451D1"/>
    <w:rsid w:val="0014543D"/>
    <w:rsid w:val="00145858"/>
    <w:rsid w:val="00145CED"/>
    <w:rsid w:val="00146034"/>
    <w:rsid w:val="001461FD"/>
    <w:rsid w:val="00146228"/>
    <w:rsid w:val="00146C3D"/>
    <w:rsid w:val="00146F65"/>
    <w:rsid w:val="00147292"/>
    <w:rsid w:val="001473D7"/>
    <w:rsid w:val="00147796"/>
    <w:rsid w:val="00147BC6"/>
    <w:rsid w:val="00150162"/>
    <w:rsid w:val="0015032F"/>
    <w:rsid w:val="001506ED"/>
    <w:rsid w:val="00150D93"/>
    <w:rsid w:val="00150FE5"/>
    <w:rsid w:val="00151360"/>
    <w:rsid w:val="001516F4"/>
    <w:rsid w:val="00151DEB"/>
    <w:rsid w:val="00152C1F"/>
    <w:rsid w:val="00152EC3"/>
    <w:rsid w:val="0015333C"/>
    <w:rsid w:val="001535A1"/>
    <w:rsid w:val="001536C8"/>
    <w:rsid w:val="00153873"/>
    <w:rsid w:val="00153E1E"/>
    <w:rsid w:val="00153FF8"/>
    <w:rsid w:val="001542D5"/>
    <w:rsid w:val="001546A0"/>
    <w:rsid w:val="001547BB"/>
    <w:rsid w:val="0015480F"/>
    <w:rsid w:val="001549E7"/>
    <w:rsid w:val="00154D49"/>
    <w:rsid w:val="00154E40"/>
    <w:rsid w:val="00154FA8"/>
    <w:rsid w:val="00155034"/>
    <w:rsid w:val="001550BA"/>
    <w:rsid w:val="001553D7"/>
    <w:rsid w:val="001554C6"/>
    <w:rsid w:val="0015568D"/>
    <w:rsid w:val="00155834"/>
    <w:rsid w:val="001558B5"/>
    <w:rsid w:val="00155B9F"/>
    <w:rsid w:val="00155D3A"/>
    <w:rsid w:val="00156058"/>
    <w:rsid w:val="00156B94"/>
    <w:rsid w:val="00157146"/>
    <w:rsid w:val="0015770A"/>
    <w:rsid w:val="001600A1"/>
    <w:rsid w:val="001604E0"/>
    <w:rsid w:val="001604EA"/>
    <w:rsid w:val="00160B51"/>
    <w:rsid w:val="001610FC"/>
    <w:rsid w:val="001617F3"/>
    <w:rsid w:val="0016190D"/>
    <w:rsid w:val="001623B2"/>
    <w:rsid w:val="00162509"/>
    <w:rsid w:val="0016331C"/>
    <w:rsid w:val="0016340F"/>
    <w:rsid w:val="00163477"/>
    <w:rsid w:val="001635B9"/>
    <w:rsid w:val="00163C7F"/>
    <w:rsid w:val="0016401C"/>
    <w:rsid w:val="00164056"/>
    <w:rsid w:val="001642FD"/>
    <w:rsid w:val="00164486"/>
    <w:rsid w:val="00164B94"/>
    <w:rsid w:val="00164D5A"/>
    <w:rsid w:val="001650E5"/>
    <w:rsid w:val="001657A0"/>
    <w:rsid w:val="00165EF7"/>
    <w:rsid w:val="001661BD"/>
    <w:rsid w:val="001662BE"/>
    <w:rsid w:val="00166C00"/>
    <w:rsid w:val="00166EF3"/>
    <w:rsid w:val="00166FA5"/>
    <w:rsid w:val="00167436"/>
    <w:rsid w:val="00167512"/>
    <w:rsid w:val="00167A28"/>
    <w:rsid w:val="00167FC5"/>
    <w:rsid w:val="001700BE"/>
    <w:rsid w:val="001701DA"/>
    <w:rsid w:val="00170671"/>
    <w:rsid w:val="0017082B"/>
    <w:rsid w:val="00170899"/>
    <w:rsid w:val="0017124F"/>
    <w:rsid w:val="00171CFE"/>
    <w:rsid w:val="00172648"/>
    <w:rsid w:val="001728C1"/>
    <w:rsid w:val="001728C4"/>
    <w:rsid w:val="00172E80"/>
    <w:rsid w:val="001730F0"/>
    <w:rsid w:val="001731CF"/>
    <w:rsid w:val="001732FF"/>
    <w:rsid w:val="00173827"/>
    <w:rsid w:val="0017401B"/>
    <w:rsid w:val="00174233"/>
    <w:rsid w:val="00174756"/>
    <w:rsid w:val="0017492B"/>
    <w:rsid w:val="00174B82"/>
    <w:rsid w:val="00174E55"/>
    <w:rsid w:val="0017521A"/>
    <w:rsid w:val="0017602E"/>
    <w:rsid w:val="001767A2"/>
    <w:rsid w:val="00176B53"/>
    <w:rsid w:val="00176D20"/>
    <w:rsid w:val="00177BEB"/>
    <w:rsid w:val="00177C0B"/>
    <w:rsid w:val="00177FD7"/>
    <w:rsid w:val="00180248"/>
    <w:rsid w:val="00180C0E"/>
    <w:rsid w:val="00181A46"/>
    <w:rsid w:val="00182D92"/>
    <w:rsid w:val="001832A0"/>
    <w:rsid w:val="0018367E"/>
    <w:rsid w:val="00183D64"/>
    <w:rsid w:val="00183EE0"/>
    <w:rsid w:val="00183F13"/>
    <w:rsid w:val="001847E6"/>
    <w:rsid w:val="00184FF8"/>
    <w:rsid w:val="0018594C"/>
    <w:rsid w:val="00185A39"/>
    <w:rsid w:val="0018622A"/>
    <w:rsid w:val="001863FB"/>
    <w:rsid w:val="0018653A"/>
    <w:rsid w:val="00186609"/>
    <w:rsid w:val="0018670F"/>
    <w:rsid w:val="00186953"/>
    <w:rsid w:val="001869F5"/>
    <w:rsid w:val="00186EA9"/>
    <w:rsid w:val="00186F43"/>
    <w:rsid w:val="0018763B"/>
    <w:rsid w:val="001879B9"/>
    <w:rsid w:val="00187AAD"/>
    <w:rsid w:val="00187FBC"/>
    <w:rsid w:val="00190441"/>
    <w:rsid w:val="00190797"/>
    <w:rsid w:val="00190A1F"/>
    <w:rsid w:val="00190E33"/>
    <w:rsid w:val="00190EC0"/>
    <w:rsid w:val="001912CC"/>
    <w:rsid w:val="00191614"/>
    <w:rsid w:val="00191776"/>
    <w:rsid w:val="00191ADB"/>
    <w:rsid w:val="0019235F"/>
    <w:rsid w:val="001926F6"/>
    <w:rsid w:val="00192745"/>
    <w:rsid w:val="001934F0"/>
    <w:rsid w:val="00193A4B"/>
    <w:rsid w:val="00194021"/>
    <w:rsid w:val="001941AB"/>
    <w:rsid w:val="001946EA"/>
    <w:rsid w:val="001948B2"/>
    <w:rsid w:val="00194A88"/>
    <w:rsid w:val="00194BCA"/>
    <w:rsid w:val="00194F0B"/>
    <w:rsid w:val="0019501B"/>
    <w:rsid w:val="00195A2A"/>
    <w:rsid w:val="00195E18"/>
    <w:rsid w:val="001960AD"/>
    <w:rsid w:val="00196344"/>
    <w:rsid w:val="001966B0"/>
    <w:rsid w:val="001969C1"/>
    <w:rsid w:val="00196C0A"/>
    <w:rsid w:val="00196CFF"/>
    <w:rsid w:val="00196FB8"/>
    <w:rsid w:val="0019766C"/>
    <w:rsid w:val="001976AB"/>
    <w:rsid w:val="00197914"/>
    <w:rsid w:val="00197931"/>
    <w:rsid w:val="00197940"/>
    <w:rsid w:val="00197D32"/>
    <w:rsid w:val="001A022C"/>
    <w:rsid w:val="001A0D47"/>
    <w:rsid w:val="001A0D78"/>
    <w:rsid w:val="001A10A7"/>
    <w:rsid w:val="001A1D55"/>
    <w:rsid w:val="001A251B"/>
    <w:rsid w:val="001A279C"/>
    <w:rsid w:val="001A27B3"/>
    <w:rsid w:val="001A2FF2"/>
    <w:rsid w:val="001A310D"/>
    <w:rsid w:val="001A370D"/>
    <w:rsid w:val="001A3FFE"/>
    <w:rsid w:val="001A405E"/>
    <w:rsid w:val="001A43C0"/>
    <w:rsid w:val="001A4648"/>
    <w:rsid w:val="001A49A3"/>
    <w:rsid w:val="001A4E13"/>
    <w:rsid w:val="001A4E44"/>
    <w:rsid w:val="001A4E9C"/>
    <w:rsid w:val="001A51D7"/>
    <w:rsid w:val="001A53CD"/>
    <w:rsid w:val="001A5825"/>
    <w:rsid w:val="001A58FC"/>
    <w:rsid w:val="001A5B64"/>
    <w:rsid w:val="001A61C2"/>
    <w:rsid w:val="001A6EC0"/>
    <w:rsid w:val="001A6EFF"/>
    <w:rsid w:val="001A7152"/>
    <w:rsid w:val="001A77FE"/>
    <w:rsid w:val="001A7DF3"/>
    <w:rsid w:val="001A7EC0"/>
    <w:rsid w:val="001B0463"/>
    <w:rsid w:val="001B052C"/>
    <w:rsid w:val="001B0C77"/>
    <w:rsid w:val="001B0E8F"/>
    <w:rsid w:val="001B0FE1"/>
    <w:rsid w:val="001B1282"/>
    <w:rsid w:val="001B128B"/>
    <w:rsid w:val="001B1490"/>
    <w:rsid w:val="001B1ADA"/>
    <w:rsid w:val="001B1CB6"/>
    <w:rsid w:val="001B1F83"/>
    <w:rsid w:val="001B203B"/>
    <w:rsid w:val="001B254A"/>
    <w:rsid w:val="001B2583"/>
    <w:rsid w:val="001B2849"/>
    <w:rsid w:val="001B302D"/>
    <w:rsid w:val="001B3A2D"/>
    <w:rsid w:val="001B3F5A"/>
    <w:rsid w:val="001B3FC4"/>
    <w:rsid w:val="001B433C"/>
    <w:rsid w:val="001B444E"/>
    <w:rsid w:val="001B44C3"/>
    <w:rsid w:val="001B50C7"/>
    <w:rsid w:val="001B5188"/>
    <w:rsid w:val="001B575F"/>
    <w:rsid w:val="001B5897"/>
    <w:rsid w:val="001B662D"/>
    <w:rsid w:val="001B6A9F"/>
    <w:rsid w:val="001B6F32"/>
    <w:rsid w:val="001B7F5B"/>
    <w:rsid w:val="001C0321"/>
    <w:rsid w:val="001C0BA2"/>
    <w:rsid w:val="001C0BF7"/>
    <w:rsid w:val="001C12E8"/>
    <w:rsid w:val="001C1324"/>
    <w:rsid w:val="001C13D4"/>
    <w:rsid w:val="001C14DB"/>
    <w:rsid w:val="001C2080"/>
    <w:rsid w:val="001C208A"/>
    <w:rsid w:val="001C3471"/>
    <w:rsid w:val="001C3785"/>
    <w:rsid w:val="001C3937"/>
    <w:rsid w:val="001C398B"/>
    <w:rsid w:val="001C41A3"/>
    <w:rsid w:val="001C41D8"/>
    <w:rsid w:val="001C4DCB"/>
    <w:rsid w:val="001C4F13"/>
    <w:rsid w:val="001C52AA"/>
    <w:rsid w:val="001C57DE"/>
    <w:rsid w:val="001C58CC"/>
    <w:rsid w:val="001C59C3"/>
    <w:rsid w:val="001C5CD3"/>
    <w:rsid w:val="001C5E13"/>
    <w:rsid w:val="001C5EFF"/>
    <w:rsid w:val="001C6010"/>
    <w:rsid w:val="001C6272"/>
    <w:rsid w:val="001C670A"/>
    <w:rsid w:val="001C75AF"/>
    <w:rsid w:val="001C7632"/>
    <w:rsid w:val="001C7D13"/>
    <w:rsid w:val="001C7DEE"/>
    <w:rsid w:val="001C7F86"/>
    <w:rsid w:val="001D0A0B"/>
    <w:rsid w:val="001D0FB3"/>
    <w:rsid w:val="001D12E5"/>
    <w:rsid w:val="001D1474"/>
    <w:rsid w:val="001D21C9"/>
    <w:rsid w:val="001D2233"/>
    <w:rsid w:val="001D23EC"/>
    <w:rsid w:val="001D2598"/>
    <w:rsid w:val="001D2FD1"/>
    <w:rsid w:val="001D300B"/>
    <w:rsid w:val="001D3E06"/>
    <w:rsid w:val="001D3F49"/>
    <w:rsid w:val="001D403F"/>
    <w:rsid w:val="001D40E7"/>
    <w:rsid w:val="001D4451"/>
    <w:rsid w:val="001D44D0"/>
    <w:rsid w:val="001D4674"/>
    <w:rsid w:val="001D482C"/>
    <w:rsid w:val="001D4937"/>
    <w:rsid w:val="001D4AA9"/>
    <w:rsid w:val="001D4C96"/>
    <w:rsid w:val="001D505F"/>
    <w:rsid w:val="001D58AC"/>
    <w:rsid w:val="001D5AA5"/>
    <w:rsid w:val="001D6CE4"/>
    <w:rsid w:val="001D6D39"/>
    <w:rsid w:val="001D725C"/>
    <w:rsid w:val="001D766C"/>
    <w:rsid w:val="001D775C"/>
    <w:rsid w:val="001D7C23"/>
    <w:rsid w:val="001E0246"/>
    <w:rsid w:val="001E0602"/>
    <w:rsid w:val="001E1686"/>
    <w:rsid w:val="001E18F4"/>
    <w:rsid w:val="001E1DDA"/>
    <w:rsid w:val="001E2A84"/>
    <w:rsid w:val="001E2BBF"/>
    <w:rsid w:val="001E2BD2"/>
    <w:rsid w:val="001E32C9"/>
    <w:rsid w:val="001E356C"/>
    <w:rsid w:val="001E3781"/>
    <w:rsid w:val="001E4745"/>
    <w:rsid w:val="001E4FFD"/>
    <w:rsid w:val="001E55BA"/>
    <w:rsid w:val="001E5D5F"/>
    <w:rsid w:val="001E630A"/>
    <w:rsid w:val="001E635B"/>
    <w:rsid w:val="001E67EB"/>
    <w:rsid w:val="001E68F8"/>
    <w:rsid w:val="001E6923"/>
    <w:rsid w:val="001E6F8B"/>
    <w:rsid w:val="001E78F7"/>
    <w:rsid w:val="001E795A"/>
    <w:rsid w:val="001E7A4C"/>
    <w:rsid w:val="001E7A73"/>
    <w:rsid w:val="001E7B56"/>
    <w:rsid w:val="001E7D59"/>
    <w:rsid w:val="001E7FC9"/>
    <w:rsid w:val="001F0C0D"/>
    <w:rsid w:val="001F0CDC"/>
    <w:rsid w:val="001F0E08"/>
    <w:rsid w:val="001F0E80"/>
    <w:rsid w:val="001F0F6E"/>
    <w:rsid w:val="001F10A8"/>
    <w:rsid w:val="001F132E"/>
    <w:rsid w:val="001F1367"/>
    <w:rsid w:val="001F1536"/>
    <w:rsid w:val="001F1732"/>
    <w:rsid w:val="001F1AC6"/>
    <w:rsid w:val="001F1AED"/>
    <w:rsid w:val="001F2415"/>
    <w:rsid w:val="001F24AD"/>
    <w:rsid w:val="001F2A20"/>
    <w:rsid w:val="001F2D01"/>
    <w:rsid w:val="001F2E52"/>
    <w:rsid w:val="001F2FE0"/>
    <w:rsid w:val="001F3043"/>
    <w:rsid w:val="001F361B"/>
    <w:rsid w:val="001F3813"/>
    <w:rsid w:val="001F3967"/>
    <w:rsid w:val="001F3B13"/>
    <w:rsid w:val="001F3C33"/>
    <w:rsid w:val="001F3E8A"/>
    <w:rsid w:val="001F475B"/>
    <w:rsid w:val="001F5250"/>
    <w:rsid w:val="001F54B6"/>
    <w:rsid w:val="001F5B7D"/>
    <w:rsid w:val="001F5C15"/>
    <w:rsid w:val="001F5E7E"/>
    <w:rsid w:val="001F611C"/>
    <w:rsid w:val="001F7637"/>
    <w:rsid w:val="0020005A"/>
    <w:rsid w:val="002008EE"/>
    <w:rsid w:val="00200C76"/>
    <w:rsid w:val="002012C0"/>
    <w:rsid w:val="002015E4"/>
    <w:rsid w:val="002017D3"/>
    <w:rsid w:val="0020198F"/>
    <w:rsid w:val="00201A24"/>
    <w:rsid w:val="00201A5F"/>
    <w:rsid w:val="00201EB6"/>
    <w:rsid w:val="00201EC2"/>
    <w:rsid w:val="0020227E"/>
    <w:rsid w:val="0020275C"/>
    <w:rsid w:val="00202F77"/>
    <w:rsid w:val="002030DF"/>
    <w:rsid w:val="00203521"/>
    <w:rsid w:val="002036B9"/>
    <w:rsid w:val="0020394E"/>
    <w:rsid w:val="00203AC5"/>
    <w:rsid w:val="0020547F"/>
    <w:rsid w:val="00206569"/>
    <w:rsid w:val="002067AC"/>
    <w:rsid w:val="00206C0F"/>
    <w:rsid w:val="00206CB7"/>
    <w:rsid w:val="00206E38"/>
    <w:rsid w:val="002073AC"/>
    <w:rsid w:val="0020755C"/>
    <w:rsid w:val="00207771"/>
    <w:rsid w:val="00207816"/>
    <w:rsid w:val="00207C10"/>
    <w:rsid w:val="002100EA"/>
    <w:rsid w:val="00210485"/>
    <w:rsid w:val="0021049A"/>
    <w:rsid w:val="002107AF"/>
    <w:rsid w:val="00210F7C"/>
    <w:rsid w:val="00211331"/>
    <w:rsid w:val="0021176B"/>
    <w:rsid w:val="00211B10"/>
    <w:rsid w:val="00211FE9"/>
    <w:rsid w:val="002121BC"/>
    <w:rsid w:val="002129EE"/>
    <w:rsid w:val="00212D56"/>
    <w:rsid w:val="00213479"/>
    <w:rsid w:val="00213835"/>
    <w:rsid w:val="002138A0"/>
    <w:rsid w:val="00214509"/>
    <w:rsid w:val="002145C4"/>
    <w:rsid w:val="002147DA"/>
    <w:rsid w:val="00214F8C"/>
    <w:rsid w:val="002151C8"/>
    <w:rsid w:val="002151D8"/>
    <w:rsid w:val="002154B8"/>
    <w:rsid w:val="002155A0"/>
    <w:rsid w:val="002157B9"/>
    <w:rsid w:val="002157D8"/>
    <w:rsid w:val="0021589D"/>
    <w:rsid w:val="00215967"/>
    <w:rsid w:val="0021648D"/>
    <w:rsid w:val="002164A4"/>
    <w:rsid w:val="00216734"/>
    <w:rsid w:val="00216DF9"/>
    <w:rsid w:val="002171FD"/>
    <w:rsid w:val="00217572"/>
    <w:rsid w:val="002176DD"/>
    <w:rsid w:val="00217AB4"/>
    <w:rsid w:val="00217B80"/>
    <w:rsid w:val="002204C2"/>
    <w:rsid w:val="00220AD7"/>
    <w:rsid w:val="00220D1B"/>
    <w:rsid w:val="00220F46"/>
    <w:rsid w:val="00220FB5"/>
    <w:rsid w:val="002212E5"/>
    <w:rsid w:val="002218DE"/>
    <w:rsid w:val="00221AAD"/>
    <w:rsid w:val="00221C75"/>
    <w:rsid w:val="002225BA"/>
    <w:rsid w:val="0022266A"/>
    <w:rsid w:val="0022271C"/>
    <w:rsid w:val="0022379D"/>
    <w:rsid w:val="00223F86"/>
    <w:rsid w:val="00224103"/>
    <w:rsid w:val="0022486E"/>
    <w:rsid w:val="002248DE"/>
    <w:rsid w:val="00224927"/>
    <w:rsid w:val="00224D91"/>
    <w:rsid w:val="00225882"/>
    <w:rsid w:val="00225D33"/>
    <w:rsid w:val="002264AD"/>
    <w:rsid w:val="002264CE"/>
    <w:rsid w:val="0022681B"/>
    <w:rsid w:val="002268E0"/>
    <w:rsid w:val="00226C90"/>
    <w:rsid w:val="002275BE"/>
    <w:rsid w:val="00227DC6"/>
    <w:rsid w:val="00230278"/>
    <w:rsid w:val="002306A2"/>
    <w:rsid w:val="00230E5B"/>
    <w:rsid w:val="002311FC"/>
    <w:rsid w:val="00231630"/>
    <w:rsid w:val="0023168A"/>
    <w:rsid w:val="002317D1"/>
    <w:rsid w:val="00231E50"/>
    <w:rsid w:val="00232054"/>
    <w:rsid w:val="0023218B"/>
    <w:rsid w:val="002328BA"/>
    <w:rsid w:val="002332EE"/>
    <w:rsid w:val="0023374C"/>
    <w:rsid w:val="00233B7C"/>
    <w:rsid w:val="00233DAF"/>
    <w:rsid w:val="002351AE"/>
    <w:rsid w:val="00235588"/>
    <w:rsid w:val="002356AD"/>
    <w:rsid w:val="00235B07"/>
    <w:rsid w:val="002360CB"/>
    <w:rsid w:val="0023683B"/>
    <w:rsid w:val="00236986"/>
    <w:rsid w:val="002369FE"/>
    <w:rsid w:val="0023758E"/>
    <w:rsid w:val="00237B46"/>
    <w:rsid w:val="00240AB1"/>
    <w:rsid w:val="002410BC"/>
    <w:rsid w:val="0024187C"/>
    <w:rsid w:val="00241BC7"/>
    <w:rsid w:val="00242279"/>
    <w:rsid w:val="00242431"/>
    <w:rsid w:val="0024337A"/>
    <w:rsid w:val="00243BAF"/>
    <w:rsid w:val="00244227"/>
    <w:rsid w:val="00244981"/>
    <w:rsid w:val="00244BE0"/>
    <w:rsid w:val="0024539E"/>
    <w:rsid w:val="00245F42"/>
    <w:rsid w:val="00245F43"/>
    <w:rsid w:val="00245FE5"/>
    <w:rsid w:val="002466CC"/>
    <w:rsid w:val="00246748"/>
    <w:rsid w:val="00246A63"/>
    <w:rsid w:val="00246B04"/>
    <w:rsid w:val="00246BF1"/>
    <w:rsid w:val="00247361"/>
    <w:rsid w:val="00247468"/>
    <w:rsid w:val="002475F7"/>
    <w:rsid w:val="00247CB1"/>
    <w:rsid w:val="002501F4"/>
    <w:rsid w:val="00250359"/>
    <w:rsid w:val="00250565"/>
    <w:rsid w:val="00250DF0"/>
    <w:rsid w:val="0025111F"/>
    <w:rsid w:val="00251C6E"/>
    <w:rsid w:val="00251CB1"/>
    <w:rsid w:val="0025209E"/>
    <w:rsid w:val="002525F0"/>
    <w:rsid w:val="00252C33"/>
    <w:rsid w:val="00252D0B"/>
    <w:rsid w:val="00252F8D"/>
    <w:rsid w:val="0025307E"/>
    <w:rsid w:val="00253182"/>
    <w:rsid w:val="00253516"/>
    <w:rsid w:val="00253C49"/>
    <w:rsid w:val="00253CBB"/>
    <w:rsid w:val="00253FFB"/>
    <w:rsid w:val="00254103"/>
    <w:rsid w:val="002556BB"/>
    <w:rsid w:val="00256043"/>
    <w:rsid w:val="00256180"/>
    <w:rsid w:val="002563E5"/>
    <w:rsid w:val="002565C4"/>
    <w:rsid w:val="002565F9"/>
    <w:rsid w:val="00256C80"/>
    <w:rsid w:val="00256F7A"/>
    <w:rsid w:val="00257434"/>
    <w:rsid w:val="002577F1"/>
    <w:rsid w:val="00257E66"/>
    <w:rsid w:val="00260350"/>
    <w:rsid w:val="0026062F"/>
    <w:rsid w:val="00260938"/>
    <w:rsid w:val="00261356"/>
    <w:rsid w:val="00261441"/>
    <w:rsid w:val="002619F0"/>
    <w:rsid w:val="00261AAE"/>
    <w:rsid w:val="00262031"/>
    <w:rsid w:val="00262C56"/>
    <w:rsid w:val="00262E50"/>
    <w:rsid w:val="00262F06"/>
    <w:rsid w:val="00262F81"/>
    <w:rsid w:val="0026360A"/>
    <w:rsid w:val="00263696"/>
    <w:rsid w:val="002636A7"/>
    <w:rsid w:val="00263A27"/>
    <w:rsid w:val="0026431B"/>
    <w:rsid w:val="002645B0"/>
    <w:rsid w:val="002647F6"/>
    <w:rsid w:val="00264AB8"/>
    <w:rsid w:val="00264C14"/>
    <w:rsid w:val="00264C26"/>
    <w:rsid w:val="00264C5B"/>
    <w:rsid w:val="00264E6E"/>
    <w:rsid w:val="00264F36"/>
    <w:rsid w:val="00264FD1"/>
    <w:rsid w:val="0026501E"/>
    <w:rsid w:val="002654E3"/>
    <w:rsid w:val="002654F7"/>
    <w:rsid w:val="00265587"/>
    <w:rsid w:val="00265801"/>
    <w:rsid w:val="00265DE7"/>
    <w:rsid w:val="00265EA8"/>
    <w:rsid w:val="00266240"/>
    <w:rsid w:val="00266498"/>
    <w:rsid w:val="002664B4"/>
    <w:rsid w:val="00266656"/>
    <w:rsid w:val="002669FE"/>
    <w:rsid w:val="00266FF8"/>
    <w:rsid w:val="0026730C"/>
    <w:rsid w:val="002674F8"/>
    <w:rsid w:val="002675A8"/>
    <w:rsid w:val="0026762F"/>
    <w:rsid w:val="002677B8"/>
    <w:rsid w:val="00267B13"/>
    <w:rsid w:val="00267B17"/>
    <w:rsid w:val="00267DCA"/>
    <w:rsid w:val="00267E81"/>
    <w:rsid w:val="002702B8"/>
    <w:rsid w:val="0027089A"/>
    <w:rsid w:val="00270D4C"/>
    <w:rsid w:val="00270F10"/>
    <w:rsid w:val="002712BF"/>
    <w:rsid w:val="00271527"/>
    <w:rsid w:val="002716BF"/>
    <w:rsid w:val="00271867"/>
    <w:rsid w:val="002718F8"/>
    <w:rsid w:val="00271D5D"/>
    <w:rsid w:val="00271F3F"/>
    <w:rsid w:val="002720F3"/>
    <w:rsid w:val="002731A3"/>
    <w:rsid w:val="00273F08"/>
    <w:rsid w:val="002741BB"/>
    <w:rsid w:val="00274534"/>
    <w:rsid w:val="00274C16"/>
    <w:rsid w:val="00274E65"/>
    <w:rsid w:val="00274E75"/>
    <w:rsid w:val="002753E0"/>
    <w:rsid w:val="002753FA"/>
    <w:rsid w:val="0027576C"/>
    <w:rsid w:val="00276212"/>
    <w:rsid w:val="00276FEF"/>
    <w:rsid w:val="00277052"/>
    <w:rsid w:val="0027742B"/>
    <w:rsid w:val="002774F8"/>
    <w:rsid w:val="00277727"/>
    <w:rsid w:val="00277F7E"/>
    <w:rsid w:val="00280145"/>
    <w:rsid w:val="00280270"/>
    <w:rsid w:val="00280B52"/>
    <w:rsid w:val="00281072"/>
    <w:rsid w:val="0028132C"/>
    <w:rsid w:val="0028171C"/>
    <w:rsid w:val="002820AF"/>
    <w:rsid w:val="002823A6"/>
    <w:rsid w:val="002825BF"/>
    <w:rsid w:val="002825E1"/>
    <w:rsid w:val="00282633"/>
    <w:rsid w:val="0028379D"/>
    <w:rsid w:val="002841D2"/>
    <w:rsid w:val="0028428C"/>
    <w:rsid w:val="002842E2"/>
    <w:rsid w:val="002844A2"/>
    <w:rsid w:val="00284616"/>
    <w:rsid w:val="002846C0"/>
    <w:rsid w:val="00284950"/>
    <w:rsid w:val="00284C4D"/>
    <w:rsid w:val="00285031"/>
    <w:rsid w:val="002857E8"/>
    <w:rsid w:val="00285822"/>
    <w:rsid w:val="00285A81"/>
    <w:rsid w:val="00285F57"/>
    <w:rsid w:val="0028695D"/>
    <w:rsid w:val="00286FF7"/>
    <w:rsid w:val="002871E0"/>
    <w:rsid w:val="00287662"/>
    <w:rsid w:val="0029016B"/>
    <w:rsid w:val="002901A3"/>
    <w:rsid w:val="0029076B"/>
    <w:rsid w:val="00290A77"/>
    <w:rsid w:val="00290DD0"/>
    <w:rsid w:val="00290ED0"/>
    <w:rsid w:val="00290EDC"/>
    <w:rsid w:val="00290F3F"/>
    <w:rsid w:val="00291CBF"/>
    <w:rsid w:val="00292150"/>
    <w:rsid w:val="00292356"/>
    <w:rsid w:val="00292538"/>
    <w:rsid w:val="002927DB"/>
    <w:rsid w:val="0029293F"/>
    <w:rsid w:val="00292FB0"/>
    <w:rsid w:val="00293199"/>
    <w:rsid w:val="00293246"/>
    <w:rsid w:val="002936FB"/>
    <w:rsid w:val="00293A2B"/>
    <w:rsid w:val="0029418A"/>
    <w:rsid w:val="00294255"/>
    <w:rsid w:val="0029462B"/>
    <w:rsid w:val="00294AD0"/>
    <w:rsid w:val="00295044"/>
    <w:rsid w:val="002950E9"/>
    <w:rsid w:val="00295353"/>
    <w:rsid w:val="00295AA4"/>
    <w:rsid w:val="00295F60"/>
    <w:rsid w:val="00296EA9"/>
    <w:rsid w:val="00297021"/>
    <w:rsid w:val="002974A6"/>
    <w:rsid w:val="0029767B"/>
    <w:rsid w:val="002978A7"/>
    <w:rsid w:val="002A0337"/>
    <w:rsid w:val="002A136A"/>
    <w:rsid w:val="002A1AA9"/>
    <w:rsid w:val="002A1B3D"/>
    <w:rsid w:val="002A1EA5"/>
    <w:rsid w:val="002A25B2"/>
    <w:rsid w:val="002A2D20"/>
    <w:rsid w:val="002A2F66"/>
    <w:rsid w:val="002A3DCC"/>
    <w:rsid w:val="002A3EB6"/>
    <w:rsid w:val="002A453B"/>
    <w:rsid w:val="002A4543"/>
    <w:rsid w:val="002A4870"/>
    <w:rsid w:val="002A4899"/>
    <w:rsid w:val="002A4A8F"/>
    <w:rsid w:val="002A4E71"/>
    <w:rsid w:val="002A4FC9"/>
    <w:rsid w:val="002A516A"/>
    <w:rsid w:val="002A52E6"/>
    <w:rsid w:val="002A565A"/>
    <w:rsid w:val="002A571D"/>
    <w:rsid w:val="002A574C"/>
    <w:rsid w:val="002A5917"/>
    <w:rsid w:val="002A5D50"/>
    <w:rsid w:val="002A5FDF"/>
    <w:rsid w:val="002A6C08"/>
    <w:rsid w:val="002A72A5"/>
    <w:rsid w:val="002A7329"/>
    <w:rsid w:val="002A783A"/>
    <w:rsid w:val="002A786B"/>
    <w:rsid w:val="002A7CFA"/>
    <w:rsid w:val="002A7E19"/>
    <w:rsid w:val="002A7EA7"/>
    <w:rsid w:val="002AE4A9"/>
    <w:rsid w:val="002B0B06"/>
    <w:rsid w:val="002B0CA8"/>
    <w:rsid w:val="002B1768"/>
    <w:rsid w:val="002B237C"/>
    <w:rsid w:val="002B323B"/>
    <w:rsid w:val="002B3349"/>
    <w:rsid w:val="002B33BA"/>
    <w:rsid w:val="002B434F"/>
    <w:rsid w:val="002B44C2"/>
    <w:rsid w:val="002B47D2"/>
    <w:rsid w:val="002B4C5A"/>
    <w:rsid w:val="002B5354"/>
    <w:rsid w:val="002B5488"/>
    <w:rsid w:val="002B5BC2"/>
    <w:rsid w:val="002B6733"/>
    <w:rsid w:val="002B6C96"/>
    <w:rsid w:val="002B7150"/>
    <w:rsid w:val="002B7C0B"/>
    <w:rsid w:val="002B7E73"/>
    <w:rsid w:val="002B7E98"/>
    <w:rsid w:val="002C025E"/>
    <w:rsid w:val="002C052D"/>
    <w:rsid w:val="002C073B"/>
    <w:rsid w:val="002C0EAB"/>
    <w:rsid w:val="002C0F72"/>
    <w:rsid w:val="002C124C"/>
    <w:rsid w:val="002C15FA"/>
    <w:rsid w:val="002C1B78"/>
    <w:rsid w:val="002C1FCD"/>
    <w:rsid w:val="002C289F"/>
    <w:rsid w:val="002C32F0"/>
    <w:rsid w:val="002C33EF"/>
    <w:rsid w:val="002C3517"/>
    <w:rsid w:val="002C3677"/>
    <w:rsid w:val="002C3719"/>
    <w:rsid w:val="002C3BB3"/>
    <w:rsid w:val="002C3F03"/>
    <w:rsid w:val="002C44A1"/>
    <w:rsid w:val="002C451A"/>
    <w:rsid w:val="002C4D42"/>
    <w:rsid w:val="002C4F91"/>
    <w:rsid w:val="002C51F2"/>
    <w:rsid w:val="002C5476"/>
    <w:rsid w:val="002C6590"/>
    <w:rsid w:val="002C6799"/>
    <w:rsid w:val="002C68BD"/>
    <w:rsid w:val="002C6C3F"/>
    <w:rsid w:val="002C7CF3"/>
    <w:rsid w:val="002D03D9"/>
    <w:rsid w:val="002D05EE"/>
    <w:rsid w:val="002D0FD9"/>
    <w:rsid w:val="002D1271"/>
    <w:rsid w:val="002D19D4"/>
    <w:rsid w:val="002D1B20"/>
    <w:rsid w:val="002D1B97"/>
    <w:rsid w:val="002D217A"/>
    <w:rsid w:val="002D2394"/>
    <w:rsid w:val="002D2395"/>
    <w:rsid w:val="002D26EA"/>
    <w:rsid w:val="002D2F31"/>
    <w:rsid w:val="002D337F"/>
    <w:rsid w:val="002D371B"/>
    <w:rsid w:val="002D3CDA"/>
    <w:rsid w:val="002D3E18"/>
    <w:rsid w:val="002D43D3"/>
    <w:rsid w:val="002D4CC9"/>
    <w:rsid w:val="002D549C"/>
    <w:rsid w:val="002D557E"/>
    <w:rsid w:val="002D5659"/>
    <w:rsid w:val="002D5972"/>
    <w:rsid w:val="002D5C53"/>
    <w:rsid w:val="002D5E0F"/>
    <w:rsid w:val="002D65A3"/>
    <w:rsid w:val="002D6795"/>
    <w:rsid w:val="002D69ED"/>
    <w:rsid w:val="002D7396"/>
    <w:rsid w:val="002D77D4"/>
    <w:rsid w:val="002D7BCF"/>
    <w:rsid w:val="002E0083"/>
    <w:rsid w:val="002E01E4"/>
    <w:rsid w:val="002E0967"/>
    <w:rsid w:val="002E0A31"/>
    <w:rsid w:val="002E0C92"/>
    <w:rsid w:val="002E1032"/>
    <w:rsid w:val="002E13BF"/>
    <w:rsid w:val="002E148A"/>
    <w:rsid w:val="002E1A73"/>
    <w:rsid w:val="002E1DB6"/>
    <w:rsid w:val="002E2C85"/>
    <w:rsid w:val="002E2E47"/>
    <w:rsid w:val="002E2E6B"/>
    <w:rsid w:val="002E30A3"/>
    <w:rsid w:val="002E3D50"/>
    <w:rsid w:val="002E3FD6"/>
    <w:rsid w:val="002E43FF"/>
    <w:rsid w:val="002E467B"/>
    <w:rsid w:val="002E472F"/>
    <w:rsid w:val="002E4B4F"/>
    <w:rsid w:val="002E5A4F"/>
    <w:rsid w:val="002E5C03"/>
    <w:rsid w:val="002E6140"/>
    <w:rsid w:val="002E6246"/>
    <w:rsid w:val="002E6341"/>
    <w:rsid w:val="002E6BDD"/>
    <w:rsid w:val="002E6C7F"/>
    <w:rsid w:val="002E73F4"/>
    <w:rsid w:val="002E787D"/>
    <w:rsid w:val="002E7EBC"/>
    <w:rsid w:val="002F0493"/>
    <w:rsid w:val="002F0A1C"/>
    <w:rsid w:val="002F15C9"/>
    <w:rsid w:val="002F1E76"/>
    <w:rsid w:val="002F1F4B"/>
    <w:rsid w:val="002F24CD"/>
    <w:rsid w:val="002F2534"/>
    <w:rsid w:val="002F28E0"/>
    <w:rsid w:val="002F2D77"/>
    <w:rsid w:val="002F35D9"/>
    <w:rsid w:val="002F4013"/>
    <w:rsid w:val="002F4181"/>
    <w:rsid w:val="002F48CF"/>
    <w:rsid w:val="002F4A45"/>
    <w:rsid w:val="002F4CAF"/>
    <w:rsid w:val="002F55F5"/>
    <w:rsid w:val="002F5773"/>
    <w:rsid w:val="002F58D4"/>
    <w:rsid w:val="002F5E5B"/>
    <w:rsid w:val="002F6276"/>
    <w:rsid w:val="002F629B"/>
    <w:rsid w:val="002F6557"/>
    <w:rsid w:val="002F6651"/>
    <w:rsid w:val="002F6BD2"/>
    <w:rsid w:val="002F6E99"/>
    <w:rsid w:val="002F77BD"/>
    <w:rsid w:val="002F7A74"/>
    <w:rsid w:val="00300C08"/>
    <w:rsid w:val="0030117E"/>
    <w:rsid w:val="0030136F"/>
    <w:rsid w:val="003019C5"/>
    <w:rsid w:val="00302050"/>
    <w:rsid w:val="003022D4"/>
    <w:rsid w:val="00302C1B"/>
    <w:rsid w:val="00302C35"/>
    <w:rsid w:val="00303148"/>
    <w:rsid w:val="003036EE"/>
    <w:rsid w:val="00303771"/>
    <w:rsid w:val="003037A9"/>
    <w:rsid w:val="003038C6"/>
    <w:rsid w:val="00303F91"/>
    <w:rsid w:val="00304752"/>
    <w:rsid w:val="00305640"/>
    <w:rsid w:val="0030594D"/>
    <w:rsid w:val="00305BB5"/>
    <w:rsid w:val="00305BF0"/>
    <w:rsid w:val="003060A6"/>
    <w:rsid w:val="0030660B"/>
    <w:rsid w:val="00306C35"/>
    <w:rsid w:val="0030769E"/>
    <w:rsid w:val="00307835"/>
    <w:rsid w:val="00307A84"/>
    <w:rsid w:val="00307BE0"/>
    <w:rsid w:val="003101EB"/>
    <w:rsid w:val="00310202"/>
    <w:rsid w:val="00310C0E"/>
    <w:rsid w:val="00310E3F"/>
    <w:rsid w:val="00311120"/>
    <w:rsid w:val="00311955"/>
    <w:rsid w:val="0031334E"/>
    <w:rsid w:val="00313ACD"/>
    <w:rsid w:val="00313DFB"/>
    <w:rsid w:val="0031404D"/>
    <w:rsid w:val="003140AA"/>
    <w:rsid w:val="00314312"/>
    <w:rsid w:val="0031446E"/>
    <w:rsid w:val="0031463C"/>
    <w:rsid w:val="00314C2F"/>
    <w:rsid w:val="003150AD"/>
    <w:rsid w:val="00315810"/>
    <w:rsid w:val="003158F3"/>
    <w:rsid w:val="00316442"/>
    <w:rsid w:val="003165A2"/>
    <w:rsid w:val="003167EC"/>
    <w:rsid w:val="003169B1"/>
    <w:rsid w:val="00316A7B"/>
    <w:rsid w:val="00316EAD"/>
    <w:rsid w:val="00317016"/>
    <w:rsid w:val="00317416"/>
    <w:rsid w:val="00317D4B"/>
    <w:rsid w:val="0032040B"/>
    <w:rsid w:val="0032053C"/>
    <w:rsid w:val="00320CB9"/>
    <w:rsid w:val="00320D48"/>
    <w:rsid w:val="0032108A"/>
    <w:rsid w:val="00321307"/>
    <w:rsid w:val="003213D3"/>
    <w:rsid w:val="00321A89"/>
    <w:rsid w:val="0032249C"/>
    <w:rsid w:val="003227A7"/>
    <w:rsid w:val="00322F7B"/>
    <w:rsid w:val="00323150"/>
    <w:rsid w:val="00323168"/>
    <w:rsid w:val="00323476"/>
    <w:rsid w:val="0032373A"/>
    <w:rsid w:val="00323D96"/>
    <w:rsid w:val="003242A5"/>
    <w:rsid w:val="00324553"/>
    <w:rsid w:val="00324A56"/>
    <w:rsid w:val="00324D53"/>
    <w:rsid w:val="00325367"/>
    <w:rsid w:val="0032548F"/>
    <w:rsid w:val="003255CB"/>
    <w:rsid w:val="003259FF"/>
    <w:rsid w:val="00326B1C"/>
    <w:rsid w:val="003276F3"/>
    <w:rsid w:val="003278D4"/>
    <w:rsid w:val="003279E6"/>
    <w:rsid w:val="00327C6D"/>
    <w:rsid w:val="00327EA9"/>
    <w:rsid w:val="0033034A"/>
    <w:rsid w:val="00330576"/>
    <w:rsid w:val="00330C1D"/>
    <w:rsid w:val="00330FB0"/>
    <w:rsid w:val="003312C1"/>
    <w:rsid w:val="0033156B"/>
    <w:rsid w:val="00331604"/>
    <w:rsid w:val="00331B7A"/>
    <w:rsid w:val="00331EFB"/>
    <w:rsid w:val="00332382"/>
    <w:rsid w:val="003323FC"/>
    <w:rsid w:val="00332AB8"/>
    <w:rsid w:val="00332DBD"/>
    <w:rsid w:val="00332F02"/>
    <w:rsid w:val="0033316A"/>
    <w:rsid w:val="00333227"/>
    <w:rsid w:val="00333674"/>
    <w:rsid w:val="00333A7B"/>
    <w:rsid w:val="00335082"/>
    <w:rsid w:val="003351E8"/>
    <w:rsid w:val="00335808"/>
    <w:rsid w:val="00335834"/>
    <w:rsid w:val="00335CBF"/>
    <w:rsid w:val="00335EB0"/>
    <w:rsid w:val="00335FEE"/>
    <w:rsid w:val="003367B6"/>
    <w:rsid w:val="00336EED"/>
    <w:rsid w:val="00337403"/>
    <w:rsid w:val="0033778D"/>
    <w:rsid w:val="00337B46"/>
    <w:rsid w:val="00337F6D"/>
    <w:rsid w:val="00340059"/>
    <w:rsid w:val="00340786"/>
    <w:rsid w:val="00340B28"/>
    <w:rsid w:val="00340C0E"/>
    <w:rsid w:val="00340D24"/>
    <w:rsid w:val="00340DF8"/>
    <w:rsid w:val="003417B6"/>
    <w:rsid w:val="003419A8"/>
    <w:rsid w:val="00341F0B"/>
    <w:rsid w:val="003424F0"/>
    <w:rsid w:val="00342A6D"/>
    <w:rsid w:val="00342A8C"/>
    <w:rsid w:val="00342C82"/>
    <w:rsid w:val="00343492"/>
    <w:rsid w:val="003434DF"/>
    <w:rsid w:val="00344840"/>
    <w:rsid w:val="00344AFD"/>
    <w:rsid w:val="00344F4F"/>
    <w:rsid w:val="0034549C"/>
    <w:rsid w:val="0034549F"/>
    <w:rsid w:val="0034562C"/>
    <w:rsid w:val="00345825"/>
    <w:rsid w:val="00345E9E"/>
    <w:rsid w:val="00345F88"/>
    <w:rsid w:val="00346373"/>
    <w:rsid w:val="00346418"/>
    <w:rsid w:val="003500C5"/>
    <w:rsid w:val="00350149"/>
    <w:rsid w:val="0035060C"/>
    <w:rsid w:val="00350CA7"/>
    <w:rsid w:val="00351206"/>
    <w:rsid w:val="00351250"/>
    <w:rsid w:val="003513B6"/>
    <w:rsid w:val="00351C3F"/>
    <w:rsid w:val="00351F84"/>
    <w:rsid w:val="00351FED"/>
    <w:rsid w:val="00352610"/>
    <w:rsid w:val="00352DC2"/>
    <w:rsid w:val="00352EB2"/>
    <w:rsid w:val="00353401"/>
    <w:rsid w:val="0035428D"/>
    <w:rsid w:val="003549D9"/>
    <w:rsid w:val="00354A0C"/>
    <w:rsid w:val="00354EEA"/>
    <w:rsid w:val="0035511C"/>
    <w:rsid w:val="0035528F"/>
    <w:rsid w:val="003557D4"/>
    <w:rsid w:val="00355A9E"/>
    <w:rsid w:val="00355CAA"/>
    <w:rsid w:val="0035651C"/>
    <w:rsid w:val="003574CF"/>
    <w:rsid w:val="003575A8"/>
    <w:rsid w:val="0035760B"/>
    <w:rsid w:val="00357755"/>
    <w:rsid w:val="00357975"/>
    <w:rsid w:val="00360BB5"/>
    <w:rsid w:val="00361124"/>
    <w:rsid w:val="00361B85"/>
    <w:rsid w:val="00361E6E"/>
    <w:rsid w:val="003622D4"/>
    <w:rsid w:val="00362CCE"/>
    <w:rsid w:val="00362FBE"/>
    <w:rsid w:val="00363601"/>
    <w:rsid w:val="00363A73"/>
    <w:rsid w:val="00363B32"/>
    <w:rsid w:val="00363CFC"/>
    <w:rsid w:val="00364061"/>
    <w:rsid w:val="00364351"/>
    <w:rsid w:val="003643F3"/>
    <w:rsid w:val="00364A18"/>
    <w:rsid w:val="00364B22"/>
    <w:rsid w:val="0036531B"/>
    <w:rsid w:val="0036578F"/>
    <w:rsid w:val="00365B59"/>
    <w:rsid w:val="00365C78"/>
    <w:rsid w:val="00365CEF"/>
    <w:rsid w:val="00365E17"/>
    <w:rsid w:val="003661A6"/>
    <w:rsid w:val="00366CDC"/>
    <w:rsid w:val="003670A3"/>
    <w:rsid w:val="003672A7"/>
    <w:rsid w:val="00370078"/>
    <w:rsid w:val="00370305"/>
    <w:rsid w:val="00370333"/>
    <w:rsid w:val="003704B9"/>
    <w:rsid w:val="00370547"/>
    <w:rsid w:val="0037068F"/>
    <w:rsid w:val="003706AC"/>
    <w:rsid w:val="003708A7"/>
    <w:rsid w:val="00371047"/>
    <w:rsid w:val="003710A4"/>
    <w:rsid w:val="0037119A"/>
    <w:rsid w:val="0037149B"/>
    <w:rsid w:val="003715D7"/>
    <w:rsid w:val="00371716"/>
    <w:rsid w:val="00371B46"/>
    <w:rsid w:val="00371CD2"/>
    <w:rsid w:val="00371CFC"/>
    <w:rsid w:val="00371EAE"/>
    <w:rsid w:val="00372080"/>
    <w:rsid w:val="00372376"/>
    <w:rsid w:val="0037284D"/>
    <w:rsid w:val="00373091"/>
    <w:rsid w:val="0037362A"/>
    <w:rsid w:val="00373C01"/>
    <w:rsid w:val="00373CA5"/>
    <w:rsid w:val="00373E18"/>
    <w:rsid w:val="003748EA"/>
    <w:rsid w:val="00374964"/>
    <w:rsid w:val="00374C9A"/>
    <w:rsid w:val="00374CEB"/>
    <w:rsid w:val="00375190"/>
    <w:rsid w:val="00375439"/>
    <w:rsid w:val="00375572"/>
    <w:rsid w:val="003771FF"/>
    <w:rsid w:val="003772FF"/>
    <w:rsid w:val="00377688"/>
    <w:rsid w:val="00377B50"/>
    <w:rsid w:val="00377BD6"/>
    <w:rsid w:val="00380011"/>
    <w:rsid w:val="00380016"/>
    <w:rsid w:val="003800D7"/>
    <w:rsid w:val="0038020C"/>
    <w:rsid w:val="00380341"/>
    <w:rsid w:val="0038035E"/>
    <w:rsid w:val="00380855"/>
    <w:rsid w:val="0038090F"/>
    <w:rsid w:val="003809F4"/>
    <w:rsid w:val="00380D6E"/>
    <w:rsid w:val="003813BD"/>
    <w:rsid w:val="003814C0"/>
    <w:rsid w:val="0038172A"/>
    <w:rsid w:val="00382274"/>
    <w:rsid w:val="0038236A"/>
    <w:rsid w:val="003827AE"/>
    <w:rsid w:val="003828E5"/>
    <w:rsid w:val="003830A8"/>
    <w:rsid w:val="00383776"/>
    <w:rsid w:val="00383A72"/>
    <w:rsid w:val="00383C1D"/>
    <w:rsid w:val="0038402C"/>
    <w:rsid w:val="003846CF"/>
    <w:rsid w:val="00384BD7"/>
    <w:rsid w:val="00384E35"/>
    <w:rsid w:val="00384F16"/>
    <w:rsid w:val="003850EC"/>
    <w:rsid w:val="00385C56"/>
    <w:rsid w:val="00385F09"/>
    <w:rsid w:val="00385F3E"/>
    <w:rsid w:val="003861D7"/>
    <w:rsid w:val="00386809"/>
    <w:rsid w:val="00386827"/>
    <w:rsid w:val="0038696C"/>
    <w:rsid w:val="00386973"/>
    <w:rsid w:val="00386BDB"/>
    <w:rsid w:val="00386E92"/>
    <w:rsid w:val="00387271"/>
    <w:rsid w:val="0038774E"/>
    <w:rsid w:val="0038774F"/>
    <w:rsid w:val="003877F3"/>
    <w:rsid w:val="00387AC3"/>
    <w:rsid w:val="00387C2D"/>
    <w:rsid w:val="00390282"/>
    <w:rsid w:val="0039035E"/>
    <w:rsid w:val="003913BE"/>
    <w:rsid w:val="0039189B"/>
    <w:rsid w:val="00391A65"/>
    <w:rsid w:val="00391CCC"/>
    <w:rsid w:val="0039206C"/>
    <w:rsid w:val="003921F6"/>
    <w:rsid w:val="00392AF4"/>
    <w:rsid w:val="00392E42"/>
    <w:rsid w:val="00393986"/>
    <w:rsid w:val="00393AD3"/>
    <w:rsid w:val="0039432A"/>
    <w:rsid w:val="00394362"/>
    <w:rsid w:val="00394677"/>
    <w:rsid w:val="0039493D"/>
    <w:rsid w:val="00394A4B"/>
    <w:rsid w:val="00395806"/>
    <w:rsid w:val="00395889"/>
    <w:rsid w:val="00395AD4"/>
    <w:rsid w:val="00395D97"/>
    <w:rsid w:val="00395F32"/>
    <w:rsid w:val="00396B11"/>
    <w:rsid w:val="0039703A"/>
    <w:rsid w:val="003972F2"/>
    <w:rsid w:val="00397543"/>
    <w:rsid w:val="0039776E"/>
    <w:rsid w:val="003A01B4"/>
    <w:rsid w:val="003A03CC"/>
    <w:rsid w:val="003A0B40"/>
    <w:rsid w:val="003A0B9A"/>
    <w:rsid w:val="003A0F46"/>
    <w:rsid w:val="003A1DC3"/>
    <w:rsid w:val="003A204E"/>
    <w:rsid w:val="003A22FF"/>
    <w:rsid w:val="003A26C3"/>
    <w:rsid w:val="003A28A5"/>
    <w:rsid w:val="003A3501"/>
    <w:rsid w:val="003A3704"/>
    <w:rsid w:val="003A3706"/>
    <w:rsid w:val="003A37CA"/>
    <w:rsid w:val="003A3AC0"/>
    <w:rsid w:val="003A3D0F"/>
    <w:rsid w:val="003A4652"/>
    <w:rsid w:val="003A4AF5"/>
    <w:rsid w:val="003A53AB"/>
    <w:rsid w:val="003A53B4"/>
    <w:rsid w:val="003A552E"/>
    <w:rsid w:val="003A5908"/>
    <w:rsid w:val="003A5D29"/>
    <w:rsid w:val="003A5DF8"/>
    <w:rsid w:val="003A6205"/>
    <w:rsid w:val="003A75BB"/>
    <w:rsid w:val="003A76BA"/>
    <w:rsid w:val="003A7EA5"/>
    <w:rsid w:val="003B01DD"/>
    <w:rsid w:val="003B0499"/>
    <w:rsid w:val="003B0E52"/>
    <w:rsid w:val="003B0F74"/>
    <w:rsid w:val="003B1023"/>
    <w:rsid w:val="003B15C1"/>
    <w:rsid w:val="003B1669"/>
    <w:rsid w:val="003B19AF"/>
    <w:rsid w:val="003B3C1F"/>
    <w:rsid w:val="003B42B3"/>
    <w:rsid w:val="003B435F"/>
    <w:rsid w:val="003B46E0"/>
    <w:rsid w:val="003B491A"/>
    <w:rsid w:val="003B4CDF"/>
    <w:rsid w:val="003B4CFF"/>
    <w:rsid w:val="003B561D"/>
    <w:rsid w:val="003B599F"/>
    <w:rsid w:val="003B5A9A"/>
    <w:rsid w:val="003B5B7D"/>
    <w:rsid w:val="003B63F5"/>
    <w:rsid w:val="003B640B"/>
    <w:rsid w:val="003B696C"/>
    <w:rsid w:val="003B6973"/>
    <w:rsid w:val="003B7E3B"/>
    <w:rsid w:val="003B7E82"/>
    <w:rsid w:val="003C09B3"/>
    <w:rsid w:val="003C0C62"/>
    <w:rsid w:val="003C0D24"/>
    <w:rsid w:val="003C0E7E"/>
    <w:rsid w:val="003C1068"/>
    <w:rsid w:val="003C12F8"/>
    <w:rsid w:val="003C14F6"/>
    <w:rsid w:val="003C18EF"/>
    <w:rsid w:val="003C1A62"/>
    <w:rsid w:val="003C1B88"/>
    <w:rsid w:val="003C1D8A"/>
    <w:rsid w:val="003C1ECE"/>
    <w:rsid w:val="003C20A7"/>
    <w:rsid w:val="003C25F6"/>
    <w:rsid w:val="003C288F"/>
    <w:rsid w:val="003C2C1C"/>
    <w:rsid w:val="003C2DF4"/>
    <w:rsid w:val="003C2E17"/>
    <w:rsid w:val="003C2F85"/>
    <w:rsid w:val="003C3133"/>
    <w:rsid w:val="003C31FD"/>
    <w:rsid w:val="003C3D31"/>
    <w:rsid w:val="003C3FEA"/>
    <w:rsid w:val="003C40AF"/>
    <w:rsid w:val="003C41D2"/>
    <w:rsid w:val="003C4620"/>
    <w:rsid w:val="003C612E"/>
    <w:rsid w:val="003C636E"/>
    <w:rsid w:val="003C6DF6"/>
    <w:rsid w:val="003C6F81"/>
    <w:rsid w:val="003C73A0"/>
    <w:rsid w:val="003C7AA2"/>
    <w:rsid w:val="003C7C2B"/>
    <w:rsid w:val="003C7EC6"/>
    <w:rsid w:val="003C7F33"/>
    <w:rsid w:val="003D05D6"/>
    <w:rsid w:val="003D06DE"/>
    <w:rsid w:val="003D0740"/>
    <w:rsid w:val="003D1431"/>
    <w:rsid w:val="003D154B"/>
    <w:rsid w:val="003D15B4"/>
    <w:rsid w:val="003D1B0C"/>
    <w:rsid w:val="003D2628"/>
    <w:rsid w:val="003D2BD2"/>
    <w:rsid w:val="003D3853"/>
    <w:rsid w:val="003D3B9C"/>
    <w:rsid w:val="003D4226"/>
    <w:rsid w:val="003D444D"/>
    <w:rsid w:val="003D48F5"/>
    <w:rsid w:val="003D4BF9"/>
    <w:rsid w:val="003D4F11"/>
    <w:rsid w:val="003D51BD"/>
    <w:rsid w:val="003D51E3"/>
    <w:rsid w:val="003D536F"/>
    <w:rsid w:val="003D548D"/>
    <w:rsid w:val="003D5919"/>
    <w:rsid w:val="003D5A5C"/>
    <w:rsid w:val="003D5B67"/>
    <w:rsid w:val="003D5F5B"/>
    <w:rsid w:val="003D6230"/>
    <w:rsid w:val="003D678E"/>
    <w:rsid w:val="003D6986"/>
    <w:rsid w:val="003D6C9E"/>
    <w:rsid w:val="003D701F"/>
    <w:rsid w:val="003D754E"/>
    <w:rsid w:val="003D7569"/>
    <w:rsid w:val="003D7B6A"/>
    <w:rsid w:val="003E01D8"/>
    <w:rsid w:val="003E0772"/>
    <w:rsid w:val="003E1D39"/>
    <w:rsid w:val="003E1EFB"/>
    <w:rsid w:val="003E200F"/>
    <w:rsid w:val="003E24F0"/>
    <w:rsid w:val="003E298B"/>
    <w:rsid w:val="003E2C37"/>
    <w:rsid w:val="003E2EFB"/>
    <w:rsid w:val="003E2F50"/>
    <w:rsid w:val="003E3136"/>
    <w:rsid w:val="003E37ED"/>
    <w:rsid w:val="003E3916"/>
    <w:rsid w:val="003E39D6"/>
    <w:rsid w:val="003E3DE5"/>
    <w:rsid w:val="003E3E02"/>
    <w:rsid w:val="003E4859"/>
    <w:rsid w:val="003E4A45"/>
    <w:rsid w:val="003E4D91"/>
    <w:rsid w:val="003E502A"/>
    <w:rsid w:val="003E5210"/>
    <w:rsid w:val="003E5327"/>
    <w:rsid w:val="003E59D7"/>
    <w:rsid w:val="003E5D5A"/>
    <w:rsid w:val="003E5DA4"/>
    <w:rsid w:val="003E69AA"/>
    <w:rsid w:val="003E721B"/>
    <w:rsid w:val="003E752A"/>
    <w:rsid w:val="003E7753"/>
    <w:rsid w:val="003E786F"/>
    <w:rsid w:val="003E78B5"/>
    <w:rsid w:val="003E7CBC"/>
    <w:rsid w:val="003F00CF"/>
    <w:rsid w:val="003F017B"/>
    <w:rsid w:val="003F0547"/>
    <w:rsid w:val="003F0A3B"/>
    <w:rsid w:val="003F1105"/>
    <w:rsid w:val="003F1CE2"/>
    <w:rsid w:val="003F212E"/>
    <w:rsid w:val="003F213A"/>
    <w:rsid w:val="003F290D"/>
    <w:rsid w:val="003F2E11"/>
    <w:rsid w:val="003F3162"/>
    <w:rsid w:val="003F395A"/>
    <w:rsid w:val="003F43AA"/>
    <w:rsid w:val="003F4488"/>
    <w:rsid w:val="003F492F"/>
    <w:rsid w:val="003F4C8E"/>
    <w:rsid w:val="003F5081"/>
    <w:rsid w:val="003F560C"/>
    <w:rsid w:val="003F649B"/>
    <w:rsid w:val="003F6524"/>
    <w:rsid w:val="003F6FF8"/>
    <w:rsid w:val="003F704A"/>
    <w:rsid w:val="003F70CC"/>
    <w:rsid w:val="003F70CF"/>
    <w:rsid w:val="003F7715"/>
    <w:rsid w:val="003F7F5F"/>
    <w:rsid w:val="0040068B"/>
    <w:rsid w:val="00400A01"/>
    <w:rsid w:val="004011B0"/>
    <w:rsid w:val="0040120E"/>
    <w:rsid w:val="00401A51"/>
    <w:rsid w:val="00401DDF"/>
    <w:rsid w:val="00402055"/>
    <w:rsid w:val="0040224B"/>
    <w:rsid w:val="004023AF"/>
    <w:rsid w:val="004023EF"/>
    <w:rsid w:val="004027AE"/>
    <w:rsid w:val="00402829"/>
    <w:rsid w:val="0040290C"/>
    <w:rsid w:val="0040327B"/>
    <w:rsid w:val="00403661"/>
    <w:rsid w:val="00403B21"/>
    <w:rsid w:val="004040C9"/>
    <w:rsid w:val="0040421F"/>
    <w:rsid w:val="004045F2"/>
    <w:rsid w:val="00404606"/>
    <w:rsid w:val="00404E7F"/>
    <w:rsid w:val="00405118"/>
    <w:rsid w:val="0040584B"/>
    <w:rsid w:val="00406386"/>
    <w:rsid w:val="00406BBB"/>
    <w:rsid w:val="00406FB9"/>
    <w:rsid w:val="00407055"/>
    <w:rsid w:val="004079B0"/>
    <w:rsid w:val="00407B52"/>
    <w:rsid w:val="00407ED5"/>
    <w:rsid w:val="004101ED"/>
    <w:rsid w:val="00410298"/>
    <w:rsid w:val="00410782"/>
    <w:rsid w:val="00410ADE"/>
    <w:rsid w:val="00410DAE"/>
    <w:rsid w:val="00411507"/>
    <w:rsid w:val="0041157A"/>
    <w:rsid w:val="00412212"/>
    <w:rsid w:val="00412F36"/>
    <w:rsid w:val="00413160"/>
    <w:rsid w:val="004132C6"/>
    <w:rsid w:val="0041339D"/>
    <w:rsid w:val="0041357E"/>
    <w:rsid w:val="00413624"/>
    <w:rsid w:val="00413BBF"/>
    <w:rsid w:val="00413E08"/>
    <w:rsid w:val="00413E3B"/>
    <w:rsid w:val="00413FA8"/>
    <w:rsid w:val="00414269"/>
    <w:rsid w:val="004142E1"/>
    <w:rsid w:val="004143DE"/>
    <w:rsid w:val="004146DF"/>
    <w:rsid w:val="004146FC"/>
    <w:rsid w:val="00414AA5"/>
    <w:rsid w:val="0041589A"/>
    <w:rsid w:val="00415914"/>
    <w:rsid w:val="00415FC3"/>
    <w:rsid w:val="004164BF"/>
    <w:rsid w:val="00416DE5"/>
    <w:rsid w:val="00416EA1"/>
    <w:rsid w:val="0041702E"/>
    <w:rsid w:val="004172DC"/>
    <w:rsid w:val="00417331"/>
    <w:rsid w:val="004175F7"/>
    <w:rsid w:val="00417874"/>
    <w:rsid w:val="004202D0"/>
    <w:rsid w:val="004208A0"/>
    <w:rsid w:val="00420A25"/>
    <w:rsid w:val="00420B01"/>
    <w:rsid w:val="004215E8"/>
    <w:rsid w:val="00421AE6"/>
    <w:rsid w:val="00422084"/>
    <w:rsid w:val="00422846"/>
    <w:rsid w:val="00422848"/>
    <w:rsid w:val="00422E50"/>
    <w:rsid w:val="004230CD"/>
    <w:rsid w:val="004233FC"/>
    <w:rsid w:val="00423B92"/>
    <w:rsid w:val="0042520E"/>
    <w:rsid w:val="004252D5"/>
    <w:rsid w:val="004254DB"/>
    <w:rsid w:val="00425631"/>
    <w:rsid w:val="0042565D"/>
    <w:rsid w:val="00425FC0"/>
    <w:rsid w:val="004263E9"/>
    <w:rsid w:val="00426905"/>
    <w:rsid w:val="00426B32"/>
    <w:rsid w:val="00426C32"/>
    <w:rsid w:val="004276FA"/>
    <w:rsid w:val="0042786B"/>
    <w:rsid w:val="0043080C"/>
    <w:rsid w:val="00430C3B"/>
    <w:rsid w:val="00430C72"/>
    <w:rsid w:val="00430C8E"/>
    <w:rsid w:val="0043169B"/>
    <w:rsid w:val="004316DD"/>
    <w:rsid w:val="00431B90"/>
    <w:rsid w:val="004320C2"/>
    <w:rsid w:val="0043244F"/>
    <w:rsid w:val="00432493"/>
    <w:rsid w:val="004324C5"/>
    <w:rsid w:val="00432A79"/>
    <w:rsid w:val="00432F94"/>
    <w:rsid w:val="004340A1"/>
    <w:rsid w:val="00434181"/>
    <w:rsid w:val="00434263"/>
    <w:rsid w:val="00434291"/>
    <w:rsid w:val="004345B1"/>
    <w:rsid w:val="00434835"/>
    <w:rsid w:val="00434B35"/>
    <w:rsid w:val="00434C77"/>
    <w:rsid w:val="0043554E"/>
    <w:rsid w:val="00435A97"/>
    <w:rsid w:val="00435BD9"/>
    <w:rsid w:val="00435DF9"/>
    <w:rsid w:val="00436234"/>
    <w:rsid w:val="0043624B"/>
    <w:rsid w:val="004362BF"/>
    <w:rsid w:val="0043700D"/>
    <w:rsid w:val="0043717E"/>
    <w:rsid w:val="00437473"/>
    <w:rsid w:val="00437A40"/>
    <w:rsid w:val="00437BFF"/>
    <w:rsid w:val="00440262"/>
    <w:rsid w:val="00440DC2"/>
    <w:rsid w:val="0044129A"/>
    <w:rsid w:val="0044176F"/>
    <w:rsid w:val="004422DD"/>
    <w:rsid w:val="0044232E"/>
    <w:rsid w:val="004428DE"/>
    <w:rsid w:val="00442D77"/>
    <w:rsid w:val="00444937"/>
    <w:rsid w:val="004453BB"/>
    <w:rsid w:val="00445628"/>
    <w:rsid w:val="00445883"/>
    <w:rsid w:val="00446168"/>
    <w:rsid w:val="0044632C"/>
    <w:rsid w:val="004464FA"/>
    <w:rsid w:val="004466C1"/>
    <w:rsid w:val="004475F4"/>
    <w:rsid w:val="00447A31"/>
    <w:rsid w:val="00447DE9"/>
    <w:rsid w:val="00447F49"/>
    <w:rsid w:val="0045025C"/>
    <w:rsid w:val="004508D6"/>
    <w:rsid w:val="00450C33"/>
    <w:rsid w:val="004512D4"/>
    <w:rsid w:val="0045148F"/>
    <w:rsid w:val="004516B9"/>
    <w:rsid w:val="00451768"/>
    <w:rsid w:val="00451E80"/>
    <w:rsid w:val="00452103"/>
    <w:rsid w:val="004521A7"/>
    <w:rsid w:val="00452702"/>
    <w:rsid w:val="00452944"/>
    <w:rsid w:val="00452D1D"/>
    <w:rsid w:val="00453000"/>
    <w:rsid w:val="00453008"/>
    <w:rsid w:val="004531B6"/>
    <w:rsid w:val="00453220"/>
    <w:rsid w:val="00453617"/>
    <w:rsid w:val="00453A91"/>
    <w:rsid w:val="0045414F"/>
    <w:rsid w:val="004542D3"/>
    <w:rsid w:val="00454982"/>
    <w:rsid w:val="004549C4"/>
    <w:rsid w:val="00454B42"/>
    <w:rsid w:val="00454BD6"/>
    <w:rsid w:val="0045525F"/>
    <w:rsid w:val="00455485"/>
    <w:rsid w:val="00455C2F"/>
    <w:rsid w:val="00455FE7"/>
    <w:rsid w:val="00456E70"/>
    <w:rsid w:val="004573BA"/>
    <w:rsid w:val="004576FC"/>
    <w:rsid w:val="00457E05"/>
    <w:rsid w:val="00460196"/>
    <w:rsid w:val="004601DF"/>
    <w:rsid w:val="00460709"/>
    <w:rsid w:val="00460966"/>
    <w:rsid w:val="00460ADA"/>
    <w:rsid w:val="0046127F"/>
    <w:rsid w:val="004613F0"/>
    <w:rsid w:val="00461407"/>
    <w:rsid w:val="00461EAE"/>
    <w:rsid w:val="00461EB9"/>
    <w:rsid w:val="00462178"/>
    <w:rsid w:val="004624B8"/>
    <w:rsid w:val="004625AA"/>
    <w:rsid w:val="00462937"/>
    <w:rsid w:val="0046298D"/>
    <w:rsid w:val="0046299B"/>
    <w:rsid w:val="00462BB0"/>
    <w:rsid w:val="004632E2"/>
    <w:rsid w:val="00463C20"/>
    <w:rsid w:val="00464077"/>
    <w:rsid w:val="00464849"/>
    <w:rsid w:val="004649DC"/>
    <w:rsid w:val="004652DA"/>
    <w:rsid w:val="00465472"/>
    <w:rsid w:val="00465AD9"/>
    <w:rsid w:val="0046617A"/>
    <w:rsid w:val="004662BF"/>
    <w:rsid w:val="004666D7"/>
    <w:rsid w:val="00466881"/>
    <w:rsid w:val="0046703F"/>
    <w:rsid w:val="004679D6"/>
    <w:rsid w:val="00467B7A"/>
    <w:rsid w:val="00470634"/>
    <w:rsid w:val="00470928"/>
    <w:rsid w:val="0047108F"/>
    <w:rsid w:val="004710C8"/>
    <w:rsid w:val="004713DE"/>
    <w:rsid w:val="004723A7"/>
    <w:rsid w:val="00472AC1"/>
    <w:rsid w:val="00472C4A"/>
    <w:rsid w:val="00472EED"/>
    <w:rsid w:val="00473373"/>
    <w:rsid w:val="00473CD5"/>
    <w:rsid w:val="00473D66"/>
    <w:rsid w:val="00474DA2"/>
    <w:rsid w:val="00474E26"/>
    <w:rsid w:val="0047525C"/>
    <w:rsid w:val="0047544F"/>
    <w:rsid w:val="00475E06"/>
    <w:rsid w:val="00475FF6"/>
    <w:rsid w:val="004764B2"/>
    <w:rsid w:val="004765BA"/>
    <w:rsid w:val="0047677E"/>
    <w:rsid w:val="004767F4"/>
    <w:rsid w:val="00476807"/>
    <w:rsid w:val="004773A8"/>
    <w:rsid w:val="0047756C"/>
    <w:rsid w:val="00477A38"/>
    <w:rsid w:val="00477CA9"/>
    <w:rsid w:val="00477FD9"/>
    <w:rsid w:val="0048000C"/>
    <w:rsid w:val="00480754"/>
    <w:rsid w:val="004808A1"/>
    <w:rsid w:val="004809B7"/>
    <w:rsid w:val="004813E4"/>
    <w:rsid w:val="004814FA"/>
    <w:rsid w:val="00482865"/>
    <w:rsid w:val="00482881"/>
    <w:rsid w:val="00482BF0"/>
    <w:rsid w:val="00482E97"/>
    <w:rsid w:val="00483683"/>
    <w:rsid w:val="004840D1"/>
    <w:rsid w:val="0048453F"/>
    <w:rsid w:val="00484C1D"/>
    <w:rsid w:val="004853B9"/>
    <w:rsid w:val="0048572D"/>
    <w:rsid w:val="004862DE"/>
    <w:rsid w:val="00486540"/>
    <w:rsid w:val="00486567"/>
    <w:rsid w:val="004865AE"/>
    <w:rsid w:val="00486905"/>
    <w:rsid w:val="00486BE3"/>
    <w:rsid w:val="00486D5A"/>
    <w:rsid w:val="004876AA"/>
    <w:rsid w:val="0048773C"/>
    <w:rsid w:val="0048782A"/>
    <w:rsid w:val="004901F0"/>
    <w:rsid w:val="00490545"/>
    <w:rsid w:val="004907A0"/>
    <w:rsid w:val="004908AA"/>
    <w:rsid w:val="0049098D"/>
    <w:rsid w:val="00490DF8"/>
    <w:rsid w:val="0049138F"/>
    <w:rsid w:val="0049140C"/>
    <w:rsid w:val="00491956"/>
    <w:rsid w:val="00491B3B"/>
    <w:rsid w:val="00491F40"/>
    <w:rsid w:val="00492262"/>
    <w:rsid w:val="004924E1"/>
    <w:rsid w:val="004926C4"/>
    <w:rsid w:val="00492BE5"/>
    <w:rsid w:val="00492E35"/>
    <w:rsid w:val="00493091"/>
    <w:rsid w:val="00493579"/>
    <w:rsid w:val="004935CF"/>
    <w:rsid w:val="00493E40"/>
    <w:rsid w:val="00493ED5"/>
    <w:rsid w:val="00493FB2"/>
    <w:rsid w:val="004946EB"/>
    <w:rsid w:val="00494803"/>
    <w:rsid w:val="00495645"/>
    <w:rsid w:val="00495B64"/>
    <w:rsid w:val="00495B68"/>
    <w:rsid w:val="00495F08"/>
    <w:rsid w:val="004960CE"/>
    <w:rsid w:val="004968F1"/>
    <w:rsid w:val="004975B8"/>
    <w:rsid w:val="00497B28"/>
    <w:rsid w:val="00497F36"/>
    <w:rsid w:val="004A0289"/>
    <w:rsid w:val="004A03C1"/>
    <w:rsid w:val="004A079B"/>
    <w:rsid w:val="004A0B1A"/>
    <w:rsid w:val="004A0CE6"/>
    <w:rsid w:val="004A0DFF"/>
    <w:rsid w:val="004A2168"/>
    <w:rsid w:val="004A2415"/>
    <w:rsid w:val="004A2DCA"/>
    <w:rsid w:val="004A2DF2"/>
    <w:rsid w:val="004A3322"/>
    <w:rsid w:val="004A335F"/>
    <w:rsid w:val="004A349C"/>
    <w:rsid w:val="004A34C5"/>
    <w:rsid w:val="004A3EF2"/>
    <w:rsid w:val="004A4171"/>
    <w:rsid w:val="004A41E0"/>
    <w:rsid w:val="004A45B5"/>
    <w:rsid w:val="004A4650"/>
    <w:rsid w:val="004A4EAD"/>
    <w:rsid w:val="004A5221"/>
    <w:rsid w:val="004A5EB9"/>
    <w:rsid w:val="004A5FBC"/>
    <w:rsid w:val="004A60B5"/>
    <w:rsid w:val="004A6201"/>
    <w:rsid w:val="004A66B9"/>
    <w:rsid w:val="004A681D"/>
    <w:rsid w:val="004A6A0D"/>
    <w:rsid w:val="004A6CCB"/>
    <w:rsid w:val="004A6CFE"/>
    <w:rsid w:val="004A6EAF"/>
    <w:rsid w:val="004A738A"/>
    <w:rsid w:val="004A7402"/>
    <w:rsid w:val="004B1079"/>
    <w:rsid w:val="004B1404"/>
    <w:rsid w:val="004B17A8"/>
    <w:rsid w:val="004B17CC"/>
    <w:rsid w:val="004B2121"/>
    <w:rsid w:val="004B2A70"/>
    <w:rsid w:val="004B2CD0"/>
    <w:rsid w:val="004B2D31"/>
    <w:rsid w:val="004B323D"/>
    <w:rsid w:val="004B327F"/>
    <w:rsid w:val="004B3E2E"/>
    <w:rsid w:val="004B4006"/>
    <w:rsid w:val="004B4408"/>
    <w:rsid w:val="004B4B81"/>
    <w:rsid w:val="004B4CF4"/>
    <w:rsid w:val="004B4EC2"/>
    <w:rsid w:val="004B4F48"/>
    <w:rsid w:val="004B5925"/>
    <w:rsid w:val="004B5F46"/>
    <w:rsid w:val="004B5FEF"/>
    <w:rsid w:val="004B63F9"/>
    <w:rsid w:val="004B6750"/>
    <w:rsid w:val="004B697E"/>
    <w:rsid w:val="004B6F53"/>
    <w:rsid w:val="004B7341"/>
    <w:rsid w:val="004B73F7"/>
    <w:rsid w:val="004B7911"/>
    <w:rsid w:val="004B7A75"/>
    <w:rsid w:val="004B7BAF"/>
    <w:rsid w:val="004B7FF3"/>
    <w:rsid w:val="004C017C"/>
    <w:rsid w:val="004C0774"/>
    <w:rsid w:val="004C086A"/>
    <w:rsid w:val="004C08FF"/>
    <w:rsid w:val="004C111A"/>
    <w:rsid w:val="004C11A1"/>
    <w:rsid w:val="004C11E6"/>
    <w:rsid w:val="004C1622"/>
    <w:rsid w:val="004C16C1"/>
    <w:rsid w:val="004C18BB"/>
    <w:rsid w:val="004C1A8A"/>
    <w:rsid w:val="004C1B8F"/>
    <w:rsid w:val="004C1BF3"/>
    <w:rsid w:val="004C1D6E"/>
    <w:rsid w:val="004C271D"/>
    <w:rsid w:val="004C2B80"/>
    <w:rsid w:val="004C2BBC"/>
    <w:rsid w:val="004C2FBB"/>
    <w:rsid w:val="004C32DB"/>
    <w:rsid w:val="004C3957"/>
    <w:rsid w:val="004C3CA0"/>
    <w:rsid w:val="004C3CBF"/>
    <w:rsid w:val="004C3D74"/>
    <w:rsid w:val="004C4103"/>
    <w:rsid w:val="004C464F"/>
    <w:rsid w:val="004C4692"/>
    <w:rsid w:val="004C4DD3"/>
    <w:rsid w:val="004C5028"/>
    <w:rsid w:val="004C532F"/>
    <w:rsid w:val="004C5826"/>
    <w:rsid w:val="004C5C1C"/>
    <w:rsid w:val="004C5C44"/>
    <w:rsid w:val="004C5E82"/>
    <w:rsid w:val="004C613C"/>
    <w:rsid w:val="004C635D"/>
    <w:rsid w:val="004C67C9"/>
    <w:rsid w:val="004C6C71"/>
    <w:rsid w:val="004C6CCF"/>
    <w:rsid w:val="004C6D32"/>
    <w:rsid w:val="004C6E09"/>
    <w:rsid w:val="004C6EA8"/>
    <w:rsid w:val="004C70A8"/>
    <w:rsid w:val="004C7172"/>
    <w:rsid w:val="004C76A2"/>
    <w:rsid w:val="004D0170"/>
    <w:rsid w:val="004D01AB"/>
    <w:rsid w:val="004D03EE"/>
    <w:rsid w:val="004D04B5"/>
    <w:rsid w:val="004D0A7B"/>
    <w:rsid w:val="004D0AB8"/>
    <w:rsid w:val="004D1766"/>
    <w:rsid w:val="004D1A6A"/>
    <w:rsid w:val="004D2137"/>
    <w:rsid w:val="004D22A6"/>
    <w:rsid w:val="004D2A7A"/>
    <w:rsid w:val="004D324D"/>
    <w:rsid w:val="004D326C"/>
    <w:rsid w:val="004D3480"/>
    <w:rsid w:val="004D3DCE"/>
    <w:rsid w:val="004D3EB1"/>
    <w:rsid w:val="004D4205"/>
    <w:rsid w:val="004D448C"/>
    <w:rsid w:val="004D44EA"/>
    <w:rsid w:val="004D49CC"/>
    <w:rsid w:val="004D49F0"/>
    <w:rsid w:val="004D5D6E"/>
    <w:rsid w:val="004D5F9B"/>
    <w:rsid w:val="004D68C5"/>
    <w:rsid w:val="004D6AA6"/>
    <w:rsid w:val="004D6D97"/>
    <w:rsid w:val="004D6E94"/>
    <w:rsid w:val="004D73F3"/>
    <w:rsid w:val="004D73FC"/>
    <w:rsid w:val="004D78E4"/>
    <w:rsid w:val="004D7A06"/>
    <w:rsid w:val="004D7E12"/>
    <w:rsid w:val="004D7E69"/>
    <w:rsid w:val="004D7ECF"/>
    <w:rsid w:val="004E00D5"/>
    <w:rsid w:val="004E02BE"/>
    <w:rsid w:val="004E03F6"/>
    <w:rsid w:val="004E047C"/>
    <w:rsid w:val="004E052A"/>
    <w:rsid w:val="004E0B95"/>
    <w:rsid w:val="004E0CA7"/>
    <w:rsid w:val="004E0F73"/>
    <w:rsid w:val="004E103A"/>
    <w:rsid w:val="004E15B5"/>
    <w:rsid w:val="004E15FD"/>
    <w:rsid w:val="004E1942"/>
    <w:rsid w:val="004E264B"/>
    <w:rsid w:val="004E2BA0"/>
    <w:rsid w:val="004E2E2F"/>
    <w:rsid w:val="004E3571"/>
    <w:rsid w:val="004E3DA1"/>
    <w:rsid w:val="004E3E2A"/>
    <w:rsid w:val="004E44A2"/>
    <w:rsid w:val="004E4DE4"/>
    <w:rsid w:val="004E4FF0"/>
    <w:rsid w:val="004E561E"/>
    <w:rsid w:val="004E5B3C"/>
    <w:rsid w:val="004E5FFB"/>
    <w:rsid w:val="004E6418"/>
    <w:rsid w:val="004E68D8"/>
    <w:rsid w:val="004E6BAA"/>
    <w:rsid w:val="004E6ECB"/>
    <w:rsid w:val="004E6FE6"/>
    <w:rsid w:val="004E742A"/>
    <w:rsid w:val="004E7A54"/>
    <w:rsid w:val="004E7BFB"/>
    <w:rsid w:val="004F00AF"/>
    <w:rsid w:val="004F032B"/>
    <w:rsid w:val="004F0702"/>
    <w:rsid w:val="004F083F"/>
    <w:rsid w:val="004F0BFF"/>
    <w:rsid w:val="004F11D1"/>
    <w:rsid w:val="004F2AF0"/>
    <w:rsid w:val="004F314E"/>
    <w:rsid w:val="004F37A5"/>
    <w:rsid w:val="004F3A30"/>
    <w:rsid w:val="004F3AF8"/>
    <w:rsid w:val="004F3E86"/>
    <w:rsid w:val="004F3F52"/>
    <w:rsid w:val="004F451B"/>
    <w:rsid w:val="004F4555"/>
    <w:rsid w:val="004F4637"/>
    <w:rsid w:val="004F48D6"/>
    <w:rsid w:val="004F4A45"/>
    <w:rsid w:val="004F4BAF"/>
    <w:rsid w:val="004F556F"/>
    <w:rsid w:val="004F5A67"/>
    <w:rsid w:val="004F5C83"/>
    <w:rsid w:val="004F62E5"/>
    <w:rsid w:val="004F6560"/>
    <w:rsid w:val="004F66A0"/>
    <w:rsid w:val="004F6722"/>
    <w:rsid w:val="004F6CD7"/>
    <w:rsid w:val="004F70CD"/>
    <w:rsid w:val="004F72EC"/>
    <w:rsid w:val="004F7ABC"/>
    <w:rsid w:val="005006F7"/>
    <w:rsid w:val="005007DC"/>
    <w:rsid w:val="00500A7B"/>
    <w:rsid w:val="00500C60"/>
    <w:rsid w:val="00501A12"/>
    <w:rsid w:val="00501A7E"/>
    <w:rsid w:val="00501C11"/>
    <w:rsid w:val="00501D24"/>
    <w:rsid w:val="00501F98"/>
    <w:rsid w:val="005020C6"/>
    <w:rsid w:val="00502118"/>
    <w:rsid w:val="00502612"/>
    <w:rsid w:val="005027DF"/>
    <w:rsid w:val="0050299E"/>
    <w:rsid w:val="00502B04"/>
    <w:rsid w:val="00503714"/>
    <w:rsid w:val="00503ACC"/>
    <w:rsid w:val="00503D92"/>
    <w:rsid w:val="005040CE"/>
    <w:rsid w:val="005045EB"/>
    <w:rsid w:val="00504E2A"/>
    <w:rsid w:val="00505366"/>
    <w:rsid w:val="00505445"/>
    <w:rsid w:val="0050554D"/>
    <w:rsid w:val="0050560F"/>
    <w:rsid w:val="0050561A"/>
    <w:rsid w:val="005056DD"/>
    <w:rsid w:val="00505A52"/>
    <w:rsid w:val="00505BF8"/>
    <w:rsid w:val="00505CDD"/>
    <w:rsid w:val="00506A73"/>
    <w:rsid w:val="00506D2A"/>
    <w:rsid w:val="00506D48"/>
    <w:rsid w:val="0050737C"/>
    <w:rsid w:val="00507529"/>
    <w:rsid w:val="00507564"/>
    <w:rsid w:val="0051031D"/>
    <w:rsid w:val="00510435"/>
    <w:rsid w:val="00510639"/>
    <w:rsid w:val="005109DC"/>
    <w:rsid w:val="00511A1F"/>
    <w:rsid w:val="00511D51"/>
    <w:rsid w:val="00511DD0"/>
    <w:rsid w:val="005122C3"/>
    <w:rsid w:val="005124A5"/>
    <w:rsid w:val="00512645"/>
    <w:rsid w:val="005129B4"/>
    <w:rsid w:val="00512CBC"/>
    <w:rsid w:val="00512D32"/>
    <w:rsid w:val="0051317F"/>
    <w:rsid w:val="00513454"/>
    <w:rsid w:val="00513B58"/>
    <w:rsid w:val="00513B65"/>
    <w:rsid w:val="00513CB4"/>
    <w:rsid w:val="00513D42"/>
    <w:rsid w:val="00513DE4"/>
    <w:rsid w:val="00513FC5"/>
    <w:rsid w:val="0051402B"/>
    <w:rsid w:val="0051419A"/>
    <w:rsid w:val="005143EA"/>
    <w:rsid w:val="00515007"/>
    <w:rsid w:val="005151EA"/>
    <w:rsid w:val="0051574A"/>
    <w:rsid w:val="00515BCC"/>
    <w:rsid w:val="005163FB"/>
    <w:rsid w:val="00516666"/>
    <w:rsid w:val="0051672C"/>
    <w:rsid w:val="0051677A"/>
    <w:rsid w:val="00516A9C"/>
    <w:rsid w:val="00517474"/>
    <w:rsid w:val="005178CA"/>
    <w:rsid w:val="00517908"/>
    <w:rsid w:val="005206A1"/>
    <w:rsid w:val="00520787"/>
    <w:rsid w:val="0052087B"/>
    <w:rsid w:val="0052100B"/>
    <w:rsid w:val="00521028"/>
    <w:rsid w:val="0052144E"/>
    <w:rsid w:val="0052149F"/>
    <w:rsid w:val="00521E97"/>
    <w:rsid w:val="005222C7"/>
    <w:rsid w:val="005222D5"/>
    <w:rsid w:val="00523247"/>
    <w:rsid w:val="00523E31"/>
    <w:rsid w:val="00523FCE"/>
    <w:rsid w:val="005242C8"/>
    <w:rsid w:val="005243CF"/>
    <w:rsid w:val="00524482"/>
    <w:rsid w:val="005246D1"/>
    <w:rsid w:val="00524E11"/>
    <w:rsid w:val="00525428"/>
    <w:rsid w:val="00525469"/>
    <w:rsid w:val="00525BA9"/>
    <w:rsid w:val="00525EE6"/>
    <w:rsid w:val="005264A2"/>
    <w:rsid w:val="0052650A"/>
    <w:rsid w:val="00526AC7"/>
    <w:rsid w:val="00526B51"/>
    <w:rsid w:val="00527496"/>
    <w:rsid w:val="00527B74"/>
    <w:rsid w:val="00530575"/>
    <w:rsid w:val="005306BC"/>
    <w:rsid w:val="005306D9"/>
    <w:rsid w:val="00530705"/>
    <w:rsid w:val="00530B68"/>
    <w:rsid w:val="00530FBE"/>
    <w:rsid w:val="00530FF2"/>
    <w:rsid w:val="0053120C"/>
    <w:rsid w:val="005315D5"/>
    <w:rsid w:val="00531A14"/>
    <w:rsid w:val="00531B9B"/>
    <w:rsid w:val="0053285C"/>
    <w:rsid w:val="00532BAC"/>
    <w:rsid w:val="00532CE8"/>
    <w:rsid w:val="00532E71"/>
    <w:rsid w:val="00532F9E"/>
    <w:rsid w:val="0053319D"/>
    <w:rsid w:val="0053327F"/>
    <w:rsid w:val="0053341D"/>
    <w:rsid w:val="00533C06"/>
    <w:rsid w:val="0053496D"/>
    <w:rsid w:val="00534B49"/>
    <w:rsid w:val="00534C2D"/>
    <w:rsid w:val="00534DC5"/>
    <w:rsid w:val="00535997"/>
    <w:rsid w:val="0053629A"/>
    <w:rsid w:val="0053640C"/>
    <w:rsid w:val="00536A0F"/>
    <w:rsid w:val="00536B20"/>
    <w:rsid w:val="00536DB9"/>
    <w:rsid w:val="00537320"/>
    <w:rsid w:val="0053735B"/>
    <w:rsid w:val="00537440"/>
    <w:rsid w:val="00537527"/>
    <w:rsid w:val="005375BD"/>
    <w:rsid w:val="00537736"/>
    <w:rsid w:val="00537887"/>
    <w:rsid w:val="00537FB1"/>
    <w:rsid w:val="00540159"/>
    <w:rsid w:val="00540387"/>
    <w:rsid w:val="00540426"/>
    <w:rsid w:val="00540886"/>
    <w:rsid w:val="00540E22"/>
    <w:rsid w:val="0054105F"/>
    <w:rsid w:val="005410E8"/>
    <w:rsid w:val="0054132C"/>
    <w:rsid w:val="005414C8"/>
    <w:rsid w:val="0054162C"/>
    <w:rsid w:val="00541C00"/>
    <w:rsid w:val="00541F18"/>
    <w:rsid w:val="00541F45"/>
    <w:rsid w:val="0054214E"/>
    <w:rsid w:val="00542325"/>
    <w:rsid w:val="0054254A"/>
    <w:rsid w:val="00542636"/>
    <w:rsid w:val="00542896"/>
    <w:rsid w:val="00542A1D"/>
    <w:rsid w:val="00542CD6"/>
    <w:rsid w:val="00543141"/>
    <w:rsid w:val="005440AC"/>
    <w:rsid w:val="0054419B"/>
    <w:rsid w:val="00544BB1"/>
    <w:rsid w:val="0054510C"/>
    <w:rsid w:val="0054550B"/>
    <w:rsid w:val="0054609B"/>
    <w:rsid w:val="005463A7"/>
    <w:rsid w:val="00546C3E"/>
    <w:rsid w:val="00546D2B"/>
    <w:rsid w:val="00546E11"/>
    <w:rsid w:val="00546EE3"/>
    <w:rsid w:val="00547939"/>
    <w:rsid w:val="00547A03"/>
    <w:rsid w:val="00547A4C"/>
    <w:rsid w:val="00550733"/>
    <w:rsid w:val="005507EA"/>
    <w:rsid w:val="00550B37"/>
    <w:rsid w:val="0055112E"/>
    <w:rsid w:val="0055113C"/>
    <w:rsid w:val="005511C3"/>
    <w:rsid w:val="00551690"/>
    <w:rsid w:val="005520E1"/>
    <w:rsid w:val="00552169"/>
    <w:rsid w:val="00552820"/>
    <w:rsid w:val="00552C39"/>
    <w:rsid w:val="00553CA1"/>
    <w:rsid w:val="0055432D"/>
    <w:rsid w:val="0055440B"/>
    <w:rsid w:val="005548F6"/>
    <w:rsid w:val="00554F19"/>
    <w:rsid w:val="005555D4"/>
    <w:rsid w:val="0055565D"/>
    <w:rsid w:val="00555DB4"/>
    <w:rsid w:val="00555E34"/>
    <w:rsid w:val="00555F8F"/>
    <w:rsid w:val="00556610"/>
    <w:rsid w:val="00556A9B"/>
    <w:rsid w:val="00556F40"/>
    <w:rsid w:val="00557153"/>
    <w:rsid w:val="005571AE"/>
    <w:rsid w:val="00557581"/>
    <w:rsid w:val="00557C3E"/>
    <w:rsid w:val="005602E4"/>
    <w:rsid w:val="00560363"/>
    <w:rsid w:val="0056066A"/>
    <w:rsid w:val="00560862"/>
    <w:rsid w:val="00560948"/>
    <w:rsid w:val="00560ECE"/>
    <w:rsid w:val="005615E1"/>
    <w:rsid w:val="00561643"/>
    <w:rsid w:val="00561A55"/>
    <w:rsid w:val="00561B6E"/>
    <w:rsid w:val="00561C64"/>
    <w:rsid w:val="00561CD8"/>
    <w:rsid w:val="005620BE"/>
    <w:rsid w:val="00562466"/>
    <w:rsid w:val="00562793"/>
    <w:rsid w:val="00562B15"/>
    <w:rsid w:val="00562E8F"/>
    <w:rsid w:val="00563024"/>
    <w:rsid w:val="005631D6"/>
    <w:rsid w:val="005636FB"/>
    <w:rsid w:val="0056379F"/>
    <w:rsid w:val="00563F36"/>
    <w:rsid w:val="00564494"/>
    <w:rsid w:val="005650C4"/>
    <w:rsid w:val="005653D9"/>
    <w:rsid w:val="0056582F"/>
    <w:rsid w:val="005658C8"/>
    <w:rsid w:val="005658D7"/>
    <w:rsid w:val="0056598A"/>
    <w:rsid w:val="00565F6B"/>
    <w:rsid w:val="0056620E"/>
    <w:rsid w:val="0056646E"/>
    <w:rsid w:val="00566525"/>
    <w:rsid w:val="0056678A"/>
    <w:rsid w:val="005668BD"/>
    <w:rsid w:val="00566AA2"/>
    <w:rsid w:val="00566BAB"/>
    <w:rsid w:val="00566F65"/>
    <w:rsid w:val="0057061F"/>
    <w:rsid w:val="00570951"/>
    <w:rsid w:val="00570E38"/>
    <w:rsid w:val="00570E77"/>
    <w:rsid w:val="0057181F"/>
    <w:rsid w:val="00571EC8"/>
    <w:rsid w:val="00572AFE"/>
    <w:rsid w:val="00572C39"/>
    <w:rsid w:val="00573205"/>
    <w:rsid w:val="00573672"/>
    <w:rsid w:val="00573741"/>
    <w:rsid w:val="005739EF"/>
    <w:rsid w:val="00573ECC"/>
    <w:rsid w:val="00573FE3"/>
    <w:rsid w:val="00574700"/>
    <w:rsid w:val="00574990"/>
    <w:rsid w:val="00574B81"/>
    <w:rsid w:val="00574BCC"/>
    <w:rsid w:val="00574FF8"/>
    <w:rsid w:val="005751F9"/>
    <w:rsid w:val="005757D2"/>
    <w:rsid w:val="00575E67"/>
    <w:rsid w:val="00576012"/>
    <w:rsid w:val="0057668F"/>
    <w:rsid w:val="005767D6"/>
    <w:rsid w:val="0057698A"/>
    <w:rsid w:val="005806D5"/>
    <w:rsid w:val="00580902"/>
    <w:rsid w:val="005812F8"/>
    <w:rsid w:val="00581331"/>
    <w:rsid w:val="00581E78"/>
    <w:rsid w:val="00582465"/>
    <w:rsid w:val="00582518"/>
    <w:rsid w:val="005826BA"/>
    <w:rsid w:val="00582BB6"/>
    <w:rsid w:val="00582BC4"/>
    <w:rsid w:val="00582C3C"/>
    <w:rsid w:val="00582C5C"/>
    <w:rsid w:val="00582D99"/>
    <w:rsid w:val="00582FB0"/>
    <w:rsid w:val="0058447D"/>
    <w:rsid w:val="005847D2"/>
    <w:rsid w:val="00584942"/>
    <w:rsid w:val="00584E96"/>
    <w:rsid w:val="005851DD"/>
    <w:rsid w:val="00585248"/>
    <w:rsid w:val="00585960"/>
    <w:rsid w:val="005860AC"/>
    <w:rsid w:val="00586327"/>
    <w:rsid w:val="0058652F"/>
    <w:rsid w:val="00586EAE"/>
    <w:rsid w:val="005879D9"/>
    <w:rsid w:val="005902C5"/>
    <w:rsid w:val="005905B7"/>
    <w:rsid w:val="00590FBD"/>
    <w:rsid w:val="0059225E"/>
    <w:rsid w:val="005922C3"/>
    <w:rsid w:val="00592796"/>
    <w:rsid w:val="00592AC0"/>
    <w:rsid w:val="00592CCA"/>
    <w:rsid w:val="00592F7D"/>
    <w:rsid w:val="00592FF3"/>
    <w:rsid w:val="00593BC2"/>
    <w:rsid w:val="00593E08"/>
    <w:rsid w:val="005941B3"/>
    <w:rsid w:val="00594718"/>
    <w:rsid w:val="00594AE1"/>
    <w:rsid w:val="00594BAE"/>
    <w:rsid w:val="00594F9D"/>
    <w:rsid w:val="00595D1B"/>
    <w:rsid w:val="0059680B"/>
    <w:rsid w:val="005968B6"/>
    <w:rsid w:val="005969E3"/>
    <w:rsid w:val="00596EC9"/>
    <w:rsid w:val="00596F57"/>
    <w:rsid w:val="00597A54"/>
    <w:rsid w:val="0059D10A"/>
    <w:rsid w:val="005A069B"/>
    <w:rsid w:val="005A2307"/>
    <w:rsid w:val="005A27C4"/>
    <w:rsid w:val="005A2C44"/>
    <w:rsid w:val="005A2DF4"/>
    <w:rsid w:val="005A338C"/>
    <w:rsid w:val="005A33C8"/>
    <w:rsid w:val="005A35EB"/>
    <w:rsid w:val="005A3898"/>
    <w:rsid w:val="005A3E66"/>
    <w:rsid w:val="005A4317"/>
    <w:rsid w:val="005A4444"/>
    <w:rsid w:val="005A444D"/>
    <w:rsid w:val="005A452F"/>
    <w:rsid w:val="005A4CB0"/>
    <w:rsid w:val="005A5325"/>
    <w:rsid w:val="005A5710"/>
    <w:rsid w:val="005A59EF"/>
    <w:rsid w:val="005A5F99"/>
    <w:rsid w:val="005A6397"/>
    <w:rsid w:val="005A652A"/>
    <w:rsid w:val="005A6978"/>
    <w:rsid w:val="005A6A67"/>
    <w:rsid w:val="005A7466"/>
    <w:rsid w:val="005A77AA"/>
    <w:rsid w:val="005A7EC0"/>
    <w:rsid w:val="005B033F"/>
    <w:rsid w:val="005B05DF"/>
    <w:rsid w:val="005B0A69"/>
    <w:rsid w:val="005B0F17"/>
    <w:rsid w:val="005B115A"/>
    <w:rsid w:val="005B1497"/>
    <w:rsid w:val="005B1531"/>
    <w:rsid w:val="005B1540"/>
    <w:rsid w:val="005B1CE5"/>
    <w:rsid w:val="005B1E2B"/>
    <w:rsid w:val="005B1F56"/>
    <w:rsid w:val="005B2037"/>
    <w:rsid w:val="005B2250"/>
    <w:rsid w:val="005B2415"/>
    <w:rsid w:val="005B29F9"/>
    <w:rsid w:val="005B31A1"/>
    <w:rsid w:val="005B42C3"/>
    <w:rsid w:val="005B4544"/>
    <w:rsid w:val="005B4554"/>
    <w:rsid w:val="005B474B"/>
    <w:rsid w:val="005B4813"/>
    <w:rsid w:val="005B485F"/>
    <w:rsid w:val="005B4950"/>
    <w:rsid w:val="005B49B9"/>
    <w:rsid w:val="005B4D3A"/>
    <w:rsid w:val="005B4E92"/>
    <w:rsid w:val="005B5582"/>
    <w:rsid w:val="005B564B"/>
    <w:rsid w:val="005B5C6D"/>
    <w:rsid w:val="005B5FDD"/>
    <w:rsid w:val="005B6553"/>
    <w:rsid w:val="005B656B"/>
    <w:rsid w:val="005B6B33"/>
    <w:rsid w:val="005B6D90"/>
    <w:rsid w:val="005B6DC4"/>
    <w:rsid w:val="005B7127"/>
    <w:rsid w:val="005B741C"/>
    <w:rsid w:val="005B7790"/>
    <w:rsid w:val="005B7D03"/>
    <w:rsid w:val="005B7E12"/>
    <w:rsid w:val="005C05E2"/>
    <w:rsid w:val="005C0936"/>
    <w:rsid w:val="005C0A1D"/>
    <w:rsid w:val="005C11D6"/>
    <w:rsid w:val="005C16A7"/>
    <w:rsid w:val="005C16D1"/>
    <w:rsid w:val="005C17A2"/>
    <w:rsid w:val="005C200E"/>
    <w:rsid w:val="005C2048"/>
    <w:rsid w:val="005C2195"/>
    <w:rsid w:val="005C2540"/>
    <w:rsid w:val="005C2A38"/>
    <w:rsid w:val="005C2EEA"/>
    <w:rsid w:val="005C3161"/>
    <w:rsid w:val="005C335F"/>
    <w:rsid w:val="005C3410"/>
    <w:rsid w:val="005C3916"/>
    <w:rsid w:val="005C3CF5"/>
    <w:rsid w:val="005C3E86"/>
    <w:rsid w:val="005C3E9E"/>
    <w:rsid w:val="005C413F"/>
    <w:rsid w:val="005C459C"/>
    <w:rsid w:val="005C47F1"/>
    <w:rsid w:val="005C526B"/>
    <w:rsid w:val="005C55E1"/>
    <w:rsid w:val="005C578C"/>
    <w:rsid w:val="005C619A"/>
    <w:rsid w:val="005C6754"/>
    <w:rsid w:val="005C6ED8"/>
    <w:rsid w:val="005C7060"/>
    <w:rsid w:val="005C7438"/>
    <w:rsid w:val="005C78A1"/>
    <w:rsid w:val="005D0699"/>
    <w:rsid w:val="005D0CE9"/>
    <w:rsid w:val="005D1129"/>
    <w:rsid w:val="005D112C"/>
    <w:rsid w:val="005D1273"/>
    <w:rsid w:val="005D148F"/>
    <w:rsid w:val="005D1710"/>
    <w:rsid w:val="005D178D"/>
    <w:rsid w:val="005D1AEE"/>
    <w:rsid w:val="005D1C01"/>
    <w:rsid w:val="005D1CE9"/>
    <w:rsid w:val="005D299B"/>
    <w:rsid w:val="005D2A45"/>
    <w:rsid w:val="005D2D2D"/>
    <w:rsid w:val="005D310E"/>
    <w:rsid w:val="005D3113"/>
    <w:rsid w:val="005D354E"/>
    <w:rsid w:val="005D363F"/>
    <w:rsid w:val="005D3B3D"/>
    <w:rsid w:val="005D3BA5"/>
    <w:rsid w:val="005D42B5"/>
    <w:rsid w:val="005D47A9"/>
    <w:rsid w:val="005D489A"/>
    <w:rsid w:val="005D4BA6"/>
    <w:rsid w:val="005D4D79"/>
    <w:rsid w:val="005D547E"/>
    <w:rsid w:val="005D55A2"/>
    <w:rsid w:val="005D5AE4"/>
    <w:rsid w:val="005D5E85"/>
    <w:rsid w:val="005D675A"/>
    <w:rsid w:val="005D6B6F"/>
    <w:rsid w:val="005D6EA3"/>
    <w:rsid w:val="005D7373"/>
    <w:rsid w:val="005D76B3"/>
    <w:rsid w:val="005E04FF"/>
    <w:rsid w:val="005E10EF"/>
    <w:rsid w:val="005E1BFC"/>
    <w:rsid w:val="005E2B71"/>
    <w:rsid w:val="005E2F5C"/>
    <w:rsid w:val="005E34BD"/>
    <w:rsid w:val="005E3B44"/>
    <w:rsid w:val="005E3E79"/>
    <w:rsid w:val="005E41D6"/>
    <w:rsid w:val="005E439F"/>
    <w:rsid w:val="005E44B1"/>
    <w:rsid w:val="005E5472"/>
    <w:rsid w:val="005E5FF2"/>
    <w:rsid w:val="005E628F"/>
    <w:rsid w:val="005E67AF"/>
    <w:rsid w:val="005E6D11"/>
    <w:rsid w:val="005E726B"/>
    <w:rsid w:val="005E7AC8"/>
    <w:rsid w:val="005E7FB0"/>
    <w:rsid w:val="005F0317"/>
    <w:rsid w:val="005F087E"/>
    <w:rsid w:val="005F124E"/>
    <w:rsid w:val="005F1431"/>
    <w:rsid w:val="005F1AA4"/>
    <w:rsid w:val="005F1AE9"/>
    <w:rsid w:val="005F1BC4"/>
    <w:rsid w:val="005F1DEC"/>
    <w:rsid w:val="005F236A"/>
    <w:rsid w:val="005F24D1"/>
    <w:rsid w:val="005F2981"/>
    <w:rsid w:val="005F2F77"/>
    <w:rsid w:val="005F34DF"/>
    <w:rsid w:val="005F35D4"/>
    <w:rsid w:val="005F3C3C"/>
    <w:rsid w:val="005F4719"/>
    <w:rsid w:val="005F493D"/>
    <w:rsid w:val="005F5229"/>
    <w:rsid w:val="005F53CC"/>
    <w:rsid w:val="005F5557"/>
    <w:rsid w:val="005F5692"/>
    <w:rsid w:val="005F590F"/>
    <w:rsid w:val="005F6102"/>
    <w:rsid w:val="005F63A5"/>
    <w:rsid w:val="005F6446"/>
    <w:rsid w:val="005F694B"/>
    <w:rsid w:val="005F7078"/>
    <w:rsid w:val="005F7C4E"/>
    <w:rsid w:val="005F7D90"/>
    <w:rsid w:val="00600170"/>
    <w:rsid w:val="006001AF"/>
    <w:rsid w:val="00600C22"/>
    <w:rsid w:val="0060129C"/>
    <w:rsid w:val="006012C0"/>
    <w:rsid w:val="006013A1"/>
    <w:rsid w:val="0060177B"/>
    <w:rsid w:val="00601874"/>
    <w:rsid w:val="00601EE5"/>
    <w:rsid w:val="006021CE"/>
    <w:rsid w:val="00602394"/>
    <w:rsid w:val="006026AE"/>
    <w:rsid w:val="00602C72"/>
    <w:rsid w:val="00602F42"/>
    <w:rsid w:val="00602FB1"/>
    <w:rsid w:val="00603428"/>
    <w:rsid w:val="0060343B"/>
    <w:rsid w:val="00603B41"/>
    <w:rsid w:val="00603C28"/>
    <w:rsid w:val="00603CC3"/>
    <w:rsid w:val="00603F11"/>
    <w:rsid w:val="00604246"/>
    <w:rsid w:val="00604723"/>
    <w:rsid w:val="00604887"/>
    <w:rsid w:val="00604A90"/>
    <w:rsid w:val="00604AD3"/>
    <w:rsid w:val="00604D26"/>
    <w:rsid w:val="0060519A"/>
    <w:rsid w:val="006052B5"/>
    <w:rsid w:val="00605598"/>
    <w:rsid w:val="00605848"/>
    <w:rsid w:val="00605B5B"/>
    <w:rsid w:val="00605DFD"/>
    <w:rsid w:val="006061AB"/>
    <w:rsid w:val="00606A8C"/>
    <w:rsid w:val="00606F91"/>
    <w:rsid w:val="006076D0"/>
    <w:rsid w:val="006077B0"/>
    <w:rsid w:val="00607878"/>
    <w:rsid w:val="00607E41"/>
    <w:rsid w:val="00610342"/>
    <w:rsid w:val="00610907"/>
    <w:rsid w:val="006115A9"/>
    <w:rsid w:val="0061160F"/>
    <w:rsid w:val="006121CA"/>
    <w:rsid w:val="006124CD"/>
    <w:rsid w:val="00612804"/>
    <w:rsid w:val="00612DD9"/>
    <w:rsid w:val="00612FFE"/>
    <w:rsid w:val="00613E6A"/>
    <w:rsid w:val="00613FF6"/>
    <w:rsid w:val="00614406"/>
    <w:rsid w:val="00614BEB"/>
    <w:rsid w:val="00615D35"/>
    <w:rsid w:val="00615FFC"/>
    <w:rsid w:val="006160D0"/>
    <w:rsid w:val="006164FB"/>
    <w:rsid w:val="006168DB"/>
    <w:rsid w:val="006169E0"/>
    <w:rsid w:val="00616C51"/>
    <w:rsid w:val="00616F76"/>
    <w:rsid w:val="006170AA"/>
    <w:rsid w:val="006170CF"/>
    <w:rsid w:val="00617705"/>
    <w:rsid w:val="006201F0"/>
    <w:rsid w:val="00620548"/>
    <w:rsid w:val="00620706"/>
    <w:rsid w:val="00620D5E"/>
    <w:rsid w:val="006214DC"/>
    <w:rsid w:val="006214F8"/>
    <w:rsid w:val="006215AC"/>
    <w:rsid w:val="006219ED"/>
    <w:rsid w:val="006224BB"/>
    <w:rsid w:val="0062272F"/>
    <w:rsid w:val="00622B59"/>
    <w:rsid w:val="006231E8"/>
    <w:rsid w:val="00623467"/>
    <w:rsid w:val="00623643"/>
    <w:rsid w:val="00623737"/>
    <w:rsid w:val="0062391C"/>
    <w:rsid w:val="00624897"/>
    <w:rsid w:val="00624D4A"/>
    <w:rsid w:val="00625263"/>
    <w:rsid w:val="00625A81"/>
    <w:rsid w:val="00625EBF"/>
    <w:rsid w:val="00625EDC"/>
    <w:rsid w:val="006268EC"/>
    <w:rsid w:val="00626E2F"/>
    <w:rsid w:val="0062736C"/>
    <w:rsid w:val="00627CFA"/>
    <w:rsid w:val="006304E0"/>
    <w:rsid w:val="00630E89"/>
    <w:rsid w:val="0063116B"/>
    <w:rsid w:val="006311BF"/>
    <w:rsid w:val="006311F6"/>
    <w:rsid w:val="006322FD"/>
    <w:rsid w:val="00632D73"/>
    <w:rsid w:val="00632F13"/>
    <w:rsid w:val="0063317D"/>
    <w:rsid w:val="00633356"/>
    <w:rsid w:val="0063371F"/>
    <w:rsid w:val="0063379C"/>
    <w:rsid w:val="00633828"/>
    <w:rsid w:val="00633B5D"/>
    <w:rsid w:val="00633BF7"/>
    <w:rsid w:val="00633C96"/>
    <w:rsid w:val="006346C9"/>
    <w:rsid w:val="0063486A"/>
    <w:rsid w:val="00634991"/>
    <w:rsid w:val="00635518"/>
    <w:rsid w:val="0063553B"/>
    <w:rsid w:val="00636660"/>
    <w:rsid w:val="00636EC5"/>
    <w:rsid w:val="006373F6"/>
    <w:rsid w:val="006376CC"/>
    <w:rsid w:val="00637B54"/>
    <w:rsid w:val="00640026"/>
    <w:rsid w:val="00640151"/>
    <w:rsid w:val="00640761"/>
    <w:rsid w:val="00640ECD"/>
    <w:rsid w:val="00642286"/>
    <w:rsid w:val="006425D1"/>
    <w:rsid w:val="006426C9"/>
    <w:rsid w:val="00643145"/>
    <w:rsid w:val="006433B3"/>
    <w:rsid w:val="00643438"/>
    <w:rsid w:val="00643759"/>
    <w:rsid w:val="00643BD6"/>
    <w:rsid w:val="00644096"/>
    <w:rsid w:val="00644FBF"/>
    <w:rsid w:val="00645634"/>
    <w:rsid w:val="00645AC2"/>
    <w:rsid w:val="00645DD7"/>
    <w:rsid w:val="0064618D"/>
    <w:rsid w:val="00646982"/>
    <w:rsid w:val="00646BE2"/>
    <w:rsid w:val="00646C14"/>
    <w:rsid w:val="00647657"/>
    <w:rsid w:val="00647992"/>
    <w:rsid w:val="00647CEB"/>
    <w:rsid w:val="006504F5"/>
    <w:rsid w:val="00650627"/>
    <w:rsid w:val="00650976"/>
    <w:rsid w:val="00650FE6"/>
    <w:rsid w:val="006513FC"/>
    <w:rsid w:val="0065141C"/>
    <w:rsid w:val="00651560"/>
    <w:rsid w:val="00651B5E"/>
    <w:rsid w:val="00651EDF"/>
    <w:rsid w:val="00652C04"/>
    <w:rsid w:val="00652DEA"/>
    <w:rsid w:val="006533C8"/>
    <w:rsid w:val="006539B1"/>
    <w:rsid w:val="00653B94"/>
    <w:rsid w:val="00653D3E"/>
    <w:rsid w:val="006544F4"/>
    <w:rsid w:val="0065468E"/>
    <w:rsid w:val="00655224"/>
    <w:rsid w:val="0065565B"/>
    <w:rsid w:val="00655E8D"/>
    <w:rsid w:val="00656132"/>
    <w:rsid w:val="00656E6F"/>
    <w:rsid w:val="0065705B"/>
    <w:rsid w:val="00657489"/>
    <w:rsid w:val="006574DB"/>
    <w:rsid w:val="006579DE"/>
    <w:rsid w:val="00657CC2"/>
    <w:rsid w:val="00657D0C"/>
    <w:rsid w:val="0066017A"/>
    <w:rsid w:val="006604B3"/>
    <w:rsid w:val="006606CC"/>
    <w:rsid w:val="00660C6F"/>
    <w:rsid w:val="0066124A"/>
    <w:rsid w:val="00661287"/>
    <w:rsid w:val="00661C13"/>
    <w:rsid w:val="0066249A"/>
    <w:rsid w:val="006624F3"/>
    <w:rsid w:val="00662BB7"/>
    <w:rsid w:val="00663095"/>
    <w:rsid w:val="006630AB"/>
    <w:rsid w:val="006630D7"/>
    <w:rsid w:val="00663675"/>
    <w:rsid w:val="006638E7"/>
    <w:rsid w:val="006642D9"/>
    <w:rsid w:val="006647AE"/>
    <w:rsid w:val="006649DA"/>
    <w:rsid w:val="00665934"/>
    <w:rsid w:val="00665C88"/>
    <w:rsid w:val="00665CC9"/>
    <w:rsid w:val="00665FEF"/>
    <w:rsid w:val="00666030"/>
    <w:rsid w:val="00666486"/>
    <w:rsid w:val="0066671D"/>
    <w:rsid w:val="00666C1F"/>
    <w:rsid w:val="00666C50"/>
    <w:rsid w:val="006670E8"/>
    <w:rsid w:val="006672E0"/>
    <w:rsid w:val="006674DB"/>
    <w:rsid w:val="0066760A"/>
    <w:rsid w:val="00670123"/>
    <w:rsid w:val="00670A82"/>
    <w:rsid w:val="00670C3B"/>
    <w:rsid w:val="00670D77"/>
    <w:rsid w:val="00670D97"/>
    <w:rsid w:val="006711A9"/>
    <w:rsid w:val="006718A4"/>
    <w:rsid w:val="00671E1C"/>
    <w:rsid w:val="006723A9"/>
    <w:rsid w:val="00672825"/>
    <w:rsid w:val="0067283E"/>
    <w:rsid w:val="00672AB7"/>
    <w:rsid w:val="0067345A"/>
    <w:rsid w:val="00673C84"/>
    <w:rsid w:val="00673C8F"/>
    <w:rsid w:val="00673EDC"/>
    <w:rsid w:val="00674192"/>
    <w:rsid w:val="006741BB"/>
    <w:rsid w:val="00674294"/>
    <w:rsid w:val="006743FE"/>
    <w:rsid w:val="006746D7"/>
    <w:rsid w:val="00674771"/>
    <w:rsid w:val="006748DD"/>
    <w:rsid w:val="00674DAC"/>
    <w:rsid w:val="006752D8"/>
    <w:rsid w:val="006758A1"/>
    <w:rsid w:val="00675D50"/>
    <w:rsid w:val="006764DB"/>
    <w:rsid w:val="00676601"/>
    <w:rsid w:val="0067673D"/>
    <w:rsid w:val="0067690A"/>
    <w:rsid w:val="00676993"/>
    <w:rsid w:val="00676A5D"/>
    <w:rsid w:val="00676B51"/>
    <w:rsid w:val="00676BEF"/>
    <w:rsid w:val="00676F72"/>
    <w:rsid w:val="006770CA"/>
    <w:rsid w:val="006779C2"/>
    <w:rsid w:val="00677BD2"/>
    <w:rsid w:val="00680B6F"/>
    <w:rsid w:val="00680C53"/>
    <w:rsid w:val="00680FE3"/>
    <w:rsid w:val="00681054"/>
    <w:rsid w:val="006811B2"/>
    <w:rsid w:val="00681AC4"/>
    <w:rsid w:val="006827B6"/>
    <w:rsid w:val="00682A21"/>
    <w:rsid w:val="00682C21"/>
    <w:rsid w:val="00682D26"/>
    <w:rsid w:val="006831BE"/>
    <w:rsid w:val="00683439"/>
    <w:rsid w:val="006836BE"/>
    <w:rsid w:val="006839A2"/>
    <w:rsid w:val="00683E69"/>
    <w:rsid w:val="00684661"/>
    <w:rsid w:val="00684678"/>
    <w:rsid w:val="00685575"/>
    <w:rsid w:val="0068563D"/>
    <w:rsid w:val="00685E29"/>
    <w:rsid w:val="00686382"/>
    <w:rsid w:val="00686906"/>
    <w:rsid w:val="00686952"/>
    <w:rsid w:val="00686C76"/>
    <w:rsid w:val="00686F2E"/>
    <w:rsid w:val="006875E9"/>
    <w:rsid w:val="006879D1"/>
    <w:rsid w:val="00687D74"/>
    <w:rsid w:val="00687E56"/>
    <w:rsid w:val="00690264"/>
    <w:rsid w:val="0069055B"/>
    <w:rsid w:val="00690657"/>
    <w:rsid w:val="006906D2"/>
    <w:rsid w:val="00690AA6"/>
    <w:rsid w:val="00690C32"/>
    <w:rsid w:val="006910BD"/>
    <w:rsid w:val="006912A6"/>
    <w:rsid w:val="0069142A"/>
    <w:rsid w:val="00691450"/>
    <w:rsid w:val="00692482"/>
    <w:rsid w:val="00692752"/>
    <w:rsid w:val="00692B02"/>
    <w:rsid w:val="00692B0B"/>
    <w:rsid w:val="00693171"/>
    <w:rsid w:val="006933C7"/>
    <w:rsid w:val="006936DF"/>
    <w:rsid w:val="00693ACB"/>
    <w:rsid w:val="00693E65"/>
    <w:rsid w:val="00693ECE"/>
    <w:rsid w:val="00693EF5"/>
    <w:rsid w:val="0069413D"/>
    <w:rsid w:val="0069438B"/>
    <w:rsid w:val="006943F0"/>
    <w:rsid w:val="006949A0"/>
    <w:rsid w:val="00694E8F"/>
    <w:rsid w:val="00695225"/>
    <w:rsid w:val="006954A2"/>
    <w:rsid w:val="00695DF9"/>
    <w:rsid w:val="00696128"/>
    <w:rsid w:val="00696148"/>
    <w:rsid w:val="00696C7B"/>
    <w:rsid w:val="00696C93"/>
    <w:rsid w:val="00696D4A"/>
    <w:rsid w:val="00697AB2"/>
    <w:rsid w:val="006A0863"/>
    <w:rsid w:val="006A0C74"/>
    <w:rsid w:val="006A102D"/>
    <w:rsid w:val="006A1033"/>
    <w:rsid w:val="006A107A"/>
    <w:rsid w:val="006A14F8"/>
    <w:rsid w:val="006A1619"/>
    <w:rsid w:val="006A18A8"/>
    <w:rsid w:val="006A1934"/>
    <w:rsid w:val="006A1A7C"/>
    <w:rsid w:val="006A1C73"/>
    <w:rsid w:val="006A2397"/>
    <w:rsid w:val="006A3281"/>
    <w:rsid w:val="006A33D5"/>
    <w:rsid w:val="006A34E8"/>
    <w:rsid w:val="006A372A"/>
    <w:rsid w:val="006A3872"/>
    <w:rsid w:val="006A3D1D"/>
    <w:rsid w:val="006A3EB1"/>
    <w:rsid w:val="006A43ED"/>
    <w:rsid w:val="006A452F"/>
    <w:rsid w:val="006A460D"/>
    <w:rsid w:val="006A466C"/>
    <w:rsid w:val="006A4781"/>
    <w:rsid w:val="006A4B75"/>
    <w:rsid w:val="006A4B7D"/>
    <w:rsid w:val="006A4BDB"/>
    <w:rsid w:val="006A50A6"/>
    <w:rsid w:val="006A52AA"/>
    <w:rsid w:val="006A52BA"/>
    <w:rsid w:val="006A5425"/>
    <w:rsid w:val="006A54D8"/>
    <w:rsid w:val="006A54FD"/>
    <w:rsid w:val="006A552B"/>
    <w:rsid w:val="006A55A6"/>
    <w:rsid w:val="006A55E5"/>
    <w:rsid w:val="006A576E"/>
    <w:rsid w:val="006A6083"/>
    <w:rsid w:val="006A63F5"/>
    <w:rsid w:val="006A6962"/>
    <w:rsid w:val="006A74C7"/>
    <w:rsid w:val="006A7BE3"/>
    <w:rsid w:val="006B0396"/>
    <w:rsid w:val="006B070A"/>
    <w:rsid w:val="006B0828"/>
    <w:rsid w:val="006B0CD5"/>
    <w:rsid w:val="006B0E7F"/>
    <w:rsid w:val="006B1BF2"/>
    <w:rsid w:val="006B26A6"/>
    <w:rsid w:val="006B27E4"/>
    <w:rsid w:val="006B2DBB"/>
    <w:rsid w:val="006B2E08"/>
    <w:rsid w:val="006B36EA"/>
    <w:rsid w:val="006B4231"/>
    <w:rsid w:val="006B4975"/>
    <w:rsid w:val="006B4B0C"/>
    <w:rsid w:val="006B4B7B"/>
    <w:rsid w:val="006B50DC"/>
    <w:rsid w:val="006B5531"/>
    <w:rsid w:val="006B5D60"/>
    <w:rsid w:val="006B5D78"/>
    <w:rsid w:val="006B61B0"/>
    <w:rsid w:val="006B6A69"/>
    <w:rsid w:val="006B6DE7"/>
    <w:rsid w:val="006B7AA0"/>
    <w:rsid w:val="006C0439"/>
    <w:rsid w:val="006C0597"/>
    <w:rsid w:val="006C062D"/>
    <w:rsid w:val="006C0B47"/>
    <w:rsid w:val="006C0BBF"/>
    <w:rsid w:val="006C1233"/>
    <w:rsid w:val="006C1388"/>
    <w:rsid w:val="006C1612"/>
    <w:rsid w:val="006C16C4"/>
    <w:rsid w:val="006C23A1"/>
    <w:rsid w:val="006C25F9"/>
    <w:rsid w:val="006C2919"/>
    <w:rsid w:val="006C2EF9"/>
    <w:rsid w:val="006C33B8"/>
    <w:rsid w:val="006C3589"/>
    <w:rsid w:val="006C3CE5"/>
    <w:rsid w:val="006C3D54"/>
    <w:rsid w:val="006C3E23"/>
    <w:rsid w:val="006C40B0"/>
    <w:rsid w:val="006C43FF"/>
    <w:rsid w:val="006C4541"/>
    <w:rsid w:val="006C4A28"/>
    <w:rsid w:val="006C4AEB"/>
    <w:rsid w:val="006C53B1"/>
    <w:rsid w:val="006C56BA"/>
    <w:rsid w:val="006C58A4"/>
    <w:rsid w:val="006C5E09"/>
    <w:rsid w:val="006C68EE"/>
    <w:rsid w:val="006C6B28"/>
    <w:rsid w:val="006C6B72"/>
    <w:rsid w:val="006C72E1"/>
    <w:rsid w:val="006D0315"/>
    <w:rsid w:val="006D0319"/>
    <w:rsid w:val="006D0536"/>
    <w:rsid w:val="006D0B84"/>
    <w:rsid w:val="006D0DAF"/>
    <w:rsid w:val="006D0F1E"/>
    <w:rsid w:val="006D10EE"/>
    <w:rsid w:val="006D11FD"/>
    <w:rsid w:val="006D1358"/>
    <w:rsid w:val="006D161E"/>
    <w:rsid w:val="006D1700"/>
    <w:rsid w:val="006D1C01"/>
    <w:rsid w:val="006D1CB2"/>
    <w:rsid w:val="006D22C6"/>
    <w:rsid w:val="006D272D"/>
    <w:rsid w:val="006D2DE1"/>
    <w:rsid w:val="006D2EFE"/>
    <w:rsid w:val="006D394C"/>
    <w:rsid w:val="006D3ECE"/>
    <w:rsid w:val="006D44A4"/>
    <w:rsid w:val="006D473D"/>
    <w:rsid w:val="006D4CC4"/>
    <w:rsid w:val="006D4CE2"/>
    <w:rsid w:val="006D4F43"/>
    <w:rsid w:val="006D57B6"/>
    <w:rsid w:val="006D57DD"/>
    <w:rsid w:val="006D5A41"/>
    <w:rsid w:val="006D5F95"/>
    <w:rsid w:val="006D604B"/>
    <w:rsid w:val="006D62DA"/>
    <w:rsid w:val="006D66D6"/>
    <w:rsid w:val="006D6B10"/>
    <w:rsid w:val="006D6E49"/>
    <w:rsid w:val="006D74BA"/>
    <w:rsid w:val="006D7531"/>
    <w:rsid w:val="006D765F"/>
    <w:rsid w:val="006D78A2"/>
    <w:rsid w:val="006E0148"/>
    <w:rsid w:val="006E038B"/>
    <w:rsid w:val="006E052B"/>
    <w:rsid w:val="006E0EB9"/>
    <w:rsid w:val="006E0F9C"/>
    <w:rsid w:val="006E101A"/>
    <w:rsid w:val="006E1138"/>
    <w:rsid w:val="006E12E3"/>
    <w:rsid w:val="006E150D"/>
    <w:rsid w:val="006E16B9"/>
    <w:rsid w:val="006E16C7"/>
    <w:rsid w:val="006E19D6"/>
    <w:rsid w:val="006E2063"/>
    <w:rsid w:val="006E234B"/>
    <w:rsid w:val="006E2553"/>
    <w:rsid w:val="006E269B"/>
    <w:rsid w:val="006E287F"/>
    <w:rsid w:val="006E2A61"/>
    <w:rsid w:val="006E3A05"/>
    <w:rsid w:val="006E3BE7"/>
    <w:rsid w:val="006E3F57"/>
    <w:rsid w:val="006E4229"/>
    <w:rsid w:val="006E4409"/>
    <w:rsid w:val="006E4EDE"/>
    <w:rsid w:val="006E4FF7"/>
    <w:rsid w:val="006E56B8"/>
    <w:rsid w:val="006E655E"/>
    <w:rsid w:val="006E695E"/>
    <w:rsid w:val="006E6ACE"/>
    <w:rsid w:val="006E6D3A"/>
    <w:rsid w:val="006E725D"/>
    <w:rsid w:val="006E765B"/>
    <w:rsid w:val="006E7C9F"/>
    <w:rsid w:val="006E7D9F"/>
    <w:rsid w:val="006E7FA4"/>
    <w:rsid w:val="006F03D6"/>
    <w:rsid w:val="006F0407"/>
    <w:rsid w:val="006F07BE"/>
    <w:rsid w:val="006F0C80"/>
    <w:rsid w:val="006F0CB1"/>
    <w:rsid w:val="006F0D6F"/>
    <w:rsid w:val="006F1282"/>
    <w:rsid w:val="006F1618"/>
    <w:rsid w:val="006F2098"/>
    <w:rsid w:val="006F22BC"/>
    <w:rsid w:val="006F2419"/>
    <w:rsid w:val="006F25FE"/>
    <w:rsid w:val="006F2755"/>
    <w:rsid w:val="006F2DD8"/>
    <w:rsid w:val="006F2F70"/>
    <w:rsid w:val="006F5045"/>
    <w:rsid w:val="006F51F9"/>
    <w:rsid w:val="006F5F22"/>
    <w:rsid w:val="006F6217"/>
    <w:rsid w:val="006F669C"/>
    <w:rsid w:val="006F6A39"/>
    <w:rsid w:val="006F7200"/>
    <w:rsid w:val="006F7F08"/>
    <w:rsid w:val="00700033"/>
    <w:rsid w:val="00700216"/>
    <w:rsid w:val="00700225"/>
    <w:rsid w:val="007006F7"/>
    <w:rsid w:val="0070070A"/>
    <w:rsid w:val="00700A2C"/>
    <w:rsid w:val="00700BBA"/>
    <w:rsid w:val="00701AE3"/>
    <w:rsid w:val="00701ED6"/>
    <w:rsid w:val="00701FF2"/>
    <w:rsid w:val="0070210D"/>
    <w:rsid w:val="0070225E"/>
    <w:rsid w:val="00702E97"/>
    <w:rsid w:val="0070356E"/>
    <w:rsid w:val="0070362B"/>
    <w:rsid w:val="00703CEE"/>
    <w:rsid w:val="00704122"/>
    <w:rsid w:val="00704229"/>
    <w:rsid w:val="00704DA9"/>
    <w:rsid w:val="00704EE6"/>
    <w:rsid w:val="00704FC0"/>
    <w:rsid w:val="007051AD"/>
    <w:rsid w:val="00705455"/>
    <w:rsid w:val="007054FA"/>
    <w:rsid w:val="007058EF"/>
    <w:rsid w:val="00706477"/>
    <w:rsid w:val="007077DA"/>
    <w:rsid w:val="0070796E"/>
    <w:rsid w:val="00707D2E"/>
    <w:rsid w:val="00710659"/>
    <w:rsid w:val="00710990"/>
    <w:rsid w:val="00710D7A"/>
    <w:rsid w:val="007117D5"/>
    <w:rsid w:val="0071180E"/>
    <w:rsid w:val="00711887"/>
    <w:rsid w:val="00711D13"/>
    <w:rsid w:val="00712259"/>
    <w:rsid w:val="00712AB8"/>
    <w:rsid w:val="00712B11"/>
    <w:rsid w:val="00712DEF"/>
    <w:rsid w:val="00712F3E"/>
    <w:rsid w:val="007132E4"/>
    <w:rsid w:val="00713370"/>
    <w:rsid w:val="007135BA"/>
    <w:rsid w:val="00713A04"/>
    <w:rsid w:val="00713BE7"/>
    <w:rsid w:val="00713EE7"/>
    <w:rsid w:val="00714458"/>
    <w:rsid w:val="0071446D"/>
    <w:rsid w:val="00714DBC"/>
    <w:rsid w:val="00714DC1"/>
    <w:rsid w:val="007151B0"/>
    <w:rsid w:val="00715412"/>
    <w:rsid w:val="00715918"/>
    <w:rsid w:val="007168C7"/>
    <w:rsid w:val="00716DBE"/>
    <w:rsid w:val="00716EF8"/>
    <w:rsid w:val="00717227"/>
    <w:rsid w:val="0071729E"/>
    <w:rsid w:val="0071752B"/>
    <w:rsid w:val="007179B8"/>
    <w:rsid w:val="00717A0E"/>
    <w:rsid w:val="00717A60"/>
    <w:rsid w:val="00717B72"/>
    <w:rsid w:val="007204C6"/>
    <w:rsid w:val="007205CE"/>
    <w:rsid w:val="00720BA9"/>
    <w:rsid w:val="00720C7C"/>
    <w:rsid w:val="00720C99"/>
    <w:rsid w:val="00721759"/>
    <w:rsid w:val="00721807"/>
    <w:rsid w:val="00721990"/>
    <w:rsid w:val="00721D6C"/>
    <w:rsid w:val="00722577"/>
    <w:rsid w:val="007228DC"/>
    <w:rsid w:val="0072357A"/>
    <w:rsid w:val="007240FE"/>
    <w:rsid w:val="0072453E"/>
    <w:rsid w:val="00724840"/>
    <w:rsid w:val="00724913"/>
    <w:rsid w:val="00724A3E"/>
    <w:rsid w:val="00724DC1"/>
    <w:rsid w:val="007250B2"/>
    <w:rsid w:val="00725359"/>
    <w:rsid w:val="0072598D"/>
    <w:rsid w:val="00725BDF"/>
    <w:rsid w:val="007261B4"/>
    <w:rsid w:val="007262D3"/>
    <w:rsid w:val="007264C8"/>
    <w:rsid w:val="00726945"/>
    <w:rsid w:val="00727950"/>
    <w:rsid w:val="00727A9B"/>
    <w:rsid w:val="00727BC4"/>
    <w:rsid w:val="00727D2B"/>
    <w:rsid w:val="00730016"/>
    <w:rsid w:val="00730E72"/>
    <w:rsid w:val="00731216"/>
    <w:rsid w:val="0073158E"/>
    <w:rsid w:val="00731994"/>
    <w:rsid w:val="00731A15"/>
    <w:rsid w:val="007323B0"/>
    <w:rsid w:val="00732567"/>
    <w:rsid w:val="00732744"/>
    <w:rsid w:val="0073284E"/>
    <w:rsid w:val="007329FE"/>
    <w:rsid w:val="0073344D"/>
    <w:rsid w:val="00733816"/>
    <w:rsid w:val="00733A8F"/>
    <w:rsid w:val="00734188"/>
    <w:rsid w:val="007345BA"/>
    <w:rsid w:val="007348CF"/>
    <w:rsid w:val="00734906"/>
    <w:rsid w:val="00734F8E"/>
    <w:rsid w:val="007351F1"/>
    <w:rsid w:val="007353E1"/>
    <w:rsid w:val="0073544A"/>
    <w:rsid w:val="007354E4"/>
    <w:rsid w:val="00735B27"/>
    <w:rsid w:val="00735DB2"/>
    <w:rsid w:val="00736B62"/>
    <w:rsid w:val="007375B7"/>
    <w:rsid w:val="00737A76"/>
    <w:rsid w:val="00737C9B"/>
    <w:rsid w:val="007402C7"/>
    <w:rsid w:val="00740355"/>
    <w:rsid w:val="00740768"/>
    <w:rsid w:val="0074089F"/>
    <w:rsid w:val="00740B7F"/>
    <w:rsid w:val="00740E06"/>
    <w:rsid w:val="007412F7"/>
    <w:rsid w:val="007415D5"/>
    <w:rsid w:val="00741654"/>
    <w:rsid w:val="00741EA1"/>
    <w:rsid w:val="00742451"/>
    <w:rsid w:val="00742455"/>
    <w:rsid w:val="00742558"/>
    <w:rsid w:val="0074297C"/>
    <w:rsid w:val="00742B16"/>
    <w:rsid w:val="00742B8B"/>
    <w:rsid w:val="00742CC8"/>
    <w:rsid w:val="00742D26"/>
    <w:rsid w:val="00743114"/>
    <w:rsid w:val="007431DC"/>
    <w:rsid w:val="00743622"/>
    <w:rsid w:val="00743A63"/>
    <w:rsid w:val="00743E77"/>
    <w:rsid w:val="00744B04"/>
    <w:rsid w:val="007453B4"/>
    <w:rsid w:val="00745469"/>
    <w:rsid w:val="007454CE"/>
    <w:rsid w:val="0074558F"/>
    <w:rsid w:val="0074586B"/>
    <w:rsid w:val="00745AE4"/>
    <w:rsid w:val="00745ED1"/>
    <w:rsid w:val="00745F6B"/>
    <w:rsid w:val="00745F9E"/>
    <w:rsid w:val="0074600B"/>
    <w:rsid w:val="00746EC8"/>
    <w:rsid w:val="00746FC2"/>
    <w:rsid w:val="0074765A"/>
    <w:rsid w:val="00750107"/>
    <w:rsid w:val="007505E2"/>
    <w:rsid w:val="00750728"/>
    <w:rsid w:val="007507AB"/>
    <w:rsid w:val="007509A4"/>
    <w:rsid w:val="00750D6C"/>
    <w:rsid w:val="00750EAE"/>
    <w:rsid w:val="00750F53"/>
    <w:rsid w:val="007512E5"/>
    <w:rsid w:val="007517BB"/>
    <w:rsid w:val="00751BDC"/>
    <w:rsid w:val="007520D3"/>
    <w:rsid w:val="0075287F"/>
    <w:rsid w:val="00753035"/>
    <w:rsid w:val="0075346C"/>
    <w:rsid w:val="00753778"/>
    <w:rsid w:val="0075397B"/>
    <w:rsid w:val="007545EE"/>
    <w:rsid w:val="00754724"/>
    <w:rsid w:val="00755152"/>
    <w:rsid w:val="0075531C"/>
    <w:rsid w:val="0075562E"/>
    <w:rsid w:val="007556CC"/>
    <w:rsid w:val="00756454"/>
    <w:rsid w:val="007565BE"/>
    <w:rsid w:val="00757291"/>
    <w:rsid w:val="00757337"/>
    <w:rsid w:val="00757869"/>
    <w:rsid w:val="00757AEE"/>
    <w:rsid w:val="00757E66"/>
    <w:rsid w:val="00757FB0"/>
    <w:rsid w:val="007603F4"/>
    <w:rsid w:val="007607D8"/>
    <w:rsid w:val="0076090E"/>
    <w:rsid w:val="00760B3E"/>
    <w:rsid w:val="00760EF0"/>
    <w:rsid w:val="007612D1"/>
    <w:rsid w:val="0076154C"/>
    <w:rsid w:val="007615AA"/>
    <w:rsid w:val="00761EC0"/>
    <w:rsid w:val="007620FF"/>
    <w:rsid w:val="00762537"/>
    <w:rsid w:val="0076291D"/>
    <w:rsid w:val="00762B99"/>
    <w:rsid w:val="00762BAC"/>
    <w:rsid w:val="00762E41"/>
    <w:rsid w:val="00762E8E"/>
    <w:rsid w:val="007630B5"/>
    <w:rsid w:val="00763186"/>
    <w:rsid w:val="00763466"/>
    <w:rsid w:val="007637B0"/>
    <w:rsid w:val="00764084"/>
    <w:rsid w:val="0076489B"/>
    <w:rsid w:val="00764A56"/>
    <w:rsid w:val="00764F1C"/>
    <w:rsid w:val="00766A8A"/>
    <w:rsid w:val="00766AB5"/>
    <w:rsid w:val="00766BE0"/>
    <w:rsid w:val="00766C84"/>
    <w:rsid w:val="00767066"/>
    <w:rsid w:val="00767490"/>
    <w:rsid w:val="00767BBB"/>
    <w:rsid w:val="0077006A"/>
    <w:rsid w:val="0077020B"/>
    <w:rsid w:val="007708F9"/>
    <w:rsid w:val="00771211"/>
    <w:rsid w:val="00771883"/>
    <w:rsid w:val="0077283B"/>
    <w:rsid w:val="007728FD"/>
    <w:rsid w:val="00772C66"/>
    <w:rsid w:val="00772C8C"/>
    <w:rsid w:val="0077342D"/>
    <w:rsid w:val="007735D3"/>
    <w:rsid w:val="0077373E"/>
    <w:rsid w:val="007737BD"/>
    <w:rsid w:val="00773C91"/>
    <w:rsid w:val="00773F10"/>
    <w:rsid w:val="00774109"/>
    <w:rsid w:val="00774DFC"/>
    <w:rsid w:val="007751E0"/>
    <w:rsid w:val="00775259"/>
    <w:rsid w:val="007757C3"/>
    <w:rsid w:val="00775D59"/>
    <w:rsid w:val="00775E38"/>
    <w:rsid w:val="00775EE2"/>
    <w:rsid w:val="007760D8"/>
    <w:rsid w:val="007761E4"/>
    <w:rsid w:val="00776CAF"/>
    <w:rsid w:val="007771FF"/>
    <w:rsid w:val="00777213"/>
    <w:rsid w:val="00777833"/>
    <w:rsid w:val="0078004A"/>
    <w:rsid w:val="00780438"/>
    <w:rsid w:val="00780821"/>
    <w:rsid w:val="00780839"/>
    <w:rsid w:val="00780E22"/>
    <w:rsid w:val="007812AF"/>
    <w:rsid w:val="00781328"/>
    <w:rsid w:val="00781577"/>
    <w:rsid w:val="00781837"/>
    <w:rsid w:val="00781B57"/>
    <w:rsid w:val="00781DD7"/>
    <w:rsid w:val="00781FD1"/>
    <w:rsid w:val="00782378"/>
    <w:rsid w:val="00782953"/>
    <w:rsid w:val="00782BD8"/>
    <w:rsid w:val="007830BF"/>
    <w:rsid w:val="00783458"/>
    <w:rsid w:val="00783533"/>
    <w:rsid w:val="007836E9"/>
    <w:rsid w:val="0078384E"/>
    <w:rsid w:val="00783B8E"/>
    <w:rsid w:val="007842BF"/>
    <w:rsid w:val="0078441F"/>
    <w:rsid w:val="00784D6D"/>
    <w:rsid w:val="00785082"/>
    <w:rsid w:val="007850C6"/>
    <w:rsid w:val="007850C7"/>
    <w:rsid w:val="007853D3"/>
    <w:rsid w:val="00785727"/>
    <w:rsid w:val="007869A3"/>
    <w:rsid w:val="00786F99"/>
    <w:rsid w:val="0078710E"/>
    <w:rsid w:val="00787C86"/>
    <w:rsid w:val="00787D38"/>
    <w:rsid w:val="00787EDD"/>
    <w:rsid w:val="00790072"/>
    <w:rsid w:val="007900C2"/>
    <w:rsid w:val="0079029B"/>
    <w:rsid w:val="007903C5"/>
    <w:rsid w:val="00790573"/>
    <w:rsid w:val="0079065C"/>
    <w:rsid w:val="00790693"/>
    <w:rsid w:val="007907A0"/>
    <w:rsid w:val="00790CB3"/>
    <w:rsid w:val="00790DBB"/>
    <w:rsid w:val="007914F7"/>
    <w:rsid w:val="007914F8"/>
    <w:rsid w:val="007921B4"/>
    <w:rsid w:val="0079236F"/>
    <w:rsid w:val="00792CB5"/>
    <w:rsid w:val="0079319E"/>
    <w:rsid w:val="00793271"/>
    <w:rsid w:val="007936E7"/>
    <w:rsid w:val="007939B1"/>
    <w:rsid w:val="00794560"/>
    <w:rsid w:val="007949EE"/>
    <w:rsid w:val="00794D85"/>
    <w:rsid w:val="00795099"/>
    <w:rsid w:val="00795484"/>
    <w:rsid w:val="00795CFC"/>
    <w:rsid w:val="00796493"/>
    <w:rsid w:val="0079657C"/>
    <w:rsid w:val="0079679F"/>
    <w:rsid w:val="00796C1E"/>
    <w:rsid w:val="00796E4B"/>
    <w:rsid w:val="00796F5D"/>
    <w:rsid w:val="007971B0"/>
    <w:rsid w:val="0079740D"/>
    <w:rsid w:val="00797A6B"/>
    <w:rsid w:val="00797C38"/>
    <w:rsid w:val="007A04D8"/>
    <w:rsid w:val="007A059F"/>
    <w:rsid w:val="007A08AD"/>
    <w:rsid w:val="007A0A0D"/>
    <w:rsid w:val="007A0CF8"/>
    <w:rsid w:val="007A114C"/>
    <w:rsid w:val="007A11B4"/>
    <w:rsid w:val="007A1808"/>
    <w:rsid w:val="007A1AF2"/>
    <w:rsid w:val="007A1BFE"/>
    <w:rsid w:val="007A1C00"/>
    <w:rsid w:val="007A1D61"/>
    <w:rsid w:val="007A1EDF"/>
    <w:rsid w:val="007A1F9F"/>
    <w:rsid w:val="007A1FB3"/>
    <w:rsid w:val="007A2254"/>
    <w:rsid w:val="007A315E"/>
    <w:rsid w:val="007A36F2"/>
    <w:rsid w:val="007A39DB"/>
    <w:rsid w:val="007A3EB9"/>
    <w:rsid w:val="007A3F1C"/>
    <w:rsid w:val="007A4178"/>
    <w:rsid w:val="007A46F7"/>
    <w:rsid w:val="007A4892"/>
    <w:rsid w:val="007A4B91"/>
    <w:rsid w:val="007A4CE8"/>
    <w:rsid w:val="007A4DA6"/>
    <w:rsid w:val="007A4DE2"/>
    <w:rsid w:val="007A523B"/>
    <w:rsid w:val="007A5CC8"/>
    <w:rsid w:val="007A5E94"/>
    <w:rsid w:val="007A65C9"/>
    <w:rsid w:val="007A73E4"/>
    <w:rsid w:val="007A748F"/>
    <w:rsid w:val="007A79C0"/>
    <w:rsid w:val="007A7CB1"/>
    <w:rsid w:val="007B0133"/>
    <w:rsid w:val="007B07DB"/>
    <w:rsid w:val="007B0817"/>
    <w:rsid w:val="007B0BB7"/>
    <w:rsid w:val="007B0C54"/>
    <w:rsid w:val="007B1033"/>
    <w:rsid w:val="007B149A"/>
    <w:rsid w:val="007B1BC5"/>
    <w:rsid w:val="007B1D66"/>
    <w:rsid w:val="007B1ED5"/>
    <w:rsid w:val="007B2214"/>
    <w:rsid w:val="007B233E"/>
    <w:rsid w:val="007B292B"/>
    <w:rsid w:val="007B32C3"/>
    <w:rsid w:val="007B38DB"/>
    <w:rsid w:val="007B3C36"/>
    <w:rsid w:val="007B3D2A"/>
    <w:rsid w:val="007B3DFF"/>
    <w:rsid w:val="007B3E4F"/>
    <w:rsid w:val="007B4E0E"/>
    <w:rsid w:val="007B50DE"/>
    <w:rsid w:val="007B5398"/>
    <w:rsid w:val="007B568E"/>
    <w:rsid w:val="007B57D5"/>
    <w:rsid w:val="007B5A77"/>
    <w:rsid w:val="007B5EB2"/>
    <w:rsid w:val="007B6134"/>
    <w:rsid w:val="007B69D4"/>
    <w:rsid w:val="007B6B5E"/>
    <w:rsid w:val="007B751E"/>
    <w:rsid w:val="007B7609"/>
    <w:rsid w:val="007B7FDE"/>
    <w:rsid w:val="007C0C8C"/>
    <w:rsid w:val="007C0E2A"/>
    <w:rsid w:val="007C1062"/>
    <w:rsid w:val="007C18D0"/>
    <w:rsid w:val="007C199E"/>
    <w:rsid w:val="007C1DDE"/>
    <w:rsid w:val="007C1F72"/>
    <w:rsid w:val="007C2210"/>
    <w:rsid w:val="007C26A7"/>
    <w:rsid w:val="007C27CD"/>
    <w:rsid w:val="007C2854"/>
    <w:rsid w:val="007C291F"/>
    <w:rsid w:val="007C2AD4"/>
    <w:rsid w:val="007C317D"/>
    <w:rsid w:val="007C32F5"/>
    <w:rsid w:val="007C3D51"/>
    <w:rsid w:val="007C3E3D"/>
    <w:rsid w:val="007C4290"/>
    <w:rsid w:val="007C4558"/>
    <w:rsid w:val="007C49EE"/>
    <w:rsid w:val="007C4AAC"/>
    <w:rsid w:val="007C5FC1"/>
    <w:rsid w:val="007C608F"/>
    <w:rsid w:val="007C687C"/>
    <w:rsid w:val="007C6D76"/>
    <w:rsid w:val="007C6ECF"/>
    <w:rsid w:val="007C705A"/>
    <w:rsid w:val="007C7245"/>
    <w:rsid w:val="007C746C"/>
    <w:rsid w:val="007C762D"/>
    <w:rsid w:val="007D0451"/>
    <w:rsid w:val="007D072F"/>
    <w:rsid w:val="007D07A6"/>
    <w:rsid w:val="007D0AF6"/>
    <w:rsid w:val="007D1248"/>
    <w:rsid w:val="007D1334"/>
    <w:rsid w:val="007D1508"/>
    <w:rsid w:val="007D19DA"/>
    <w:rsid w:val="007D1E02"/>
    <w:rsid w:val="007D255B"/>
    <w:rsid w:val="007D25E7"/>
    <w:rsid w:val="007D292C"/>
    <w:rsid w:val="007D2D4A"/>
    <w:rsid w:val="007D2D9B"/>
    <w:rsid w:val="007D3064"/>
    <w:rsid w:val="007D30CC"/>
    <w:rsid w:val="007D32D8"/>
    <w:rsid w:val="007D39AD"/>
    <w:rsid w:val="007D39BE"/>
    <w:rsid w:val="007D4312"/>
    <w:rsid w:val="007D43A1"/>
    <w:rsid w:val="007D4845"/>
    <w:rsid w:val="007D48D0"/>
    <w:rsid w:val="007D4E36"/>
    <w:rsid w:val="007D4EB9"/>
    <w:rsid w:val="007D4EFC"/>
    <w:rsid w:val="007D5005"/>
    <w:rsid w:val="007D5086"/>
    <w:rsid w:val="007D5CE8"/>
    <w:rsid w:val="007D5F7A"/>
    <w:rsid w:val="007D620C"/>
    <w:rsid w:val="007D661C"/>
    <w:rsid w:val="007D75EA"/>
    <w:rsid w:val="007D7A74"/>
    <w:rsid w:val="007D7CC4"/>
    <w:rsid w:val="007E0760"/>
    <w:rsid w:val="007E0DEB"/>
    <w:rsid w:val="007E1823"/>
    <w:rsid w:val="007E23EE"/>
    <w:rsid w:val="007E28C1"/>
    <w:rsid w:val="007E2C73"/>
    <w:rsid w:val="007E32AC"/>
    <w:rsid w:val="007E350A"/>
    <w:rsid w:val="007E353B"/>
    <w:rsid w:val="007E36A9"/>
    <w:rsid w:val="007E3AC0"/>
    <w:rsid w:val="007E3D63"/>
    <w:rsid w:val="007E3EC1"/>
    <w:rsid w:val="007E4080"/>
    <w:rsid w:val="007E42B1"/>
    <w:rsid w:val="007E497E"/>
    <w:rsid w:val="007E57CC"/>
    <w:rsid w:val="007E5B33"/>
    <w:rsid w:val="007E5EBE"/>
    <w:rsid w:val="007E6005"/>
    <w:rsid w:val="007E6F8F"/>
    <w:rsid w:val="007E6FED"/>
    <w:rsid w:val="007E78BC"/>
    <w:rsid w:val="007E7CFE"/>
    <w:rsid w:val="007F0385"/>
    <w:rsid w:val="007F06B9"/>
    <w:rsid w:val="007F09D5"/>
    <w:rsid w:val="007F0A37"/>
    <w:rsid w:val="007F0BDA"/>
    <w:rsid w:val="007F10D7"/>
    <w:rsid w:val="007F1B46"/>
    <w:rsid w:val="007F1C34"/>
    <w:rsid w:val="007F2ECB"/>
    <w:rsid w:val="007F344E"/>
    <w:rsid w:val="007F3580"/>
    <w:rsid w:val="007F4595"/>
    <w:rsid w:val="007F4635"/>
    <w:rsid w:val="007F476F"/>
    <w:rsid w:val="007F4980"/>
    <w:rsid w:val="007F519E"/>
    <w:rsid w:val="007F54B5"/>
    <w:rsid w:val="007F56E6"/>
    <w:rsid w:val="007F585B"/>
    <w:rsid w:val="007F5AF8"/>
    <w:rsid w:val="007F5C73"/>
    <w:rsid w:val="007F6370"/>
    <w:rsid w:val="007F643E"/>
    <w:rsid w:val="007F6700"/>
    <w:rsid w:val="007F6C8B"/>
    <w:rsid w:val="007F6E1F"/>
    <w:rsid w:val="007F7670"/>
    <w:rsid w:val="007F77E7"/>
    <w:rsid w:val="007F7818"/>
    <w:rsid w:val="007F781A"/>
    <w:rsid w:val="007F7C26"/>
    <w:rsid w:val="00800372"/>
    <w:rsid w:val="008006CA"/>
    <w:rsid w:val="0080080F"/>
    <w:rsid w:val="008009B9"/>
    <w:rsid w:val="00800D3C"/>
    <w:rsid w:val="00800F62"/>
    <w:rsid w:val="008015C2"/>
    <w:rsid w:val="0080172F"/>
    <w:rsid w:val="008017CF"/>
    <w:rsid w:val="00801979"/>
    <w:rsid w:val="00801C04"/>
    <w:rsid w:val="00801DBE"/>
    <w:rsid w:val="008023FE"/>
    <w:rsid w:val="00802B0C"/>
    <w:rsid w:val="008030CA"/>
    <w:rsid w:val="00803C64"/>
    <w:rsid w:val="00803D71"/>
    <w:rsid w:val="00803FF1"/>
    <w:rsid w:val="008040D1"/>
    <w:rsid w:val="00804155"/>
    <w:rsid w:val="00804566"/>
    <w:rsid w:val="00804A47"/>
    <w:rsid w:val="00804C36"/>
    <w:rsid w:val="00804C46"/>
    <w:rsid w:val="00804CE1"/>
    <w:rsid w:val="00805D0F"/>
    <w:rsid w:val="00805EF9"/>
    <w:rsid w:val="0080623D"/>
    <w:rsid w:val="00806582"/>
    <w:rsid w:val="008073A6"/>
    <w:rsid w:val="00807936"/>
    <w:rsid w:val="00807B8D"/>
    <w:rsid w:val="00810CA5"/>
    <w:rsid w:val="00811068"/>
    <w:rsid w:val="008110F1"/>
    <w:rsid w:val="00811A32"/>
    <w:rsid w:val="00811DE3"/>
    <w:rsid w:val="00812321"/>
    <w:rsid w:val="00812714"/>
    <w:rsid w:val="008128E9"/>
    <w:rsid w:val="00812E13"/>
    <w:rsid w:val="00812F42"/>
    <w:rsid w:val="008130AB"/>
    <w:rsid w:val="0081312B"/>
    <w:rsid w:val="00813EF3"/>
    <w:rsid w:val="00813F8B"/>
    <w:rsid w:val="00814384"/>
    <w:rsid w:val="008148D9"/>
    <w:rsid w:val="008148EC"/>
    <w:rsid w:val="00814E47"/>
    <w:rsid w:val="00815171"/>
    <w:rsid w:val="00815240"/>
    <w:rsid w:val="0081535B"/>
    <w:rsid w:val="008154B9"/>
    <w:rsid w:val="0081588A"/>
    <w:rsid w:val="0081588C"/>
    <w:rsid w:val="00815BF0"/>
    <w:rsid w:val="00816066"/>
    <w:rsid w:val="0081630A"/>
    <w:rsid w:val="0082002C"/>
    <w:rsid w:val="008204CE"/>
    <w:rsid w:val="00820952"/>
    <w:rsid w:val="00820BD4"/>
    <w:rsid w:val="00821581"/>
    <w:rsid w:val="008215B5"/>
    <w:rsid w:val="00821A03"/>
    <w:rsid w:val="00821BF7"/>
    <w:rsid w:val="00821D2D"/>
    <w:rsid w:val="0082222F"/>
    <w:rsid w:val="00822A5E"/>
    <w:rsid w:val="00822D84"/>
    <w:rsid w:val="00823063"/>
    <w:rsid w:val="008232D7"/>
    <w:rsid w:val="00823319"/>
    <w:rsid w:val="0082331A"/>
    <w:rsid w:val="00823558"/>
    <w:rsid w:val="00823B8C"/>
    <w:rsid w:val="00823DCE"/>
    <w:rsid w:val="00823FE3"/>
    <w:rsid w:val="008240C0"/>
    <w:rsid w:val="0082424D"/>
    <w:rsid w:val="00824370"/>
    <w:rsid w:val="008246C4"/>
    <w:rsid w:val="008250B9"/>
    <w:rsid w:val="008261FD"/>
    <w:rsid w:val="008268F0"/>
    <w:rsid w:val="008269BA"/>
    <w:rsid w:val="0082701F"/>
    <w:rsid w:val="008274AD"/>
    <w:rsid w:val="008278A4"/>
    <w:rsid w:val="008278A9"/>
    <w:rsid w:val="00827928"/>
    <w:rsid w:val="00827F56"/>
    <w:rsid w:val="0083012E"/>
    <w:rsid w:val="0083099A"/>
    <w:rsid w:val="00830B0F"/>
    <w:rsid w:val="00832758"/>
    <w:rsid w:val="00832FB5"/>
    <w:rsid w:val="008330C2"/>
    <w:rsid w:val="0083337B"/>
    <w:rsid w:val="0083352A"/>
    <w:rsid w:val="00833961"/>
    <w:rsid w:val="00833975"/>
    <w:rsid w:val="00834D4D"/>
    <w:rsid w:val="00835445"/>
    <w:rsid w:val="00835462"/>
    <w:rsid w:val="00835728"/>
    <w:rsid w:val="00835941"/>
    <w:rsid w:val="008359B1"/>
    <w:rsid w:val="00835AF3"/>
    <w:rsid w:val="0083603A"/>
    <w:rsid w:val="008361F8"/>
    <w:rsid w:val="008368C8"/>
    <w:rsid w:val="00836F6B"/>
    <w:rsid w:val="00837437"/>
    <w:rsid w:val="008374BB"/>
    <w:rsid w:val="00837B55"/>
    <w:rsid w:val="00837CAA"/>
    <w:rsid w:val="00837D23"/>
    <w:rsid w:val="00840E0D"/>
    <w:rsid w:val="00841310"/>
    <w:rsid w:val="0084153C"/>
    <w:rsid w:val="00841766"/>
    <w:rsid w:val="00841B4F"/>
    <w:rsid w:val="0084237D"/>
    <w:rsid w:val="00842DA5"/>
    <w:rsid w:val="00843852"/>
    <w:rsid w:val="008439CA"/>
    <w:rsid w:val="00843F66"/>
    <w:rsid w:val="008440BE"/>
    <w:rsid w:val="008441E3"/>
    <w:rsid w:val="008449A2"/>
    <w:rsid w:val="00844C49"/>
    <w:rsid w:val="00844ECA"/>
    <w:rsid w:val="008455CF"/>
    <w:rsid w:val="008458A6"/>
    <w:rsid w:val="00845F43"/>
    <w:rsid w:val="008463C3"/>
    <w:rsid w:val="008463E6"/>
    <w:rsid w:val="008473F3"/>
    <w:rsid w:val="008477C7"/>
    <w:rsid w:val="008507BE"/>
    <w:rsid w:val="00850827"/>
    <w:rsid w:val="008508A1"/>
    <w:rsid w:val="00850A4D"/>
    <w:rsid w:val="00850D45"/>
    <w:rsid w:val="00850EA3"/>
    <w:rsid w:val="00850F72"/>
    <w:rsid w:val="00851572"/>
    <w:rsid w:val="0085165B"/>
    <w:rsid w:val="00851B21"/>
    <w:rsid w:val="00851D4D"/>
    <w:rsid w:val="00851F5A"/>
    <w:rsid w:val="008521C7"/>
    <w:rsid w:val="00852CAA"/>
    <w:rsid w:val="00853092"/>
    <w:rsid w:val="00853813"/>
    <w:rsid w:val="008539C4"/>
    <w:rsid w:val="00853CCF"/>
    <w:rsid w:val="00853DBA"/>
    <w:rsid w:val="008540EF"/>
    <w:rsid w:val="008541C2"/>
    <w:rsid w:val="00854501"/>
    <w:rsid w:val="00854942"/>
    <w:rsid w:val="00855F18"/>
    <w:rsid w:val="00856AD6"/>
    <w:rsid w:val="00857523"/>
    <w:rsid w:val="00857585"/>
    <w:rsid w:val="00857873"/>
    <w:rsid w:val="00857A33"/>
    <w:rsid w:val="00857AF0"/>
    <w:rsid w:val="00860032"/>
    <w:rsid w:val="0086081B"/>
    <w:rsid w:val="00860B3E"/>
    <w:rsid w:val="00861262"/>
    <w:rsid w:val="008612A2"/>
    <w:rsid w:val="00861FC9"/>
    <w:rsid w:val="00862213"/>
    <w:rsid w:val="008622C2"/>
    <w:rsid w:val="008623A5"/>
    <w:rsid w:val="00862A20"/>
    <w:rsid w:val="008630D7"/>
    <w:rsid w:val="0086365D"/>
    <w:rsid w:val="008638F5"/>
    <w:rsid w:val="00863D38"/>
    <w:rsid w:val="00864676"/>
    <w:rsid w:val="008647BD"/>
    <w:rsid w:val="00865334"/>
    <w:rsid w:val="0086545E"/>
    <w:rsid w:val="008655B0"/>
    <w:rsid w:val="00865A4D"/>
    <w:rsid w:val="00865BDF"/>
    <w:rsid w:val="0086620C"/>
    <w:rsid w:val="008670E7"/>
    <w:rsid w:val="008677E2"/>
    <w:rsid w:val="0086790F"/>
    <w:rsid w:val="00867D0D"/>
    <w:rsid w:val="008704FE"/>
    <w:rsid w:val="008706E6"/>
    <w:rsid w:val="00871037"/>
    <w:rsid w:val="00871089"/>
    <w:rsid w:val="00871239"/>
    <w:rsid w:val="008712E7"/>
    <w:rsid w:val="008714E5"/>
    <w:rsid w:val="008717B2"/>
    <w:rsid w:val="00871C0F"/>
    <w:rsid w:val="00871DFD"/>
    <w:rsid w:val="00871F26"/>
    <w:rsid w:val="00872528"/>
    <w:rsid w:val="008725EB"/>
    <w:rsid w:val="008726F8"/>
    <w:rsid w:val="00872AEF"/>
    <w:rsid w:val="00872C05"/>
    <w:rsid w:val="00872EAD"/>
    <w:rsid w:val="00872FF6"/>
    <w:rsid w:val="0087309E"/>
    <w:rsid w:val="00873700"/>
    <w:rsid w:val="00873D03"/>
    <w:rsid w:val="0087446E"/>
    <w:rsid w:val="008744B8"/>
    <w:rsid w:val="008745CE"/>
    <w:rsid w:val="00874645"/>
    <w:rsid w:val="00874E9C"/>
    <w:rsid w:val="00874EAC"/>
    <w:rsid w:val="008754C7"/>
    <w:rsid w:val="00875DD8"/>
    <w:rsid w:val="00876271"/>
    <w:rsid w:val="00876767"/>
    <w:rsid w:val="00876DD9"/>
    <w:rsid w:val="008771B4"/>
    <w:rsid w:val="00877CBD"/>
    <w:rsid w:val="00880141"/>
    <w:rsid w:val="008803AF"/>
    <w:rsid w:val="008805DC"/>
    <w:rsid w:val="00880AE8"/>
    <w:rsid w:val="00880EA9"/>
    <w:rsid w:val="00881049"/>
    <w:rsid w:val="0088114F"/>
    <w:rsid w:val="00881BBE"/>
    <w:rsid w:val="00881E0C"/>
    <w:rsid w:val="008820CA"/>
    <w:rsid w:val="00882483"/>
    <w:rsid w:val="00882987"/>
    <w:rsid w:val="00882A7B"/>
    <w:rsid w:val="008831A6"/>
    <w:rsid w:val="00883736"/>
    <w:rsid w:val="00883D93"/>
    <w:rsid w:val="00883DA5"/>
    <w:rsid w:val="00884539"/>
    <w:rsid w:val="0088468C"/>
    <w:rsid w:val="00884793"/>
    <w:rsid w:val="00884F60"/>
    <w:rsid w:val="008850DF"/>
    <w:rsid w:val="008855C7"/>
    <w:rsid w:val="00885A6E"/>
    <w:rsid w:val="00885FE7"/>
    <w:rsid w:val="0088605E"/>
    <w:rsid w:val="008865DF"/>
    <w:rsid w:val="008873BB"/>
    <w:rsid w:val="0088764A"/>
    <w:rsid w:val="00887E08"/>
    <w:rsid w:val="008900E4"/>
    <w:rsid w:val="00890425"/>
    <w:rsid w:val="008906CF"/>
    <w:rsid w:val="008906DD"/>
    <w:rsid w:val="00890734"/>
    <w:rsid w:val="00890C9A"/>
    <w:rsid w:val="008910F4"/>
    <w:rsid w:val="00891487"/>
    <w:rsid w:val="008914F5"/>
    <w:rsid w:val="00891778"/>
    <w:rsid w:val="00891E81"/>
    <w:rsid w:val="0089216D"/>
    <w:rsid w:val="00892430"/>
    <w:rsid w:val="0089259C"/>
    <w:rsid w:val="00892618"/>
    <w:rsid w:val="0089265E"/>
    <w:rsid w:val="00892A06"/>
    <w:rsid w:val="00892B08"/>
    <w:rsid w:val="00892C86"/>
    <w:rsid w:val="00892DA9"/>
    <w:rsid w:val="00892FF4"/>
    <w:rsid w:val="00893A7A"/>
    <w:rsid w:val="00893B5C"/>
    <w:rsid w:val="00893C18"/>
    <w:rsid w:val="0089430A"/>
    <w:rsid w:val="0089445F"/>
    <w:rsid w:val="0089490D"/>
    <w:rsid w:val="00895E03"/>
    <w:rsid w:val="00896568"/>
    <w:rsid w:val="0089668E"/>
    <w:rsid w:val="0089677D"/>
    <w:rsid w:val="008A0185"/>
    <w:rsid w:val="008A0442"/>
    <w:rsid w:val="008A044D"/>
    <w:rsid w:val="008A0726"/>
    <w:rsid w:val="008A130F"/>
    <w:rsid w:val="008A1D07"/>
    <w:rsid w:val="008A21B4"/>
    <w:rsid w:val="008A23D3"/>
    <w:rsid w:val="008A24C6"/>
    <w:rsid w:val="008A257B"/>
    <w:rsid w:val="008A28C9"/>
    <w:rsid w:val="008A2A30"/>
    <w:rsid w:val="008A2D9B"/>
    <w:rsid w:val="008A37EA"/>
    <w:rsid w:val="008A3B7B"/>
    <w:rsid w:val="008A3C44"/>
    <w:rsid w:val="008A4282"/>
    <w:rsid w:val="008A4550"/>
    <w:rsid w:val="008A4DBE"/>
    <w:rsid w:val="008A55C2"/>
    <w:rsid w:val="008A6555"/>
    <w:rsid w:val="008A6B61"/>
    <w:rsid w:val="008A6D64"/>
    <w:rsid w:val="008A6EA6"/>
    <w:rsid w:val="008A730E"/>
    <w:rsid w:val="008A735D"/>
    <w:rsid w:val="008A765A"/>
    <w:rsid w:val="008A7F0B"/>
    <w:rsid w:val="008B0074"/>
    <w:rsid w:val="008B04E9"/>
    <w:rsid w:val="008B06A2"/>
    <w:rsid w:val="008B0B32"/>
    <w:rsid w:val="008B0C8C"/>
    <w:rsid w:val="008B0EAA"/>
    <w:rsid w:val="008B111F"/>
    <w:rsid w:val="008B1135"/>
    <w:rsid w:val="008B13C8"/>
    <w:rsid w:val="008B1481"/>
    <w:rsid w:val="008B1804"/>
    <w:rsid w:val="008B1BD7"/>
    <w:rsid w:val="008B1C98"/>
    <w:rsid w:val="008B1F1D"/>
    <w:rsid w:val="008B23B8"/>
    <w:rsid w:val="008B2562"/>
    <w:rsid w:val="008B2C3F"/>
    <w:rsid w:val="008B3442"/>
    <w:rsid w:val="008B3D55"/>
    <w:rsid w:val="008B3DCB"/>
    <w:rsid w:val="008B3EB2"/>
    <w:rsid w:val="008B40BD"/>
    <w:rsid w:val="008B4188"/>
    <w:rsid w:val="008B4477"/>
    <w:rsid w:val="008B4D26"/>
    <w:rsid w:val="008B59EB"/>
    <w:rsid w:val="008B5CC1"/>
    <w:rsid w:val="008B6081"/>
    <w:rsid w:val="008B6298"/>
    <w:rsid w:val="008B69D7"/>
    <w:rsid w:val="008B6F91"/>
    <w:rsid w:val="008B707C"/>
    <w:rsid w:val="008B713C"/>
    <w:rsid w:val="008B7452"/>
    <w:rsid w:val="008B75D8"/>
    <w:rsid w:val="008B7C4E"/>
    <w:rsid w:val="008B7F51"/>
    <w:rsid w:val="008C026C"/>
    <w:rsid w:val="008C095D"/>
    <w:rsid w:val="008C11DD"/>
    <w:rsid w:val="008C183F"/>
    <w:rsid w:val="008C18C4"/>
    <w:rsid w:val="008C1910"/>
    <w:rsid w:val="008C19FF"/>
    <w:rsid w:val="008C1A17"/>
    <w:rsid w:val="008C1EB7"/>
    <w:rsid w:val="008C2166"/>
    <w:rsid w:val="008C21DB"/>
    <w:rsid w:val="008C2908"/>
    <w:rsid w:val="008C2B75"/>
    <w:rsid w:val="008C2BBB"/>
    <w:rsid w:val="008C349C"/>
    <w:rsid w:val="008C3E21"/>
    <w:rsid w:val="008C4075"/>
    <w:rsid w:val="008C436B"/>
    <w:rsid w:val="008C4CF5"/>
    <w:rsid w:val="008C51F2"/>
    <w:rsid w:val="008C541B"/>
    <w:rsid w:val="008C54A0"/>
    <w:rsid w:val="008C5A0F"/>
    <w:rsid w:val="008C62AB"/>
    <w:rsid w:val="008C6349"/>
    <w:rsid w:val="008C6386"/>
    <w:rsid w:val="008C6725"/>
    <w:rsid w:val="008C6CC5"/>
    <w:rsid w:val="008C6DCA"/>
    <w:rsid w:val="008C7024"/>
    <w:rsid w:val="008C73DD"/>
    <w:rsid w:val="008C7A24"/>
    <w:rsid w:val="008D0558"/>
    <w:rsid w:val="008D08C5"/>
    <w:rsid w:val="008D09C0"/>
    <w:rsid w:val="008D0E10"/>
    <w:rsid w:val="008D1715"/>
    <w:rsid w:val="008D1817"/>
    <w:rsid w:val="008D2146"/>
    <w:rsid w:val="008D2194"/>
    <w:rsid w:val="008D233E"/>
    <w:rsid w:val="008D2460"/>
    <w:rsid w:val="008D24F6"/>
    <w:rsid w:val="008D2AA1"/>
    <w:rsid w:val="008D2C00"/>
    <w:rsid w:val="008D2C1F"/>
    <w:rsid w:val="008D2E58"/>
    <w:rsid w:val="008D2EA8"/>
    <w:rsid w:val="008D341B"/>
    <w:rsid w:val="008D36D0"/>
    <w:rsid w:val="008D3B2D"/>
    <w:rsid w:val="008D45A9"/>
    <w:rsid w:val="008D4A29"/>
    <w:rsid w:val="008D5249"/>
    <w:rsid w:val="008D5557"/>
    <w:rsid w:val="008D5E24"/>
    <w:rsid w:val="008D6308"/>
    <w:rsid w:val="008D65B7"/>
    <w:rsid w:val="008D72D3"/>
    <w:rsid w:val="008E0911"/>
    <w:rsid w:val="008E0C26"/>
    <w:rsid w:val="008E1E55"/>
    <w:rsid w:val="008E1EF6"/>
    <w:rsid w:val="008E2261"/>
    <w:rsid w:val="008E23D4"/>
    <w:rsid w:val="008E277C"/>
    <w:rsid w:val="008E2878"/>
    <w:rsid w:val="008E29DF"/>
    <w:rsid w:val="008E2C0B"/>
    <w:rsid w:val="008E2F65"/>
    <w:rsid w:val="008E3EF1"/>
    <w:rsid w:val="008E4349"/>
    <w:rsid w:val="008E4FA9"/>
    <w:rsid w:val="008E5318"/>
    <w:rsid w:val="008E5358"/>
    <w:rsid w:val="008E5CD2"/>
    <w:rsid w:val="008E65F5"/>
    <w:rsid w:val="008E663F"/>
    <w:rsid w:val="008E6D6C"/>
    <w:rsid w:val="008E6FF4"/>
    <w:rsid w:val="008E70C1"/>
    <w:rsid w:val="008E7716"/>
    <w:rsid w:val="008E7A6D"/>
    <w:rsid w:val="008E7B1E"/>
    <w:rsid w:val="008F0120"/>
    <w:rsid w:val="008F0D0C"/>
    <w:rsid w:val="008F0F4D"/>
    <w:rsid w:val="008F10C5"/>
    <w:rsid w:val="008F1199"/>
    <w:rsid w:val="008F1204"/>
    <w:rsid w:val="008F1609"/>
    <w:rsid w:val="008F1E4E"/>
    <w:rsid w:val="008F1FAE"/>
    <w:rsid w:val="008F2102"/>
    <w:rsid w:val="008F21F6"/>
    <w:rsid w:val="008F253E"/>
    <w:rsid w:val="008F2BAE"/>
    <w:rsid w:val="008F2EAC"/>
    <w:rsid w:val="008F2F4C"/>
    <w:rsid w:val="008F3CF6"/>
    <w:rsid w:val="008F454A"/>
    <w:rsid w:val="008F4559"/>
    <w:rsid w:val="008F49D1"/>
    <w:rsid w:val="008F55B5"/>
    <w:rsid w:val="008F5C91"/>
    <w:rsid w:val="008F5D64"/>
    <w:rsid w:val="008F5F0E"/>
    <w:rsid w:val="008F6925"/>
    <w:rsid w:val="008F6D80"/>
    <w:rsid w:val="008F78A2"/>
    <w:rsid w:val="008F7C44"/>
    <w:rsid w:val="008F7EF5"/>
    <w:rsid w:val="00900324"/>
    <w:rsid w:val="00900633"/>
    <w:rsid w:val="0090069E"/>
    <w:rsid w:val="00900C70"/>
    <w:rsid w:val="00900D38"/>
    <w:rsid w:val="00900F31"/>
    <w:rsid w:val="009010FE"/>
    <w:rsid w:val="00901729"/>
    <w:rsid w:val="00902426"/>
    <w:rsid w:val="0090256A"/>
    <w:rsid w:val="0090323A"/>
    <w:rsid w:val="009032D3"/>
    <w:rsid w:val="0090334C"/>
    <w:rsid w:val="009033F5"/>
    <w:rsid w:val="0090344E"/>
    <w:rsid w:val="0090384F"/>
    <w:rsid w:val="009040C1"/>
    <w:rsid w:val="009045EC"/>
    <w:rsid w:val="00904AB3"/>
    <w:rsid w:val="00904ACB"/>
    <w:rsid w:val="00904C03"/>
    <w:rsid w:val="009051BC"/>
    <w:rsid w:val="00905256"/>
    <w:rsid w:val="009053F4"/>
    <w:rsid w:val="0090571D"/>
    <w:rsid w:val="00905F5F"/>
    <w:rsid w:val="00906405"/>
    <w:rsid w:val="00906510"/>
    <w:rsid w:val="00906E16"/>
    <w:rsid w:val="009070E1"/>
    <w:rsid w:val="009071FE"/>
    <w:rsid w:val="009073EB"/>
    <w:rsid w:val="00907E1D"/>
    <w:rsid w:val="0091086C"/>
    <w:rsid w:val="009112E4"/>
    <w:rsid w:val="009115D5"/>
    <w:rsid w:val="00912B6C"/>
    <w:rsid w:val="00912ED7"/>
    <w:rsid w:val="00912FF2"/>
    <w:rsid w:val="009137FA"/>
    <w:rsid w:val="00913F58"/>
    <w:rsid w:val="009140C4"/>
    <w:rsid w:val="00914139"/>
    <w:rsid w:val="00914194"/>
    <w:rsid w:val="0091499F"/>
    <w:rsid w:val="00914B03"/>
    <w:rsid w:val="00914C96"/>
    <w:rsid w:val="00915582"/>
    <w:rsid w:val="00915D64"/>
    <w:rsid w:val="00915FCA"/>
    <w:rsid w:val="00916115"/>
    <w:rsid w:val="0091653A"/>
    <w:rsid w:val="00916B7C"/>
    <w:rsid w:val="0091713B"/>
    <w:rsid w:val="00917780"/>
    <w:rsid w:val="00917A3E"/>
    <w:rsid w:val="00920191"/>
    <w:rsid w:val="00920758"/>
    <w:rsid w:val="009207B5"/>
    <w:rsid w:val="009207CF"/>
    <w:rsid w:val="00920985"/>
    <w:rsid w:val="009210D9"/>
    <w:rsid w:val="00921E4B"/>
    <w:rsid w:val="00921E9C"/>
    <w:rsid w:val="00922426"/>
    <w:rsid w:val="009224A2"/>
    <w:rsid w:val="00922DE7"/>
    <w:rsid w:val="00922F40"/>
    <w:rsid w:val="0092396C"/>
    <w:rsid w:val="00923A24"/>
    <w:rsid w:val="009241E0"/>
    <w:rsid w:val="00924B9D"/>
    <w:rsid w:val="0092508E"/>
    <w:rsid w:val="0092526B"/>
    <w:rsid w:val="009259F2"/>
    <w:rsid w:val="00925A9A"/>
    <w:rsid w:val="0092605F"/>
    <w:rsid w:val="009260EF"/>
    <w:rsid w:val="00927403"/>
    <w:rsid w:val="00927EA2"/>
    <w:rsid w:val="0093004D"/>
    <w:rsid w:val="0093056F"/>
    <w:rsid w:val="009307DB"/>
    <w:rsid w:val="00930CF8"/>
    <w:rsid w:val="00931394"/>
    <w:rsid w:val="00931B98"/>
    <w:rsid w:val="009323D8"/>
    <w:rsid w:val="00932864"/>
    <w:rsid w:val="00932A11"/>
    <w:rsid w:val="00933067"/>
    <w:rsid w:val="00933681"/>
    <w:rsid w:val="00933DCA"/>
    <w:rsid w:val="00933EC1"/>
    <w:rsid w:val="0093418D"/>
    <w:rsid w:val="0093431B"/>
    <w:rsid w:val="009344A2"/>
    <w:rsid w:val="009351CC"/>
    <w:rsid w:val="00935671"/>
    <w:rsid w:val="00935928"/>
    <w:rsid w:val="00935DBB"/>
    <w:rsid w:val="00936655"/>
    <w:rsid w:val="009368CD"/>
    <w:rsid w:val="00936971"/>
    <w:rsid w:val="00936F16"/>
    <w:rsid w:val="00936FC7"/>
    <w:rsid w:val="00937002"/>
    <w:rsid w:val="00937139"/>
    <w:rsid w:val="00937BA0"/>
    <w:rsid w:val="00937C14"/>
    <w:rsid w:val="00940548"/>
    <w:rsid w:val="009405E1"/>
    <w:rsid w:val="00940959"/>
    <w:rsid w:val="00940CA8"/>
    <w:rsid w:val="00940D9E"/>
    <w:rsid w:val="00941757"/>
    <w:rsid w:val="00941BF7"/>
    <w:rsid w:val="00941C54"/>
    <w:rsid w:val="00942503"/>
    <w:rsid w:val="009429B5"/>
    <w:rsid w:val="00942D27"/>
    <w:rsid w:val="00943A0D"/>
    <w:rsid w:val="00943CA1"/>
    <w:rsid w:val="00944494"/>
    <w:rsid w:val="00944D90"/>
    <w:rsid w:val="00944ED8"/>
    <w:rsid w:val="00945192"/>
    <w:rsid w:val="009456AB"/>
    <w:rsid w:val="0094571A"/>
    <w:rsid w:val="009461CE"/>
    <w:rsid w:val="00946246"/>
    <w:rsid w:val="0094698D"/>
    <w:rsid w:val="00946AF5"/>
    <w:rsid w:val="00946CF7"/>
    <w:rsid w:val="009475E3"/>
    <w:rsid w:val="00947B2A"/>
    <w:rsid w:val="00947DEC"/>
    <w:rsid w:val="0094A244"/>
    <w:rsid w:val="009505D5"/>
    <w:rsid w:val="009505F0"/>
    <w:rsid w:val="00950C13"/>
    <w:rsid w:val="00950DC9"/>
    <w:rsid w:val="00950E0E"/>
    <w:rsid w:val="00950E43"/>
    <w:rsid w:val="009511E5"/>
    <w:rsid w:val="00951A65"/>
    <w:rsid w:val="009521BF"/>
    <w:rsid w:val="00952289"/>
    <w:rsid w:val="00952500"/>
    <w:rsid w:val="00952BAC"/>
    <w:rsid w:val="00952D40"/>
    <w:rsid w:val="00952FAF"/>
    <w:rsid w:val="009533B1"/>
    <w:rsid w:val="00954157"/>
    <w:rsid w:val="009542D6"/>
    <w:rsid w:val="009546BB"/>
    <w:rsid w:val="0095524F"/>
    <w:rsid w:val="00955EE5"/>
    <w:rsid w:val="009560F3"/>
    <w:rsid w:val="00956940"/>
    <w:rsid w:val="009574FF"/>
    <w:rsid w:val="00957946"/>
    <w:rsid w:val="00957CFC"/>
    <w:rsid w:val="0096028E"/>
    <w:rsid w:val="009602C6"/>
    <w:rsid w:val="00960814"/>
    <w:rsid w:val="009610BA"/>
    <w:rsid w:val="009611E4"/>
    <w:rsid w:val="00961898"/>
    <w:rsid w:val="00961D58"/>
    <w:rsid w:val="0096203A"/>
    <w:rsid w:val="00962096"/>
    <w:rsid w:val="00962441"/>
    <w:rsid w:val="0096250A"/>
    <w:rsid w:val="0096297D"/>
    <w:rsid w:val="00962C9D"/>
    <w:rsid w:val="00962CE9"/>
    <w:rsid w:val="0096362B"/>
    <w:rsid w:val="009638D7"/>
    <w:rsid w:val="00963A74"/>
    <w:rsid w:val="00964422"/>
    <w:rsid w:val="0096518F"/>
    <w:rsid w:val="0096528E"/>
    <w:rsid w:val="009653A6"/>
    <w:rsid w:val="00965D26"/>
    <w:rsid w:val="009672CF"/>
    <w:rsid w:val="009679AC"/>
    <w:rsid w:val="00967C1F"/>
    <w:rsid w:val="00967EF7"/>
    <w:rsid w:val="009701EC"/>
    <w:rsid w:val="00970284"/>
    <w:rsid w:val="0097200B"/>
    <w:rsid w:val="00972313"/>
    <w:rsid w:val="009724CE"/>
    <w:rsid w:val="00973183"/>
    <w:rsid w:val="009731D3"/>
    <w:rsid w:val="00973588"/>
    <w:rsid w:val="00973CCC"/>
    <w:rsid w:val="00974C1E"/>
    <w:rsid w:val="00974D01"/>
    <w:rsid w:val="00974E5E"/>
    <w:rsid w:val="00975BA5"/>
    <w:rsid w:val="0097638B"/>
    <w:rsid w:val="0097671A"/>
    <w:rsid w:val="00976A77"/>
    <w:rsid w:val="00976F70"/>
    <w:rsid w:val="00977C5D"/>
    <w:rsid w:val="0098009B"/>
    <w:rsid w:val="009801DA"/>
    <w:rsid w:val="009806C6"/>
    <w:rsid w:val="0098083F"/>
    <w:rsid w:val="00980913"/>
    <w:rsid w:val="00980DAB"/>
    <w:rsid w:val="00981189"/>
    <w:rsid w:val="009811E5"/>
    <w:rsid w:val="0098159B"/>
    <w:rsid w:val="009815A1"/>
    <w:rsid w:val="009816E8"/>
    <w:rsid w:val="00981FA9"/>
    <w:rsid w:val="0098218C"/>
    <w:rsid w:val="009821EE"/>
    <w:rsid w:val="0098246E"/>
    <w:rsid w:val="00982A87"/>
    <w:rsid w:val="00983070"/>
    <w:rsid w:val="00983815"/>
    <w:rsid w:val="00984101"/>
    <w:rsid w:val="00984188"/>
    <w:rsid w:val="00985749"/>
    <w:rsid w:val="00985B65"/>
    <w:rsid w:val="00985E6D"/>
    <w:rsid w:val="00986223"/>
    <w:rsid w:val="0098622A"/>
    <w:rsid w:val="0098670D"/>
    <w:rsid w:val="00986742"/>
    <w:rsid w:val="00986EF5"/>
    <w:rsid w:val="00987384"/>
    <w:rsid w:val="0099037E"/>
    <w:rsid w:val="0099071E"/>
    <w:rsid w:val="00990BF9"/>
    <w:rsid w:val="00990CB8"/>
    <w:rsid w:val="00990D32"/>
    <w:rsid w:val="00991398"/>
    <w:rsid w:val="00991610"/>
    <w:rsid w:val="00991706"/>
    <w:rsid w:val="0099231D"/>
    <w:rsid w:val="00992489"/>
    <w:rsid w:val="009925CD"/>
    <w:rsid w:val="009925FF"/>
    <w:rsid w:val="00992651"/>
    <w:rsid w:val="00992808"/>
    <w:rsid w:val="0099287A"/>
    <w:rsid w:val="009928AE"/>
    <w:rsid w:val="00992A0F"/>
    <w:rsid w:val="00992F09"/>
    <w:rsid w:val="00993F87"/>
    <w:rsid w:val="00994333"/>
    <w:rsid w:val="009944D0"/>
    <w:rsid w:val="00994AC2"/>
    <w:rsid w:val="00994D8F"/>
    <w:rsid w:val="009951BF"/>
    <w:rsid w:val="00995235"/>
    <w:rsid w:val="00996872"/>
    <w:rsid w:val="00996D5F"/>
    <w:rsid w:val="00996E2D"/>
    <w:rsid w:val="009978B4"/>
    <w:rsid w:val="00997E8A"/>
    <w:rsid w:val="00997E8B"/>
    <w:rsid w:val="009A07DD"/>
    <w:rsid w:val="009A0A78"/>
    <w:rsid w:val="009A0C87"/>
    <w:rsid w:val="009A126F"/>
    <w:rsid w:val="009A1605"/>
    <w:rsid w:val="009A1704"/>
    <w:rsid w:val="009A18F3"/>
    <w:rsid w:val="009A1AEE"/>
    <w:rsid w:val="009A1B82"/>
    <w:rsid w:val="009A2093"/>
    <w:rsid w:val="009A2ABD"/>
    <w:rsid w:val="009A3086"/>
    <w:rsid w:val="009A30AE"/>
    <w:rsid w:val="009A3511"/>
    <w:rsid w:val="009A36F8"/>
    <w:rsid w:val="009A3FB3"/>
    <w:rsid w:val="009A43CF"/>
    <w:rsid w:val="009A4DFB"/>
    <w:rsid w:val="009A4FAF"/>
    <w:rsid w:val="009A5693"/>
    <w:rsid w:val="009A5B8C"/>
    <w:rsid w:val="009A608F"/>
    <w:rsid w:val="009A6AB6"/>
    <w:rsid w:val="009A6CCB"/>
    <w:rsid w:val="009A75D8"/>
    <w:rsid w:val="009A78AE"/>
    <w:rsid w:val="009A7ADF"/>
    <w:rsid w:val="009A7D07"/>
    <w:rsid w:val="009A7EDA"/>
    <w:rsid w:val="009B00FB"/>
    <w:rsid w:val="009B056E"/>
    <w:rsid w:val="009B08A6"/>
    <w:rsid w:val="009B095B"/>
    <w:rsid w:val="009B0ABE"/>
    <w:rsid w:val="009B18AD"/>
    <w:rsid w:val="009B1B3A"/>
    <w:rsid w:val="009B1D08"/>
    <w:rsid w:val="009B1F17"/>
    <w:rsid w:val="009B2CFD"/>
    <w:rsid w:val="009B3981"/>
    <w:rsid w:val="009B398B"/>
    <w:rsid w:val="009B3E02"/>
    <w:rsid w:val="009B3F74"/>
    <w:rsid w:val="009B4044"/>
    <w:rsid w:val="009B410D"/>
    <w:rsid w:val="009B4BA6"/>
    <w:rsid w:val="009B4EB8"/>
    <w:rsid w:val="009B5B48"/>
    <w:rsid w:val="009B5DAC"/>
    <w:rsid w:val="009B6176"/>
    <w:rsid w:val="009B65AC"/>
    <w:rsid w:val="009B7B4C"/>
    <w:rsid w:val="009B7C1A"/>
    <w:rsid w:val="009C011D"/>
    <w:rsid w:val="009C054F"/>
    <w:rsid w:val="009C11D4"/>
    <w:rsid w:val="009C20DA"/>
    <w:rsid w:val="009C2506"/>
    <w:rsid w:val="009C2596"/>
    <w:rsid w:val="009C27D4"/>
    <w:rsid w:val="009C47AA"/>
    <w:rsid w:val="009C4CF2"/>
    <w:rsid w:val="009C4D20"/>
    <w:rsid w:val="009C527C"/>
    <w:rsid w:val="009C5847"/>
    <w:rsid w:val="009C58AF"/>
    <w:rsid w:val="009C5D3B"/>
    <w:rsid w:val="009C6094"/>
    <w:rsid w:val="009C628E"/>
    <w:rsid w:val="009C6833"/>
    <w:rsid w:val="009C6B96"/>
    <w:rsid w:val="009C71FD"/>
    <w:rsid w:val="009C73B8"/>
    <w:rsid w:val="009C7457"/>
    <w:rsid w:val="009C77C1"/>
    <w:rsid w:val="009C78E6"/>
    <w:rsid w:val="009C7C2B"/>
    <w:rsid w:val="009C7C79"/>
    <w:rsid w:val="009C7CEE"/>
    <w:rsid w:val="009D060F"/>
    <w:rsid w:val="009D10DD"/>
    <w:rsid w:val="009D1336"/>
    <w:rsid w:val="009D1747"/>
    <w:rsid w:val="009D1D65"/>
    <w:rsid w:val="009D1FF1"/>
    <w:rsid w:val="009D2288"/>
    <w:rsid w:val="009D2558"/>
    <w:rsid w:val="009D2666"/>
    <w:rsid w:val="009D282D"/>
    <w:rsid w:val="009D30DE"/>
    <w:rsid w:val="009D3161"/>
    <w:rsid w:val="009D337E"/>
    <w:rsid w:val="009D33BD"/>
    <w:rsid w:val="009D33D0"/>
    <w:rsid w:val="009D3531"/>
    <w:rsid w:val="009D3607"/>
    <w:rsid w:val="009D36DA"/>
    <w:rsid w:val="009D3CC0"/>
    <w:rsid w:val="009D4392"/>
    <w:rsid w:val="009D454E"/>
    <w:rsid w:val="009D4C83"/>
    <w:rsid w:val="009D4FD0"/>
    <w:rsid w:val="009D52B3"/>
    <w:rsid w:val="009D5C8B"/>
    <w:rsid w:val="009D5E4A"/>
    <w:rsid w:val="009D5F86"/>
    <w:rsid w:val="009D6275"/>
    <w:rsid w:val="009D654C"/>
    <w:rsid w:val="009D65D0"/>
    <w:rsid w:val="009D6762"/>
    <w:rsid w:val="009D6799"/>
    <w:rsid w:val="009D6AA4"/>
    <w:rsid w:val="009D6E55"/>
    <w:rsid w:val="009D6F51"/>
    <w:rsid w:val="009D72E4"/>
    <w:rsid w:val="009D74B2"/>
    <w:rsid w:val="009D7915"/>
    <w:rsid w:val="009D7D32"/>
    <w:rsid w:val="009E0B1B"/>
    <w:rsid w:val="009E0C07"/>
    <w:rsid w:val="009E0F8A"/>
    <w:rsid w:val="009E1834"/>
    <w:rsid w:val="009E19F6"/>
    <w:rsid w:val="009E1CB7"/>
    <w:rsid w:val="009E2282"/>
    <w:rsid w:val="009E27BA"/>
    <w:rsid w:val="009E2BE9"/>
    <w:rsid w:val="009E3016"/>
    <w:rsid w:val="009E315F"/>
    <w:rsid w:val="009E31A7"/>
    <w:rsid w:val="009E392E"/>
    <w:rsid w:val="009E3976"/>
    <w:rsid w:val="009E488E"/>
    <w:rsid w:val="009E4B07"/>
    <w:rsid w:val="009E5433"/>
    <w:rsid w:val="009E614F"/>
    <w:rsid w:val="009E6229"/>
    <w:rsid w:val="009E647F"/>
    <w:rsid w:val="009E683E"/>
    <w:rsid w:val="009E6C03"/>
    <w:rsid w:val="009E70BF"/>
    <w:rsid w:val="009E721E"/>
    <w:rsid w:val="009E74BB"/>
    <w:rsid w:val="009E79AD"/>
    <w:rsid w:val="009E79FB"/>
    <w:rsid w:val="009E7C5D"/>
    <w:rsid w:val="009E7EA7"/>
    <w:rsid w:val="009E7F4B"/>
    <w:rsid w:val="009F07C9"/>
    <w:rsid w:val="009F0838"/>
    <w:rsid w:val="009F1112"/>
    <w:rsid w:val="009F1387"/>
    <w:rsid w:val="009F1788"/>
    <w:rsid w:val="009F1FC1"/>
    <w:rsid w:val="009F20B4"/>
    <w:rsid w:val="009F2823"/>
    <w:rsid w:val="009F364E"/>
    <w:rsid w:val="009F4291"/>
    <w:rsid w:val="009F47E1"/>
    <w:rsid w:val="009F5449"/>
    <w:rsid w:val="009F5A81"/>
    <w:rsid w:val="009F5BDB"/>
    <w:rsid w:val="009F6213"/>
    <w:rsid w:val="009F6305"/>
    <w:rsid w:val="009F647E"/>
    <w:rsid w:val="009F6F1D"/>
    <w:rsid w:val="009F70F2"/>
    <w:rsid w:val="009F7588"/>
    <w:rsid w:val="009F7A78"/>
    <w:rsid w:val="00A0061B"/>
    <w:rsid w:val="00A00633"/>
    <w:rsid w:val="00A00AE5"/>
    <w:rsid w:val="00A00C86"/>
    <w:rsid w:val="00A01029"/>
    <w:rsid w:val="00A016FA"/>
    <w:rsid w:val="00A018B8"/>
    <w:rsid w:val="00A01CA5"/>
    <w:rsid w:val="00A01F25"/>
    <w:rsid w:val="00A026DD"/>
    <w:rsid w:val="00A02719"/>
    <w:rsid w:val="00A02DC1"/>
    <w:rsid w:val="00A03141"/>
    <w:rsid w:val="00A034BF"/>
    <w:rsid w:val="00A03A0A"/>
    <w:rsid w:val="00A03B08"/>
    <w:rsid w:val="00A041A3"/>
    <w:rsid w:val="00A045B6"/>
    <w:rsid w:val="00A0467F"/>
    <w:rsid w:val="00A04AF7"/>
    <w:rsid w:val="00A052E7"/>
    <w:rsid w:val="00A053E7"/>
    <w:rsid w:val="00A0620C"/>
    <w:rsid w:val="00A064F3"/>
    <w:rsid w:val="00A06A4E"/>
    <w:rsid w:val="00A07B1F"/>
    <w:rsid w:val="00A07F12"/>
    <w:rsid w:val="00A1067C"/>
    <w:rsid w:val="00A107A9"/>
    <w:rsid w:val="00A119ED"/>
    <w:rsid w:val="00A11AE0"/>
    <w:rsid w:val="00A11BDC"/>
    <w:rsid w:val="00A11E8B"/>
    <w:rsid w:val="00A123DC"/>
    <w:rsid w:val="00A12626"/>
    <w:rsid w:val="00A12AC3"/>
    <w:rsid w:val="00A12B95"/>
    <w:rsid w:val="00A12F96"/>
    <w:rsid w:val="00A132EF"/>
    <w:rsid w:val="00A135E1"/>
    <w:rsid w:val="00A139EF"/>
    <w:rsid w:val="00A13A44"/>
    <w:rsid w:val="00A13A90"/>
    <w:rsid w:val="00A14831"/>
    <w:rsid w:val="00A149E4"/>
    <w:rsid w:val="00A14B3E"/>
    <w:rsid w:val="00A14E3E"/>
    <w:rsid w:val="00A14FF1"/>
    <w:rsid w:val="00A15306"/>
    <w:rsid w:val="00A1550A"/>
    <w:rsid w:val="00A15799"/>
    <w:rsid w:val="00A15978"/>
    <w:rsid w:val="00A164F4"/>
    <w:rsid w:val="00A168C0"/>
    <w:rsid w:val="00A16B84"/>
    <w:rsid w:val="00A176AA"/>
    <w:rsid w:val="00A17A34"/>
    <w:rsid w:val="00A17F52"/>
    <w:rsid w:val="00A20E72"/>
    <w:rsid w:val="00A20EC7"/>
    <w:rsid w:val="00A215D4"/>
    <w:rsid w:val="00A215F2"/>
    <w:rsid w:val="00A21853"/>
    <w:rsid w:val="00A218C2"/>
    <w:rsid w:val="00A2256A"/>
    <w:rsid w:val="00A23396"/>
    <w:rsid w:val="00A234FE"/>
    <w:rsid w:val="00A2359D"/>
    <w:rsid w:val="00A236D0"/>
    <w:rsid w:val="00A23E2E"/>
    <w:rsid w:val="00A24E00"/>
    <w:rsid w:val="00A2508C"/>
    <w:rsid w:val="00A253B5"/>
    <w:rsid w:val="00A254A7"/>
    <w:rsid w:val="00A25761"/>
    <w:rsid w:val="00A258B3"/>
    <w:rsid w:val="00A25F33"/>
    <w:rsid w:val="00A2697B"/>
    <w:rsid w:val="00A26BA7"/>
    <w:rsid w:val="00A26CDF"/>
    <w:rsid w:val="00A270E3"/>
    <w:rsid w:val="00A2768A"/>
    <w:rsid w:val="00A27707"/>
    <w:rsid w:val="00A2777A"/>
    <w:rsid w:val="00A27942"/>
    <w:rsid w:val="00A301B0"/>
    <w:rsid w:val="00A302DF"/>
    <w:rsid w:val="00A30F8B"/>
    <w:rsid w:val="00A31156"/>
    <w:rsid w:val="00A312D4"/>
    <w:rsid w:val="00A3148D"/>
    <w:rsid w:val="00A314CD"/>
    <w:rsid w:val="00A31530"/>
    <w:rsid w:val="00A3167E"/>
    <w:rsid w:val="00A31C7E"/>
    <w:rsid w:val="00A323DF"/>
    <w:rsid w:val="00A32744"/>
    <w:rsid w:val="00A32E3D"/>
    <w:rsid w:val="00A33E1B"/>
    <w:rsid w:val="00A35513"/>
    <w:rsid w:val="00A35AE2"/>
    <w:rsid w:val="00A35B29"/>
    <w:rsid w:val="00A366BB"/>
    <w:rsid w:val="00A36869"/>
    <w:rsid w:val="00A369D0"/>
    <w:rsid w:val="00A36B46"/>
    <w:rsid w:val="00A36E42"/>
    <w:rsid w:val="00A374A3"/>
    <w:rsid w:val="00A377E7"/>
    <w:rsid w:val="00A378FE"/>
    <w:rsid w:val="00A37DAA"/>
    <w:rsid w:val="00A37F11"/>
    <w:rsid w:val="00A401CD"/>
    <w:rsid w:val="00A409B6"/>
    <w:rsid w:val="00A40D9B"/>
    <w:rsid w:val="00A40EB8"/>
    <w:rsid w:val="00A4115F"/>
    <w:rsid w:val="00A41301"/>
    <w:rsid w:val="00A41492"/>
    <w:rsid w:val="00A417C4"/>
    <w:rsid w:val="00A41B4E"/>
    <w:rsid w:val="00A41BD4"/>
    <w:rsid w:val="00A41E2F"/>
    <w:rsid w:val="00A424DD"/>
    <w:rsid w:val="00A4276B"/>
    <w:rsid w:val="00A42A11"/>
    <w:rsid w:val="00A42CBD"/>
    <w:rsid w:val="00A42CD3"/>
    <w:rsid w:val="00A43481"/>
    <w:rsid w:val="00A43579"/>
    <w:rsid w:val="00A4424B"/>
    <w:rsid w:val="00A4431B"/>
    <w:rsid w:val="00A444F7"/>
    <w:rsid w:val="00A445B8"/>
    <w:rsid w:val="00A44777"/>
    <w:rsid w:val="00A44D14"/>
    <w:rsid w:val="00A44DC9"/>
    <w:rsid w:val="00A45028"/>
    <w:rsid w:val="00A45062"/>
    <w:rsid w:val="00A45D2A"/>
    <w:rsid w:val="00A46259"/>
    <w:rsid w:val="00A46C9E"/>
    <w:rsid w:val="00A47202"/>
    <w:rsid w:val="00A47CD6"/>
    <w:rsid w:val="00A50184"/>
    <w:rsid w:val="00A503B1"/>
    <w:rsid w:val="00A50838"/>
    <w:rsid w:val="00A51814"/>
    <w:rsid w:val="00A51A6F"/>
    <w:rsid w:val="00A51EFD"/>
    <w:rsid w:val="00A52158"/>
    <w:rsid w:val="00A52A0D"/>
    <w:rsid w:val="00A52A81"/>
    <w:rsid w:val="00A52CC2"/>
    <w:rsid w:val="00A52F48"/>
    <w:rsid w:val="00A532B9"/>
    <w:rsid w:val="00A535E8"/>
    <w:rsid w:val="00A538B9"/>
    <w:rsid w:val="00A53937"/>
    <w:rsid w:val="00A53986"/>
    <w:rsid w:val="00A53B6F"/>
    <w:rsid w:val="00A54024"/>
    <w:rsid w:val="00A54881"/>
    <w:rsid w:val="00A549C9"/>
    <w:rsid w:val="00A54F0B"/>
    <w:rsid w:val="00A55209"/>
    <w:rsid w:val="00A562CF"/>
    <w:rsid w:val="00A5702E"/>
    <w:rsid w:val="00A57171"/>
    <w:rsid w:val="00A572C4"/>
    <w:rsid w:val="00A5762C"/>
    <w:rsid w:val="00A57A6F"/>
    <w:rsid w:val="00A57D36"/>
    <w:rsid w:val="00A57FDB"/>
    <w:rsid w:val="00A6097D"/>
    <w:rsid w:val="00A61213"/>
    <w:rsid w:val="00A618D7"/>
    <w:rsid w:val="00A61E43"/>
    <w:rsid w:val="00A61E8B"/>
    <w:rsid w:val="00A624F1"/>
    <w:rsid w:val="00A627E1"/>
    <w:rsid w:val="00A62B7E"/>
    <w:rsid w:val="00A62C26"/>
    <w:rsid w:val="00A6331D"/>
    <w:rsid w:val="00A6343B"/>
    <w:rsid w:val="00A638BF"/>
    <w:rsid w:val="00A64143"/>
    <w:rsid w:val="00A642AD"/>
    <w:rsid w:val="00A64390"/>
    <w:rsid w:val="00A6476A"/>
    <w:rsid w:val="00A64CEB"/>
    <w:rsid w:val="00A64ECD"/>
    <w:rsid w:val="00A652BC"/>
    <w:rsid w:val="00A65358"/>
    <w:rsid w:val="00A65410"/>
    <w:rsid w:val="00A655A8"/>
    <w:rsid w:val="00A65FD8"/>
    <w:rsid w:val="00A66448"/>
    <w:rsid w:val="00A667BD"/>
    <w:rsid w:val="00A66840"/>
    <w:rsid w:val="00A66A9B"/>
    <w:rsid w:val="00A67318"/>
    <w:rsid w:val="00A6756D"/>
    <w:rsid w:val="00A67847"/>
    <w:rsid w:val="00A67B40"/>
    <w:rsid w:val="00A701F5"/>
    <w:rsid w:val="00A7054B"/>
    <w:rsid w:val="00A70854"/>
    <w:rsid w:val="00A70A32"/>
    <w:rsid w:val="00A70FCF"/>
    <w:rsid w:val="00A711F8"/>
    <w:rsid w:val="00A7120C"/>
    <w:rsid w:val="00A7141C"/>
    <w:rsid w:val="00A71452"/>
    <w:rsid w:val="00A719DE"/>
    <w:rsid w:val="00A71A5F"/>
    <w:rsid w:val="00A71B65"/>
    <w:rsid w:val="00A71F62"/>
    <w:rsid w:val="00A72015"/>
    <w:rsid w:val="00A72515"/>
    <w:rsid w:val="00A72518"/>
    <w:rsid w:val="00A7287B"/>
    <w:rsid w:val="00A72D5A"/>
    <w:rsid w:val="00A74064"/>
    <w:rsid w:val="00A7412C"/>
    <w:rsid w:val="00A74407"/>
    <w:rsid w:val="00A74988"/>
    <w:rsid w:val="00A74B5E"/>
    <w:rsid w:val="00A74C20"/>
    <w:rsid w:val="00A752E3"/>
    <w:rsid w:val="00A752F1"/>
    <w:rsid w:val="00A755BE"/>
    <w:rsid w:val="00A755E2"/>
    <w:rsid w:val="00A75B6F"/>
    <w:rsid w:val="00A76012"/>
    <w:rsid w:val="00A760EF"/>
    <w:rsid w:val="00A765E4"/>
    <w:rsid w:val="00A76A2A"/>
    <w:rsid w:val="00A76AE2"/>
    <w:rsid w:val="00A7751D"/>
    <w:rsid w:val="00A77633"/>
    <w:rsid w:val="00A8044F"/>
    <w:rsid w:val="00A80697"/>
    <w:rsid w:val="00A8088F"/>
    <w:rsid w:val="00A80A4C"/>
    <w:rsid w:val="00A80E57"/>
    <w:rsid w:val="00A812A3"/>
    <w:rsid w:val="00A8152E"/>
    <w:rsid w:val="00A8193B"/>
    <w:rsid w:val="00A81CF4"/>
    <w:rsid w:val="00A820E2"/>
    <w:rsid w:val="00A8265F"/>
    <w:rsid w:val="00A82C87"/>
    <w:rsid w:val="00A82D0F"/>
    <w:rsid w:val="00A83554"/>
    <w:rsid w:val="00A8379E"/>
    <w:rsid w:val="00A839E7"/>
    <w:rsid w:val="00A83A06"/>
    <w:rsid w:val="00A83A47"/>
    <w:rsid w:val="00A83EE0"/>
    <w:rsid w:val="00A8418B"/>
    <w:rsid w:val="00A84B4E"/>
    <w:rsid w:val="00A84D2A"/>
    <w:rsid w:val="00A84E34"/>
    <w:rsid w:val="00A850E9"/>
    <w:rsid w:val="00A85F5C"/>
    <w:rsid w:val="00A86316"/>
    <w:rsid w:val="00A86464"/>
    <w:rsid w:val="00A86563"/>
    <w:rsid w:val="00A8682E"/>
    <w:rsid w:val="00A8685A"/>
    <w:rsid w:val="00A86AF9"/>
    <w:rsid w:val="00A86B81"/>
    <w:rsid w:val="00A86F01"/>
    <w:rsid w:val="00A8760D"/>
    <w:rsid w:val="00A877F8"/>
    <w:rsid w:val="00A87C10"/>
    <w:rsid w:val="00A87F29"/>
    <w:rsid w:val="00A903C8"/>
    <w:rsid w:val="00A9068E"/>
    <w:rsid w:val="00A90811"/>
    <w:rsid w:val="00A90A3C"/>
    <w:rsid w:val="00A90C4C"/>
    <w:rsid w:val="00A90DF9"/>
    <w:rsid w:val="00A910AE"/>
    <w:rsid w:val="00A912C3"/>
    <w:rsid w:val="00A9150F"/>
    <w:rsid w:val="00A916FB"/>
    <w:rsid w:val="00A91ADC"/>
    <w:rsid w:val="00A91D74"/>
    <w:rsid w:val="00A92972"/>
    <w:rsid w:val="00A9299B"/>
    <w:rsid w:val="00A92B32"/>
    <w:rsid w:val="00A9346F"/>
    <w:rsid w:val="00A93D5A"/>
    <w:rsid w:val="00A93D6E"/>
    <w:rsid w:val="00A93FFF"/>
    <w:rsid w:val="00A944AF"/>
    <w:rsid w:val="00A94523"/>
    <w:rsid w:val="00A948A7"/>
    <w:rsid w:val="00A94EB5"/>
    <w:rsid w:val="00A94F8E"/>
    <w:rsid w:val="00A953EB"/>
    <w:rsid w:val="00A956E3"/>
    <w:rsid w:val="00A957A8"/>
    <w:rsid w:val="00A95F27"/>
    <w:rsid w:val="00A95F6A"/>
    <w:rsid w:val="00A96480"/>
    <w:rsid w:val="00A967D0"/>
    <w:rsid w:val="00A96930"/>
    <w:rsid w:val="00A96BE3"/>
    <w:rsid w:val="00A96F01"/>
    <w:rsid w:val="00A96FD9"/>
    <w:rsid w:val="00A97418"/>
    <w:rsid w:val="00A97897"/>
    <w:rsid w:val="00A97B25"/>
    <w:rsid w:val="00A97C5E"/>
    <w:rsid w:val="00AA000E"/>
    <w:rsid w:val="00AA007A"/>
    <w:rsid w:val="00AA011B"/>
    <w:rsid w:val="00AA0280"/>
    <w:rsid w:val="00AA04B5"/>
    <w:rsid w:val="00AA09E2"/>
    <w:rsid w:val="00AA0DD3"/>
    <w:rsid w:val="00AA153B"/>
    <w:rsid w:val="00AA1AFB"/>
    <w:rsid w:val="00AA1F67"/>
    <w:rsid w:val="00AA237D"/>
    <w:rsid w:val="00AA252F"/>
    <w:rsid w:val="00AA350A"/>
    <w:rsid w:val="00AA3605"/>
    <w:rsid w:val="00AA3A24"/>
    <w:rsid w:val="00AA3AC0"/>
    <w:rsid w:val="00AA3F40"/>
    <w:rsid w:val="00AA4942"/>
    <w:rsid w:val="00AA56D8"/>
    <w:rsid w:val="00AA571D"/>
    <w:rsid w:val="00AA58CE"/>
    <w:rsid w:val="00AA5DC4"/>
    <w:rsid w:val="00AA5E5F"/>
    <w:rsid w:val="00AA5EB3"/>
    <w:rsid w:val="00AA623B"/>
    <w:rsid w:val="00AA6277"/>
    <w:rsid w:val="00AA62AB"/>
    <w:rsid w:val="00AA6375"/>
    <w:rsid w:val="00AA6833"/>
    <w:rsid w:val="00AA69E1"/>
    <w:rsid w:val="00AA7396"/>
    <w:rsid w:val="00AB056D"/>
    <w:rsid w:val="00AB05FD"/>
    <w:rsid w:val="00AB1012"/>
    <w:rsid w:val="00AB1050"/>
    <w:rsid w:val="00AB17D0"/>
    <w:rsid w:val="00AB1F45"/>
    <w:rsid w:val="00AB2A0C"/>
    <w:rsid w:val="00AB2E5F"/>
    <w:rsid w:val="00AB394E"/>
    <w:rsid w:val="00AB3EBF"/>
    <w:rsid w:val="00AB40F4"/>
    <w:rsid w:val="00AB449A"/>
    <w:rsid w:val="00AB46FA"/>
    <w:rsid w:val="00AB47FF"/>
    <w:rsid w:val="00AB48D4"/>
    <w:rsid w:val="00AB5308"/>
    <w:rsid w:val="00AB55BB"/>
    <w:rsid w:val="00AB5F71"/>
    <w:rsid w:val="00AB6302"/>
    <w:rsid w:val="00AB63DE"/>
    <w:rsid w:val="00AB661A"/>
    <w:rsid w:val="00AB6C8D"/>
    <w:rsid w:val="00AB6D9B"/>
    <w:rsid w:val="00AB6FC6"/>
    <w:rsid w:val="00AB71B6"/>
    <w:rsid w:val="00AB773D"/>
    <w:rsid w:val="00AB7CD9"/>
    <w:rsid w:val="00AC0173"/>
    <w:rsid w:val="00AC12D7"/>
    <w:rsid w:val="00AC2228"/>
    <w:rsid w:val="00AC229A"/>
    <w:rsid w:val="00AC25D5"/>
    <w:rsid w:val="00AC31AB"/>
    <w:rsid w:val="00AC32CD"/>
    <w:rsid w:val="00AC4072"/>
    <w:rsid w:val="00AC432D"/>
    <w:rsid w:val="00AC4599"/>
    <w:rsid w:val="00AC47C5"/>
    <w:rsid w:val="00AC4A03"/>
    <w:rsid w:val="00AC4B82"/>
    <w:rsid w:val="00AC5525"/>
    <w:rsid w:val="00AC57E7"/>
    <w:rsid w:val="00AC5D40"/>
    <w:rsid w:val="00AC604B"/>
    <w:rsid w:val="00AC611D"/>
    <w:rsid w:val="00AC63F4"/>
    <w:rsid w:val="00AC6790"/>
    <w:rsid w:val="00AC68A2"/>
    <w:rsid w:val="00AC690D"/>
    <w:rsid w:val="00AC6A17"/>
    <w:rsid w:val="00AC6AC9"/>
    <w:rsid w:val="00AC6B25"/>
    <w:rsid w:val="00AC6CAC"/>
    <w:rsid w:val="00AC6F51"/>
    <w:rsid w:val="00AC6FC5"/>
    <w:rsid w:val="00AC70C7"/>
    <w:rsid w:val="00AC7CF2"/>
    <w:rsid w:val="00AD089E"/>
    <w:rsid w:val="00AD0B65"/>
    <w:rsid w:val="00AD0DE4"/>
    <w:rsid w:val="00AD0E96"/>
    <w:rsid w:val="00AD0F9E"/>
    <w:rsid w:val="00AD1064"/>
    <w:rsid w:val="00AD1799"/>
    <w:rsid w:val="00AD1E9E"/>
    <w:rsid w:val="00AD20A6"/>
    <w:rsid w:val="00AD30C0"/>
    <w:rsid w:val="00AD330A"/>
    <w:rsid w:val="00AD333E"/>
    <w:rsid w:val="00AD35A3"/>
    <w:rsid w:val="00AD369C"/>
    <w:rsid w:val="00AD375A"/>
    <w:rsid w:val="00AD48BB"/>
    <w:rsid w:val="00AD4EB2"/>
    <w:rsid w:val="00AD4F7B"/>
    <w:rsid w:val="00AD538E"/>
    <w:rsid w:val="00AD53D5"/>
    <w:rsid w:val="00AD5450"/>
    <w:rsid w:val="00AD5A60"/>
    <w:rsid w:val="00AD5C3A"/>
    <w:rsid w:val="00AD5CCB"/>
    <w:rsid w:val="00AD5CF5"/>
    <w:rsid w:val="00AD633A"/>
    <w:rsid w:val="00AD6569"/>
    <w:rsid w:val="00AD66AF"/>
    <w:rsid w:val="00AD670D"/>
    <w:rsid w:val="00AD677A"/>
    <w:rsid w:val="00AD6B90"/>
    <w:rsid w:val="00AD6D08"/>
    <w:rsid w:val="00AD6F5B"/>
    <w:rsid w:val="00AD70E7"/>
    <w:rsid w:val="00AD72CB"/>
    <w:rsid w:val="00AD7316"/>
    <w:rsid w:val="00AD7DA0"/>
    <w:rsid w:val="00AD7FAD"/>
    <w:rsid w:val="00AE0164"/>
    <w:rsid w:val="00AE0511"/>
    <w:rsid w:val="00AE1238"/>
    <w:rsid w:val="00AE15F1"/>
    <w:rsid w:val="00AE16D9"/>
    <w:rsid w:val="00AE19CB"/>
    <w:rsid w:val="00AE2053"/>
    <w:rsid w:val="00AE20AE"/>
    <w:rsid w:val="00AE2191"/>
    <w:rsid w:val="00AE29E9"/>
    <w:rsid w:val="00AE2BC4"/>
    <w:rsid w:val="00AE2FFA"/>
    <w:rsid w:val="00AE303E"/>
    <w:rsid w:val="00AE3186"/>
    <w:rsid w:val="00AE398B"/>
    <w:rsid w:val="00AE3AA0"/>
    <w:rsid w:val="00AE3CC0"/>
    <w:rsid w:val="00AE4539"/>
    <w:rsid w:val="00AE4882"/>
    <w:rsid w:val="00AE4C07"/>
    <w:rsid w:val="00AE4FA2"/>
    <w:rsid w:val="00AE4FD6"/>
    <w:rsid w:val="00AE563E"/>
    <w:rsid w:val="00AE5795"/>
    <w:rsid w:val="00AE5A19"/>
    <w:rsid w:val="00AE5A32"/>
    <w:rsid w:val="00AE6039"/>
    <w:rsid w:val="00AE619D"/>
    <w:rsid w:val="00AE63FB"/>
    <w:rsid w:val="00AE68F8"/>
    <w:rsid w:val="00AE6AEA"/>
    <w:rsid w:val="00AE6EB3"/>
    <w:rsid w:val="00AE71D2"/>
    <w:rsid w:val="00AE76FB"/>
    <w:rsid w:val="00AE7DA8"/>
    <w:rsid w:val="00AF0233"/>
    <w:rsid w:val="00AF06B7"/>
    <w:rsid w:val="00AF094C"/>
    <w:rsid w:val="00AF0C7E"/>
    <w:rsid w:val="00AF0D6C"/>
    <w:rsid w:val="00AF134C"/>
    <w:rsid w:val="00AF16DB"/>
    <w:rsid w:val="00AF1BE1"/>
    <w:rsid w:val="00AF1F3A"/>
    <w:rsid w:val="00AF209E"/>
    <w:rsid w:val="00AF246C"/>
    <w:rsid w:val="00AF24D0"/>
    <w:rsid w:val="00AF2863"/>
    <w:rsid w:val="00AF2A8D"/>
    <w:rsid w:val="00AF2A9F"/>
    <w:rsid w:val="00AF2F08"/>
    <w:rsid w:val="00AF2FFA"/>
    <w:rsid w:val="00AF308E"/>
    <w:rsid w:val="00AF3767"/>
    <w:rsid w:val="00AF411D"/>
    <w:rsid w:val="00AF4367"/>
    <w:rsid w:val="00AF4421"/>
    <w:rsid w:val="00AF4743"/>
    <w:rsid w:val="00AF4FCD"/>
    <w:rsid w:val="00AF58B5"/>
    <w:rsid w:val="00AF5A37"/>
    <w:rsid w:val="00AF63C2"/>
    <w:rsid w:val="00AF658A"/>
    <w:rsid w:val="00AF6A87"/>
    <w:rsid w:val="00AF6FDC"/>
    <w:rsid w:val="00AF7985"/>
    <w:rsid w:val="00AF7E92"/>
    <w:rsid w:val="00AF7EE7"/>
    <w:rsid w:val="00B000AA"/>
    <w:rsid w:val="00B00A8C"/>
    <w:rsid w:val="00B00B83"/>
    <w:rsid w:val="00B00D49"/>
    <w:rsid w:val="00B01105"/>
    <w:rsid w:val="00B017AE"/>
    <w:rsid w:val="00B0183D"/>
    <w:rsid w:val="00B020E2"/>
    <w:rsid w:val="00B022F7"/>
    <w:rsid w:val="00B02488"/>
    <w:rsid w:val="00B024DB"/>
    <w:rsid w:val="00B029A0"/>
    <w:rsid w:val="00B03063"/>
    <w:rsid w:val="00B03EC0"/>
    <w:rsid w:val="00B04471"/>
    <w:rsid w:val="00B0489B"/>
    <w:rsid w:val="00B04A9A"/>
    <w:rsid w:val="00B04EE1"/>
    <w:rsid w:val="00B05064"/>
    <w:rsid w:val="00B050E9"/>
    <w:rsid w:val="00B05101"/>
    <w:rsid w:val="00B0596A"/>
    <w:rsid w:val="00B0601D"/>
    <w:rsid w:val="00B06101"/>
    <w:rsid w:val="00B0613D"/>
    <w:rsid w:val="00B06585"/>
    <w:rsid w:val="00B06BA4"/>
    <w:rsid w:val="00B06C29"/>
    <w:rsid w:val="00B06F9C"/>
    <w:rsid w:val="00B072BB"/>
    <w:rsid w:val="00B07460"/>
    <w:rsid w:val="00B07ACE"/>
    <w:rsid w:val="00B07F7D"/>
    <w:rsid w:val="00B10C9A"/>
    <w:rsid w:val="00B10F15"/>
    <w:rsid w:val="00B1182E"/>
    <w:rsid w:val="00B11D0F"/>
    <w:rsid w:val="00B12E22"/>
    <w:rsid w:val="00B12EDF"/>
    <w:rsid w:val="00B13102"/>
    <w:rsid w:val="00B138D8"/>
    <w:rsid w:val="00B13B26"/>
    <w:rsid w:val="00B141F6"/>
    <w:rsid w:val="00B14339"/>
    <w:rsid w:val="00B145DD"/>
    <w:rsid w:val="00B146E9"/>
    <w:rsid w:val="00B14902"/>
    <w:rsid w:val="00B14C5B"/>
    <w:rsid w:val="00B14C5C"/>
    <w:rsid w:val="00B15537"/>
    <w:rsid w:val="00B15EBD"/>
    <w:rsid w:val="00B16425"/>
    <w:rsid w:val="00B16C58"/>
    <w:rsid w:val="00B17175"/>
    <w:rsid w:val="00B17659"/>
    <w:rsid w:val="00B20129"/>
    <w:rsid w:val="00B207F6"/>
    <w:rsid w:val="00B20C08"/>
    <w:rsid w:val="00B210C9"/>
    <w:rsid w:val="00B21357"/>
    <w:rsid w:val="00B213EB"/>
    <w:rsid w:val="00B2167D"/>
    <w:rsid w:val="00B216EE"/>
    <w:rsid w:val="00B21709"/>
    <w:rsid w:val="00B21FD3"/>
    <w:rsid w:val="00B22BEB"/>
    <w:rsid w:val="00B23038"/>
    <w:rsid w:val="00B233C2"/>
    <w:rsid w:val="00B234B6"/>
    <w:rsid w:val="00B235C2"/>
    <w:rsid w:val="00B236BF"/>
    <w:rsid w:val="00B23AF6"/>
    <w:rsid w:val="00B23C91"/>
    <w:rsid w:val="00B23FDF"/>
    <w:rsid w:val="00B2429B"/>
    <w:rsid w:val="00B24907"/>
    <w:rsid w:val="00B2495C"/>
    <w:rsid w:val="00B249D5"/>
    <w:rsid w:val="00B24B19"/>
    <w:rsid w:val="00B24D5B"/>
    <w:rsid w:val="00B253DC"/>
    <w:rsid w:val="00B2562D"/>
    <w:rsid w:val="00B26ECB"/>
    <w:rsid w:val="00B26F96"/>
    <w:rsid w:val="00B27184"/>
    <w:rsid w:val="00B2732E"/>
    <w:rsid w:val="00B27631"/>
    <w:rsid w:val="00B277A6"/>
    <w:rsid w:val="00B27A1B"/>
    <w:rsid w:val="00B27EEB"/>
    <w:rsid w:val="00B3064A"/>
    <w:rsid w:val="00B30D76"/>
    <w:rsid w:val="00B312F1"/>
    <w:rsid w:val="00B31578"/>
    <w:rsid w:val="00B31A18"/>
    <w:rsid w:val="00B31C0F"/>
    <w:rsid w:val="00B31F3B"/>
    <w:rsid w:val="00B31FE2"/>
    <w:rsid w:val="00B32539"/>
    <w:rsid w:val="00B3266D"/>
    <w:rsid w:val="00B32713"/>
    <w:rsid w:val="00B32990"/>
    <w:rsid w:val="00B32E0B"/>
    <w:rsid w:val="00B33699"/>
    <w:rsid w:val="00B33912"/>
    <w:rsid w:val="00B344A3"/>
    <w:rsid w:val="00B34AA1"/>
    <w:rsid w:val="00B34DFD"/>
    <w:rsid w:val="00B351DA"/>
    <w:rsid w:val="00B3546F"/>
    <w:rsid w:val="00B35FC7"/>
    <w:rsid w:val="00B368DA"/>
    <w:rsid w:val="00B374C6"/>
    <w:rsid w:val="00B375A8"/>
    <w:rsid w:val="00B37628"/>
    <w:rsid w:val="00B37B03"/>
    <w:rsid w:val="00B40084"/>
    <w:rsid w:val="00B40511"/>
    <w:rsid w:val="00B4089C"/>
    <w:rsid w:val="00B40915"/>
    <w:rsid w:val="00B42251"/>
    <w:rsid w:val="00B423E8"/>
    <w:rsid w:val="00B42538"/>
    <w:rsid w:val="00B42612"/>
    <w:rsid w:val="00B4279F"/>
    <w:rsid w:val="00B4291D"/>
    <w:rsid w:val="00B42A05"/>
    <w:rsid w:val="00B42F40"/>
    <w:rsid w:val="00B42F4C"/>
    <w:rsid w:val="00B433C0"/>
    <w:rsid w:val="00B438FF"/>
    <w:rsid w:val="00B43940"/>
    <w:rsid w:val="00B440E4"/>
    <w:rsid w:val="00B4484B"/>
    <w:rsid w:val="00B44D26"/>
    <w:rsid w:val="00B455E8"/>
    <w:rsid w:val="00B456B4"/>
    <w:rsid w:val="00B4603E"/>
    <w:rsid w:val="00B465B1"/>
    <w:rsid w:val="00B46BE6"/>
    <w:rsid w:val="00B46D84"/>
    <w:rsid w:val="00B46EC7"/>
    <w:rsid w:val="00B471FC"/>
    <w:rsid w:val="00B47230"/>
    <w:rsid w:val="00B5033A"/>
    <w:rsid w:val="00B50555"/>
    <w:rsid w:val="00B51547"/>
    <w:rsid w:val="00B51C31"/>
    <w:rsid w:val="00B51D39"/>
    <w:rsid w:val="00B51FEE"/>
    <w:rsid w:val="00B527E1"/>
    <w:rsid w:val="00B52C09"/>
    <w:rsid w:val="00B530CE"/>
    <w:rsid w:val="00B5330F"/>
    <w:rsid w:val="00B53584"/>
    <w:rsid w:val="00B53ADC"/>
    <w:rsid w:val="00B53B3A"/>
    <w:rsid w:val="00B53B66"/>
    <w:rsid w:val="00B53BD2"/>
    <w:rsid w:val="00B53C5F"/>
    <w:rsid w:val="00B53C7D"/>
    <w:rsid w:val="00B53C97"/>
    <w:rsid w:val="00B53E1F"/>
    <w:rsid w:val="00B54267"/>
    <w:rsid w:val="00B542AB"/>
    <w:rsid w:val="00B542B8"/>
    <w:rsid w:val="00B548A3"/>
    <w:rsid w:val="00B54BFD"/>
    <w:rsid w:val="00B54D03"/>
    <w:rsid w:val="00B54D69"/>
    <w:rsid w:val="00B5576F"/>
    <w:rsid w:val="00B56278"/>
    <w:rsid w:val="00B565A1"/>
    <w:rsid w:val="00B56936"/>
    <w:rsid w:val="00B56F03"/>
    <w:rsid w:val="00B57435"/>
    <w:rsid w:val="00B5747E"/>
    <w:rsid w:val="00B57488"/>
    <w:rsid w:val="00B57979"/>
    <w:rsid w:val="00B57C4E"/>
    <w:rsid w:val="00B57C8C"/>
    <w:rsid w:val="00B57F77"/>
    <w:rsid w:val="00B606E3"/>
    <w:rsid w:val="00B608B5"/>
    <w:rsid w:val="00B6262F"/>
    <w:rsid w:val="00B62D49"/>
    <w:rsid w:val="00B63634"/>
    <w:rsid w:val="00B636AB"/>
    <w:rsid w:val="00B63B32"/>
    <w:rsid w:val="00B6451C"/>
    <w:rsid w:val="00B64719"/>
    <w:rsid w:val="00B64C27"/>
    <w:rsid w:val="00B657A5"/>
    <w:rsid w:val="00B658C5"/>
    <w:rsid w:val="00B6667E"/>
    <w:rsid w:val="00B66808"/>
    <w:rsid w:val="00B66B6B"/>
    <w:rsid w:val="00B66B9C"/>
    <w:rsid w:val="00B6755F"/>
    <w:rsid w:val="00B678FF"/>
    <w:rsid w:val="00B67CFE"/>
    <w:rsid w:val="00B67D96"/>
    <w:rsid w:val="00B70144"/>
    <w:rsid w:val="00B70167"/>
    <w:rsid w:val="00B707AD"/>
    <w:rsid w:val="00B70F5C"/>
    <w:rsid w:val="00B712B6"/>
    <w:rsid w:val="00B71480"/>
    <w:rsid w:val="00B71656"/>
    <w:rsid w:val="00B71669"/>
    <w:rsid w:val="00B71697"/>
    <w:rsid w:val="00B7227A"/>
    <w:rsid w:val="00B72BD5"/>
    <w:rsid w:val="00B72E61"/>
    <w:rsid w:val="00B72E9D"/>
    <w:rsid w:val="00B7316E"/>
    <w:rsid w:val="00B73915"/>
    <w:rsid w:val="00B73AF8"/>
    <w:rsid w:val="00B73DB8"/>
    <w:rsid w:val="00B74472"/>
    <w:rsid w:val="00B74561"/>
    <w:rsid w:val="00B747A0"/>
    <w:rsid w:val="00B74908"/>
    <w:rsid w:val="00B74B67"/>
    <w:rsid w:val="00B74B7E"/>
    <w:rsid w:val="00B75169"/>
    <w:rsid w:val="00B7577F"/>
    <w:rsid w:val="00B75B2A"/>
    <w:rsid w:val="00B75B32"/>
    <w:rsid w:val="00B75C10"/>
    <w:rsid w:val="00B75F4D"/>
    <w:rsid w:val="00B761C6"/>
    <w:rsid w:val="00B76266"/>
    <w:rsid w:val="00B7661F"/>
    <w:rsid w:val="00B76A35"/>
    <w:rsid w:val="00B76AD0"/>
    <w:rsid w:val="00B76E1C"/>
    <w:rsid w:val="00B770FC"/>
    <w:rsid w:val="00B7791B"/>
    <w:rsid w:val="00B77ABF"/>
    <w:rsid w:val="00B77C86"/>
    <w:rsid w:val="00B77E19"/>
    <w:rsid w:val="00B77E57"/>
    <w:rsid w:val="00B77EE9"/>
    <w:rsid w:val="00B8016B"/>
    <w:rsid w:val="00B801EB"/>
    <w:rsid w:val="00B80DB3"/>
    <w:rsid w:val="00B81563"/>
    <w:rsid w:val="00B81836"/>
    <w:rsid w:val="00B831A5"/>
    <w:rsid w:val="00B8354F"/>
    <w:rsid w:val="00B83923"/>
    <w:rsid w:val="00B8393C"/>
    <w:rsid w:val="00B839EA"/>
    <w:rsid w:val="00B83A89"/>
    <w:rsid w:val="00B83C1D"/>
    <w:rsid w:val="00B83DCC"/>
    <w:rsid w:val="00B8437D"/>
    <w:rsid w:val="00B84761"/>
    <w:rsid w:val="00B84B90"/>
    <w:rsid w:val="00B84C68"/>
    <w:rsid w:val="00B84CA6"/>
    <w:rsid w:val="00B84DE2"/>
    <w:rsid w:val="00B85540"/>
    <w:rsid w:val="00B85612"/>
    <w:rsid w:val="00B8561D"/>
    <w:rsid w:val="00B85741"/>
    <w:rsid w:val="00B8617C"/>
    <w:rsid w:val="00B86613"/>
    <w:rsid w:val="00B8694B"/>
    <w:rsid w:val="00B86C64"/>
    <w:rsid w:val="00B8725D"/>
    <w:rsid w:val="00B87396"/>
    <w:rsid w:val="00B87762"/>
    <w:rsid w:val="00B87854"/>
    <w:rsid w:val="00B878D4"/>
    <w:rsid w:val="00B87D5D"/>
    <w:rsid w:val="00B87D67"/>
    <w:rsid w:val="00B9004D"/>
    <w:rsid w:val="00B90080"/>
    <w:rsid w:val="00B90330"/>
    <w:rsid w:val="00B9039C"/>
    <w:rsid w:val="00B91230"/>
    <w:rsid w:val="00B92FD0"/>
    <w:rsid w:val="00B93133"/>
    <w:rsid w:val="00B93306"/>
    <w:rsid w:val="00B93423"/>
    <w:rsid w:val="00B9373C"/>
    <w:rsid w:val="00B93B0A"/>
    <w:rsid w:val="00B93C50"/>
    <w:rsid w:val="00B9451B"/>
    <w:rsid w:val="00B94BEF"/>
    <w:rsid w:val="00B95020"/>
    <w:rsid w:val="00B956A2"/>
    <w:rsid w:val="00B95BBC"/>
    <w:rsid w:val="00B96962"/>
    <w:rsid w:val="00B96D04"/>
    <w:rsid w:val="00B96F2B"/>
    <w:rsid w:val="00B974F4"/>
    <w:rsid w:val="00B97573"/>
    <w:rsid w:val="00BA038B"/>
    <w:rsid w:val="00BA0414"/>
    <w:rsid w:val="00BA05BF"/>
    <w:rsid w:val="00BA113D"/>
    <w:rsid w:val="00BA1B27"/>
    <w:rsid w:val="00BA1E33"/>
    <w:rsid w:val="00BA20C0"/>
    <w:rsid w:val="00BA226D"/>
    <w:rsid w:val="00BA2453"/>
    <w:rsid w:val="00BA250C"/>
    <w:rsid w:val="00BA27E5"/>
    <w:rsid w:val="00BA2FC4"/>
    <w:rsid w:val="00BA34D8"/>
    <w:rsid w:val="00BA3987"/>
    <w:rsid w:val="00BA3AF2"/>
    <w:rsid w:val="00BA3B83"/>
    <w:rsid w:val="00BA3C88"/>
    <w:rsid w:val="00BA40D6"/>
    <w:rsid w:val="00BA4214"/>
    <w:rsid w:val="00BA47C8"/>
    <w:rsid w:val="00BA48DE"/>
    <w:rsid w:val="00BA4960"/>
    <w:rsid w:val="00BA4A9A"/>
    <w:rsid w:val="00BA511F"/>
    <w:rsid w:val="00BA5477"/>
    <w:rsid w:val="00BA5641"/>
    <w:rsid w:val="00BA5A1F"/>
    <w:rsid w:val="00BA60A7"/>
    <w:rsid w:val="00BA62BC"/>
    <w:rsid w:val="00BA647B"/>
    <w:rsid w:val="00BA69B3"/>
    <w:rsid w:val="00BA6AF5"/>
    <w:rsid w:val="00BA6B9D"/>
    <w:rsid w:val="00BA6C97"/>
    <w:rsid w:val="00BA73A1"/>
    <w:rsid w:val="00BA78DD"/>
    <w:rsid w:val="00BA7F7A"/>
    <w:rsid w:val="00BB00C1"/>
    <w:rsid w:val="00BB0767"/>
    <w:rsid w:val="00BB07F2"/>
    <w:rsid w:val="00BB0897"/>
    <w:rsid w:val="00BB08F9"/>
    <w:rsid w:val="00BB12F8"/>
    <w:rsid w:val="00BB138F"/>
    <w:rsid w:val="00BB13DE"/>
    <w:rsid w:val="00BB1424"/>
    <w:rsid w:val="00BB15CA"/>
    <w:rsid w:val="00BB19E6"/>
    <w:rsid w:val="00BB1B5B"/>
    <w:rsid w:val="00BB1CD0"/>
    <w:rsid w:val="00BB2300"/>
    <w:rsid w:val="00BB25B6"/>
    <w:rsid w:val="00BB25CA"/>
    <w:rsid w:val="00BB25FF"/>
    <w:rsid w:val="00BB271F"/>
    <w:rsid w:val="00BB2868"/>
    <w:rsid w:val="00BB2C56"/>
    <w:rsid w:val="00BB31B8"/>
    <w:rsid w:val="00BB38B7"/>
    <w:rsid w:val="00BB38D4"/>
    <w:rsid w:val="00BB3AB1"/>
    <w:rsid w:val="00BB3D00"/>
    <w:rsid w:val="00BB3E0F"/>
    <w:rsid w:val="00BB40B2"/>
    <w:rsid w:val="00BB4311"/>
    <w:rsid w:val="00BB43C7"/>
    <w:rsid w:val="00BB49B2"/>
    <w:rsid w:val="00BB4A25"/>
    <w:rsid w:val="00BB4E08"/>
    <w:rsid w:val="00BB5182"/>
    <w:rsid w:val="00BB598B"/>
    <w:rsid w:val="00BB5DB6"/>
    <w:rsid w:val="00BB6067"/>
    <w:rsid w:val="00BB6584"/>
    <w:rsid w:val="00BB6B0E"/>
    <w:rsid w:val="00BB7B02"/>
    <w:rsid w:val="00BB7FAB"/>
    <w:rsid w:val="00BC05B2"/>
    <w:rsid w:val="00BC0611"/>
    <w:rsid w:val="00BC0E98"/>
    <w:rsid w:val="00BC12D0"/>
    <w:rsid w:val="00BC171F"/>
    <w:rsid w:val="00BC1B10"/>
    <w:rsid w:val="00BC21A6"/>
    <w:rsid w:val="00BC2256"/>
    <w:rsid w:val="00BC226B"/>
    <w:rsid w:val="00BC24E4"/>
    <w:rsid w:val="00BC27CA"/>
    <w:rsid w:val="00BC2D34"/>
    <w:rsid w:val="00BC30A8"/>
    <w:rsid w:val="00BC32E0"/>
    <w:rsid w:val="00BC33BE"/>
    <w:rsid w:val="00BC35EA"/>
    <w:rsid w:val="00BC3905"/>
    <w:rsid w:val="00BC39DD"/>
    <w:rsid w:val="00BC3E6B"/>
    <w:rsid w:val="00BC449C"/>
    <w:rsid w:val="00BC4632"/>
    <w:rsid w:val="00BC5E3F"/>
    <w:rsid w:val="00BC5E8F"/>
    <w:rsid w:val="00BC5EDA"/>
    <w:rsid w:val="00BC62B9"/>
    <w:rsid w:val="00BC68E8"/>
    <w:rsid w:val="00BC6D36"/>
    <w:rsid w:val="00BC70DE"/>
    <w:rsid w:val="00BC748E"/>
    <w:rsid w:val="00BC7DA9"/>
    <w:rsid w:val="00BD0C03"/>
    <w:rsid w:val="00BD10A4"/>
    <w:rsid w:val="00BD1118"/>
    <w:rsid w:val="00BD1314"/>
    <w:rsid w:val="00BD16EC"/>
    <w:rsid w:val="00BD1947"/>
    <w:rsid w:val="00BD20D9"/>
    <w:rsid w:val="00BD2144"/>
    <w:rsid w:val="00BD2152"/>
    <w:rsid w:val="00BD282E"/>
    <w:rsid w:val="00BD29C7"/>
    <w:rsid w:val="00BD2FBC"/>
    <w:rsid w:val="00BD3D84"/>
    <w:rsid w:val="00BD3EC8"/>
    <w:rsid w:val="00BD4193"/>
    <w:rsid w:val="00BD4303"/>
    <w:rsid w:val="00BD464E"/>
    <w:rsid w:val="00BD4D20"/>
    <w:rsid w:val="00BD579E"/>
    <w:rsid w:val="00BD5C64"/>
    <w:rsid w:val="00BD6180"/>
    <w:rsid w:val="00BD638D"/>
    <w:rsid w:val="00BD6532"/>
    <w:rsid w:val="00BD661B"/>
    <w:rsid w:val="00BD6DD8"/>
    <w:rsid w:val="00BD7F75"/>
    <w:rsid w:val="00BE016F"/>
    <w:rsid w:val="00BE0864"/>
    <w:rsid w:val="00BE0C62"/>
    <w:rsid w:val="00BE0D8B"/>
    <w:rsid w:val="00BE1309"/>
    <w:rsid w:val="00BE1372"/>
    <w:rsid w:val="00BE14CA"/>
    <w:rsid w:val="00BE1783"/>
    <w:rsid w:val="00BE1FA1"/>
    <w:rsid w:val="00BE2181"/>
    <w:rsid w:val="00BE23CB"/>
    <w:rsid w:val="00BE249C"/>
    <w:rsid w:val="00BE323C"/>
    <w:rsid w:val="00BE343E"/>
    <w:rsid w:val="00BE3EBD"/>
    <w:rsid w:val="00BE4380"/>
    <w:rsid w:val="00BE46A0"/>
    <w:rsid w:val="00BE542C"/>
    <w:rsid w:val="00BE5B3B"/>
    <w:rsid w:val="00BE5C77"/>
    <w:rsid w:val="00BE5FF8"/>
    <w:rsid w:val="00BE65E0"/>
    <w:rsid w:val="00BE6696"/>
    <w:rsid w:val="00BE7584"/>
    <w:rsid w:val="00BE7BF0"/>
    <w:rsid w:val="00BE7CE2"/>
    <w:rsid w:val="00BE7D95"/>
    <w:rsid w:val="00BF046A"/>
    <w:rsid w:val="00BF05F5"/>
    <w:rsid w:val="00BF0A40"/>
    <w:rsid w:val="00BF0F1A"/>
    <w:rsid w:val="00BF1196"/>
    <w:rsid w:val="00BF139B"/>
    <w:rsid w:val="00BF1773"/>
    <w:rsid w:val="00BF1B38"/>
    <w:rsid w:val="00BF2151"/>
    <w:rsid w:val="00BF25AE"/>
    <w:rsid w:val="00BF2715"/>
    <w:rsid w:val="00BF3016"/>
    <w:rsid w:val="00BF3029"/>
    <w:rsid w:val="00BF3188"/>
    <w:rsid w:val="00BF4BA4"/>
    <w:rsid w:val="00BF51F6"/>
    <w:rsid w:val="00BF5656"/>
    <w:rsid w:val="00BF6326"/>
    <w:rsid w:val="00BF65DE"/>
    <w:rsid w:val="00BF6A04"/>
    <w:rsid w:val="00BF6D6D"/>
    <w:rsid w:val="00BF7664"/>
    <w:rsid w:val="00BF7BA0"/>
    <w:rsid w:val="00C0030A"/>
    <w:rsid w:val="00C0034E"/>
    <w:rsid w:val="00C00E21"/>
    <w:rsid w:val="00C00E76"/>
    <w:rsid w:val="00C019D4"/>
    <w:rsid w:val="00C01AEA"/>
    <w:rsid w:val="00C01C50"/>
    <w:rsid w:val="00C02197"/>
    <w:rsid w:val="00C02295"/>
    <w:rsid w:val="00C02B6D"/>
    <w:rsid w:val="00C03205"/>
    <w:rsid w:val="00C03552"/>
    <w:rsid w:val="00C0359F"/>
    <w:rsid w:val="00C03692"/>
    <w:rsid w:val="00C03A36"/>
    <w:rsid w:val="00C03B11"/>
    <w:rsid w:val="00C04187"/>
    <w:rsid w:val="00C04230"/>
    <w:rsid w:val="00C0445C"/>
    <w:rsid w:val="00C044A7"/>
    <w:rsid w:val="00C044C8"/>
    <w:rsid w:val="00C04D7E"/>
    <w:rsid w:val="00C04FC0"/>
    <w:rsid w:val="00C05655"/>
    <w:rsid w:val="00C05B89"/>
    <w:rsid w:val="00C06442"/>
    <w:rsid w:val="00C06AC1"/>
    <w:rsid w:val="00C06C9E"/>
    <w:rsid w:val="00C06D7F"/>
    <w:rsid w:val="00C06EB2"/>
    <w:rsid w:val="00C06FE4"/>
    <w:rsid w:val="00C07373"/>
    <w:rsid w:val="00C07833"/>
    <w:rsid w:val="00C07C67"/>
    <w:rsid w:val="00C1019C"/>
    <w:rsid w:val="00C103B7"/>
    <w:rsid w:val="00C10D9B"/>
    <w:rsid w:val="00C1152C"/>
    <w:rsid w:val="00C11D56"/>
    <w:rsid w:val="00C11F5A"/>
    <w:rsid w:val="00C1203B"/>
    <w:rsid w:val="00C1204E"/>
    <w:rsid w:val="00C123D0"/>
    <w:rsid w:val="00C12555"/>
    <w:rsid w:val="00C1256C"/>
    <w:rsid w:val="00C12649"/>
    <w:rsid w:val="00C12928"/>
    <w:rsid w:val="00C13033"/>
    <w:rsid w:val="00C13034"/>
    <w:rsid w:val="00C13799"/>
    <w:rsid w:val="00C13871"/>
    <w:rsid w:val="00C13FB0"/>
    <w:rsid w:val="00C15320"/>
    <w:rsid w:val="00C15767"/>
    <w:rsid w:val="00C1576E"/>
    <w:rsid w:val="00C159E4"/>
    <w:rsid w:val="00C15A8E"/>
    <w:rsid w:val="00C168D5"/>
    <w:rsid w:val="00C16FD2"/>
    <w:rsid w:val="00C16FF9"/>
    <w:rsid w:val="00C17139"/>
    <w:rsid w:val="00C17778"/>
    <w:rsid w:val="00C17B7F"/>
    <w:rsid w:val="00C17EE1"/>
    <w:rsid w:val="00C200BB"/>
    <w:rsid w:val="00C2023E"/>
    <w:rsid w:val="00C20737"/>
    <w:rsid w:val="00C2090D"/>
    <w:rsid w:val="00C20CAE"/>
    <w:rsid w:val="00C21300"/>
    <w:rsid w:val="00C215F6"/>
    <w:rsid w:val="00C2274B"/>
    <w:rsid w:val="00C22883"/>
    <w:rsid w:val="00C234DC"/>
    <w:rsid w:val="00C23885"/>
    <w:rsid w:val="00C23B8E"/>
    <w:rsid w:val="00C23D40"/>
    <w:rsid w:val="00C2416D"/>
    <w:rsid w:val="00C2464F"/>
    <w:rsid w:val="00C2472B"/>
    <w:rsid w:val="00C248AB"/>
    <w:rsid w:val="00C24A80"/>
    <w:rsid w:val="00C250D4"/>
    <w:rsid w:val="00C25251"/>
    <w:rsid w:val="00C25DE5"/>
    <w:rsid w:val="00C25F33"/>
    <w:rsid w:val="00C27036"/>
    <w:rsid w:val="00C272FC"/>
    <w:rsid w:val="00C27496"/>
    <w:rsid w:val="00C277EA"/>
    <w:rsid w:val="00C30163"/>
    <w:rsid w:val="00C301D1"/>
    <w:rsid w:val="00C30C1D"/>
    <w:rsid w:val="00C30C29"/>
    <w:rsid w:val="00C3124A"/>
    <w:rsid w:val="00C32117"/>
    <w:rsid w:val="00C324D5"/>
    <w:rsid w:val="00C3302E"/>
    <w:rsid w:val="00C335BA"/>
    <w:rsid w:val="00C3385D"/>
    <w:rsid w:val="00C33ADE"/>
    <w:rsid w:val="00C33E1C"/>
    <w:rsid w:val="00C33E30"/>
    <w:rsid w:val="00C343C0"/>
    <w:rsid w:val="00C362FF"/>
    <w:rsid w:val="00C36BBA"/>
    <w:rsid w:val="00C36FA0"/>
    <w:rsid w:val="00C3718D"/>
    <w:rsid w:val="00C37272"/>
    <w:rsid w:val="00C37591"/>
    <w:rsid w:val="00C378A0"/>
    <w:rsid w:val="00C3795E"/>
    <w:rsid w:val="00C40798"/>
    <w:rsid w:val="00C40ED6"/>
    <w:rsid w:val="00C41802"/>
    <w:rsid w:val="00C41C43"/>
    <w:rsid w:val="00C41F10"/>
    <w:rsid w:val="00C420C9"/>
    <w:rsid w:val="00C421D6"/>
    <w:rsid w:val="00C42D7E"/>
    <w:rsid w:val="00C42F6C"/>
    <w:rsid w:val="00C43707"/>
    <w:rsid w:val="00C43993"/>
    <w:rsid w:val="00C43A49"/>
    <w:rsid w:val="00C43A59"/>
    <w:rsid w:val="00C43EC5"/>
    <w:rsid w:val="00C44358"/>
    <w:rsid w:val="00C44791"/>
    <w:rsid w:val="00C44F4A"/>
    <w:rsid w:val="00C44FE0"/>
    <w:rsid w:val="00C45800"/>
    <w:rsid w:val="00C45900"/>
    <w:rsid w:val="00C45935"/>
    <w:rsid w:val="00C45B17"/>
    <w:rsid w:val="00C46028"/>
    <w:rsid w:val="00C46678"/>
    <w:rsid w:val="00C46A54"/>
    <w:rsid w:val="00C472F5"/>
    <w:rsid w:val="00C475D2"/>
    <w:rsid w:val="00C476B2"/>
    <w:rsid w:val="00C47E2F"/>
    <w:rsid w:val="00C4CA2A"/>
    <w:rsid w:val="00C505E1"/>
    <w:rsid w:val="00C50B8C"/>
    <w:rsid w:val="00C51090"/>
    <w:rsid w:val="00C511DC"/>
    <w:rsid w:val="00C5173C"/>
    <w:rsid w:val="00C51AFC"/>
    <w:rsid w:val="00C51DD6"/>
    <w:rsid w:val="00C52187"/>
    <w:rsid w:val="00C5254C"/>
    <w:rsid w:val="00C52623"/>
    <w:rsid w:val="00C526FA"/>
    <w:rsid w:val="00C528EC"/>
    <w:rsid w:val="00C529B9"/>
    <w:rsid w:val="00C52AB6"/>
    <w:rsid w:val="00C52BCF"/>
    <w:rsid w:val="00C52C31"/>
    <w:rsid w:val="00C52EB8"/>
    <w:rsid w:val="00C53244"/>
    <w:rsid w:val="00C53261"/>
    <w:rsid w:val="00C537CD"/>
    <w:rsid w:val="00C5414E"/>
    <w:rsid w:val="00C541E7"/>
    <w:rsid w:val="00C5490D"/>
    <w:rsid w:val="00C54964"/>
    <w:rsid w:val="00C54CFB"/>
    <w:rsid w:val="00C54E28"/>
    <w:rsid w:val="00C55305"/>
    <w:rsid w:val="00C5569C"/>
    <w:rsid w:val="00C55BA5"/>
    <w:rsid w:val="00C55BC6"/>
    <w:rsid w:val="00C561B7"/>
    <w:rsid w:val="00C56CB0"/>
    <w:rsid w:val="00C57418"/>
    <w:rsid w:val="00C5784F"/>
    <w:rsid w:val="00C57D9A"/>
    <w:rsid w:val="00C57F50"/>
    <w:rsid w:val="00C60924"/>
    <w:rsid w:val="00C60925"/>
    <w:rsid w:val="00C60A42"/>
    <w:rsid w:val="00C60E3C"/>
    <w:rsid w:val="00C61146"/>
    <w:rsid w:val="00C611AC"/>
    <w:rsid w:val="00C611F1"/>
    <w:rsid w:val="00C614BF"/>
    <w:rsid w:val="00C618DE"/>
    <w:rsid w:val="00C61E20"/>
    <w:rsid w:val="00C61E93"/>
    <w:rsid w:val="00C61F82"/>
    <w:rsid w:val="00C62006"/>
    <w:rsid w:val="00C62390"/>
    <w:rsid w:val="00C6274F"/>
    <w:rsid w:val="00C62ACC"/>
    <w:rsid w:val="00C62DDE"/>
    <w:rsid w:val="00C62E7B"/>
    <w:rsid w:val="00C6342A"/>
    <w:rsid w:val="00C634B4"/>
    <w:rsid w:val="00C635A8"/>
    <w:rsid w:val="00C6398E"/>
    <w:rsid w:val="00C63D16"/>
    <w:rsid w:val="00C63EE5"/>
    <w:rsid w:val="00C644C0"/>
    <w:rsid w:val="00C648E5"/>
    <w:rsid w:val="00C64920"/>
    <w:rsid w:val="00C64BC5"/>
    <w:rsid w:val="00C6503B"/>
    <w:rsid w:val="00C65CEC"/>
    <w:rsid w:val="00C66290"/>
    <w:rsid w:val="00C662C8"/>
    <w:rsid w:val="00C6673F"/>
    <w:rsid w:val="00C667E6"/>
    <w:rsid w:val="00C6697B"/>
    <w:rsid w:val="00C66B29"/>
    <w:rsid w:val="00C66BB9"/>
    <w:rsid w:val="00C66E37"/>
    <w:rsid w:val="00C66E90"/>
    <w:rsid w:val="00C6700C"/>
    <w:rsid w:val="00C67766"/>
    <w:rsid w:val="00C67986"/>
    <w:rsid w:val="00C67D31"/>
    <w:rsid w:val="00C70379"/>
    <w:rsid w:val="00C70A90"/>
    <w:rsid w:val="00C711A6"/>
    <w:rsid w:val="00C716C8"/>
    <w:rsid w:val="00C7197C"/>
    <w:rsid w:val="00C71AEF"/>
    <w:rsid w:val="00C71AF0"/>
    <w:rsid w:val="00C71E1D"/>
    <w:rsid w:val="00C72228"/>
    <w:rsid w:val="00C72236"/>
    <w:rsid w:val="00C72561"/>
    <w:rsid w:val="00C725D9"/>
    <w:rsid w:val="00C72DB6"/>
    <w:rsid w:val="00C72EF8"/>
    <w:rsid w:val="00C73332"/>
    <w:rsid w:val="00C73725"/>
    <w:rsid w:val="00C73E41"/>
    <w:rsid w:val="00C73F5A"/>
    <w:rsid w:val="00C745CC"/>
    <w:rsid w:val="00C74747"/>
    <w:rsid w:val="00C74C3E"/>
    <w:rsid w:val="00C74FB4"/>
    <w:rsid w:val="00C75071"/>
    <w:rsid w:val="00C76037"/>
    <w:rsid w:val="00C7622E"/>
    <w:rsid w:val="00C76A7A"/>
    <w:rsid w:val="00C76C3C"/>
    <w:rsid w:val="00C77329"/>
    <w:rsid w:val="00C77445"/>
    <w:rsid w:val="00C77C3E"/>
    <w:rsid w:val="00C8028B"/>
    <w:rsid w:val="00C802B2"/>
    <w:rsid w:val="00C8128D"/>
    <w:rsid w:val="00C813AF"/>
    <w:rsid w:val="00C819FB"/>
    <w:rsid w:val="00C81DAE"/>
    <w:rsid w:val="00C82202"/>
    <w:rsid w:val="00C826B3"/>
    <w:rsid w:val="00C828A4"/>
    <w:rsid w:val="00C82DC3"/>
    <w:rsid w:val="00C8351D"/>
    <w:rsid w:val="00C839AC"/>
    <w:rsid w:val="00C83C94"/>
    <w:rsid w:val="00C8417B"/>
    <w:rsid w:val="00C84A10"/>
    <w:rsid w:val="00C84A53"/>
    <w:rsid w:val="00C84BAA"/>
    <w:rsid w:val="00C84BB7"/>
    <w:rsid w:val="00C85048"/>
    <w:rsid w:val="00C854CE"/>
    <w:rsid w:val="00C85880"/>
    <w:rsid w:val="00C86187"/>
    <w:rsid w:val="00C861CA"/>
    <w:rsid w:val="00C86919"/>
    <w:rsid w:val="00C86E2F"/>
    <w:rsid w:val="00C86F26"/>
    <w:rsid w:val="00C87021"/>
    <w:rsid w:val="00C871F0"/>
    <w:rsid w:val="00C875FD"/>
    <w:rsid w:val="00C8764E"/>
    <w:rsid w:val="00C87858"/>
    <w:rsid w:val="00C87E6B"/>
    <w:rsid w:val="00C902B3"/>
    <w:rsid w:val="00C908CA"/>
    <w:rsid w:val="00C90941"/>
    <w:rsid w:val="00C90A1C"/>
    <w:rsid w:val="00C90BC4"/>
    <w:rsid w:val="00C90DA8"/>
    <w:rsid w:val="00C90E8D"/>
    <w:rsid w:val="00C90F65"/>
    <w:rsid w:val="00C91181"/>
    <w:rsid w:val="00C91554"/>
    <w:rsid w:val="00C91A82"/>
    <w:rsid w:val="00C91E35"/>
    <w:rsid w:val="00C92992"/>
    <w:rsid w:val="00C929A2"/>
    <w:rsid w:val="00C9310C"/>
    <w:rsid w:val="00C93466"/>
    <w:rsid w:val="00C93D55"/>
    <w:rsid w:val="00C94415"/>
    <w:rsid w:val="00C947FE"/>
    <w:rsid w:val="00C948E3"/>
    <w:rsid w:val="00C94B3B"/>
    <w:rsid w:val="00C94C93"/>
    <w:rsid w:val="00C95295"/>
    <w:rsid w:val="00C952A7"/>
    <w:rsid w:val="00C96893"/>
    <w:rsid w:val="00C96B4F"/>
    <w:rsid w:val="00C96B7D"/>
    <w:rsid w:val="00C973E1"/>
    <w:rsid w:val="00C975B2"/>
    <w:rsid w:val="00C977A6"/>
    <w:rsid w:val="00C977C0"/>
    <w:rsid w:val="00C97842"/>
    <w:rsid w:val="00C97A55"/>
    <w:rsid w:val="00CA00A1"/>
    <w:rsid w:val="00CA01DD"/>
    <w:rsid w:val="00CA035B"/>
    <w:rsid w:val="00CA0626"/>
    <w:rsid w:val="00CA067B"/>
    <w:rsid w:val="00CA0DBC"/>
    <w:rsid w:val="00CA0F8E"/>
    <w:rsid w:val="00CA1545"/>
    <w:rsid w:val="00CA1820"/>
    <w:rsid w:val="00CA249F"/>
    <w:rsid w:val="00CA29ED"/>
    <w:rsid w:val="00CA2B5E"/>
    <w:rsid w:val="00CA35FF"/>
    <w:rsid w:val="00CA3A2E"/>
    <w:rsid w:val="00CA3CA4"/>
    <w:rsid w:val="00CA41AF"/>
    <w:rsid w:val="00CA44E0"/>
    <w:rsid w:val="00CA458A"/>
    <w:rsid w:val="00CA4648"/>
    <w:rsid w:val="00CA477A"/>
    <w:rsid w:val="00CA4CC6"/>
    <w:rsid w:val="00CA4E71"/>
    <w:rsid w:val="00CA4F2B"/>
    <w:rsid w:val="00CA4F63"/>
    <w:rsid w:val="00CA5620"/>
    <w:rsid w:val="00CA5C35"/>
    <w:rsid w:val="00CA611B"/>
    <w:rsid w:val="00CA6358"/>
    <w:rsid w:val="00CA7BA4"/>
    <w:rsid w:val="00CA7F62"/>
    <w:rsid w:val="00CB0268"/>
    <w:rsid w:val="00CB0BA4"/>
    <w:rsid w:val="00CB0CEC"/>
    <w:rsid w:val="00CB0D91"/>
    <w:rsid w:val="00CB1474"/>
    <w:rsid w:val="00CB1714"/>
    <w:rsid w:val="00CB18CB"/>
    <w:rsid w:val="00CB1E52"/>
    <w:rsid w:val="00CB204C"/>
    <w:rsid w:val="00CB27B6"/>
    <w:rsid w:val="00CB3431"/>
    <w:rsid w:val="00CB37FA"/>
    <w:rsid w:val="00CB4035"/>
    <w:rsid w:val="00CB47E5"/>
    <w:rsid w:val="00CB48B1"/>
    <w:rsid w:val="00CB4BA6"/>
    <w:rsid w:val="00CB4D3D"/>
    <w:rsid w:val="00CB5138"/>
    <w:rsid w:val="00CB52C1"/>
    <w:rsid w:val="00CB5B01"/>
    <w:rsid w:val="00CB6100"/>
    <w:rsid w:val="00CB65EC"/>
    <w:rsid w:val="00CB6894"/>
    <w:rsid w:val="00CB6F97"/>
    <w:rsid w:val="00CB79EF"/>
    <w:rsid w:val="00CB7DB0"/>
    <w:rsid w:val="00CC0774"/>
    <w:rsid w:val="00CC0995"/>
    <w:rsid w:val="00CC0C86"/>
    <w:rsid w:val="00CC0F69"/>
    <w:rsid w:val="00CC109A"/>
    <w:rsid w:val="00CC10FE"/>
    <w:rsid w:val="00CC116F"/>
    <w:rsid w:val="00CC117A"/>
    <w:rsid w:val="00CC16F7"/>
    <w:rsid w:val="00CC17F1"/>
    <w:rsid w:val="00CC1904"/>
    <w:rsid w:val="00CC1A55"/>
    <w:rsid w:val="00CC20D9"/>
    <w:rsid w:val="00CC21D7"/>
    <w:rsid w:val="00CC2380"/>
    <w:rsid w:val="00CC2C95"/>
    <w:rsid w:val="00CC2F90"/>
    <w:rsid w:val="00CC38D3"/>
    <w:rsid w:val="00CC3CDA"/>
    <w:rsid w:val="00CC4671"/>
    <w:rsid w:val="00CC4CCF"/>
    <w:rsid w:val="00CC51BD"/>
    <w:rsid w:val="00CC5561"/>
    <w:rsid w:val="00CC55F9"/>
    <w:rsid w:val="00CC5987"/>
    <w:rsid w:val="00CC5C74"/>
    <w:rsid w:val="00CC5D3D"/>
    <w:rsid w:val="00CC5E00"/>
    <w:rsid w:val="00CC5E95"/>
    <w:rsid w:val="00CC5F54"/>
    <w:rsid w:val="00CC60D0"/>
    <w:rsid w:val="00CC6404"/>
    <w:rsid w:val="00CC6541"/>
    <w:rsid w:val="00CC7277"/>
    <w:rsid w:val="00CC7374"/>
    <w:rsid w:val="00CC7507"/>
    <w:rsid w:val="00CC785B"/>
    <w:rsid w:val="00CD083A"/>
    <w:rsid w:val="00CD097E"/>
    <w:rsid w:val="00CD0BC9"/>
    <w:rsid w:val="00CD1067"/>
    <w:rsid w:val="00CD129F"/>
    <w:rsid w:val="00CD17F2"/>
    <w:rsid w:val="00CD18EA"/>
    <w:rsid w:val="00CD1D45"/>
    <w:rsid w:val="00CD2024"/>
    <w:rsid w:val="00CD2410"/>
    <w:rsid w:val="00CD26FA"/>
    <w:rsid w:val="00CD2861"/>
    <w:rsid w:val="00CD3491"/>
    <w:rsid w:val="00CD35B4"/>
    <w:rsid w:val="00CD3FA7"/>
    <w:rsid w:val="00CD3FBF"/>
    <w:rsid w:val="00CD4BAA"/>
    <w:rsid w:val="00CD521D"/>
    <w:rsid w:val="00CD53FD"/>
    <w:rsid w:val="00CD5504"/>
    <w:rsid w:val="00CD57A6"/>
    <w:rsid w:val="00CD5BBE"/>
    <w:rsid w:val="00CD5DB5"/>
    <w:rsid w:val="00CD5DBE"/>
    <w:rsid w:val="00CD5E23"/>
    <w:rsid w:val="00CD625D"/>
    <w:rsid w:val="00CD6A25"/>
    <w:rsid w:val="00CD6A8B"/>
    <w:rsid w:val="00CD6D41"/>
    <w:rsid w:val="00CD6E7C"/>
    <w:rsid w:val="00CD6ECA"/>
    <w:rsid w:val="00CD7087"/>
    <w:rsid w:val="00CD722D"/>
    <w:rsid w:val="00CD77A2"/>
    <w:rsid w:val="00CD7C74"/>
    <w:rsid w:val="00CE026E"/>
    <w:rsid w:val="00CE03F2"/>
    <w:rsid w:val="00CE0740"/>
    <w:rsid w:val="00CE0762"/>
    <w:rsid w:val="00CE0D0C"/>
    <w:rsid w:val="00CE182B"/>
    <w:rsid w:val="00CE1B73"/>
    <w:rsid w:val="00CE1FA4"/>
    <w:rsid w:val="00CE1FC1"/>
    <w:rsid w:val="00CE2054"/>
    <w:rsid w:val="00CE334F"/>
    <w:rsid w:val="00CE3CB6"/>
    <w:rsid w:val="00CE3E21"/>
    <w:rsid w:val="00CE48A1"/>
    <w:rsid w:val="00CE5084"/>
    <w:rsid w:val="00CE51F4"/>
    <w:rsid w:val="00CE550B"/>
    <w:rsid w:val="00CE5852"/>
    <w:rsid w:val="00CE5C7F"/>
    <w:rsid w:val="00CE6A4A"/>
    <w:rsid w:val="00CE6B92"/>
    <w:rsid w:val="00CE6F25"/>
    <w:rsid w:val="00CE790A"/>
    <w:rsid w:val="00CE7DE5"/>
    <w:rsid w:val="00CE8E96"/>
    <w:rsid w:val="00CF00A0"/>
    <w:rsid w:val="00CF00F8"/>
    <w:rsid w:val="00CF011A"/>
    <w:rsid w:val="00CF032E"/>
    <w:rsid w:val="00CF059F"/>
    <w:rsid w:val="00CF109E"/>
    <w:rsid w:val="00CF137F"/>
    <w:rsid w:val="00CF16BD"/>
    <w:rsid w:val="00CF1C2C"/>
    <w:rsid w:val="00CF1DD2"/>
    <w:rsid w:val="00CF1DDF"/>
    <w:rsid w:val="00CF2623"/>
    <w:rsid w:val="00CF2923"/>
    <w:rsid w:val="00CF2973"/>
    <w:rsid w:val="00CF2DCD"/>
    <w:rsid w:val="00CF2F43"/>
    <w:rsid w:val="00CF3161"/>
    <w:rsid w:val="00CF31C8"/>
    <w:rsid w:val="00CF34AB"/>
    <w:rsid w:val="00CF37C4"/>
    <w:rsid w:val="00CF4AF5"/>
    <w:rsid w:val="00CF4B30"/>
    <w:rsid w:val="00CF52BE"/>
    <w:rsid w:val="00CF6EA7"/>
    <w:rsid w:val="00CF7521"/>
    <w:rsid w:val="00D0044E"/>
    <w:rsid w:val="00D005DD"/>
    <w:rsid w:val="00D00BA6"/>
    <w:rsid w:val="00D00E8B"/>
    <w:rsid w:val="00D016B4"/>
    <w:rsid w:val="00D018EC"/>
    <w:rsid w:val="00D01D94"/>
    <w:rsid w:val="00D02069"/>
    <w:rsid w:val="00D0228E"/>
    <w:rsid w:val="00D028DF"/>
    <w:rsid w:val="00D02AE8"/>
    <w:rsid w:val="00D02DB9"/>
    <w:rsid w:val="00D0326B"/>
    <w:rsid w:val="00D03420"/>
    <w:rsid w:val="00D03DDE"/>
    <w:rsid w:val="00D03F50"/>
    <w:rsid w:val="00D03F86"/>
    <w:rsid w:val="00D040C2"/>
    <w:rsid w:val="00D04534"/>
    <w:rsid w:val="00D04614"/>
    <w:rsid w:val="00D047E5"/>
    <w:rsid w:val="00D04EE7"/>
    <w:rsid w:val="00D0510D"/>
    <w:rsid w:val="00D0554D"/>
    <w:rsid w:val="00D05D77"/>
    <w:rsid w:val="00D06086"/>
    <w:rsid w:val="00D063A1"/>
    <w:rsid w:val="00D06780"/>
    <w:rsid w:val="00D06E30"/>
    <w:rsid w:val="00D077B3"/>
    <w:rsid w:val="00D07898"/>
    <w:rsid w:val="00D07B85"/>
    <w:rsid w:val="00D10034"/>
    <w:rsid w:val="00D100F7"/>
    <w:rsid w:val="00D102E2"/>
    <w:rsid w:val="00D104EB"/>
    <w:rsid w:val="00D1068A"/>
    <w:rsid w:val="00D10803"/>
    <w:rsid w:val="00D10C4E"/>
    <w:rsid w:val="00D1102C"/>
    <w:rsid w:val="00D1114F"/>
    <w:rsid w:val="00D124C5"/>
    <w:rsid w:val="00D12B73"/>
    <w:rsid w:val="00D12C20"/>
    <w:rsid w:val="00D12CB0"/>
    <w:rsid w:val="00D12CC7"/>
    <w:rsid w:val="00D1314B"/>
    <w:rsid w:val="00D1314C"/>
    <w:rsid w:val="00D1328F"/>
    <w:rsid w:val="00D134C7"/>
    <w:rsid w:val="00D13668"/>
    <w:rsid w:val="00D13CF1"/>
    <w:rsid w:val="00D13EFD"/>
    <w:rsid w:val="00D13FEB"/>
    <w:rsid w:val="00D1414D"/>
    <w:rsid w:val="00D145CC"/>
    <w:rsid w:val="00D146F3"/>
    <w:rsid w:val="00D14755"/>
    <w:rsid w:val="00D15059"/>
    <w:rsid w:val="00D1505A"/>
    <w:rsid w:val="00D15219"/>
    <w:rsid w:val="00D152A3"/>
    <w:rsid w:val="00D15324"/>
    <w:rsid w:val="00D156DC"/>
    <w:rsid w:val="00D15B6D"/>
    <w:rsid w:val="00D15E7F"/>
    <w:rsid w:val="00D1606A"/>
    <w:rsid w:val="00D16358"/>
    <w:rsid w:val="00D16415"/>
    <w:rsid w:val="00D1658A"/>
    <w:rsid w:val="00D166C9"/>
    <w:rsid w:val="00D1752F"/>
    <w:rsid w:val="00D17C77"/>
    <w:rsid w:val="00D17E09"/>
    <w:rsid w:val="00D20114"/>
    <w:rsid w:val="00D20333"/>
    <w:rsid w:val="00D20729"/>
    <w:rsid w:val="00D20EA1"/>
    <w:rsid w:val="00D21331"/>
    <w:rsid w:val="00D2151C"/>
    <w:rsid w:val="00D2155B"/>
    <w:rsid w:val="00D21CCC"/>
    <w:rsid w:val="00D21CD8"/>
    <w:rsid w:val="00D21D0F"/>
    <w:rsid w:val="00D22120"/>
    <w:rsid w:val="00D22990"/>
    <w:rsid w:val="00D229A0"/>
    <w:rsid w:val="00D22C3A"/>
    <w:rsid w:val="00D23C84"/>
    <w:rsid w:val="00D23D2F"/>
    <w:rsid w:val="00D240DA"/>
    <w:rsid w:val="00D2441E"/>
    <w:rsid w:val="00D244FA"/>
    <w:rsid w:val="00D24600"/>
    <w:rsid w:val="00D24603"/>
    <w:rsid w:val="00D24CEE"/>
    <w:rsid w:val="00D25126"/>
    <w:rsid w:val="00D25C25"/>
    <w:rsid w:val="00D25E60"/>
    <w:rsid w:val="00D2650C"/>
    <w:rsid w:val="00D26AC9"/>
    <w:rsid w:val="00D26E98"/>
    <w:rsid w:val="00D2754C"/>
    <w:rsid w:val="00D27721"/>
    <w:rsid w:val="00D27921"/>
    <w:rsid w:val="00D27BED"/>
    <w:rsid w:val="00D27FC0"/>
    <w:rsid w:val="00D307A5"/>
    <w:rsid w:val="00D30946"/>
    <w:rsid w:val="00D31045"/>
    <w:rsid w:val="00D310E1"/>
    <w:rsid w:val="00D316E0"/>
    <w:rsid w:val="00D31745"/>
    <w:rsid w:val="00D32064"/>
    <w:rsid w:val="00D320AE"/>
    <w:rsid w:val="00D32188"/>
    <w:rsid w:val="00D3238C"/>
    <w:rsid w:val="00D32CB1"/>
    <w:rsid w:val="00D32E08"/>
    <w:rsid w:val="00D32E28"/>
    <w:rsid w:val="00D331D5"/>
    <w:rsid w:val="00D3329F"/>
    <w:rsid w:val="00D33522"/>
    <w:rsid w:val="00D33621"/>
    <w:rsid w:val="00D338AF"/>
    <w:rsid w:val="00D33A3C"/>
    <w:rsid w:val="00D33E3D"/>
    <w:rsid w:val="00D341C4"/>
    <w:rsid w:val="00D341CC"/>
    <w:rsid w:val="00D343A1"/>
    <w:rsid w:val="00D345D2"/>
    <w:rsid w:val="00D34603"/>
    <w:rsid w:val="00D3493C"/>
    <w:rsid w:val="00D34CA6"/>
    <w:rsid w:val="00D353A0"/>
    <w:rsid w:val="00D35555"/>
    <w:rsid w:val="00D35A23"/>
    <w:rsid w:val="00D35B3D"/>
    <w:rsid w:val="00D36161"/>
    <w:rsid w:val="00D3625A"/>
    <w:rsid w:val="00D36274"/>
    <w:rsid w:val="00D362A6"/>
    <w:rsid w:val="00D362FF"/>
    <w:rsid w:val="00D36EC6"/>
    <w:rsid w:val="00D36ED2"/>
    <w:rsid w:val="00D370E0"/>
    <w:rsid w:val="00D37233"/>
    <w:rsid w:val="00D3747D"/>
    <w:rsid w:val="00D374BF"/>
    <w:rsid w:val="00D3778A"/>
    <w:rsid w:val="00D3785E"/>
    <w:rsid w:val="00D37A17"/>
    <w:rsid w:val="00D37A26"/>
    <w:rsid w:val="00D37D6B"/>
    <w:rsid w:val="00D402F5"/>
    <w:rsid w:val="00D40626"/>
    <w:rsid w:val="00D407AE"/>
    <w:rsid w:val="00D40A4A"/>
    <w:rsid w:val="00D41A9D"/>
    <w:rsid w:val="00D41D11"/>
    <w:rsid w:val="00D41D55"/>
    <w:rsid w:val="00D425E7"/>
    <w:rsid w:val="00D42948"/>
    <w:rsid w:val="00D43B91"/>
    <w:rsid w:val="00D43C9C"/>
    <w:rsid w:val="00D44347"/>
    <w:rsid w:val="00D44449"/>
    <w:rsid w:val="00D44A04"/>
    <w:rsid w:val="00D45430"/>
    <w:rsid w:val="00D458C2"/>
    <w:rsid w:val="00D458F0"/>
    <w:rsid w:val="00D461FE"/>
    <w:rsid w:val="00D4706F"/>
    <w:rsid w:val="00D504D4"/>
    <w:rsid w:val="00D50A10"/>
    <w:rsid w:val="00D510E2"/>
    <w:rsid w:val="00D5128B"/>
    <w:rsid w:val="00D51376"/>
    <w:rsid w:val="00D51E6B"/>
    <w:rsid w:val="00D51F49"/>
    <w:rsid w:val="00D51FA3"/>
    <w:rsid w:val="00D5267C"/>
    <w:rsid w:val="00D5295E"/>
    <w:rsid w:val="00D529A8"/>
    <w:rsid w:val="00D53537"/>
    <w:rsid w:val="00D53610"/>
    <w:rsid w:val="00D53618"/>
    <w:rsid w:val="00D53DA1"/>
    <w:rsid w:val="00D53E94"/>
    <w:rsid w:val="00D53EF1"/>
    <w:rsid w:val="00D53F9E"/>
    <w:rsid w:val="00D542D6"/>
    <w:rsid w:val="00D54DBE"/>
    <w:rsid w:val="00D54DFD"/>
    <w:rsid w:val="00D55301"/>
    <w:rsid w:val="00D556C9"/>
    <w:rsid w:val="00D5596A"/>
    <w:rsid w:val="00D55B56"/>
    <w:rsid w:val="00D55D13"/>
    <w:rsid w:val="00D55D8D"/>
    <w:rsid w:val="00D55DEE"/>
    <w:rsid w:val="00D569FE"/>
    <w:rsid w:val="00D56A60"/>
    <w:rsid w:val="00D56E57"/>
    <w:rsid w:val="00D5700E"/>
    <w:rsid w:val="00D5756E"/>
    <w:rsid w:val="00D5781C"/>
    <w:rsid w:val="00D57CE4"/>
    <w:rsid w:val="00D57D83"/>
    <w:rsid w:val="00D57FBE"/>
    <w:rsid w:val="00D57FFC"/>
    <w:rsid w:val="00D60551"/>
    <w:rsid w:val="00D60C80"/>
    <w:rsid w:val="00D61078"/>
    <w:rsid w:val="00D610F9"/>
    <w:rsid w:val="00D614E0"/>
    <w:rsid w:val="00D61927"/>
    <w:rsid w:val="00D61986"/>
    <w:rsid w:val="00D625B0"/>
    <w:rsid w:val="00D62D74"/>
    <w:rsid w:val="00D64079"/>
    <w:rsid w:val="00D640C4"/>
    <w:rsid w:val="00D64728"/>
    <w:rsid w:val="00D6490A"/>
    <w:rsid w:val="00D64B23"/>
    <w:rsid w:val="00D64DBD"/>
    <w:rsid w:val="00D659CB"/>
    <w:rsid w:val="00D65D29"/>
    <w:rsid w:val="00D65E9C"/>
    <w:rsid w:val="00D65FCE"/>
    <w:rsid w:val="00D66321"/>
    <w:rsid w:val="00D6688D"/>
    <w:rsid w:val="00D668E9"/>
    <w:rsid w:val="00D6729A"/>
    <w:rsid w:val="00D67DB6"/>
    <w:rsid w:val="00D67EBC"/>
    <w:rsid w:val="00D701AE"/>
    <w:rsid w:val="00D70413"/>
    <w:rsid w:val="00D70695"/>
    <w:rsid w:val="00D70AB7"/>
    <w:rsid w:val="00D70BBB"/>
    <w:rsid w:val="00D70D9C"/>
    <w:rsid w:val="00D70EA6"/>
    <w:rsid w:val="00D71385"/>
    <w:rsid w:val="00D71462"/>
    <w:rsid w:val="00D71551"/>
    <w:rsid w:val="00D71778"/>
    <w:rsid w:val="00D71AD8"/>
    <w:rsid w:val="00D724D8"/>
    <w:rsid w:val="00D726BA"/>
    <w:rsid w:val="00D7292C"/>
    <w:rsid w:val="00D72AC9"/>
    <w:rsid w:val="00D72B01"/>
    <w:rsid w:val="00D72C98"/>
    <w:rsid w:val="00D72F6F"/>
    <w:rsid w:val="00D7337A"/>
    <w:rsid w:val="00D733BF"/>
    <w:rsid w:val="00D73F14"/>
    <w:rsid w:val="00D744F0"/>
    <w:rsid w:val="00D748BD"/>
    <w:rsid w:val="00D74CB4"/>
    <w:rsid w:val="00D74F01"/>
    <w:rsid w:val="00D7502C"/>
    <w:rsid w:val="00D755E7"/>
    <w:rsid w:val="00D7565D"/>
    <w:rsid w:val="00D7568F"/>
    <w:rsid w:val="00D75AA3"/>
    <w:rsid w:val="00D75BD5"/>
    <w:rsid w:val="00D763D2"/>
    <w:rsid w:val="00D76778"/>
    <w:rsid w:val="00D76BD0"/>
    <w:rsid w:val="00D76EE1"/>
    <w:rsid w:val="00D77456"/>
    <w:rsid w:val="00D7760B"/>
    <w:rsid w:val="00D778C0"/>
    <w:rsid w:val="00D7799B"/>
    <w:rsid w:val="00D77CB3"/>
    <w:rsid w:val="00D77F1A"/>
    <w:rsid w:val="00D77F5D"/>
    <w:rsid w:val="00D809FE"/>
    <w:rsid w:val="00D81194"/>
    <w:rsid w:val="00D8121D"/>
    <w:rsid w:val="00D81237"/>
    <w:rsid w:val="00D81771"/>
    <w:rsid w:val="00D818B9"/>
    <w:rsid w:val="00D82AF5"/>
    <w:rsid w:val="00D834F8"/>
    <w:rsid w:val="00D838AD"/>
    <w:rsid w:val="00D83AEC"/>
    <w:rsid w:val="00D84097"/>
    <w:rsid w:val="00D842C5"/>
    <w:rsid w:val="00D84BFD"/>
    <w:rsid w:val="00D86170"/>
    <w:rsid w:val="00D863FD"/>
    <w:rsid w:val="00D86729"/>
    <w:rsid w:val="00D86977"/>
    <w:rsid w:val="00D87291"/>
    <w:rsid w:val="00D8740A"/>
    <w:rsid w:val="00D874D8"/>
    <w:rsid w:val="00D87634"/>
    <w:rsid w:val="00D878D7"/>
    <w:rsid w:val="00D87906"/>
    <w:rsid w:val="00D87A19"/>
    <w:rsid w:val="00D87CED"/>
    <w:rsid w:val="00D87F67"/>
    <w:rsid w:val="00D9000D"/>
    <w:rsid w:val="00D90448"/>
    <w:rsid w:val="00D904C5"/>
    <w:rsid w:val="00D90725"/>
    <w:rsid w:val="00D90824"/>
    <w:rsid w:val="00D916F0"/>
    <w:rsid w:val="00D91AC0"/>
    <w:rsid w:val="00D91B09"/>
    <w:rsid w:val="00D91DBF"/>
    <w:rsid w:val="00D92C50"/>
    <w:rsid w:val="00D92E94"/>
    <w:rsid w:val="00D931FF"/>
    <w:rsid w:val="00D93484"/>
    <w:rsid w:val="00D94126"/>
    <w:rsid w:val="00D94B72"/>
    <w:rsid w:val="00D9523A"/>
    <w:rsid w:val="00D95A55"/>
    <w:rsid w:val="00D95B15"/>
    <w:rsid w:val="00D95B2F"/>
    <w:rsid w:val="00D95DEE"/>
    <w:rsid w:val="00D96291"/>
    <w:rsid w:val="00D96319"/>
    <w:rsid w:val="00D96DA7"/>
    <w:rsid w:val="00D96F68"/>
    <w:rsid w:val="00D97504"/>
    <w:rsid w:val="00D9759F"/>
    <w:rsid w:val="00D977F6"/>
    <w:rsid w:val="00D9783A"/>
    <w:rsid w:val="00D97D2C"/>
    <w:rsid w:val="00D97E10"/>
    <w:rsid w:val="00DA0280"/>
    <w:rsid w:val="00DA02B5"/>
    <w:rsid w:val="00DA0FA9"/>
    <w:rsid w:val="00DA1130"/>
    <w:rsid w:val="00DA15E9"/>
    <w:rsid w:val="00DA17FC"/>
    <w:rsid w:val="00DA1A6D"/>
    <w:rsid w:val="00DA2022"/>
    <w:rsid w:val="00DA21D4"/>
    <w:rsid w:val="00DA2627"/>
    <w:rsid w:val="00DA2936"/>
    <w:rsid w:val="00DA2A09"/>
    <w:rsid w:val="00DA3038"/>
    <w:rsid w:val="00DA313A"/>
    <w:rsid w:val="00DA319D"/>
    <w:rsid w:val="00DA3597"/>
    <w:rsid w:val="00DA3736"/>
    <w:rsid w:val="00DA3A00"/>
    <w:rsid w:val="00DA3A41"/>
    <w:rsid w:val="00DA4664"/>
    <w:rsid w:val="00DA4918"/>
    <w:rsid w:val="00DA4E51"/>
    <w:rsid w:val="00DA4FA5"/>
    <w:rsid w:val="00DA5332"/>
    <w:rsid w:val="00DA53AD"/>
    <w:rsid w:val="00DA573C"/>
    <w:rsid w:val="00DA5854"/>
    <w:rsid w:val="00DA5CAA"/>
    <w:rsid w:val="00DA5D8C"/>
    <w:rsid w:val="00DA6145"/>
    <w:rsid w:val="00DA62C8"/>
    <w:rsid w:val="00DA6402"/>
    <w:rsid w:val="00DA6E14"/>
    <w:rsid w:val="00DA7127"/>
    <w:rsid w:val="00DA765D"/>
    <w:rsid w:val="00DA79B7"/>
    <w:rsid w:val="00DA7A11"/>
    <w:rsid w:val="00DA7D3F"/>
    <w:rsid w:val="00DA7EA1"/>
    <w:rsid w:val="00DB0FF9"/>
    <w:rsid w:val="00DB120A"/>
    <w:rsid w:val="00DB1BB6"/>
    <w:rsid w:val="00DB202B"/>
    <w:rsid w:val="00DB26CF"/>
    <w:rsid w:val="00DB304D"/>
    <w:rsid w:val="00DB3382"/>
    <w:rsid w:val="00DB383D"/>
    <w:rsid w:val="00DB3AFC"/>
    <w:rsid w:val="00DB3C79"/>
    <w:rsid w:val="00DB3E61"/>
    <w:rsid w:val="00DB40F3"/>
    <w:rsid w:val="00DB4220"/>
    <w:rsid w:val="00DB4231"/>
    <w:rsid w:val="00DB44D3"/>
    <w:rsid w:val="00DB4C57"/>
    <w:rsid w:val="00DB4DD8"/>
    <w:rsid w:val="00DB5AE8"/>
    <w:rsid w:val="00DB635E"/>
    <w:rsid w:val="00DB66AA"/>
    <w:rsid w:val="00DB68FA"/>
    <w:rsid w:val="00DB6ED2"/>
    <w:rsid w:val="00DB744D"/>
    <w:rsid w:val="00DB7542"/>
    <w:rsid w:val="00DC002D"/>
    <w:rsid w:val="00DC0B82"/>
    <w:rsid w:val="00DC16CC"/>
    <w:rsid w:val="00DC1E51"/>
    <w:rsid w:val="00DC25B7"/>
    <w:rsid w:val="00DC29EB"/>
    <w:rsid w:val="00DC3059"/>
    <w:rsid w:val="00DC32D7"/>
    <w:rsid w:val="00DC356A"/>
    <w:rsid w:val="00DC373D"/>
    <w:rsid w:val="00DC3877"/>
    <w:rsid w:val="00DC3A25"/>
    <w:rsid w:val="00DC3B61"/>
    <w:rsid w:val="00DC3D5F"/>
    <w:rsid w:val="00DC44B2"/>
    <w:rsid w:val="00DC48D6"/>
    <w:rsid w:val="00DC4ACC"/>
    <w:rsid w:val="00DC5F6B"/>
    <w:rsid w:val="00DC5FDE"/>
    <w:rsid w:val="00DC616D"/>
    <w:rsid w:val="00DC66F0"/>
    <w:rsid w:val="00DC66FA"/>
    <w:rsid w:val="00DC6892"/>
    <w:rsid w:val="00DC6AAF"/>
    <w:rsid w:val="00DC6BBF"/>
    <w:rsid w:val="00DC6C74"/>
    <w:rsid w:val="00DC7018"/>
    <w:rsid w:val="00DC76AC"/>
    <w:rsid w:val="00DC77E7"/>
    <w:rsid w:val="00DC7B2D"/>
    <w:rsid w:val="00DD023F"/>
    <w:rsid w:val="00DD07B7"/>
    <w:rsid w:val="00DD1825"/>
    <w:rsid w:val="00DD1A61"/>
    <w:rsid w:val="00DD2246"/>
    <w:rsid w:val="00DD233F"/>
    <w:rsid w:val="00DD2962"/>
    <w:rsid w:val="00DD3157"/>
    <w:rsid w:val="00DD3197"/>
    <w:rsid w:val="00DD31E2"/>
    <w:rsid w:val="00DD3805"/>
    <w:rsid w:val="00DD399F"/>
    <w:rsid w:val="00DD39F9"/>
    <w:rsid w:val="00DD3ADC"/>
    <w:rsid w:val="00DD3B36"/>
    <w:rsid w:val="00DD3B47"/>
    <w:rsid w:val="00DD3BA2"/>
    <w:rsid w:val="00DD3DF1"/>
    <w:rsid w:val="00DD3EC6"/>
    <w:rsid w:val="00DD405E"/>
    <w:rsid w:val="00DD4643"/>
    <w:rsid w:val="00DD48DC"/>
    <w:rsid w:val="00DD4D1F"/>
    <w:rsid w:val="00DD5182"/>
    <w:rsid w:val="00DD5505"/>
    <w:rsid w:val="00DD5520"/>
    <w:rsid w:val="00DD5D1B"/>
    <w:rsid w:val="00DD6589"/>
    <w:rsid w:val="00DD6822"/>
    <w:rsid w:val="00DD6E84"/>
    <w:rsid w:val="00DD7128"/>
    <w:rsid w:val="00DD71D7"/>
    <w:rsid w:val="00DD7221"/>
    <w:rsid w:val="00DD7574"/>
    <w:rsid w:val="00DD7CA4"/>
    <w:rsid w:val="00DD7CC8"/>
    <w:rsid w:val="00DE0B10"/>
    <w:rsid w:val="00DE0B37"/>
    <w:rsid w:val="00DE0DBF"/>
    <w:rsid w:val="00DE0F92"/>
    <w:rsid w:val="00DE0FDC"/>
    <w:rsid w:val="00DE11CD"/>
    <w:rsid w:val="00DE1C51"/>
    <w:rsid w:val="00DE20F7"/>
    <w:rsid w:val="00DE211B"/>
    <w:rsid w:val="00DE237F"/>
    <w:rsid w:val="00DE29E9"/>
    <w:rsid w:val="00DE2AEA"/>
    <w:rsid w:val="00DE300E"/>
    <w:rsid w:val="00DE34AD"/>
    <w:rsid w:val="00DE36EE"/>
    <w:rsid w:val="00DE4BBA"/>
    <w:rsid w:val="00DE4C90"/>
    <w:rsid w:val="00DE4EEC"/>
    <w:rsid w:val="00DE59B9"/>
    <w:rsid w:val="00DE5F8F"/>
    <w:rsid w:val="00DE662A"/>
    <w:rsid w:val="00DE6659"/>
    <w:rsid w:val="00DE6B39"/>
    <w:rsid w:val="00DE6F1E"/>
    <w:rsid w:val="00DE7281"/>
    <w:rsid w:val="00DE72E5"/>
    <w:rsid w:val="00DE7702"/>
    <w:rsid w:val="00DE7DF0"/>
    <w:rsid w:val="00DE7F86"/>
    <w:rsid w:val="00DF014E"/>
    <w:rsid w:val="00DF04BB"/>
    <w:rsid w:val="00DF0A75"/>
    <w:rsid w:val="00DF0ADD"/>
    <w:rsid w:val="00DF0B47"/>
    <w:rsid w:val="00DF0BFB"/>
    <w:rsid w:val="00DF0C83"/>
    <w:rsid w:val="00DF113B"/>
    <w:rsid w:val="00DF123A"/>
    <w:rsid w:val="00DF1926"/>
    <w:rsid w:val="00DF1B04"/>
    <w:rsid w:val="00DF1BC9"/>
    <w:rsid w:val="00DF2499"/>
    <w:rsid w:val="00DF26B5"/>
    <w:rsid w:val="00DF2BC2"/>
    <w:rsid w:val="00DF2DEE"/>
    <w:rsid w:val="00DF2E19"/>
    <w:rsid w:val="00DF2E8C"/>
    <w:rsid w:val="00DF3017"/>
    <w:rsid w:val="00DF3C0A"/>
    <w:rsid w:val="00DF41FA"/>
    <w:rsid w:val="00DF438B"/>
    <w:rsid w:val="00DF46CB"/>
    <w:rsid w:val="00DF4A7D"/>
    <w:rsid w:val="00DF4B6B"/>
    <w:rsid w:val="00DF4C77"/>
    <w:rsid w:val="00DF4C7E"/>
    <w:rsid w:val="00DF563A"/>
    <w:rsid w:val="00DF597C"/>
    <w:rsid w:val="00DF59D5"/>
    <w:rsid w:val="00DF5CA0"/>
    <w:rsid w:val="00DF62E9"/>
    <w:rsid w:val="00DF6393"/>
    <w:rsid w:val="00DF6DF6"/>
    <w:rsid w:val="00DF7149"/>
    <w:rsid w:val="00E0004A"/>
    <w:rsid w:val="00E005C1"/>
    <w:rsid w:val="00E007D9"/>
    <w:rsid w:val="00E0121D"/>
    <w:rsid w:val="00E01530"/>
    <w:rsid w:val="00E01AAC"/>
    <w:rsid w:val="00E01EF1"/>
    <w:rsid w:val="00E01FCF"/>
    <w:rsid w:val="00E02052"/>
    <w:rsid w:val="00E02B20"/>
    <w:rsid w:val="00E02B84"/>
    <w:rsid w:val="00E02F90"/>
    <w:rsid w:val="00E033B5"/>
    <w:rsid w:val="00E0424A"/>
    <w:rsid w:val="00E04359"/>
    <w:rsid w:val="00E04D02"/>
    <w:rsid w:val="00E053E3"/>
    <w:rsid w:val="00E05A1A"/>
    <w:rsid w:val="00E05CCB"/>
    <w:rsid w:val="00E05E83"/>
    <w:rsid w:val="00E06464"/>
    <w:rsid w:val="00E06466"/>
    <w:rsid w:val="00E06B18"/>
    <w:rsid w:val="00E06B80"/>
    <w:rsid w:val="00E06CF1"/>
    <w:rsid w:val="00E06EA8"/>
    <w:rsid w:val="00E07124"/>
    <w:rsid w:val="00E073F6"/>
    <w:rsid w:val="00E075B2"/>
    <w:rsid w:val="00E076C7"/>
    <w:rsid w:val="00E07FF8"/>
    <w:rsid w:val="00E1018F"/>
    <w:rsid w:val="00E1079A"/>
    <w:rsid w:val="00E107ED"/>
    <w:rsid w:val="00E10B4B"/>
    <w:rsid w:val="00E10B76"/>
    <w:rsid w:val="00E1128E"/>
    <w:rsid w:val="00E11544"/>
    <w:rsid w:val="00E11859"/>
    <w:rsid w:val="00E11B2A"/>
    <w:rsid w:val="00E121B5"/>
    <w:rsid w:val="00E127D1"/>
    <w:rsid w:val="00E1335E"/>
    <w:rsid w:val="00E13BE3"/>
    <w:rsid w:val="00E13C0F"/>
    <w:rsid w:val="00E13EBC"/>
    <w:rsid w:val="00E1420D"/>
    <w:rsid w:val="00E142AF"/>
    <w:rsid w:val="00E147E6"/>
    <w:rsid w:val="00E14B7A"/>
    <w:rsid w:val="00E15052"/>
    <w:rsid w:val="00E166EE"/>
    <w:rsid w:val="00E168D4"/>
    <w:rsid w:val="00E16C96"/>
    <w:rsid w:val="00E16D3E"/>
    <w:rsid w:val="00E16F37"/>
    <w:rsid w:val="00E17220"/>
    <w:rsid w:val="00E17716"/>
    <w:rsid w:val="00E2005F"/>
    <w:rsid w:val="00E206EF"/>
    <w:rsid w:val="00E20DB2"/>
    <w:rsid w:val="00E21608"/>
    <w:rsid w:val="00E21717"/>
    <w:rsid w:val="00E21942"/>
    <w:rsid w:val="00E2226B"/>
    <w:rsid w:val="00E223A4"/>
    <w:rsid w:val="00E22837"/>
    <w:rsid w:val="00E22FBE"/>
    <w:rsid w:val="00E23021"/>
    <w:rsid w:val="00E2317D"/>
    <w:rsid w:val="00E234FB"/>
    <w:rsid w:val="00E23B2F"/>
    <w:rsid w:val="00E23E54"/>
    <w:rsid w:val="00E23F34"/>
    <w:rsid w:val="00E24A8B"/>
    <w:rsid w:val="00E2517F"/>
    <w:rsid w:val="00E254A6"/>
    <w:rsid w:val="00E25D66"/>
    <w:rsid w:val="00E25E84"/>
    <w:rsid w:val="00E2641D"/>
    <w:rsid w:val="00E2663C"/>
    <w:rsid w:val="00E269B7"/>
    <w:rsid w:val="00E27323"/>
    <w:rsid w:val="00E27574"/>
    <w:rsid w:val="00E27C10"/>
    <w:rsid w:val="00E306CC"/>
    <w:rsid w:val="00E30BD0"/>
    <w:rsid w:val="00E30DC4"/>
    <w:rsid w:val="00E314F4"/>
    <w:rsid w:val="00E315E4"/>
    <w:rsid w:val="00E3194F"/>
    <w:rsid w:val="00E31D73"/>
    <w:rsid w:val="00E320F1"/>
    <w:rsid w:val="00E3238E"/>
    <w:rsid w:val="00E33416"/>
    <w:rsid w:val="00E3390D"/>
    <w:rsid w:val="00E34395"/>
    <w:rsid w:val="00E34459"/>
    <w:rsid w:val="00E3515D"/>
    <w:rsid w:val="00E35576"/>
    <w:rsid w:val="00E35BC6"/>
    <w:rsid w:val="00E360DA"/>
    <w:rsid w:val="00E361E0"/>
    <w:rsid w:val="00E363C7"/>
    <w:rsid w:val="00E3647E"/>
    <w:rsid w:val="00E370AA"/>
    <w:rsid w:val="00E37963"/>
    <w:rsid w:val="00E401A8"/>
    <w:rsid w:val="00E402E0"/>
    <w:rsid w:val="00E4074A"/>
    <w:rsid w:val="00E4097B"/>
    <w:rsid w:val="00E40998"/>
    <w:rsid w:val="00E40C65"/>
    <w:rsid w:val="00E40C90"/>
    <w:rsid w:val="00E40E39"/>
    <w:rsid w:val="00E411DC"/>
    <w:rsid w:val="00E41247"/>
    <w:rsid w:val="00E41316"/>
    <w:rsid w:val="00E41995"/>
    <w:rsid w:val="00E425C6"/>
    <w:rsid w:val="00E42757"/>
    <w:rsid w:val="00E42CC6"/>
    <w:rsid w:val="00E42E7A"/>
    <w:rsid w:val="00E43306"/>
    <w:rsid w:val="00E438FF"/>
    <w:rsid w:val="00E4394C"/>
    <w:rsid w:val="00E43AA9"/>
    <w:rsid w:val="00E43B60"/>
    <w:rsid w:val="00E43C6D"/>
    <w:rsid w:val="00E44155"/>
    <w:rsid w:val="00E44284"/>
    <w:rsid w:val="00E445D5"/>
    <w:rsid w:val="00E44B9E"/>
    <w:rsid w:val="00E45296"/>
    <w:rsid w:val="00E455A2"/>
    <w:rsid w:val="00E455F7"/>
    <w:rsid w:val="00E45AB4"/>
    <w:rsid w:val="00E461FB"/>
    <w:rsid w:val="00E464C5"/>
    <w:rsid w:val="00E464C8"/>
    <w:rsid w:val="00E46E10"/>
    <w:rsid w:val="00E46E9A"/>
    <w:rsid w:val="00E470B1"/>
    <w:rsid w:val="00E47C59"/>
    <w:rsid w:val="00E47EA8"/>
    <w:rsid w:val="00E5023C"/>
    <w:rsid w:val="00E5071B"/>
    <w:rsid w:val="00E5099E"/>
    <w:rsid w:val="00E50F80"/>
    <w:rsid w:val="00E511C1"/>
    <w:rsid w:val="00E51D66"/>
    <w:rsid w:val="00E539B6"/>
    <w:rsid w:val="00E53CA7"/>
    <w:rsid w:val="00E54659"/>
    <w:rsid w:val="00E54EDB"/>
    <w:rsid w:val="00E553FF"/>
    <w:rsid w:val="00E559B0"/>
    <w:rsid w:val="00E560B8"/>
    <w:rsid w:val="00E56E6A"/>
    <w:rsid w:val="00E56FD1"/>
    <w:rsid w:val="00E57683"/>
    <w:rsid w:val="00E57D48"/>
    <w:rsid w:val="00E6007D"/>
    <w:rsid w:val="00E60BE5"/>
    <w:rsid w:val="00E60BF9"/>
    <w:rsid w:val="00E610ED"/>
    <w:rsid w:val="00E6113F"/>
    <w:rsid w:val="00E6135D"/>
    <w:rsid w:val="00E61C2E"/>
    <w:rsid w:val="00E62064"/>
    <w:rsid w:val="00E626C4"/>
    <w:rsid w:val="00E6290F"/>
    <w:rsid w:val="00E62ABB"/>
    <w:rsid w:val="00E62D88"/>
    <w:rsid w:val="00E63212"/>
    <w:rsid w:val="00E63379"/>
    <w:rsid w:val="00E63A70"/>
    <w:rsid w:val="00E63D72"/>
    <w:rsid w:val="00E640FB"/>
    <w:rsid w:val="00E649CE"/>
    <w:rsid w:val="00E64B7D"/>
    <w:rsid w:val="00E65FBA"/>
    <w:rsid w:val="00E66048"/>
    <w:rsid w:val="00E661E0"/>
    <w:rsid w:val="00E66549"/>
    <w:rsid w:val="00E66971"/>
    <w:rsid w:val="00E669FA"/>
    <w:rsid w:val="00E66FD1"/>
    <w:rsid w:val="00E6759D"/>
    <w:rsid w:val="00E7064A"/>
    <w:rsid w:val="00E706D6"/>
    <w:rsid w:val="00E70D51"/>
    <w:rsid w:val="00E71068"/>
    <w:rsid w:val="00E71783"/>
    <w:rsid w:val="00E71A0D"/>
    <w:rsid w:val="00E71DB4"/>
    <w:rsid w:val="00E72F98"/>
    <w:rsid w:val="00E731C0"/>
    <w:rsid w:val="00E7320F"/>
    <w:rsid w:val="00E73505"/>
    <w:rsid w:val="00E73679"/>
    <w:rsid w:val="00E7377C"/>
    <w:rsid w:val="00E74570"/>
    <w:rsid w:val="00E74A56"/>
    <w:rsid w:val="00E7529F"/>
    <w:rsid w:val="00E7541C"/>
    <w:rsid w:val="00E75A8F"/>
    <w:rsid w:val="00E75ECE"/>
    <w:rsid w:val="00E762F4"/>
    <w:rsid w:val="00E76F63"/>
    <w:rsid w:val="00E77B40"/>
    <w:rsid w:val="00E77B66"/>
    <w:rsid w:val="00E77C55"/>
    <w:rsid w:val="00E77CB7"/>
    <w:rsid w:val="00E77CCC"/>
    <w:rsid w:val="00E77FD5"/>
    <w:rsid w:val="00E8016E"/>
    <w:rsid w:val="00E80317"/>
    <w:rsid w:val="00E80C33"/>
    <w:rsid w:val="00E80D8A"/>
    <w:rsid w:val="00E81358"/>
    <w:rsid w:val="00E818A5"/>
    <w:rsid w:val="00E81930"/>
    <w:rsid w:val="00E82269"/>
    <w:rsid w:val="00E830A5"/>
    <w:rsid w:val="00E84628"/>
    <w:rsid w:val="00E84FEB"/>
    <w:rsid w:val="00E85189"/>
    <w:rsid w:val="00E85393"/>
    <w:rsid w:val="00E8554B"/>
    <w:rsid w:val="00E85A4D"/>
    <w:rsid w:val="00E85A57"/>
    <w:rsid w:val="00E85F6A"/>
    <w:rsid w:val="00E86050"/>
    <w:rsid w:val="00E86570"/>
    <w:rsid w:val="00E86704"/>
    <w:rsid w:val="00E86B91"/>
    <w:rsid w:val="00E86C6D"/>
    <w:rsid w:val="00E86DFB"/>
    <w:rsid w:val="00E870C9"/>
    <w:rsid w:val="00E87157"/>
    <w:rsid w:val="00E8719F"/>
    <w:rsid w:val="00E873BB"/>
    <w:rsid w:val="00E878D5"/>
    <w:rsid w:val="00E8794C"/>
    <w:rsid w:val="00E87DA8"/>
    <w:rsid w:val="00E87DC1"/>
    <w:rsid w:val="00E90748"/>
    <w:rsid w:val="00E90A3E"/>
    <w:rsid w:val="00E9191C"/>
    <w:rsid w:val="00E91B59"/>
    <w:rsid w:val="00E91CD0"/>
    <w:rsid w:val="00E91DA1"/>
    <w:rsid w:val="00E920C9"/>
    <w:rsid w:val="00E920DD"/>
    <w:rsid w:val="00E92715"/>
    <w:rsid w:val="00E93658"/>
    <w:rsid w:val="00E9380A"/>
    <w:rsid w:val="00E93D5F"/>
    <w:rsid w:val="00E94840"/>
    <w:rsid w:val="00E95152"/>
    <w:rsid w:val="00E9565D"/>
    <w:rsid w:val="00E95681"/>
    <w:rsid w:val="00E957B4"/>
    <w:rsid w:val="00E95922"/>
    <w:rsid w:val="00E95E66"/>
    <w:rsid w:val="00E960A0"/>
    <w:rsid w:val="00E963D5"/>
    <w:rsid w:val="00E96555"/>
    <w:rsid w:val="00E966C9"/>
    <w:rsid w:val="00E96A4C"/>
    <w:rsid w:val="00E96B22"/>
    <w:rsid w:val="00E96DE0"/>
    <w:rsid w:val="00E9776E"/>
    <w:rsid w:val="00EA003F"/>
    <w:rsid w:val="00EA058A"/>
    <w:rsid w:val="00EA0B22"/>
    <w:rsid w:val="00EA100F"/>
    <w:rsid w:val="00EA1390"/>
    <w:rsid w:val="00EA15AF"/>
    <w:rsid w:val="00EA1F07"/>
    <w:rsid w:val="00EA237D"/>
    <w:rsid w:val="00EA25A6"/>
    <w:rsid w:val="00EA29D7"/>
    <w:rsid w:val="00EA2BF6"/>
    <w:rsid w:val="00EA2C2B"/>
    <w:rsid w:val="00EA37A3"/>
    <w:rsid w:val="00EA3EA7"/>
    <w:rsid w:val="00EA4285"/>
    <w:rsid w:val="00EA4740"/>
    <w:rsid w:val="00EA4A9B"/>
    <w:rsid w:val="00EA57F4"/>
    <w:rsid w:val="00EA5914"/>
    <w:rsid w:val="00EA5A3F"/>
    <w:rsid w:val="00EA5B1D"/>
    <w:rsid w:val="00EA5B30"/>
    <w:rsid w:val="00EA5EF5"/>
    <w:rsid w:val="00EA6029"/>
    <w:rsid w:val="00EA6070"/>
    <w:rsid w:val="00EA60E8"/>
    <w:rsid w:val="00EA6310"/>
    <w:rsid w:val="00EA6379"/>
    <w:rsid w:val="00EA753D"/>
    <w:rsid w:val="00EA75E3"/>
    <w:rsid w:val="00EA7B57"/>
    <w:rsid w:val="00EB068E"/>
    <w:rsid w:val="00EB0D41"/>
    <w:rsid w:val="00EB18BA"/>
    <w:rsid w:val="00EB1E2D"/>
    <w:rsid w:val="00EB2255"/>
    <w:rsid w:val="00EB2313"/>
    <w:rsid w:val="00EB305D"/>
    <w:rsid w:val="00EB3097"/>
    <w:rsid w:val="00EB31C3"/>
    <w:rsid w:val="00EB375C"/>
    <w:rsid w:val="00EB38BD"/>
    <w:rsid w:val="00EB3B03"/>
    <w:rsid w:val="00EB43C9"/>
    <w:rsid w:val="00EB53D7"/>
    <w:rsid w:val="00EB5DB9"/>
    <w:rsid w:val="00EB63DC"/>
    <w:rsid w:val="00EB642C"/>
    <w:rsid w:val="00EB6AC0"/>
    <w:rsid w:val="00EB6C74"/>
    <w:rsid w:val="00EB7964"/>
    <w:rsid w:val="00EC0204"/>
    <w:rsid w:val="00EC0651"/>
    <w:rsid w:val="00EC06BF"/>
    <w:rsid w:val="00EC0E04"/>
    <w:rsid w:val="00EC1204"/>
    <w:rsid w:val="00EC131F"/>
    <w:rsid w:val="00EC194F"/>
    <w:rsid w:val="00EC206A"/>
    <w:rsid w:val="00EC2486"/>
    <w:rsid w:val="00EC29A2"/>
    <w:rsid w:val="00EC2B34"/>
    <w:rsid w:val="00EC2E28"/>
    <w:rsid w:val="00EC2F2B"/>
    <w:rsid w:val="00EC34F6"/>
    <w:rsid w:val="00EC35A2"/>
    <w:rsid w:val="00EC37F0"/>
    <w:rsid w:val="00EC3A70"/>
    <w:rsid w:val="00EC4231"/>
    <w:rsid w:val="00EC453D"/>
    <w:rsid w:val="00EC4995"/>
    <w:rsid w:val="00EC4D79"/>
    <w:rsid w:val="00EC4DD5"/>
    <w:rsid w:val="00EC579A"/>
    <w:rsid w:val="00EC57C7"/>
    <w:rsid w:val="00EC5B12"/>
    <w:rsid w:val="00EC5D3E"/>
    <w:rsid w:val="00EC5DF3"/>
    <w:rsid w:val="00EC5E8F"/>
    <w:rsid w:val="00EC62A7"/>
    <w:rsid w:val="00EC6A2A"/>
    <w:rsid w:val="00EC6AC3"/>
    <w:rsid w:val="00EC6E8A"/>
    <w:rsid w:val="00EC7130"/>
    <w:rsid w:val="00EC7424"/>
    <w:rsid w:val="00EC748B"/>
    <w:rsid w:val="00EC7810"/>
    <w:rsid w:val="00EC7B30"/>
    <w:rsid w:val="00EC7DDB"/>
    <w:rsid w:val="00ED0224"/>
    <w:rsid w:val="00ED0DFF"/>
    <w:rsid w:val="00ED0E0A"/>
    <w:rsid w:val="00ED0F7A"/>
    <w:rsid w:val="00ED1BF3"/>
    <w:rsid w:val="00ED1DC9"/>
    <w:rsid w:val="00ED2D0C"/>
    <w:rsid w:val="00ED2DCE"/>
    <w:rsid w:val="00ED2DD0"/>
    <w:rsid w:val="00ED32DD"/>
    <w:rsid w:val="00ED32FF"/>
    <w:rsid w:val="00ED351B"/>
    <w:rsid w:val="00ED3653"/>
    <w:rsid w:val="00ED3AB9"/>
    <w:rsid w:val="00ED3BC9"/>
    <w:rsid w:val="00ED42C8"/>
    <w:rsid w:val="00ED4433"/>
    <w:rsid w:val="00ED443F"/>
    <w:rsid w:val="00ED4769"/>
    <w:rsid w:val="00ED4BBB"/>
    <w:rsid w:val="00ED4BC1"/>
    <w:rsid w:val="00ED4F7B"/>
    <w:rsid w:val="00ED4FCC"/>
    <w:rsid w:val="00ED539D"/>
    <w:rsid w:val="00ED543C"/>
    <w:rsid w:val="00ED5D7C"/>
    <w:rsid w:val="00ED6275"/>
    <w:rsid w:val="00ED62B0"/>
    <w:rsid w:val="00ED62C1"/>
    <w:rsid w:val="00ED712D"/>
    <w:rsid w:val="00ED7347"/>
    <w:rsid w:val="00ED742D"/>
    <w:rsid w:val="00ED7A2F"/>
    <w:rsid w:val="00EE008B"/>
    <w:rsid w:val="00EE0322"/>
    <w:rsid w:val="00EE0460"/>
    <w:rsid w:val="00EE05E2"/>
    <w:rsid w:val="00EE063A"/>
    <w:rsid w:val="00EE081C"/>
    <w:rsid w:val="00EE096F"/>
    <w:rsid w:val="00EE17F2"/>
    <w:rsid w:val="00EE198E"/>
    <w:rsid w:val="00EE1A1A"/>
    <w:rsid w:val="00EE1A1E"/>
    <w:rsid w:val="00EE2720"/>
    <w:rsid w:val="00EE3A1F"/>
    <w:rsid w:val="00EE3CBF"/>
    <w:rsid w:val="00EE3DF7"/>
    <w:rsid w:val="00EE41BA"/>
    <w:rsid w:val="00EE4275"/>
    <w:rsid w:val="00EE4B62"/>
    <w:rsid w:val="00EE55E1"/>
    <w:rsid w:val="00EE5BA1"/>
    <w:rsid w:val="00EE5D77"/>
    <w:rsid w:val="00EE6115"/>
    <w:rsid w:val="00EE68D8"/>
    <w:rsid w:val="00EE6E66"/>
    <w:rsid w:val="00EE7008"/>
    <w:rsid w:val="00EE7335"/>
    <w:rsid w:val="00EE7A60"/>
    <w:rsid w:val="00EE7E67"/>
    <w:rsid w:val="00EF002B"/>
    <w:rsid w:val="00EF0081"/>
    <w:rsid w:val="00EF014B"/>
    <w:rsid w:val="00EF048F"/>
    <w:rsid w:val="00EF0F09"/>
    <w:rsid w:val="00EF1372"/>
    <w:rsid w:val="00EF1F35"/>
    <w:rsid w:val="00EF2EF7"/>
    <w:rsid w:val="00EF2F43"/>
    <w:rsid w:val="00EF323B"/>
    <w:rsid w:val="00EF33FF"/>
    <w:rsid w:val="00EF3669"/>
    <w:rsid w:val="00EF4770"/>
    <w:rsid w:val="00EF4B2B"/>
    <w:rsid w:val="00EF4FB5"/>
    <w:rsid w:val="00EF5894"/>
    <w:rsid w:val="00EF5EC1"/>
    <w:rsid w:val="00EF6472"/>
    <w:rsid w:val="00EF68DC"/>
    <w:rsid w:val="00EF6BD8"/>
    <w:rsid w:val="00EF7054"/>
    <w:rsid w:val="00EF76C6"/>
    <w:rsid w:val="00EF77AB"/>
    <w:rsid w:val="00EF7C76"/>
    <w:rsid w:val="00EF7DB7"/>
    <w:rsid w:val="00F0121D"/>
    <w:rsid w:val="00F014F8"/>
    <w:rsid w:val="00F01A00"/>
    <w:rsid w:val="00F022B3"/>
    <w:rsid w:val="00F02523"/>
    <w:rsid w:val="00F03199"/>
    <w:rsid w:val="00F03306"/>
    <w:rsid w:val="00F0342C"/>
    <w:rsid w:val="00F03883"/>
    <w:rsid w:val="00F03B52"/>
    <w:rsid w:val="00F03D16"/>
    <w:rsid w:val="00F04A79"/>
    <w:rsid w:val="00F04B98"/>
    <w:rsid w:val="00F050DB"/>
    <w:rsid w:val="00F0524F"/>
    <w:rsid w:val="00F054CE"/>
    <w:rsid w:val="00F05519"/>
    <w:rsid w:val="00F05575"/>
    <w:rsid w:val="00F064A3"/>
    <w:rsid w:val="00F0655A"/>
    <w:rsid w:val="00F067F6"/>
    <w:rsid w:val="00F06B58"/>
    <w:rsid w:val="00F06E52"/>
    <w:rsid w:val="00F0758B"/>
    <w:rsid w:val="00F07D64"/>
    <w:rsid w:val="00F104AF"/>
    <w:rsid w:val="00F109BF"/>
    <w:rsid w:val="00F10DD6"/>
    <w:rsid w:val="00F1108A"/>
    <w:rsid w:val="00F115FD"/>
    <w:rsid w:val="00F12066"/>
    <w:rsid w:val="00F131FA"/>
    <w:rsid w:val="00F133BE"/>
    <w:rsid w:val="00F13609"/>
    <w:rsid w:val="00F13818"/>
    <w:rsid w:val="00F1383B"/>
    <w:rsid w:val="00F147DE"/>
    <w:rsid w:val="00F151BD"/>
    <w:rsid w:val="00F15562"/>
    <w:rsid w:val="00F159DD"/>
    <w:rsid w:val="00F168D1"/>
    <w:rsid w:val="00F16B83"/>
    <w:rsid w:val="00F1767B"/>
    <w:rsid w:val="00F17ACE"/>
    <w:rsid w:val="00F17B96"/>
    <w:rsid w:val="00F17F6A"/>
    <w:rsid w:val="00F2094C"/>
    <w:rsid w:val="00F21649"/>
    <w:rsid w:val="00F21D3A"/>
    <w:rsid w:val="00F2201E"/>
    <w:rsid w:val="00F220CC"/>
    <w:rsid w:val="00F2234D"/>
    <w:rsid w:val="00F22821"/>
    <w:rsid w:val="00F22D73"/>
    <w:rsid w:val="00F22E11"/>
    <w:rsid w:val="00F22E89"/>
    <w:rsid w:val="00F22F1F"/>
    <w:rsid w:val="00F23D20"/>
    <w:rsid w:val="00F23FB7"/>
    <w:rsid w:val="00F24C0E"/>
    <w:rsid w:val="00F258E0"/>
    <w:rsid w:val="00F2606C"/>
    <w:rsid w:val="00F26579"/>
    <w:rsid w:val="00F26C5B"/>
    <w:rsid w:val="00F270CE"/>
    <w:rsid w:val="00F273DA"/>
    <w:rsid w:val="00F2752C"/>
    <w:rsid w:val="00F27D04"/>
    <w:rsid w:val="00F30003"/>
    <w:rsid w:val="00F302CA"/>
    <w:rsid w:val="00F30350"/>
    <w:rsid w:val="00F30464"/>
    <w:rsid w:val="00F304DD"/>
    <w:rsid w:val="00F30C46"/>
    <w:rsid w:val="00F30C86"/>
    <w:rsid w:val="00F30C8A"/>
    <w:rsid w:val="00F31448"/>
    <w:rsid w:val="00F3146D"/>
    <w:rsid w:val="00F314F3"/>
    <w:rsid w:val="00F31591"/>
    <w:rsid w:val="00F31B46"/>
    <w:rsid w:val="00F31BB0"/>
    <w:rsid w:val="00F31DB5"/>
    <w:rsid w:val="00F31EBA"/>
    <w:rsid w:val="00F32098"/>
    <w:rsid w:val="00F32AFA"/>
    <w:rsid w:val="00F32B50"/>
    <w:rsid w:val="00F32CEB"/>
    <w:rsid w:val="00F32F72"/>
    <w:rsid w:val="00F333CB"/>
    <w:rsid w:val="00F33DFF"/>
    <w:rsid w:val="00F33F4B"/>
    <w:rsid w:val="00F3462A"/>
    <w:rsid w:val="00F34B0A"/>
    <w:rsid w:val="00F34D7E"/>
    <w:rsid w:val="00F34E96"/>
    <w:rsid w:val="00F35990"/>
    <w:rsid w:val="00F35994"/>
    <w:rsid w:val="00F35AD3"/>
    <w:rsid w:val="00F35D0D"/>
    <w:rsid w:val="00F35D54"/>
    <w:rsid w:val="00F36671"/>
    <w:rsid w:val="00F368EC"/>
    <w:rsid w:val="00F36935"/>
    <w:rsid w:val="00F36C68"/>
    <w:rsid w:val="00F376A9"/>
    <w:rsid w:val="00F3784D"/>
    <w:rsid w:val="00F37C88"/>
    <w:rsid w:val="00F37C9F"/>
    <w:rsid w:val="00F40785"/>
    <w:rsid w:val="00F40D02"/>
    <w:rsid w:val="00F41344"/>
    <w:rsid w:val="00F417C5"/>
    <w:rsid w:val="00F41D93"/>
    <w:rsid w:val="00F426C0"/>
    <w:rsid w:val="00F42956"/>
    <w:rsid w:val="00F42CCB"/>
    <w:rsid w:val="00F439B7"/>
    <w:rsid w:val="00F439EF"/>
    <w:rsid w:val="00F44262"/>
    <w:rsid w:val="00F44326"/>
    <w:rsid w:val="00F4483B"/>
    <w:rsid w:val="00F44B3B"/>
    <w:rsid w:val="00F4585B"/>
    <w:rsid w:val="00F45C54"/>
    <w:rsid w:val="00F46375"/>
    <w:rsid w:val="00F4668D"/>
    <w:rsid w:val="00F46A78"/>
    <w:rsid w:val="00F46AE8"/>
    <w:rsid w:val="00F472B7"/>
    <w:rsid w:val="00F4735C"/>
    <w:rsid w:val="00F47536"/>
    <w:rsid w:val="00F477E8"/>
    <w:rsid w:val="00F477F6"/>
    <w:rsid w:val="00F478D9"/>
    <w:rsid w:val="00F47C50"/>
    <w:rsid w:val="00F47F5E"/>
    <w:rsid w:val="00F47FA5"/>
    <w:rsid w:val="00F5015A"/>
    <w:rsid w:val="00F509DB"/>
    <w:rsid w:val="00F50A8E"/>
    <w:rsid w:val="00F50AFE"/>
    <w:rsid w:val="00F50FC6"/>
    <w:rsid w:val="00F511F3"/>
    <w:rsid w:val="00F516A2"/>
    <w:rsid w:val="00F51EB3"/>
    <w:rsid w:val="00F5259B"/>
    <w:rsid w:val="00F53568"/>
    <w:rsid w:val="00F53C1E"/>
    <w:rsid w:val="00F53EE1"/>
    <w:rsid w:val="00F5410C"/>
    <w:rsid w:val="00F5431A"/>
    <w:rsid w:val="00F54D01"/>
    <w:rsid w:val="00F551C3"/>
    <w:rsid w:val="00F5591A"/>
    <w:rsid w:val="00F55BCF"/>
    <w:rsid w:val="00F55D1F"/>
    <w:rsid w:val="00F55F89"/>
    <w:rsid w:val="00F57797"/>
    <w:rsid w:val="00F57929"/>
    <w:rsid w:val="00F57B6F"/>
    <w:rsid w:val="00F57E09"/>
    <w:rsid w:val="00F60057"/>
    <w:rsid w:val="00F60184"/>
    <w:rsid w:val="00F60211"/>
    <w:rsid w:val="00F60A64"/>
    <w:rsid w:val="00F60C5F"/>
    <w:rsid w:val="00F60D9A"/>
    <w:rsid w:val="00F60DF2"/>
    <w:rsid w:val="00F61515"/>
    <w:rsid w:val="00F6158A"/>
    <w:rsid w:val="00F616F7"/>
    <w:rsid w:val="00F618F0"/>
    <w:rsid w:val="00F61B4F"/>
    <w:rsid w:val="00F6382A"/>
    <w:rsid w:val="00F638E3"/>
    <w:rsid w:val="00F640AD"/>
    <w:rsid w:val="00F64454"/>
    <w:rsid w:val="00F64B5E"/>
    <w:rsid w:val="00F64CE9"/>
    <w:rsid w:val="00F6590C"/>
    <w:rsid w:val="00F65A11"/>
    <w:rsid w:val="00F65D75"/>
    <w:rsid w:val="00F65DAE"/>
    <w:rsid w:val="00F65DE4"/>
    <w:rsid w:val="00F65E59"/>
    <w:rsid w:val="00F667C9"/>
    <w:rsid w:val="00F6697C"/>
    <w:rsid w:val="00F66C25"/>
    <w:rsid w:val="00F66F94"/>
    <w:rsid w:val="00F676F9"/>
    <w:rsid w:val="00F67C6E"/>
    <w:rsid w:val="00F67DBE"/>
    <w:rsid w:val="00F7047A"/>
    <w:rsid w:val="00F70589"/>
    <w:rsid w:val="00F70ED5"/>
    <w:rsid w:val="00F71251"/>
    <w:rsid w:val="00F7136A"/>
    <w:rsid w:val="00F71890"/>
    <w:rsid w:val="00F72369"/>
    <w:rsid w:val="00F72443"/>
    <w:rsid w:val="00F726D1"/>
    <w:rsid w:val="00F72925"/>
    <w:rsid w:val="00F72979"/>
    <w:rsid w:val="00F72B86"/>
    <w:rsid w:val="00F72E70"/>
    <w:rsid w:val="00F7370B"/>
    <w:rsid w:val="00F737B1"/>
    <w:rsid w:val="00F73BA6"/>
    <w:rsid w:val="00F73CC9"/>
    <w:rsid w:val="00F73F2C"/>
    <w:rsid w:val="00F7408A"/>
    <w:rsid w:val="00F7420C"/>
    <w:rsid w:val="00F7498C"/>
    <w:rsid w:val="00F74FE9"/>
    <w:rsid w:val="00F75102"/>
    <w:rsid w:val="00F751AB"/>
    <w:rsid w:val="00F7556A"/>
    <w:rsid w:val="00F75620"/>
    <w:rsid w:val="00F758F4"/>
    <w:rsid w:val="00F7597E"/>
    <w:rsid w:val="00F75C3C"/>
    <w:rsid w:val="00F75DF0"/>
    <w:rsid w:val="00F76095"/>
    <w:rsid w:val="00F7637E"/>
    <w:rsid w:val="00F76920"/>
    <w:rsid w:val="00F76D41"/>
    <w:rsid w:val="00F76FBF"/>
    <w:rsid w:val="00F77537"/>
    <w:rsid w:val="00F778D8"/>
    <w:rsid w:val="00F77BD0"/>
    <w:rsid w:val="00F8029D"/>
    <w:rsid w:val="00F8069B"/>
    <w:rsid w:val="00F80FBC"/>
    <w:rsid w:val="00F8141A"/>
    <w:rsid w:val="00F8165F"/>
    <w:rsid w:val="00F82319"/>
    <w:rsid w:val="00F82576"/>
    <w:rsid w:val="00F82DDC"/>
    <w:rsid w:val="00F833D9"/>
    <w:rsid w:val="00F83627"/>
    <w:rsid w:val="00F83AC4"/>
    <w:rsid w:val="00F83C57"/>
    <w:rsid w:val="00F850C9"/>
    <w:rsid w:val="00F85516"/>
    <w:rsid w:val="00F855DA"/>
    <w:rsid w:val="00F8576F"/>
    <w:rsid w:val="00F85785"/>
    <w:rsid w:val="00F859B8"/>
    <w:rsid w:val="00F85CE2"/>
    <w:rsid w:val="00F85D6C"/>
    <w:rsid w:val="00F85D95"/>
    <w:rsid w:val="00F864B2"/>
    <w:rsid w:val="00F86A1E"/>
    <w:rsid w:val="00F86A92"/>
    <w:rsid w:val="00F86B5E"/>
    <w:rsid w:val="00F86C45"/>
    <w:rsid w:val="00F86D59"/>
    <w:rsid w:val="00F86D93"/>
    <w:rsid w:val="00F875E8"/>
    <w:rsid w:val="00F87C9D"/>
    <w:rsid w:val="00F902FE"/>
    <w:rsid w:val="00F90621"/>
    <w:rsid w:val="00F909C2"/>
    <w:rsid w:val="00F90CCE"/>
    <w:rsid w:val="00F910BF"/>
    <w:rsid w:val="00F913E5"/>
    <w:rsid w:val="00F923E6"/>
    <w:rsid w:val="00F926A6"/>
    <w:rsid w:val="00F92B8A"/>
    <w:rsid w:val="00F92F06"/>
    <w:rsid w:val="00F93257"/>
    <w:rsid w:val="00F94234"/>
    <w:rsid w:val="00F94499"/>
    <w:rsid w:val="00F951E2"/>
    <w:rsid w:val="00F952C8"/>
    <w:rsid w:val="00F95317"/>
    <w:rsid w:val="00F9548A"/>
    <w:rsid w:val="00F9571E"/>
    <w:rsid w:val="00F95985"/>
    <w:rsid w:val="00F95D84"/>
    <w:rsid w:val="00F9625D"/>
    <w:rsid w:val="00F964E2"/>
    <w:rsid w:val="00F964E4"/>
    <w:rsid w:val="00F9692F"/>
    <w:rsid w:val="00F96984"/>
    <w:rsid w:val="00F969BF"/>
    <w:rsid w:val="00F96CD4"/>
    <w:rsid w:val="00F96D44"/>
    <w:rsid w:val="00F96E9A"/>
    <w:rsid w:val="00F97657"/>
    <w:rsid w:val="00F977F9"/>
    <w:rsid w:val="00FA0CBA"/>
    <w:rsid w:val="00FA0EE0"/>
    <w:rsid w:val="00FA0F0B"/>
    <w:rsid w:val="00FA0F9F"/>
    <w:rsid w:val="00FA1471"/>
    <w:rsid w:val="00FA1497"/>
    <w:rsid w:val="00FA14D7"/>
    <w:rsid w:val="00FA1717"/>
    <w:rsid w:val="00FA1886"/>
    <w:rsid w:val="00FA2447"/>
    <w:rsid w:val="00FA2995"/>
    <w:rsid w:val="00FA3908"/>
    <w:rsid w:val="00FA39BF"/>
    <w:rsid w:val="00FA43F3"/>
    <w:rsid w:val="00FA4534"/>
    <w:rsid w:val="00FA494F"/>
    <w:rsid w:val="00FA4CA3"/>
    <w:rsid w:val="00FA55CD"/>
    <w:rsid w:val="00FA5930"/>
    <w:rsid w:val="00FA5FA7"/>
    <w:rsid w:val="00FA6072"/>
    <w:rsid w:val="00FA6278"/>
    <w:rsid w:val="00FA6443"/>
    <w:rsid w:val="00FA64FF"/>
    <w:rsid w:val="00FA7300"/>
    <w:rsid w:val="00FA7350"/>
    <w:rsid w:val="00FA75E7"/>
    <w:rsid w:val="00FA76F1"/>
    <w:rsid w:val="00FA7841"/>
    <w:rsid w:val="00FA7CB3"/>
    <w:rsid w:val="00FB08B9"/>
    <w:rsid w:val="00FB0F21"/>
    <w:rsid w:val="00FB101E"/>
    <w:rsid w:val="00FB11F0"/>
    <w:rsid w:val="00FB1D4E"/>
    <w:rsid w:val="00FB2143"/>
    <w:rsid w:val="00FB22C8"/>
    <w:rsid w:val="00FB24B8"/>
    <w:rsid w:val="00FB24C4"/>
    <w:rsid w:val="00FB2B1A"/>
    <w:rsid w:val="00FB31C2"/>
    <w:rsid w:val="00FB322F"/>
    <w:rsid w:val="00FB3580"/>
    <w:rsid w:val="00FB3900"/>
    <w:rsid w:val="00FB3C3A"/>
    <w:rsid w:val="00FB3F71"/>
    <w:rsid w:val="00FB412E"/>
    <w:rsid w:val="00FB4436"/>
    <w:rsid w:val="00FB452C"/>
    <w:rsid w:val="00FB4A84"/>
    <w:rsid w:val="00FB4EEC"/>
    <w:rsid w:val="00FB517D"/>
    <w:rsid w:val="00FB54E0"/>
    <w:rsid w:val="00FB55A0"/>
    <w:rsid w:val="00FB5B09"/>
    <w:rsid w:val="00FB5E77"/>
    <w:rsid w:val="00FB5F4D"/>
    <w:rsid w:val="00FB615C"/>
    <w:rsid w:val="00FB62A8"/>
    <w:rsid w:val="00FB71AD"/>
    <w:rsid w:val="00FB7A02"/>
    <w:rsid w:val="00FB7AA2"/>
    <w:rsid w:val="00FB7D9E"/>
    <w:rsid w:val="00FB7E7B"/>
    <w:rsid w:val="00FC00E7"/>
    <w:rsid w:val="00FC0A32"/>
    <w:rsid w:val="00FC0C55"/>
    <w:rsid w:val="00FC1060"/>
    <w:rsid w:val="00FC12FD"/>
    <w:rsid w:val="00FC1B6C"/>
    <w:rsid w:val="00FC1C77"/>
    <w:rsid w:val="00FC1CE4"/>
    <w:rsid w:val="00FC1D11"/>
    <w:rsid w:val="00FC22CF"/>
    <w:rsid w:val="00FC279E"/>
    <w:rsid w:val="00FC2861"/>
    <w:rsid w:val="00FC297F"/>
    <w:rsid w:val="00FC2B87"/>
    <w:rsid w:val="00FC2D41"/>
    <w:rsid w:val="00FC2EAC"/>
    <w:rsid w:val="00FC2EC5"/>
    <w:rsid w:val="00FC319E"/>
    <w:rsid w:val="00FC3334"/>
    <w:rsid w:val="00FC3485"/>
    <w:rsid w:val="00FC380F"/>
    <w:rsid w:val="00FC3866"/>
    <w:rsid w:val="00FC3BC8"/>
    <w:rsid w:val="00FC3C24"/>
    <w:rsid w:val="00FC431B"/>
    <w:rsid w:val="00FC4692"/>
    <w:rsid w:val="00FC486F"/>
    <w:rsid w:val="00FC491D"/>
    <w:rsid w:val="00FC5119"/>
    <w:rsid w:val="00FC55E9"/>
    <w:rsid w:val="00FC5A70"/>
    <w:rsid w:val="00FC5C73"/>
    <w:rsid w:val="00FC5E72"/>
    <w:rsid w:val="00FC5F13"/>
    <w:rsid w:val="00FC65EE"/>
    <w:rsid w:val="00FC66F7"/>
    <w:rsid w:val="00FC6E4E"/>
    <w:rsid w:val="00FC73CF"/>
    <w:rsid w:val="00FC7733"/>
    <w:rsid w:val="00FC7AC4"/>
    <w:rsid w:val="00FC7C23"/>
    <w:rsid w:val="00FC7E56"/>
    <w:rsid w:val="00FC7F92"/>
    <w:rsid w:val="00FD0B60"/>
    <w:rsid w:val="00FD0F27"/>
    <w:rsid w:val="00FD11D3"/>
    <w:rsid w:val="00FD2032"/>
    <w:rsid w:val="00FD292C"/>
    <w:rsid w:val="00FD30AB"/>
    <w:rsid w:val="00FD3485"/>
    <w:rsid w:val="00FD3808"/>
    <w:rsid w:val="00FD43D8"/>
    <w:rsid w:val="00FD43D9"/>
    <w:rsid w:val="00FD4494"/>
    <w:rsid w:val="00FD4751"/>
    <w:rsid w:val="00FD5744"/>
    <w:rsid w:val="00FD5E44"/>
    <w:rsid w:val="00FD638D"/>
    <w:rsid w:val="00FD63F1"/>
    <w:rsid w:val="00FD63F4"/>
    <w:rsid w:val="00FD650B"/>
    <w:rsid w:val="00FD7208"/>
    <w:rsid w:val="00FD776F"/>
    <w:rsid w:val="00FD78C5"/>
    <w:rsid w:val="00FD78E5"/>
    <w:rsid w:val="00FD7D34"/>
    <w:rsid w:val="00FD7DFD"/>
    <w:rsid w:val="00FD7E39"/>
    <w:rsid w:val="00FD7FFD"/>
    <w:rsid w:val="00FE0377"/>
    <w:rsid w:val="00FE09C7"/>
    <w:rsid w:val="00FE09EB"/>
    <w:rsid w:val="00FE0AA9"/>
    <w:rsid w:val="00FE0EA1"/>
    <w:rsid w:val="00FE154E"/>
    <w:rsid w:val="00FE1BB4"/>
    <w:rsid w:val="00FE1C06"/>
    <w:rsid w:val="00FE1FA7"/>
    <w:rsid w:val="00FE2375"/>
    <w:rsid w:val="00FE2583"/>
    <w:rsid w:val="00FE2D30"/>
    <w:rsid w:val="00FE2FDA"/>
    <w:rsid w:val="00FE3069"/>
    <w:rsid w:val="00FE3131"/>
    <w:rsid w:val="00FE3764"/>
    <w:rsid w:val="00FE3FCF"/>
    <w:rsid w:val="00FE49F3"/>
    <w:rsid w:val="00FE4B03"/>
    <w:rsid w:val="00FE4FD5"/>
    <w:rsid w:val="00FE5030"/>
    <w:rsid w:val="00FE5232"/>
    <w:rsid w:val="00FE52CF"/>
    <w:rsid w:val="00FE533E"/>
    <w:rsid w:val="00FE5B12"/>
    <w:rsid w:val="00FE631A"/>
    <w:rsid w:val="00FE666B"/>
    <w:rsid w:val="00FE68E1"/>
    <w:rsid w:val="00FE6E4C"/>
    <w:rsid w:val="00FE74DD"/>
    <w:rsid w:val="00FE762E"/>
    <w:rsid w:val="00FE77A5"/>
    <w:rsid w:val="00FE7AC9"/>
    <w:rsid w:val="00FF1761"/>
    <w:rsid w:val="00FF2195"/>
    <w:rsid w:val="00FF255C"/>
    <w:rsid w:val="00FF26E5"/>
    <w:rsid w:val="00FF3216"/>
    <w:rsid w:val="00FF33FC"/>
    <w:rsid w:val="00FF3A60"/>
    <w:rsid w:val="00FF3BE1"/>
    <w:rsid w:val="00FF3C8A"/>
    <w:rsid w:val="00FF476F"/>
    <w:rsid w:val="00FF4784"/>
    <w:rsid w:val="00FF4B09"/>
    <w:rsid w:val="00FF4BAD"/>
    <w:rsid w:val="00FF4EB0"/>
    <w:rsid w:val="00FF4EE6"/>
    <w:rsid w:val="00FF5323"/>
    <w:rsid w:val="00FF5A19"/>
    <w:rsid w:val="00FF75D2"/>
    <w:rsid w:val="00FF7651"/>
    <w:rsid w:val="00FF7C23"/>
    <w:rsid w:val="00FF7DAC"/>
    <w:rsid w:val="01095FB7"/>
    <w:rsid w:val="010ABA02"/>
    <w:rsid w:val="0112B048"/>
    <w:rsid w:val="0117190B"/>
    <w:rsid w:val="01270B24"/>
    <w:rsid w:val="0134558E"/>
    <w:rsid w:val="013AE4A1"/>
    <w:rsid w:val="0158ED38"/>
    <w:rsid w:val="015C4072"/>
    <w:rsid w:val="0162394C"/>
    <w:rsid w:val="01781DE9"/>
    <w:rsid w:val="01869035"/>
    <w:rsid w:val="0190EFB5"/>
    <w:rsid w:val="01BC5249"/>
    <w:rsid w:val="01BE421A"/>
    <w:rsid w:val="01C2AB3C"/>
    <w:rsid w:val="01D79F31"/>
    <w:rsid w:val="01DF95A2"/>
    <w:rsid w:val="01FAA59D"/>
    <w:rsid w:val="0234785F"/>
    <w:rsid w:val="0235EBDA"/>
    <w:rsid w:val="023C6F0C"/>
    <w:rsid w:val="024FC462"/>
    <w:rsid w:val="025F8B59"/>
    <w:rsid w:val="02623F9B"/>
    <w:rsid w:val="02649C21"/>
    <w:rsid w:val="027EA27E"/>
    <w:rsid w:val="02946188"/>
    <w:rsid w:val="02A68A63"/>
    <w:rsid w:val="02B25A04"/>
    <w:rsid w:val="02DD1F62"/>
    <w:rsid w:val="0322FB7D"/>
    <w:rsid w:val="03298A17"/>
    <w:rsid w:val="03438AD6"/>
    <w:rsid w:val="03469405"/>
    <w:rsid w:val="034FE3CE"/>
    <w:rsid w:val="03848746"/>
    <w:rsid w:val="03880CFE"/>
    <w:rsid w:val="03A50405"/>
    <w:rsid w:val="03A9B6A6"/>
    <w:rsid w:val="03F49691"/>
    <w:rsid w:val="03FA6928"/>
    <w:rsid w:val="03FF786A"/>
    <w:rsid w:val="0406184B"/>
    <w:rsid w:val="0430F78E"/>
    <w:rsid w:val="043403C0"/>
    <w:rsid w:val="04374DC9"/>
    <w:rsid w:val="045DFE5B"/>
    <w:rsid w:val="0468CCDE"/>
    <w:rsid w:val="04846846"/>
    <w:rsid w:val="04897A3B"/>
    <w:rsid w:val="0490114D"/>
    <w:rsid w:val="04C18B37"/>
    <w:rsid w:val="04CA0C3A"/>
    <w:rsid w:val="04D7F6D0"/>
    <w:rsid w:val="04DF3C1F"/>
    <w:rsid w:val="04E348B8"/>
    <w:rsid w:val="04EC61C1"/>
    <w:rsid w:val="05067568"/>
    <w:rsid w:val="056CF177"/>
    <w:rsid w:val="05B58163"/>
    <w:rsid w:val="05D30ED6"/>
    <w:rsid w:val="05D31E2A"/>
    <w:rsid w:val="05F2FF66"/>
    <w:rsid w:val="05F39980"/>
    <w:rsid w:val="05F94962"/>
    <w:rsid w:val="0616145C"/>
    <w:rsid w:val="0622BB07"/>
    <w:rsid w:val="064D6166"/>
    <w:rsid w:val="065BD65A"/>
    <w:rsid w:val="065FF4FE"/>
    <w:rsid w:val="06961C5F"/>
    <w:rsid w:val="06995EE4"/>
    <w:rsid w:val="06A546DC"/>
    <w:rsid w:val="06B4F2AE"/>
    <w:rsid w:val="06B8D315"/>
    <w:rsid w:val="06C243C9"/>
    <w:rsid w:val="06C4C5CF"/>
    <w:rsid w:val="06D120AB"/>
    <w:rsid w:val="06DAFB56"/>
    <w:rsid w:val="06F83844"/>
    <w:rsid w:val="070CA3B8"/>
    <w:rsid w:val="071BE3F3"/>
    <w:rsid w:val="07221A79"/>
    <w:rsid w:val="072423CF"/>
    <w:rsid w:val="072C6272"/>
    <w:rsid w:val="07369ACF"/>
    <w:rsid w:val="076686CF"/>
    <w:rsid w:val="0790FA37"/>
    <w:rsid w:val="07925C97"/>
    <w:rsid w:val="0795BE31"/>
    <w:rsid w:val="079B76F2"/>
    <w:rsid w:val="079EF736"/>
    <w:rsid w:val="07C4004F"/>
    <w:rsid w:val="07CCC02B"/>
    <w:rsid w:val="07D2E604"/>
    <w:rsid w:val="07D459CE"/>
    <w:rsid w:val="07E3C5BD"/>
    <w:rsid w:val="07E5063D"/>
    <w:rsid w:val="07E8295A"/>
    <w:rsid w:val="0803B151"/>
    <w:rsid w:val="0806BEA9"/>
    <w:rsid w:val="080ADF6B"/>
    <w:rsid w:val="081B9C8F"/>
    <w:rsid w:val="0820BB72"/>
    <w:rsid w:val="084A4739"/>
    <w:rsid w:val="086DDF5D"/>
    <w:rsid w:val="0878B1B9"/>
    <w:rsid w:val="08A43ABA"/>
    <w:rsid w:val="08A52D5E"/>
    <w:rsid w:val="08AE1BD3"/>
    <w:rsid w:val="08CA0EC7"/>
    <w:rsid w:val="08F2E52E"/>
    <w:rsid w:val="0905D2A8"/>
    <w:rsid w:val="0921DF5B"/>
    <w:rsid w:val="0922654A"/>
    <w:rsid w:val="094E86EB"/>
    <w:rsid w:val="09BC8BD3"/>
    <w:rsid w:val="09DB4C3D"/>
    <w:rsid w:val="09E4321A"/>
    <w:rsid w:val="09F536BD"/>
    <w:rsid w:val="09FF8AE9"/>
    <w:rsid w:val="0A000A5E"/>
    <w:rsid w:val="0A02FBBB"/>
    <w:rsid w:val="0A118D73"/>
    <w:rsid w:val="0A1F0B66"/>
    <w:rsid w:val="0A28CE8D"/>
    <w:rsid w:val="0A4D64F4"/>
    <w:rsid w:val="0A5776F3"/>
    <w:rsid w:val="0A5DCA64"/>
    <w:rsid w:val="0A725682"/>
    <w:rsid w:val="0A7559CF"/>
    <w:rsid w:val="0A8027E3"/>
    <w:rsid w:val="0A88AB11"/>
    <w:rsid w:val="0A8C8182"/>
    <w:rsid w:val="0AAA1ADF"/>
    <w:rsid w:val="0AAF7A54"/>
    <w:rsid w:val="0ABB6B12"/>
    <w:rsid w:val="0AD125FD"/>
    <w:rsid w:val="0AF28C4A"/>
    <w:rsid w:val="0AFF2F67"/>
    <w:rsid w:val="0B0144EA"/>
    <w:rsid w:val="0B137A08"/>
    <w:rsid w:val="0B29BEF9"/>
    <w:rsid w:val="0B2DF3D7"/>
    <w:rsid w:val="0B3A6495"/>
    <w:rsid w:val="0B4626B4"/>
    <w:rsid w:val="0B7D59E7"/>
    <w:rsid w:val="0B99AA51"/>
    <w:rsid w:val="0BB7A247"/>
    <w:rsid w:val="0BC5155F"/>
    <w:rsid w:val="0BDE0AEB"/>
    <w:rsid w:val="0BDFF074"/>
    <w:rsid w:val="0BE90918"/>
    <w:rsid w:val="0C1EED9E"/>
    <w:rsid w:val="0C54F22F"/>
    <w:rsid w:val="0C6C19E2"/>
    <w:rsid w:val="0C73E856"/>
    <w:rsid w:val="0C815CDF"/>
    <w:rsid w:val="0C86482D"/>
    <w:rsid w:val="0C8E5CAB"/>
    <w:rsid w:val="0CACC116"/>
    <w:rsid w:val="0CB950CF"/>
    <w:rsid w:val="0CBAAE7B"/>
    <w:rsid w:val="0CEE990B"/>
    <w:rsid w:val="0CF5E634"/>
    <w:rsid w:val="0D063B41"/>
    <w:rsid w:val="0D248930"/>
    <w:rsid w:val="0D3FC08B"/>
    <w:rsid w:val="0D6CAEFA"/>
    <w:rsid w:val="0D790437"/>
    <w:rsid w:val="0D815B78"/>
    <w:rsid w:val="0DABC7FA"/>
    <w:rsid w:val="0DC36144"/>
    <w:rsid w:val="0DD422CA"/>
    <w:rsid w:val="0DE1BBA1"/>
    <w:rsid w:val="0DFCFCD2"/>
    <w:rsid w:val="0DFD54A2"/>
    <w:rsid w:val="0DFE5D3C"/>
    <w:rsid w:val="0E019E1B"/>
    <w:rsid w:val="0E1F7693"/>
    <w:rsid w:val="0E51CDA3"/>
    <w:rsid w:val="0E6CB1E1"/>
    <w:rsid w:val="0E7A7E08"/>
    <w:rsid w:val="0E80A369"/>
    <w:rsid w:val="0E8805E7"/>
    <w:rsid w:val="0E997BE2"/>
    <w:rsid w:val="0EA5EF80"/>
    <w:rsid w:val="0EA61722"/>
    <w:rsid w:val="0EADDCAB"/>
    <w:rsid w:val="0EC27D55"/>
    <w:rsid w:val="0EEBAE2C"/>
    <w:rsid w:val="0EF28E94"/>
    <w:rsid w:val="0EFFF999"/>
    <w:rsid w:val="0F058056"/>
    <w:rsid w:val="0F0ACDFD"/>
    <w:rsid w:val="0F0DC82D"/>
    <w:rsid w:val="0F15B725"/>
    <w:rsid w:val="0F2DDAE0"/>
    <w:rsid w:val="0F498F09"/>
    <w:rsid w:val="0F527279"/>
    <w:rsid w:val="0F5F5F1F"/>
    <w:rsid w:val="0F68B2BF"/>
    <w:rsid w:val="0F6FF32B"/>
    <w:rsid w:val="0F75D272"/>
    <w:rsid w:val="0F791564"/>
    <w:rsid w:val="0F81E57E"/>
    <w:rsid w:val="0F84461F"/>
    <w:rsid w:val="0F84AB06"/>
    <w:rsid w:val="0F882FB0"/>
    <w:rsid w:val="0F891B88"/>
    <w:rsid w:val="0F902387"/>
    <w:rsid w:val="0FAC295E"/>
    <w:rsid w:val="0FBEFDBD"/>
    <w:rsid w:val="1022DE3A"/>
    <w:rsid w:val="10373DB0"/>
    <w:rsid w:val="1041157F"/>
    <w:rsid w:val="104A8DC1"/>
    <w:rsid w:val="1052D882"/>
    <w:rsid w:val="10B98D40"/>
    <w:rsid w:val="10C81252"/>
    <w:rsid w:val="10D2B884"/>
    <w:rsid w:val="10EAF946"/>
    <w:rsid w:val="10F5204D"/>
    <w:rsid w:val="10F6C024"/>
    <w:rsid w:val="1116D409"/>
    <w:rsid w:val="111BA309"/>
    <w:rsid w:val="111CFE63"/>
    <w:rsid w:val="11277E40"/>
    <w:rsid w:val="113CAF40"/>
    <w:rsid w:val="114C5C66"/>
    <w:rsid w:val="117D169D"/>
    <w:rsid w:val="1182D0EE"/>
    <w:rsid w:val="11887D3A"/>
    <w:rsid w:val="119D8F24"/>
    <w:rsid w:val="11AF2F9D"/>
    <w:rsid w:val="11B02EFA"/>
    <w:rsid w:val="11B25BEC"/>
    <w:rsid w:val="11D498EC"/>
    <w:rsid w:val="11DD1EE3"/>
    <w:rsid w:val="11EBCF59"/>
    <w:rsid w:val="11EC17FC"/>
    <w:rsid w:val="1205562F"/>
    <w:rsid w:val="120AAF29"/>
    <w:rsid w:val="12180D7C"/>
    <w:rsid w:val="1225144A"/>
    <w:rsid w:val="122C3F63"/>
    <w:rsid w:val="12621EEE"/>
    <w:rsid w:val="126DA433"/>
    <w:rsid w:val="12805306"/>
    <w:rsid w:val="1294E440"/>
    <w:rsid w:val="129EA71A"/>
    <w:rsid w:val="12A24B3B"/>
    <w:rsid w:val="12ABF7A1"/>
    <w:rsid w:val="12AE6AB0"/>
    <w:rsid w:val="12B0B789"/>
    <w:rsid w:val="12B22956"/>
    <w:rsid w:val="12B658E5"/>
    <w:rsid w:val="12C0BC4A"/>
    <w:rsid w:val="12C15628"/>
    <w:rsid w:val="12C55190"/>
    <w:rsid w:val="12CFCBCC"/>
    <w:rsid w:val="12D55783"/>
    <w:rsid w:val="12E4FEBF"/>
    <w:rsid w:val="12EB5BEC"/>
    <w:rsid w:val="12F8B3DC"/>
    <w:rsid w:val="12F8F4C3"/>
    <w:rsid w:val="130E918E"/>
    <w:rsid w:val="13114F99"/>
    <w:rsid w:val="1317BE35"/>
    <w:rsid w:val="1346CF8A"/>
    <w:rsid w:val="135F75B0"/>
    <w:rsid w:val="137B9FF9"/>
    <w:rsid w:val="13822E83"/>
    <w:rsid w:val="13876FF9"/>
    <w:rsid w:val="13B6FEE7"/>
    <w:rsid w:val="13CEFBBE"/>
    <w:rsid w:val="140CC16E"/>
    <w:rsid w:val="1412825C"/>
    <w:rsid w:val="141901B9"/>
    <w:rsid w:val="1424299B"/>
    <w:rsid w:val="14419916"/>
    <w:rsid w:val="14606C14"/>
    <w:rsid w:val="14647EA2"/>
    <w:rsid w:val="14723E2E"/>
    <w:rsid w:val="147FBAB1"/>
    <w:rsid w:val="149BD3DF"/>
    <w:rsid w:val="14B0E3DF"/>
    <w:rsid w:val="14DFCE55"/>
    <w:rsid w:val="14EBFA63"/>
    <w:rsid w:val="14FCAC93"/>
    <w:rsid w:val="15036730"/>
    <w:rsid w:val="15340369"/>
    <w:rsid w:val="153DFBD9"/>
    <w:rsid w:val="15542A09"/>
    <w:rsid w:val="155FA969"/>
    <w:rsid w:val="1566CD45"/>
    <w:rsid w:val="15724BF2"/>
    <w:rsid w:val="1587ED5A"/>
    <w:rsid w:val="159927F8"/>
    <w:rsid w:val="15A06C65"/>
    <w:rsid w:val="15B6FF66"/>
    <w:rsid w:val="15CAB391"/>
    <w:rsid w:val="15E75FAF"/>
    <w:rsid w:val="15F6869A"/>
    <w:rsid w:val="15F7D61E"/>
    <w:rsid w:val="1609BAE8"/>
    <w:rsid w:val="1614DF36"/>
    <w:rsid w:val="1615AB4D"/>
    <w:rsid w:val="16217171"/>
    <w:rsid w:val="1622472D"/>
    <w:rsid w:val="162CE162"/>
    <w:rsid w:val="164BD69D"/>
    <w:rsid w:val="166BDBBA"/>
    <w:rsid w:val="1682BAFF"/>
    <w:rsid w:val="169A0A10"/>
    <w:rsid w:val="169CC87A"/>
    <w:rsid w:val="16C2F71C"/>
    <w:rsid w:val="16DB2872"/>
    <w:rsid w:val="170CF023"/>
    <w:rsid w:val="17100475"/>
    <w:rsid w:val="171944BF"/>
    <w:rsid w:val="1742702A"/>
    <w:rsid w:val="17463ED3"/>
    <w:rsid w:val="178C4104"/>
    <w:rsid w:val="1795C758"/>
    <w:rsid w:val="17A74BBF"/>
    <w:rsid w:val="17A88061"/>
    <w:rsid w:val="17C0A7F1"/>
    <w:rsid w:val="17C63529"/>
    <w:rsid w:val="17E4EE7A"/>
    <w:rsid w:val="17FDB807"/>
    <w:rsid w:val="17FF1CD9"/>
    <w:rsid w:val="18021F35"/>
    <w:rsid w:val="1808C5E2"/>
    <w:rsid w:val="1813AD4C"/>
    <w:rsid w:val="182DEFBB"/>
    <w:rsid w:val="183A510C"/>
    <w:rsid w:val="183A65A2"/>
    <w:rsid w:val="18484F97"/>
    <w:rsid w:val="1859D107"/>
    <w:rsid w:val="187BED22"/>
    <w:rsid w:val="18860964"/>
    <w:rsid w:val="1888E9C6"/>
    <w:rsid w:val="18920084"/>
    <w:rsid w:val="1896DF11"/>
    <w:rsid w:val="18A285DA"/>
    <w:rsid w:val="18AEE787"/>
    <w:rsid w:val="18B41BFF"/>
    <w:rsid w:val="18F8E8DC"/>
    <w:rsid w:val="1904E979"/>
    <w:rsid w:val="191D1460"/>
    <w:rsid w:val="19692E8C"/>
    <w:rsid w:val="196EF064"/>
    <w:rsid w:val="1970C975"/>
    <w:rsid w:val="197D5913"/>
    <w:rsid w:val="1981BCFA"/>
    <w:rsid w:val="1983A54A"/>
    <w:rsid w:val="199B5A21"/>
    <w:rsid w:val="199C6DD0"/>
    <w:rsid w:val="19B4CDAF"/>
    <w:rsid w:val="19BFF852"/>
    <w:rsid w:val="19C32E65"/>
    <w:rsid w:val="19D4693C"/>
    <w:rsid w:val="19F3EC77"/>
    <w:rsid w:val="19F6B438"/>
    <w:rsid w:val="19F8F498"/>
    <w:rsid w:val="1A0D6131"/>
    <w:rsid w:val="1A1DC09B"/>
    <w:rsid w:val="1A264C84"/>
    <w:rsid w:val="1A4B07FC"/>
    <w:rsid w:val="1A5AF6A0"/>
    <w:rsid w:val="1A5E553D"/>
    <w:rsid w:val="1A62DA95"/>
    <w:rsid w:val="1A88EE7F"/>
    <w:rsid w:val="1AB8A135"/>
    <w:rsid w:val="1ADBEDE3"/>
    <w:rsid w:val="1ADE617A"/>
    <w:rsid w:val="1AE4CC0E"/>
    <w:rsid w:val="1AFBA786"/>
    <w:rsid w:val="1AFE5B57"/>
    <w:rsid w:val="1B0BCBF5"/>
    <w:rsid w:val="1B1BD987"/>
    <w:rsid w:val="1B52A5E2"/>
    <w:rsid w:val="1B556901"/>
    <w:rsid w:val="1B6A8209"/>
    <w:rsid w:val="1B8D4068"/>
    <w:rsid w:val="1B9D0110"/>
    <w:rsid w:val="1B9E3642"/>
    <w:rsid w:val="1BACF46B"/>
    <w:rsid w:val="1BE4C85C"/>
    <w:rsid w:val="1BF0C410"/>
    <w:rsid w:val="1C04C9FB"/>
    <w:rsid w:val="1C09EFC0"/>
    <w:rsid w:val="1C1683E3"/>
    <w:rsid w:val="1C2C8ECF"/>
    <w:rsid w:val="1C2FE8C3"/>
    <w:rsid w:val="1C41A3F2"/>
    <w:rsid w:val="1C444E8A"/>
    <w:rsid w:val="1C69996F"/>
    <w:rsid w:val="1C7BCD1F"/>
    <w:rsid w:val="1C7BF184"/>
    <w:rsid w:val="1C7D89BB"/>
    <w:rsid w:val="1C7E86C1"/>
    <w:rsid w:val="1C8B014C"/>
    <w:rsid w:val="1C98D653"/>
    <w:rsid w:val="1CA48B53"/>
    <w:rsid w:val="1CCEC52E"/>
    <w:rsid w:val="1CEDFBAB"/>
    <w:rsid w:val="1D013D99"/>
    <w:rsid w:val="1D0B6141"/>
    <w:rsid w:val="1D158147"/>
    <w:rsid w:val="1D225E8F"/>
    <w:rsid w:val="1D2AE292"/>
    <w:rsid w:val="1D2C6C87"/>
    <w:rsid w:val="1D38B258"/>
    <w:rsid w:val="1D3BAF0D"/>
    <w:rsid w:val="1D3FFD74"/>
    <w:rsid w:val="1D403227"/>
    <w:rsid w:val="1D40BFC6"/>
    <w:rsid w:val="1D4F5B02"/>
    <w:rsid w:val="1D5EA7F0"/>
    <w:rsid w:val="1D6FFE83"/>
    <w:rsid w:val="1D720699"/>
    <w:rsid w:val="1D9D31A8"/>
    <w:rsid w:val="1DB44171"/>
    <w:rsid w:val="1DB58E17"/>
    <w:rsid w:val="1DBF323F"/>
    <w:rsid w:val="1DC5948C"/>
    <w:rsid w:val="1DC82533"/>
    <w:rsid w:val="1DCB0BE1"/>
    <w:rsid w:val="1DCC8403"/>
    <w:rsid w:val="1DED1E94"/>
    <w:rsid w:val="1E01ABA2"/>
    <w:rsid w:val="1E2A6C93"/>
    <w:rsid w:val="1E55BEAA"/>
    <w:rsid w:val="1E62E131"/>
    <w:rsid w:val="1E83B927"/>
    <w:rsid w:val="1EB88F58"/>
    <w:rsid w:val="1EC397A7"/>
    <w:rsid w:val="1ED61C01"/>
    <w:rsid w:val="1ED66EF9"/>
    <w:rsid w:val="1F1AB263"/>
    <w:rsid w:val="1F26B31A"/>
    <w:rsid w:val="1F334114"/>
    <w:rsid w:val="1F587BF5"/>
    <w:rsid w:val="1F6BF86F"/>
    <w:rsid w:val="1F6FC74A"/>
    <w:rsid w:val="1F790113"/>
    <w:rsid w:val="1F8557F6"/>
    <w:rsid w:val="1F8616F5"/>
    <w:rsid w:val="1FBF62B3"/>
    <w:rsid w:val="1FCEF6AC"/>
    <w:rsid w:val="201C4004"/>
    <w:rsid w:val="203247B0"/>
    <w:rsid w:val="20474CC0"/>
    <w:rsid w:val="20747180"/>
    <w:rsid w:val="20B10298"/>
    <w:rsid w:val="20CFEF08"/>
    <w:rsid w:val="20D8BBB6"/>
    <w:rsid w:val="20EFA879"/>
    <w:rsid w:val="20F7B8B2"/>
    <w:rsid w:val="213968AF"/>
    <w:rsid w:val="216653FC"/>
    <w:rsid w:val="217C3DBD"/>
    <w:rsid w:val="2191300A"/>
    <w:rsid w:val="21D36848"/>
    <w:rsid w:val="21D6F2A5"/>
    <w:rsid w:val="21EBEE5B"/>
    <w:rsid w:val="21EF2EA4"/>
    <w:rsid w:val="220251F8"/>
    <w:rsid w:val="220DC1CE"/>
    <w:rsid w:val="221755B1"/>
    <w:rsid w:val="22416737"/>
    <w:rsid w:val="22AE4EA9"/>
    <w:rsid w:val="22B97136"/>
    <w:rsid w:val="22BF1BBA"/>
    <w:rsid w:val="22C808EA"/>
    <w:rsid w:val="22DC9595"/>
    <w:rsid w:val="22E7221F"/>
    <w:rsid w:val="230079AF"/>
    <w:rsid w:val="23031C11"/>
    <w:rsid w:val="23055F1F"/>
    <w:rsid w:val="23126EB2"/>
    <w:rsid w:val="23197ECF"/>
    <w:rsid w:val="232C49BF"/>
    <w:rsid w:val="23431909"/>
    <w:rsid w:val="2361AF6D"/>
    <w:rsid w:val="237EEAF4"/>
    <w:rsid w:val="237EED82"/>
    <w:rsid w:val="2384C2CB"/>
    <w:rsid w:val="23878752"/>
    <w:rsid w:val="23A3877E"/>
    <w:rsid w:val="23DA4249"/>
    <w:rsid w:val="2418A851"/>
    <w:rsid w:val="2425C409"/>
    <w:rsid w:val="2448FA8C"/>
    <w:rsid w:val="24574304"/>
    <w:rsid w:val="24598818"/>
    <w:rsid w:val="24691CCE"/>
    <w:rsid w:val="24761D1F"/>
    <w:rsid w:val="247DA906"/>
    <w:rsid w:val="2498A5CA"/>
    <w:rsid w:val="2498B612"/>
    <w:rsid w:val="24C2163B"/>
    <w:rsid w:val="250B6493"/>
    <w:rsid w:val="2510251E"/>
    <w:rsid w:val="2523E132"/>
    <w:rsid w:val="2526E535"/>
    <w:rsid w:val="25397CB8"/>
    <w:rsid w:val="2570B5FC"/>
    <w:rsid w:val="258C43A2"/>
    <w:rsid w:val="258F1133"/>
    <w:rsid w:val="25A1502F"/>
    <w:rsid w:val="25ABB634"/>
    <w:rsid w:val="25C16FF7"/>
    <w:rsid w:val="25C93573"/>
    <w:rsid w:val="25D96E4A"/>
    <w:rsid w:val="25DF08CE"/>
    <w:rsid w:val="25DF7DB0"/>
    <w:rsid w:val="25E10505"/>
    <w:rsid w:val="260EA7CE"/>
    <w:rsid w:val="261561FA"/>
    <w:rsid w:val="262F4AB6"/>
    <w:rsid w:val="2656FE0D"/>
    <w:rsid w:val="265B8755"/>
    <w:rsid w:val="26720858"/>
    <w:rsid w:val="267AE730"/>
    <w:rsid w:val="2695CD2F"/>
    <w:rsid w:val="269F5142"/>
    <w:rsid w:val="26AA4D08"/>
    <w:rsid w:val="26E44603"/>
    <w:rsid w:val="26E73D76"/>
    <w:rsid w:val="26F1AA3C"/>
    <w:rsid w:val="270CB0F9"/>
    <w:rsid w:val="27372F90"/>
    <w:rsid w:val="273D9217"/>
    <w:rsid w:val="273F25AE"/>
    <w:rsid w:val="273F6B97"/>
    <w:rsid w:val="273F9BB8"/>
    <w:rsid w:val="2742418F"/>
    <w:rsid w:val="278412F8"/>
    <w:rsid w:val="27AA5137"/>
    <w:rsid w:val="27C867E5"/>
    <w:rsid w:val="27CB8D17"/>
    <w:rsid w:val="27E8F53B"/>
    <w:rsid w:val="2800FDCF"/>
    <w:rsid w:val="280DD8B9"/>
    <w:rsid w:val="284ECEBD"/>
    <w:rsid w:val="286E6C4E"/>
    <w:rsid w:val="2871937C"/>
    <w:rsid w:val="2877151D"/>
    <w:rsid w:val="28834F79"/>
    <w:rsid w:val="28A60335"/>
    <w:rsid w:val="28C8241E"/>
    <w:rsid w:val="28C8A4E3"/>
    <w:rsid w:val="291D3605"/>
    <w:rsid w:val="29614F36"/>
    <w:rsid w:val="2969EBEB"/>
    <w:rsid w:val="29734658"/>
    <w:rsid w:val="297861EA"/>
    <w:rsid w:val="29954D95"/>
    <w:rsid w:val="29A1D98C"/>
    <w:rsid w:val="29B1FED0"/>
    <w:rsid w:val="29CB4624"/>
    <w:rsid w:val="29E198C3"/>
    <w:rsid w:val="29F432BD"/>
    <w:rsid w:val="2A023F65"/>
    <w:rsid w:val="2A078676"/>
    <w:rsid w:val="2A3DECAB"/>
    <w:rsid w:val="2A495B9B"/>
    <w:rsid w:val="2A49E6F7"/>
    <w:rsid w:val="2A4A043F"/>
    <w:rsid w:val="2A792BD5"/>
    <w:rsid w:val="2A90E406"/>
    <w:rsid w:val="2AB751B2"/>
    <w:rsid w:val="2ABA85C3"/>
    <w:rsid w:val="2AE8587E"/>
    <w:rsid w:val="2AFDDBE2"/>
    <w:rsid w:val="2AFF422A"/>
    <w:rsid w:val="2B079CAA"/>
    <w:rsid w:val="2B21E944"/>
    <w:rsid w:val="2B26CC42"/>
    <w:rsid w:val="2B29DD45"/>
    <w:rsid w:val="2B2CC18E"/>
    <w:rsid w:val="2B2D4ABA"/>
    <w:rsid w:val="2B49F649"/>
    <w:rsid w:val="2B77AAA8"/>
    <w:rsid w:val="2B7C44CF"/>
    <w:rsid w:val="2B875282"/>
    <w:rsid w:val="2B954AD4"/>
    <w:rsid w:val="2B9D0E92"/>
    <w:rsid w:val="2BAD38E9"/>
    <w:rsid w:val="2BBB560D"/>
    <w:rsid w:val="2BBEA295"/>
    <w:rsid w:val="2BC47E86"/>
    <w:rsid w:val="2BF198FA"/>
    <w:rsid w:val="2BFD80DD"/>
    <w:rsid w:val="2C17E72F"/>
    <w:rsid w:val="2C2B5E8D"/>
    <w:rsid w:val="2C2CDF16"/>
    <w:rsid w:val="2C2FDDD3"/>
    <w:rsid w:val="2C637516"/>
    <w:rsid w:val="2C72989D"/>
    <w:rsid w:val="2C75B3D7"/>
    <w:rsid w:val="2C8FD497"/>
    <w:rsid w:val="2CB7BD61"/>
    <w:rsid w:val="2CBE4021"/>
    <w:rsid w:val="2CC1FE4C"/>
    <w:rsid w:val="2CCCA0DD"/>
    <w:rsid w:val="2CEDBA54"/>
    <w:rsid w:val="2CFEBE11"/>
    <w:rsid w:val="2D08EB7F"/>
    <w:rsid w:val="2D0DE647"/>
    <w:rsid w:val="2D2175BD"/>
    <w:rsid w:val="2D32682A"/>
    <w:rsid w:val="2D960B9E"/>
    <w:rsid w:val="2DA1EB14"/>
    <w:rsid w:val="2DA48FAB"/>
    <w:rsid w:val="2DB5D759"/>
    <w:rsid w:val="2DD09050"/>
    <w:rsid w:val="2DD962E8"/>
    <w:rsid w:val="2E0B688B"/>
    <w:rsid w:val="2E22F700"/>
    <w:rsid w:val="2E40905D"/>
    <w:rsid w:val="2E4694DD"/>
    <w:rsid w:val="2E680A7C"/>
    <w:rsid w:val="2E7D6F90"/>
    <w:rsid w:val="2E877BB0"/>
    <w:rsid w:val="2E92D76E"/>
    <w:rsid w:val="2E9626D1"/>
    <w:rsid w:val="2EA62DC3"/>
    <w:rsid w:val="2EBCD04D"/>
    <w:rsid w:val="2EC044CF"/>
    <w:rsid w:val="2ECF62F8"/>
    <w:rsid w:val="2ED3721F"/>
    <w:rsid w:val="2EE67AC5"/>
    <w:rsid w:val="2F050164"/>
    <w:rsid w:val="2F088045"/>
    <w:rsid w:val="2F0D1EEA"/>
    <w:rsid w:val="2F16030A"/>
    <w:rsid w:val="2F3A02B2"/>
    <w:rsid w:val="2F45BC23"/>
    <w:rsid w:val="2F530D98"/>
    <w:rsid w:val="2F6178FA"/>
    <w:rsid w:val="2F666D5C"/>
    <w:rsid w:val="2F7758A6"/>
    <w:rsid w:val="2F866952"/>
    <w:rsid w:val="2F92FEEB"/>
    <w:rsid w:val="2FB47445"/>
    <w:rsid w:val="2FBB3865"/>
    <w:rsid w:val="2FCAD07A"/>
    <w:rsid w:val="2FDBE668"/>
    <w:rsid w:val="2FE2C5AE"/>
    <w:rsid w:val="2FFC4338"/>
    <w:rsid w:val="2FFDF669"/>
    <w:rsid w:val="3023D05B"/>
    <w:rsid w:val="30505900"/>
    <w:rsid w:val="3072DEA3"/>
    <w:rsid w:val="30892B4C"/>
    <w:rsid w:val="308E682B"/>
    <w:rsid w:val="308F80B6"/>
    <w:rsid w:val="30CBB1B6"/>
    <w:rsid w:val="30CCEA75"/>
    <w:rsid w:val="30CD2941"/>
    <w:rsid w:val="30E53C6B"/>
    <w:rsid w:val="30E923D5"/>
    <w:rsid w:val="30EB1F08"/>
    <w:rsid w:val="30F07497"/>
    <w:rsid w:val="31020412"/>
    <w:rsid w:val="31652FE0"/>
    <w:rsid w:val="31674FB3"/>
    <w:rsid w:val="317672DF"/>
    <w:rsid w:val="318403C0"/>
    <w:rsid w:val="3186F42A"/>
    <w:rsid w:val="31FFA21B"/>
    <w:rsid w:val="32016ADF"/>
    <w:rsid w:val="32367C46"/>
    <w:rsid w:val="3257C3ED"/>
    <w:rsid w:val="3268DA1D"/>
    <w:rsid w:val="326E094B"/>
    <w:rsid w:val="3287D2DA"/>
    <w:rsid w:val="3291BFE5"/>
    <w:rsid w:val="32AC77F7"/>
    <w:rsid w:val="32C6A9F2"/>
    <w:rsid w:val="32CF60C6"/>
    <w:rsid w:val="32D212D1"/>
    <w:rsid w:val="32D5E544"/>
    <w:rsid w:val="32D8324F"/>
    <w:rsid w:val="32EA8E5E"/>
    <w:rsid w:val="32F54720"/>
    <w:rsid w:val="330CAC27"/>
    <w:rsid w:val="3333A04A"/>
    <w:rsid w:val="33362F9C"/>
    <w:rsid w:val="333B3FBC"/>
    <w:rsid w:val="334A6BC2"/>
    <w:rsid w:val="336F7363"/>
    <w:rsid w:val="33A793C6"/>
    <w:rsid w:val="33B38D57"/>
    <w:rsid w:val="33B5A0E8"/>
    <w:rsid w:val="33B6639D"/>
    <w:rsid w:val="33BE8AC3"/>
    <w:rsid w:val="33D1C145"/>
    <w:rsid w:val="33EE9C16"/>
    <w:rsid w:val="34048059"/>
    <w:rsid w:val="341C05F7"/>
    <w:rsid w:val="34222F1C"/>
    <w:rsid w:val="342C07E3"/>
    <w:rsid w:val="342EC512"/>
    <w:rsid w:val="34490CC1"/>
    <w:rsid w:val="344A16BB"/>
    <w:rsid w:val="346FABE2"/>
    <w:rsid w:val="34723FF0"/>
    <w:rsid w:val="348F9881"/>
    <w:rsid w:val="34BC577E"/>
    <w:rsid w:val="34D0BF8B"/>
    <w:rsid w:val="3523233E"/>
    <w:rsid w:val="352452C7"/>
    <w:rsid w:val="352B0BC5"/>
    <w:rsid w:val="352F79A1"/>
    <w:rsid w:val="35390BA1"/>
    <w:rsid w:val="353EA47C"/>
    <w:rsid w:val="354D4031"/>
    <w:rsid w:val="3557E96D"/>
    <w:rsid w:val="3575406E"/>
    <w:rsid w:val="3580A995"/>
    <w:rsid w:val="3581CD36"/>
    <w:rsid w:val="358F4134"/>
    <w:rsid w:val="3597CF58"/>
    <w:rsid w:val="359E6423"/>
    <w:rsid w:val="359F5AD3"/>
    <w:rsid w:val="35ABF249"/>
    <w:rsid w:val="35B2AD1B"/>
    <w:rsid w:val="35D10432"/>
    <w:rsid w:val="35D75D2C"/>
    <w:rsid w:val="35D76E46"/>
    <w:rsid w:val="35EBCEF4"/>
    <w:rsid w:val="35F0890A"/>
    <w:rsid w:val="36089025"/>
    <w:rsid w:val="360A0674"/>
    <w:rsid w:val="361558A5"/>
    <w:rsid w:val="3632B456"/>
    <w:rsid w:val="369BD96B"/>
    <w:rsid w:val="36A2D741"/>
    <w:rsid w:val="36C60DDB"/>
    <w:rsid w:val="36C8395B"/>
    <w:rsid w:val="36C87CC7"/>
    <w:rsid w:val="36CDAEDD"/>
    <w:rsid w:val="3702DC90"/>
    <w:rsid w:val="371670FB"/>
    <w:rsid w:val="371BF300"/>
    <w:rsid w:val="3733CD05"/>
    <w:rsid w:val="37481EED"/>
    <w:rsid w:val="376EFEB0"/>
    <w:rsid w:val="37818BC2"/>
    <w:rsid w:val="37A0914B"/>
    <w:rsid w:val="37DC5EEA"/>
    <w:rsid w:val="37EB7BEB"/>
    <w:rsid w:val="37F1E0F5"/>
    <w:rsid w:val="38225BDA"/>
    <w:rsid w:val="3840F9CC"/>
    <w:rsid w:val="384C284C"/>
    <w:rsid w:val="3871AF49"/>
    <w:rsid w:val="38947FDF"/>
    <w:rsid w:val="389E6964"/>
    <w:rsid w:val="38B96812"/>
    <w:rsid w:val="38ED64E4"/>
    <w:rsid w:val="3913390A"/>
    <w:rsid w:val="3922D76E"/>
    <w:rsid w:val="392E402E"/>
    <w:rsid w:val="3980027B"/>
    <w:rsid w:val="3980660B"/>
    <w:rsid w:val="3989E6B3"/>
    <w:rsid w:val="3997525F"/>
    <w:rsid w:val="39B6AA8B"/>
    <w:rsid w:val="39CE4E28"/>
    <w:rsid w:val="39D19482"/>
    <w:rsid w:val="39E6A2A9"/>
    <w:rsid w:val="39F43319"/>
    <w:rsid w:val="39F86A69"/>
    <w:rsid w:val="3A0B91A2"/>
    <w:rsid w:val="3A0C7CC4"/>
    <w:rsid w:val="3A2971F9"/>
    <w:rsid w:val="3A2BC0AC"/>
    <w:rsid w:val="3A2FCCAA"/>
    <w:rsid w:val="3A389694"/>
    <w:rsid w:val="3A4DC246"/>
    <w:rsid w:val="3A75D28E"/>
    <w:rsid w:val="3A77E385"/>
    <w:rsid w:val="3A7A1BCC"/>
    <w:rsid w:val="3A8A279D"/>
    <w:rsid w:val="3A9A09D6"/>
    <w:rsid w:val="3A9B5B07"/>
    <w:rsid w:val="3ABBE65C"/>
    <w:rsid w:val="3AC0ACC1"/>
    <w:rsid w:val="3AC843D2"/>
    <w:rsid w:val="3AD472B7"/>
    <w:rsid w:val="3AF9BE44"/>
    <w:rsid w:val="3B057750"/>
    <w:rsid w:val="3B09AEDD"/>
    <w:rsid w:val="3B1B87D3"/>
    <w:rsid w:val="3B25408D"/>
    <w:rsid w:val="3B364ECC"/>
    <w:rsid w:val="3B6A168B"/>
    <w:rsid w:val="3B8AED14"/>
    <w:rsid w:val="3B8E73A7"/>
    <w:rsid w:val="3BC093C6"/>
    <w:rsid w:val="3BCE975E"/>
    <w:rsid w:val="3BF66DAA"/>
    <w:rsid w:val="3C0F4AC6"/>
    <w:rsid w:val="3C110FAA"/>
    <w:rsid w:val="3C1FF473"/>
    <w:rsid w:val="3C34CA73"/>
    <w:rsid w:val="3C37ABA5"/>
    <w:rsid w:val="3C3C7354"/>
    <w:rsid w:val="3C3DDFC9"/>
    <w:rsid w:val="3C49118D"/>
    <w:rsid w:val="3C4B8A9E"/>
    <w:rsid w:val="3C68C811"/>
    <w:rsid w:val="3C7AB9D4"/>
    <w:rsid w:val="3C9B5EF7"/>
    <w:rsid w:val="3C9D024F"/>
    <w:rsid w:val="3CAD4AEF"/>
    <w:rsid w:val="3CB056FD"/>
    <w:rsid w:val="3CE9B248"/>
    <w:rsid w:val="3CEA422B"/>
    <w:rsid w:val="3CEFA06F"/>
    <w:rsid w:val="3CF82EEA"/>
    <w:rsid w:val="3CFD5338"/>
    <w:rsid w:val="3D184B01"/>
    <w:rsid w:val="3D2BD3DB"/>
    <w:rsid w:val="3D58AD46"/>
    <w:rsid w:val="3D6756AF"/>
    <w:rsid w:val="3D69D870"/>
    <w:rsid w:val="3D7941D7"/>
    <w:rsid w:val="3D7DBBAE"/>
    <w:rsid w:val="3D91E376"/>
    <w:rsid w:val="3DC5E1F7"/>
    <w:rsid w:val="3DCDDB4D"/>
    <w:rsid w:val="3DD26C1A"/>
    <w:rsid w:val="3DF77438"/>
    <w:rsid w:val="3E0818FF"/>
    <w:rsid w:val="3E165DF8"/>
    <w:rsid w:val="3E4BA06E"/>
    <w:rsid w:val="3E7EC5D7"/>
    <w:rsid w:val="3E9F6B7B"/>
    <w:rsid w:val="3EA3C622"/>
    <w:rsid w:val="3EBA13CC"/>
    <w:rsid w:val="3EC2C683"/>
    <w:rsid w:val="3EE93840"/>
    <w:rsid w:val="3F027576"/>
    <w:rsid w:val="3F0B6C3B"/>
    <w:rsid w:val="3F1086A8"/>
    <w:rsid w:val="3F142C3B"/>
    <w:rsid w:val="3F27AF04"/>
    <w:rsid w:val="3F3E154C"/>
    <w:rsid w:val="3F58C415"/>
    <w:rsid w:val="3F82C601"/>
    <w:rsid w:val="3F9E4726"/>
    <w:rsid w:val="3F9F5432"/>
    <w:rsid w:val="3FA71683"/>
    <w:rsid w:val="3FBB74AE"/>
    <w:rsid w:val="3FC7FBF1"/>
    <w:rsid w:val="3FDDAECB"/>
    <w:rsid w:val="3FE2180A"/>
    <w:rsid w:val="3FEAE56A"/>
    <w:rsid w:val="3FEDB827"/>
    <w:rsid w:val="4006C16A"/>
    <w:rsid w:val="401DA16F"/>
    <w:rsid w:val="4025A82E"/>
    <w:rsid w:val="404BAE1E"/>
    <w:rsid w:val="404D1C75"/>
    <w:rsid w:val="405007F9"/>
    <w:rsid w:val="4056E766"/>
    <w:rsid w:val="40722806"/>
    <w:rsid w:val="4084B449"/>
    <w:rsid w:val="408990DB"/>
    <w:rsid w:val="409899B8"/>
    <w:rsid w:val="40D7D83A"/>
    <w:rsid w:val="40DB33C2"/>
    <w:rsid w:val="40DCBD2E"/>
    <w:rsid w:val="40E5D080"/>
    <w:rsid w:val="40F96921"/>
    <w:rsid w:val="41011B40"/>
    <w:rsid w:val="4104AED4"/>
    <w:rsid w:val="4119D10D"/>
    <w:rsid w:val="41461235"/>
    <w:rsid w:val="414C3669"/>
    <w:rsid w:val="416358E1"/>
    <w:rsid w:val="41849B7B"/>
    <w:rsid w:val="4199A06F"/>
    <w:rsid w:val="41C455EB"/>
    <w:rsid w:val="42197DFA"/>
    <w:rsid w:val="421F1947"/>
    <w:rsid w:val="4222D140"/>
    <w:rsid w:val="422382BA"/>
    <w:rsid w:val="422EFCFF"/>
    <w:rsid w:val="4230B706"/>
    <w:rsid w:val="42420B25"/>
    <w:rsid w:val="42463C9E"/>
    <w:rsid w:val="4246FAB1"/>
    <w:rsid w:val="42491E41"/>
    <w:rsid w:val="424E992D"/>
    <w:rsid w:val="426F27D2"/>
    <w:rsid w:val="42827A63"/>
    <w:rsid w:val="428D083C"/>
    <w:rsid w:val="42908275"/>
    <w:rsid w:val="4295C5C0"/>
    <w:rsid w:val="42A309B8"/>
    <w:rsid w:val="42AA541E"/>
    <w:rsid w:val="42BD541A"/>
    <w:rsid w:val="42C3C205"/>
    <w:rsid w:val="42C6A3C7"/>
    <w:rsid w:val="42DAF224"/>
    <w:rsid w:val="42E2C209"/>
    <w:rsid w:val="42EC5F5C"/>
    <w:rsid w:val="4303CA15"/>
    <w:rsid w:val="43100F02"/>
    <w:rsid w:val="431A9BBC"/>
    <w:rsid w:val="4322E70A"/>
    <w:rsid w:val="433027CB"/>
    <w:rsid w:val="433F4711"/>
    <w:rsid w:val="4370F736"/>
    <w:rsid w:val="4371C3D9"/>
    <w:rsid w:val="437296B5"/>
    <w:rsid w:val="4390D8BC"/>
    <w:rsid w:val="43C6B96C"/>
    <w:rsid w:val="43DC631E"/>
    <w:rsid w:val="43DC66E4"/>
    <w:rsid w:val="43E695E9"/>
    <w:rsid w:val="44247570"/>
    <w:rsid w:val="44315336"/>
    <w:rsid w:val="445B089E"/>
    <w:rsid w:val="448147E2"/>
    <w:rsid w:val="44AD7A5F"/>
    <w:rsid w:val="44D2D0D0"/>
    <w:rsid w:val="44DC2346"/>
    <w:rsid w:val="44E86F69"/>
    <w:rsid w:val="44FB3FB1"/>
    <w:rsid w:val="450A985E"/>
    <w:rsid w:val="451BC2CA"/>
    <w:rsid w:val="4528F9C6"/>
    <w:rsid w:val="45295550"/>
    <w:rsid w:val="4539BAE5"/>
    <w:rsid w:val="455BA386"/>
    <w:rsid w:val="45606A42"/>
    <w:rsid w:val="4562C3FC"/>
    <w:rsid w:val="457D57EA"/>
    <w:rsid w:val="45808DA3"/>
    <w:rsid w:val="45ACD67B"/>
    <w:rsid w:val="45B6BE26"/>
    <w:rsid w:val="45BF3190"/>
    <w:rsid w:val="45CA631B"/>
    <w:rsid w:val="45CBE19C"/>
    <w:rsid w:val="45CCDA44"/>
    <w:rsid w:val="45F0FCB1"/>
    <w:rsid w:val="46022A09"/>
    <w:rsid w:val="46148883"/>
    <w:rsid w:val="461E63D6"/>
    <w:rsid w:val="46265061"/>
    <w:rsid w:val="463640A0"/>
    <w:rsid w:val="46490BD4"/>
    <w:rsid w:val="46523239"/>
    <w:rsid w:val="4670219D"/>
    <w:rsid w:val="467B6EE7"/>
    <w:rsid w:val="469112E3"/>
    <w:rsid w:val="46942E97"/>
    <w:rsid w:val="4697643D"/>
    <w:rsid w:val="46CD2D46"/>
    <w:rsid w:val="46E0C65B"/>
    <w:rsid w:val="46EB1137"/>
    <w:rsid w:val="46EB62D3"/>
    <w:rsid w:val="46F9A068"/>
    <w:rsid w:val="4712BE41"/>
    <w:rsid w:val="47156D52"/>
    <w:rsid w:val="471F8226"/>
    <w:rsid w:val="47610A3F"/>
    <w:rsid w:val="47663101"/>
    <w:rsid w:val="477463AC"/>
    <w:rsid w:val="47A537F9"/>
    <w:rsid w:val="47B25909"/>
    <w:rsid w:val="47B87E0A"/>
    <w:rsid w:val="47BC2220"/>
    <w:rsid w:val="47D26D18"/>
    <w:rsid w:val="47DE6977"/>
    <w:rsid w:val="47E6FEC1"/>
    <w:rsid w:val="481BF511"/>
    <w:rsid w:val="482CDF7B"/>
    <w:rsid w:val="484D9EC8"/>
    <w:rsid w:val="48739426"/>
    <w:rsid w:val="4886631C"/>
    <w:rsid w:val="4890D1B2"/>
    <w:rsid w:val="4891B618"/>
    <w:rsid w:val="4896AFAA"/>
    <w:rsid w:val="489C568A"/>
    <w:rsid w:val="48A034FC"/>
    <w:rsid w:val="48D285B2"/>
    <w:rsid w:val="48E00709"/>
    <w:rsid w:val="493195CD"/>
    <w:rsid w:val="49433CA8"/>
    <w:rsid w:val="494BF867"/>
    <w:rsid w:val="495B04D3"/>
    <w:rsid w:val="497868C6"/>
    <w:rsid w:val="499BE284"/>
    <w:rsid w:val="49AE37FE"/>
    <w:rsid w:val="49B1418D"/>
    <w:rsid w:val="49B27332"/>
    <w:rsid w:val="49B4D5D1"/>
    <w:rsid w:val="49C72800"/>
    <w:rsid w:val="49ED0CD0"/>
    <w:rsid w:val="4A0565C3"/>
    <w:rsid w:val="4A100005"/>
    <w:rsid w:val="4A10611A"/>
    <w:rsid w:val="4A1D14D4"/>
    <w:rsid w:val="4A1DF0D0"/>
    <w:rsid w:val="4A280EE5"/>
    <w:rsid w:val="4A318323"/>
    <w:rsid w:val="4A6342C7"/>
    <w:rsid w:val="4A68EDAB"/>
    <w:rsid w:val="4AAABFE1"/>
    <w:rsid w:val="4AB6C6C9"/>
    <w:rsid w:val="4ABC1C99"/>
    <w:rsid w:val="4AC548D4"/>
    <w:rsid w:val="4ADEFF02"/>
    <w:rsid w:val="4AF6C23B"/>
    <w:rsid w:val="4B1E7EEA"/>
    <w:rsid w:val="4B1ECBA7"/>
    <w:rsid w:val="4B40C6B5"/>
    <w:rsid w:val="4B462152"/>
    <w:rsid w:val="4B87CE0F"/>
    <w:rsid w:val="4BA24485"/>
    <w:rsid w:val="4BACC75D"/>
    <w:rsid w:val="4BC3DF46"/>
    <w:rsid w:val="4BDF6D90"/>
    <w:rsid w:val="4BE287B8"/>
    <w:rsid w:val="4BE6D950"/>
    <w:rsid w:val="4BEBEC40"/>
    <w:rsid w:val="4BEEE13C"/>
    <w:rsid w:val="4BF41B76"/>
    <w:rsid w:val="4BF94C8F"/>
    <w:rsid w:val="4C15F877"/>
    <w:rsid w:val="4C2C9C22"/>
    <w:rsid w:val="4C30BF6F"/>
    <w:rsid w:val="4C380E07"/>
    <w:rsid w:val="4C3BEF32"/>
    <w:rsid w:val="4C4A78A0"/>
    <w:rsid w:val="4C564739"/>
    <w:rsid w:val="4C6E61FB"/>
    <w:rsid w:val="4C7869D4"/>
    <w:rsid w:val="4C7A0462"/>
    <w:rsid w:val="4C7B9102"/>
    <w:rsid w:val="4C852C78"/>
    <w:rsid w:val="4C8CA429"/>
    <w:rsid w:val="4C8E63D6"/>
    <w:rsid w:val="4C985A64"/>
    <w:rsid w:val="4CA44922"/>
    <w:rsid w:val="4CD7AE56"/>
    <w:rsid w:val="4CE472FB"/>
    <w:rsid w:val="4CE7639C"/>
    <w:rsid w:val="4CF6F753"/>
    <w:rsid w:val="4D021F1D"/>
    <w:rsid w:val="4D16B02A"/>
    <w:rsid w:val="4D235883"/>
    <w:rsid w:val="4D240E4E"/>
    <w:rsid w:val="4D354E91"/>
    <w:rsid w:val="4D3B0B42"/>
    <w:rsid w:val="4D4126A3"/>
    <w:rsid w:val="4D44C898"/>
    <w:rsid w:val="4D54B44A"/>
    <w:rsid w:val="4D658A94"/>
    <w:rsid w:val="4D6A96FC"/>
    <w:rsid w:val="4D6DE984"/>
    <w:rsid w:val="4D750320"/>
    <w:rsid w:val="4D93B526"/>
    <w:rsid w:val="4D9AE86E"/>
    <w:rsid w:val="4DC30FAE"/>
    <w:rsid w:val="4DD14EB2"/>
    <w:rsid w:val="4DD6DCB6"/>
    <w:rsid w:val="4DD87291"/>
    <w:rsid w:val="4DDDAB44"/>
    <w:rsid w:val="4DDE28D3"/>
    <w:rsid w:val="4DE079BD"/>
    <w:rsid w:val="4DEEF66D"/>
    <w:rsid w:val="4DFADFA6"/>
    <w:rsid w:val="4E039E73"/>
    <w:rsid w:val="4E12542D"/>
    <w:rsid w:val="4E1B8FE7"/>
    <w:rsid w:val="4E296E15"/>
    <w:rsid w:val="4E34466D"/>
    <w:rsid w:val="4E4D3CB4"/>
    <w:rsid w:val="4E581278"/>
    <w:rsid w:val="4E7FBF2B"/>
    <w:rsid w:val="4EC7672F"/>
    <w:rsid w:val="4ED66FE0"/>
    <w:rsid w:val="4ED6D6FE"/>
    <w:rsid w:val="4EE21079"/>
    <w:rsid w:val="4EFA95CB"/>
    <w:rsid w:val="4F027C93"/>
    <w:rsid w:val="4F02CAD7"/>
    <w:rsid w:val="4F0F3A0E"/>
    <w:rsid w:val="4F1045DA"/>
    <w:rsid w:val="4F18C89B"/>
    <w:rsid w:val="4F5BC22A"/>
    <w:rsid w:val="4F887184"/>
    <w:rsid w:val="4F8A7C85"/>
    <w:rsid w:val="4F8EAA7C"/>
    <w:rsid w:val="4FC819B9"/>
    <w:rsid w:val="4FD1035E"/>
    <w:rsid w:val="4FE46C3C"/>
    <w:rsid w:val="4FF6476D"/>
    <w:rsid w:val="5010FAA6"/>
    <w:rsid w:val="5028CE26"/>
    <w:rsid w:val="503FDEE6"/>
    <w:rsid w:val="504083DC"/>
    <w:rsid w:val="505BF694"/>
    <w:rsid w:val="50611DF3"/>
    <w:rsid w:val="5062B8D4"/>
    <w:rsid w:val="506730B4"/>
    <w:rsid w:val="506A400B"/>
    <w:rsid w:val="5072A75F"/>
    <w:rsid w:val="50754180"/>
    <w:rsid w:val="508A27F7"/>
    <w:rsid w:val="5091E212"/>
    <w:rsid w:val="50A0782A"/>
    <w:rsid w:val="50D56EF4"/>
    <w:rsid w:val="510C2436"/>
    <w:rsid w:val="51177A71"/>
    <w:rsid w:val="511EC2AE"/>
    <w:rsid w:val="512C1BA7"/>
    <w:rsid w:val="513E786F"/>
    <w:rsid w:val="51523864"/>
    <w:rsid w:val="5169F1C4"/>
    <w:rsid w:val="51871118"/>
    <w:rsid w:val="519B0329"/>
    <w:rsid w:val="51A4EE2F"/>
    <w:rsid w:val="51B33D93"/>
    <w:rsid w:val="51C96D04"/>
    <w:rsid w:val="51CB5671"/>
    <w:rsid w:val="51CB6DAB"/>
    <w:rsid w:val="51DA1BB0"/>
    <w:rsid w:val="51EA06BE"/>
    <w:rsid w:val="51F45288"/>
    <w:rsid w:val="52006BF3"/>
    <w:rsid w:val="52034FDE"/>
    <w:rsid w:val="5209588C"/>
    <w:rsid w:val="520E8C26"/>
    <w:rsid w:val="521111E1"/>
    <w:rsid w:val="521318FC"/>
    <w:rsid w:val="52137571"/>
    <w:rsid w:val="523080FA"/>
    <w:rsid w:val="5243CBCF"/>
    <w:rsid w:val="525815A7"/>
    <w:rsid w:val="52603F9B"/>
    <w:rsid w:val="526997BA"/>
    <w:rsid w:val="5286A501"/>
    <w:rsid w:val="52B6E115"/>
    <w:rsid w:val="52DA072E"/>
    <w:rsid w:val="530BA8C7"/>
    <w:rsid w:val="531658BB"/>
    <w:rsid w:val="5334A0DC"/>
    <w:rsid w:val="535E4246"/>
    <w:rsid w:val="5360CDDE"/>
    <w:rsid w:val="53626797"/>
    <w:rsid w:val="537A3DB9"/>
    <w:rsid w:val="537F57F9"/>
    <w:rsid w:val="53923CF0"/>
    <w:rsid w:val="5395D94F"/>
    <w:rsid w:val="539F8016"/>
    <w:rsid w:val="53CCCB8D"/>
    <w:rsid w:val="53D4AFCA"/>
    <w:rsid w:val="53D96251"/>
    <w:rsid w:val="53E78E20"/>
    <w:rsid w:val="53F28AAE"/>
    <w:rsid w:val="53F884E3"/>
    <w:rsid w:val="540D643B"/>
    <w:rsid w:val="541F97F4"/>
    <w:rsid w:val="542FD486"/>
    <w:rsid w:val="5447B144"/>
    <w:rsid w:val="54708B7E"/>
    <w:rsid w:val="54863BB6"/>
    <w:rsid w:val="5490EE2C"/>
    <w:rsid w:val="54AC0AF0"/>
    <w:rsid w:val="54B7AE65"/>
    <w:rsid w:val="54B8D786"/>
    <w:rsid w:val="54DB9435"/>
    <w:rsid w:val="54DF31A6"/>
    <w:rsid w:val="55026221"/>
    <w:rsid w:val="5520B816"/>
    <w:rsid w:val="5526FDB5"/>
    <w:rsid w:val="55420410"/>
    <w:rsid w:val="5553673D"/>
    <w:rsid w:val="5561B135"/>
    <w:rsid w:val="55655335"/>
    <w:rsid w:val="55711363"/>
    <w:rsid w:val="559D05AC"/>
    <w:rsid w:val="55AEAF69"/>
    <w:rsid w:val="55DB3F6A"/>
    <w:rsid w:val="55DD0BDC"/>
    <w:rsid w:val="55FC4A30"/>
    <w:rsid w:val="56108A72"/>
    <w:rsid w:val="561B5F43"/>
    <w:rsid w:val="561E9AC4"/>
    <w:rsid w:val="562EB566"/>
    <w:rsid w:val="564994F6"/>
    <w:rsid w:val="565E6B06"/>
    <w:rsid w:val="5679C80F"/>
    <w:rsid w:val="5696EDED"/>
    <w:rsid w:val="569CDE27"/>
    <w:rsid w:val="56D6C101"/>
    <w:rsid w:val="56E33701"/>
    <w:rsid w:val="56E9F98D"/>
    <w:rsid w:val="57231283"/>
    <w:rsid w:val="572A2B70"/>
    <w:rsid w:val="57312818"/>
    <w:rsid w:val="5747FEC8"/>
    <w:rsid w:val="57679405"/>
    <w:rsid w:val="578023C4"/>
    <w:rsid w:val="57BD6856"/>
    <w:rsid w:val="57CC0198"/>
    <w:rsid w:val="57D51A2A"/>
    <w:rsid w:val="58003275"/>
    <w:rsid w:val="580B3490"/>
    <w:rsid w:val="581A3546"/>
    <w:rsid w:val="581AB6CC"/>
    <w:rsid w:val="582186D2"/>
    <w:rsid w:val="582A9110"/>
    <w:rsid w:val="5842BBCD"/>
    <w:rsid w:val="584364A7"/>
    <w:rsid w:val="5848489F"/>
    <w:rsid w:val="588835E7"/>
    <w:rsid w:val="5889D97F"/>
    <w:rsid w:val="58B61C54"/>
    <w:rsid w:val="58C3AAFD"/>
    <w:rsid w:val="58CC52C6"/>
    <w:rsid w:val="58CD63A5"/>
    <w:rsid w:val="58D01BE8"/>
    <w:rsid w:val="58DA3524"/>
    <w:rsid w:val="58DF62B7"/>
    <w:rsid w:val="59070424"/>
    <w:rsid w:val="5909C3D0"/>
    <w:rsid w:val="590FC1EC"/>
    <w:rsid w:val="59228660"/>
    <w:rsid w:val="592F9E85"/>
    <w:rsid w:val="59322B00"/>
    <w:rsid w:val="5947F5ED"/>
    <w:rsid w:val="59582E39"/>
    <w:rsid w:val="59778E8D"/>
    <w:rsid w:val="5979D268"/>
    <w:rsid w:val="59A17D85"/>
    <w:rsid w:val="59A6F943"/>
    <w:rsid w:val="59D1A91B"/>
    <w:rsid w:val="59F4B6EC"/>
    <w:rsid w:val="59FDA9B5"/>
    <w:rsid w:val="5A145A43"/>
    <w:rsid w:val="5A245CAD"/>
    <w:rsid w:val="5A2C8061"/>
    <w:rsid w:val="5A396E48"/>
    <w:rsid w:val="5A49FF2F"/>
    <w:rsid w:val="5A4DDED7"/>
    <w:rsid w:val="5A4E4AF8"/>
    <w:rsid w:val="5A754F71"/>
    <w:rsid w:val="5A81DE94"/>
    <w:rsid w:val="5A846FF5"/>
    <w:rsid w:val="5A886A59"/>
    <w:rsid w:val="5A91B510"/>
    <w:rsid w:val="5A98CDB8"/>
    <w:rsid w:val="5AABAF81"/>
    <w:rsid w:val="5AAFC21C"/>
    <w:rsid w:val="5AC911E8"/>
    <w:rsid w:val="5AE88C35"/>
    <w:rsid w:val="5AF7D5CC"/>
    <w:rsid w:val="5AFDCCD9"/>
    <w:rsid w:val="5B03B65F"/>
    <w:rsid w:val="5B23F0FE"/>
    <w:rsid w:val="5B246852"/>
    <w:rsid w:val="5B2ACB02"/>
    <w:rsid w:val="5B5A5C5A"/>
    <w:rsid w:val="5B691211"/>
    <w:rsid w:val="5B6AD21C"/>
    <w:rsid w:val="5B6E3A28"/>
    <w:rsid w:val="5B82918D"/>
    <w:rsid w:val="5B829C6B"/>
    <w:rsid w:val="5B952B12"/>
    <w:rsid w:val="5B9EDB0D"/>
    <w:rsid w:val="5BA3CC5C"/>
    <w:rsid w:val="5BA843B2"/>
    <w:rsid w:val="5BAF614D"/>
    <w:rsid w:val="5BB11A13"/>
    <w:rsid w:val="5BB490B4"/>
    <w:rsid w:val="5BB8D530"/>
    <w:rsid w:val="5BBEA618"/>
    <w:rsid w:val="5BC9FA2C"/>
    <w:rsid w:val="5BD1D5B5"/>
    <w:rsid w:val="5BE21085"/>
    <w:rsid w:val="5BE6BF3F"/>
    <w:rsid w:val="5C18F99C"/>
    <w:rsid w:val="5C1E937C"/>
    <w:rsid w:val="5C2CE07B"/>
    <w:rsid w:val="5C3A3B85"/>
    <w:rsid w:val="5C718279"/>
    <w:rsid w:val="5C8D4EB7"/>
    <w:rsid w:val="5C9309D3"/>
    <w:rsid w:val="5C987D9E"/>
    <w:rsid w:val="5C98B2BA"/>
    <w:rsid w:val="5C9A70E7"/>
    <w:rsid w:val="5CB71CD5"/>
    <w:rsid w:val="5CC00D55"/>
    <w:rsid w:val="5CC6517C"/>
    <w:rsid w:val="5CD9535B"/>
    <w:rsid w:val="5CE04B23"/>
    <w:rsid w:val="5CEA2D65"/>
    <w:rsid w:val="5CF44789"/>
    <w:rsid w:val="5D1D340D"/>
    <w:rsid w:val="5D1EA7D7"/>
    <w:rsid w:val="5D527885"/>
    <w:rsid w:val="5D78B098"/>
    <w:rsid w:val="5D87A3A8"/>
    <w:rsid w:val="5D8AA897"/>
    <w:rsid w:val="5DA531CA"/>
    <w:rsid w:val="5DB68B71"/>
    <w:rsid w:val="5DC002C8"/>
    <w:rsid w:val="5DF112C7"/>
    <w:rsid w:val="5E03D31A"/>
    <w:rsid w:val="5E145CD0"/>
    <w:rsid w:val="5E35BE32"/>
    <w:rsid w:val="5E468574"/>
    <w:rsid w:val="5E63A2E6"/>
    <w:rsid w:val="5E64AF38"/>
    <w:rsid w:val="5E652D11"/>
    <w:rsid w:val="5E68A1FC"/>
    <w:rsid w:val="5E74078A"/>
    <w:rsid w:val="5E772BB2"/>
    <w:rsid w:val="5E787B01"/>
    <w:rsid w:val="5E858929"/>
    <w:rsid w:val="5E85FDC6"/>
    <w:rsid w:val="5E90F85C"/>
    <w:rsid w:val="5EA8178D"/>
    <w:rsid w:val="5EB89EB8"/>
    <w:rsid w:val="5EBA324F"/>
    <w:rsid w:val="5EC68FFF"/>
    <w:rsid w:val="5ED8F6D6"/>
    <w:rsid w:val="5EDCF7DA"/>
    <w:rsid w:val="5EDF0B76"/>
    <w:rsid w:val="5EEA0D6C"/>
    <w:rsid w:val="5F430BCB"/>
    <w:rsid w:val="5F493F70"/>
    <w:rsid w:val="5F5C6DC2"/>
    <w:rsid w:val="5F613851"/>
    <w:rsid w:val="5F617722"/>
    <w:rsid w:val="5F6849B1"/>
    <w:rsid w:val="5FA2D44F"/>
    <w:rsid w:val="5FAA83C6"/>
    <w:rsid w:val="5FACC761"/>
    <w:rsid w:val="5FE64FE9"/>
    <w:rsid w:val="5FF26D76"/>
    <w:rsid w:val="6001BD25"/>
    <w:rsid w:val="60086335"/>
    <w:rsid w:val="601ADA84"/>
    <w:rsid w:val="6025E7B7"/>
    <w:rsid w:val="6039958C"/>
    <w:rsid w:val="603CDA53"/>
    <w:rsid w:val="60455CB0"/>
    <w:rsid w:val="6074E086"/>
    <w:rsid w:val="60804769"/>
    <w:rsid w:val="60983718"/>
    <w:rsid w:val="60A805DC"/>
    <w:rsid w:val="60AFF362"/>
    <w:rsid w:val="60C85335"/>
    <w:rsid w:val="60E490F5"/>
    <w:rsid w:val="60F3FE1D"/>
    <w:rsid w:val="6105938C"/>
    <w:rsid w:val="61077B56"/>
    <w:rsid w:val="61080E55"/>
    <w:rsid w:val="6108A252"/>
    <w:rsid w:val="610D0128"/>
    <w:rsid w:val="612700C4"/>
    <w:rsid w:val="6132083A"/>
    <w:rsid w:val="6149CC6D"/>
    <w:rsid w:val="61A0F58D"/>
    <w:rsid w:val="61A80142"/>
    <w:rsid w:val="61BB91DB"/>
    <w:rsid w:val="61BF0B67"/>
    <w:rsid w:val="61C2C12C"/>
    <w:rsid w:val="61C64FD4"/>
    <w:rsid w:val="61D2FEAE"/>
    <w:rsid w:val="61D8AAB4"/>
    <w:rsid w:val="61EB6ED0"/>
    <w:rsid w:val="61F5A512"/>
    <w:rsid w:val="61FF2EC5"/>
    <w:rsid w:val="6200F7BE"/>
    <w:rsid w:val="621409FB"/>
    <w:rsid w:val="6233D29A"/>
    <w:rsid w:val="6238FB47"/>
    <w:rsid w:val="6243D63D"/>
    <w:rsid w:val="62465B5B"/>
    <w:rsid w:val="625C4755"/>
    <w:rsid w:val="6262D3E3"/>
    <w:rsid w:val="6274E2BB"/>
    <w:rsid w:val="6279F672"/>
    <w:rsid w:val="628341CD"/>
    <w:rsid w:val="62A8D189"/>
    <w:rsid w:val="62AB8730"/>
    <w:rsid w:val="62C2D707"/>
    <w:rsid w:val="62C422DA"/>
    <w:rsid w:val="62D07DF3"/>
    <w:rsid w:val="62D779AF"/>
    <w:rsid w:val="62EDA914"/>
    <w:rsid w:val="62FD86C5"/>
    <w:rsid w:val="62FF3620"/>
    <w:rsid w:val="630295BD"/>
    <w:rsid w:val="6309BC5C"/>
    <w:rsid w:val="630AC8D7"/>
    <w:rsid w:val="63295E03"/>
    <w:rsid w:val="633A7388"/>
    <w:rsid w:val="633CEB6D"/>
    <w:rsid w:val="634BEC24"/>
    <w:rsid w:val="63734D34"/>
    <w:rsid w:val="6375F8C7"/>
    <w:rsid w:val="638ACCB1"/>
    <w:rsid w:val="6415252B"/>
    <w:rsid w:val="641A214C"/>
    <w:rsid w:val="641F253C"/>
    <w:rsid w:val="64274E06"/>
    <w:rsid w:val="642C8CB9"/>
    <w:rsid w:val="64356968"/>
    <w:rsid w:val="6454A693"/>
    <w:rsid w:val="645EA186"/>
    <w:rsid w:val="6461313C"/>
    <w:rsid w:val="6462940B"/>
    <w:rsid w:val="6476624A"/>
    <w:rsid w:val="647951E7"/>
    <w:rsid w:val="647DBC2B"/>
    <w:rsid w:val="647EF82C"/>
    <w:rsid w:val="6499ED3D"/>
    <w:rsid w:val="64A5F6A5"/>
    <w:rsid w:val="64A7BAA5"/>
    <w:rsid w:val="64C653AF"/>
    <w:rsid w:val="64D748FA"/>
    <w:rsid w:val="64E2846A"/>
    <w:rsid w:val="64F44765"/>
    <w:rsid w:val="64FA2097"/>
    <w:rsid w:val="65343059"/>
    <w:rsid w:val="6534727A"/>
    <w:rsid w:val="6553D90A"/>
    <w:rsid w:val="6574496D"/>
    <w:rsid w:val="657A1BA5"/>
    <w:rsid w:val="658597BD"/>
    <w:rsid w:val="658C21CD"/>
    <w:rsid w:val="6596DD08"/>
    <w:rsid w:val="65C5E72D"/>
    <w:rsid w:val="65C7261E"/>
    <w:rsid w:val="65EAA135"/>
    <w:rsid w:val="65FD019D"/>
    <w:rsid w:val="6614FD32"/>
    <w:rsid w:val="6656CE32"/>
    <w:rsid w:val="6656E6BB"/>
    <w:rsid w:val="66868FDB"/>
    <w:rsid w:val="6699F2FC"/>
    <w:rsid w:val="66ACCCFB"/>
    <w:rsid w:val="66B25570"/>
    <w:rsid w:val="66C26144"/>
    <w:rsid w:val="66DBA9F4"/>
    <w:rsid w:val="66DE07EB"/>
    <w:rsid w:val="671A3EA1"/>
    <w:rsid w:val="671DEE70"/>
    <w:rsid w:val="6736A7E4"/>
    <w:rsid w:val="673B1328"/>
    <w:rsid w:val="673FC3BD"/>
    <w:rsid w:val="675EEEC8"/>
    <w:rsid w:val="67793C18"/>
    <w:rsid w:val="677E4478"/>
    <w:rsid w:val="67989E9E"/>
    <w:rsid w:val="679F5AED"/>
    <w:rsid w:val="67B94939"/>
    <w:rsid w:val="67FA7CF8"/>
    <w:rsid w:val="6812F3E6"/>
    <w:rsid w:val="6817DFA9"/>
    <w:rsid w:val="682BEF0B"/>
    <w:rsid w:val="68382F13"/>
    <w:rsid w:val="6843E9C5"/>
    <w:rsid w:val="6849B8AD"/>
    <w:rsid w:val="6849C888"/>
    <w:rsid w:val="687CA962"/>
    <w:rsid w:val="68AB036A"/>
    <w:rsid w:val="68C07758"/>
    <w:rsid w:val="68C2F73E"/>
    <w:rsid w:val="68C9B7E6"/>
    <w:rsid w:val="68D20C0D"/>
    <w:rsid w:val="68D3CF30"/>
    <w:rsid w:val="68DF420D"/>
    <w:rsid w:val="68EB9245"/>
    <w:rsid w:val="68ED2D19"/>
    <w:rsid w:val="6901EFE6"/>
    <w:rsid w:val="6924DFEA"/>
    <w:rsid w:val="69378EC5"/>
    <w:rsid w:val="694BACB8"/>
    <w:rsid w:val="69618DAF"/>
    <w:rsid w:val="696E80C0"/>
    <w:rsid w:val="696FC5C2"/>
    <w:rsid w:val="697385E4"/>
    <w:rsid w:val="697D2FBA"/>
    <w:rsid w:val="69926771"/>
    <w:rsid w:val="699927BF"/>
    <w:rsid w:val="699E7311"/>
    <w:rsid w:val="69A11ADE"/>
    <w:rsid w:val="69B6BA31"/>
    <w:rsid w:val="69B6FA68"/>
    <w:rsid w:val="6A070E88"/>
    <w:rsid w:val="6A27214E"/>
    <w:rsid w:val="6A47ACCC"/>
    <w:rsid w:val="6A4B1E70"/>
    <w:rsid w:val="6A5298C3"/>
    <w:rsid w:val="6A679BCC"/>
    <w:rsid w:val="6A6B6340"/>
    <w:rsid w:val="6A6FC7A6"/>
    <w:rsid w:val="6A89ABE9"/>
    <w:rsid w:val="6A8E0B87"/>
    <w:rsid w:val="6A95BD4A"/>
    <w:rsid w:val="6A98EB54"/>
    <w:rsid w:val="6AA0CC4C"/>
    <w:rsid w:val="6AA28F9E"/>
    <w:rsid w:val="6AB5BCBE"/>
    <w:rsid w:val="6AC4A6B3"/>
    <w:rsid w:val="6ACAC9ED"/>
    <w:rsid w:val="6AEAC903"/>
    <w:rsid w:val="6AFCD7F3"/>
    <w:rsid w:val="6B12DD5F"/>
    <w:rsid w:val="6B391690"/>
    <w:rsid w:val="6B4A23E8"/>
    <w:rsid w:val="6B7713E1"/>
    <w:rsid w:val="6B9C2084"/>
    <w:rsid w:val="6BA39C79"/>
    <w:rsid w:val="6BB4384E"/>
    <w:rsid w:val="6BB6952E"/>
    <w:rsid w:val="6BDA90BF"/>
    <w:rsid w:val="6BE56B29"/>
    <w:rsid w:val="6BEF0409"/>
    <w:rsid w:val="6C4D5308"/>
    <w:rsid w:val="6C72220C"/>
    <w:rsid w:val="6C755275"/>
    <w:rsid w:val="6CD11E48"/>
    <w:rsid w:val="6CD2C576"/>
    <w:rsid w:val="6CD88D0F"/>
    <w:rsid w:val="6CE25ADF"/>
    <w:rsid w:val="6CE45B34"/>
    <w:rsid w:val="6CF3CB28"/>
    <w:rsid w:val="6CF52753"/>
    <w:rsid w:val="6D0BE07B"/>
    <w:rsid w:val="6D1EFE2B"/>
    <w:rsid w:val="6D2A2713"/>
    <w:rsid w:val="6D2D4ABE"/>
    <w:rsid w:val="6D3222F2"/>
    <w:rsid w:val="6D4EE837"/>
    <w:rsid w:val="6D59BDED"/>
    <w:rsid w:val="6D661880"/>
    <w:rsid w:val="6D696292"/>
    <w:rsid w:val="6D82732C"/>
    <w:rsid w:val="6D87A404"/>
    <w:rsid w:val="6DA9E695"/>
    <w:rsid w:val="6DB1EA45"/>
    <w:rsid w:val="6DB685CA"/>
    <w:rsid w:val="6DCECC90"/>
    <w:rsid w:val="6DEF8AC3"/>
    <w:rsid w:val="6DF06CC1"/>
    <w:rsid w:val="6E0D8CB7"/>
    <w:rsid w:val="6E13146F"/>
    <w:rsid w:val="6E1DB31A"/>
    <w:rsid w:val="6E271ACA"/>
    <w:rsid w:val="6E4336E5"/>
    <w:rsid w:val="6E71D159"/>
    <w:rsid w:val="6E834D4D"/>
    <w:rsid w:val="6E9CB5DE"/>
    <w:rsid w:val="6E9D0908"/>
    <w:rsid w:val="6EBE68BB"/>
    <w:rsid w:val="6EC31A6D"/>
    <w:rsid w:val="6EDA95D6"/>
    <w:rsid w:val="6EE92659"/>
    <w:rsid w:val="6EEAB898"/>
    <w:rsid w:val="6F225945"/>
    <w:rsid w:val="6F23B18E"/>
    <w:rsid w:val="6F35ABBA"/>
    <w:rsid w:val="6F3FE305"/>
    <w:rsid w:val="6F4031F6"/>
    <w:rsid w:val="6F45BC01"/>
    <w:rsid w:val="6F836CEE"/>
    <w:rsid w:val="6F8E00B6"/>
    <w:rsid w:val="6F9DC6F6"/>
    <w:rsid w:val="6FA22C95"/>
    <w:rsid w:val="6FB06B33"/>
    <w:rsid w:val="6FC5E2DA"/>
    <w:rsid w:val="70009ED5"/>
    <w:rsid w:val="70241AD8"/>
    <w:rsid w:val="702C8AE4"/>
    <w:rsid w:val="703F11EC"/>
    <w:rsid w:val="704AD267"/>
    <w:rsid w:val="7050E562"/>
    <w:rsid w:val="7087F6A4"/>
    <w:rsid w:val="70892F54"/>
    <w:rsid w:val="7095CB92"/>
    <w:rsid w:val="70B8C47E"/>
    <w:rsid w:val="70BA13EE"/>
    <w:rsid w:val="70C6172C"/>
    <w:rsid w:val="70CF0C7E"/>
    <w:rsid w:val="70F1FA8F"/>
    <w:rsid w:val="70FA7AA7"/>
    <w:rsid w:val="7119BEA8"/>
    <w:rsid w:val="711D2A8D"/>
    <w:rsid w:val="712D74B8"/>
    <w:rsid w:val="713B21F4"/>
    <w:rsid w:val="71452D79"/>
    <w:rsid w:val="714FE2C3"/>
    <w:rsid w:val="715667AA"/>
    <w:rsid w:val="715E6529"/>
    <w:rsid w:val="71A0B1C2"/>
    <w:rsid w:val="71D170A0"/>
    <w:rsid w:val="71E663E6"/>
    <w:rsid w:val="7203AE3C"/>
    <w:rsid w:val="72065A98"/>
    <w:rsid w:val="722BFD2E"/>
    <w:rsid w:val="722D63CD"/>
    <w:rsid w:val="724E116D"/>
    <w:rsid w:val="725E458D"/>
    <w:rsid w:val="7277D2B8"/>
    <w:rsid w:val="727CB4E1"/>
    <w:rsid w:val="729701AB"/>
    <w:rsid w:val="72C134C0"/>
    <w:rsid w:val="72D9E291"/>
    <w:rsid w:val="72EEF48F"/>
    <w:rsid w:val="72F9A283"/>
    <w:rsid w:val="7308D575"/>
    <w:rsid w:val="73277EBB"/>
    <w:rsid w:val="7330F29D"/>
    <w:rsid w:val="73395BDA"/>
    <w:rsid w:val="7351E047"/>
    <w:rsid w:val="736E31BB"/>
    <w:rsid w:val="7389895B"/>
    <w:rsid w:val="73B02076"/>
    <w:rsid w:val="73B69744"/>
    <w:rsid w:val="73C162A1"/>
    <w:rsid w:val="73C70386"/>
    <w:rsid w:val="73F5CA68"/>
    <w:rsid w:val="73FE41FB"/>
    <w:rsid w:val="73FF999C"/>
    <w:rsid w:val="74141EF7"/>
    <w:rsid w:val="741B9A15"/>
    <w:rsid w:val="7427A20F"/>
    <w:rsid w:val="742935A6"/>
    <w:rsid w:val="743FE26E"/>
    <w:rsid w:val="74534163"/>
    <w:rsid w:val="746EA4AD"/>
    <w:rsid w:val="746F9AFA"/>
    <w:rsid w:val="74777D8D"/>
    <w:rsid w:val="747BACCA"/>
    <w:rsid w:val="74932666"/>
    <w:rsid w:val="74B27869"/>
    <w:rsid w:val="74B52D58"/>
    <w:rsid w:val="74BC32FC"/>
    <w:rsid w:val="74DFA3FC"/>
    <w:rsid w:val="74E98D5B"/>
    <w:rsid w:val="74FF7D02"/>
    <w:rsid w:val="7505461E"/>
    <w:rsid w:val="75110CEC"/>
    <w:rsid w:val="75264848"/>
    <w:rsid w:val="7570912E"/>
    <w:rsid w:val="75729EDB"/>
    <w:rsid w:val="757CEB29"/>
    <w:rsid w:val="759614E7"/>
    <w:rsid w:val="75A786EF"/>
    <w:rsid w:val="75AFD820"/>
    <w:rsid w:val="75CE3536"/>
    <w:rsid w:val="75D1B5BA"/>
    <w:rsid w:val="75EE9926"/>
    <w:rsid w:val="762DA915"/>
    <w:rsid w:val="763CE645"/>
    <w:rsid w:val="763D9A77"/>
    <w:rsid w:val="764AF5C7"/>
    <w:rsid w:val="767717CC"/>
    <w:rsid w:val="768007AE"/>
    <w:rsid w:val="76A0F450"/>
    <w:rsid w:val="76BA7002"/>
    <w:rsid w:val="76DD78AF"/>
    <w:rsid w:val="7703B8D6"/>
    <w:rsid w:val="77259425"/>
    <w:rsid w:val="77273137"/>
    <w:rsid w:val="7728FB07"/>
    <w:rsid w:val="773595BD"/>
    <w:rsid w:val="7746E8FA"/>
    <w:rsid w:val="774E86B6"/>
    <w:rsid w:val="7768C4C8"/>
    <w:rsid w:val="778A4126"/>
    <w:rsid w:val="77BFA79B"/>
    <w:rsid w:val="77D66DF7"/>
    <w:rsid w:val="7803F008"/>
    <w:rsid w:val="780FF346"/>
    <w:rsid w:val="781380BC"/>
    <w:rsid w:val="782194F2"/>
    <w:rsid w:val="7833DCED"/>
    <w:rsid w:val="78629027"/>
    <w:rsid w:val="7862B1A4"/>
    <w:rsid w:val="7874456A"/>
    <w:rsid w:val="78AB080B"/>
    <w:rsid w:val="78BF51D7"/>
    <w:rsid w:val="78D1F500"/>
    <w:rsid w:val="78F3AB02"/>
    <w:rsid w:val="79181ADF"/>
    <w:rsid w:val="7930D164"/>
    <w:rsid w:val="79375B17"/>
    <w:rsid w:val="79396048"/>
    <w:rsid w:val="793DE372"/>
    <w:rsid w:val="794215D0"/>
    <w:rsid w:val="79473538"/>
    <w:rsid w:val="79881879"/>
    <w:rsid w:val="79A03004"/>
    <w:rsid w:val="79BBA324"/>
    <w:rsid w:val="79D3170E"/>
    <w:rsid w:val="79E89152"/>
    <w:rsid w:val="79E918AD"/>
    <w:rsid w:val="79EC842F"/>
    <w:rsid w:val="79F80A51"/>
    <w:rsid w:val="7A053EF1"/>
    <w:rsid w:val="7A0D11B6"/>
    <w:rsid w:val="7A2DEB3D"/>
    <w:rsid w:val="7A2E17AA"/>
    <w:rsid w:val="7A45503E"/>
    <w:rsid w:val="7A5A6590"/>
    <w:rsid w:val="7A602110"/>
    <w:rsid w:val="7A69EA15"/>
    <w:rsid w:val="7A6BD02E"/>
    <w:rsid w:val="7A85A9DF"/>
    <w:rsid w:val="7A8E30C3"/>
    <w:rsid w:val="7A9BF014"/>
    <w:rsid w:val="7AD1359D"/>
    <w:rsid w:val="7AD7A2ED"/>
    <w:rsid w:val="7AE7BE1A"/>
    <w:rsid w:val="7AEC7575"/>
    <w:rsid w:val="7AEDE93F"/>
    <w:rsid w:val="7B005AA5"/>
    <w:rsid w:val="7B13AC0B"/>
    <w:rsid w:val="7B2197D0"/>
    <w:rsid w:val="7B2AF2F1"/>
    <w:rsid w:val="7B3878F0"/>
    <w:rsid w:val="7B48EAF4"/>
    <w:rsid w:val="7B511651"/>
    <w:rsid w:val="7B577385"/>
    <w:rsid w:val="7B582A98"/>
    <w:rsid w:val="7B5846AF"/>
    <w:rsid w:val="7B5BFCB1"/>
    <w:rsid w:val="7B5DF9D8"/>
    <w:rsid w:val="7B6E3352"/>
    <w:rsid w:val="7B76589F"/>
    <w:rsid w:val="7B780716"/>
    <w:rsid w:val="7B8EA5E9"/>
    <w:rsid w:val="7B96EDCF"/>
    <w:rsid w:val="7BA06610"/>
    <w:rsid w:val="7BA09EF4"/>
    <w:rsid w:val="7BB8A679"/>
    <w:rsid w:val="7BE4245A"/>
    <w:rsid w:val="7BEB3171"/>
    <w:rsid w:val="7BED0CDE"/>
    <w:rsid w:val="7C193205"/>
    <w:rsid w:val="7C198B97"/>
    <w:rsid w:val="7C2BB05D"/>
    <w:rsid w:val="7C2C2C8F"/>
    <w:rsid w:val="7C82069A"/>
    <w:rsid w:val="7C8F51B1"/>
    <w:rsid w:val="7CA3B04A"/>
    <w:rsid w:val="7CAB484B"/>
    <w:rsid w:val="7CABEE24"/>
    <w:rsid w:val="7CB7FC20"/>
    <w:rsid w:val="7CD03BEE"/>
    <w:rsid w:val="7CDFC269"/>
    <w:rsid w:val="7CE0F29C"/>
    <w:rsid w:val="7CEAE35B"/>
    <w:rsid w:val="7CEEF94A"/>
    <w:rsid w:val="7D08F9CD"/>
    <w:rsid w:val="7D0CAC7A"/>
    <w:rsid w:val="7D19DF15"/>
    <w:rsid w:val="7D5C2490"/>
    <w:rsid w:val="7D7E1F29"/>
    <w:rsid w:val="7D96D6C6"/>
    <w:rsid w:val="7D978E22"/>
    <w:rsid w:val="7D997077"/>
    <w:rsid w:val="7DAAA459"/>
    <w:rsid w:val="7DB1D0D6"/>
    <w:rsid w:val="7DB55BF8"/>
    <w:rsid w:val="7DBD4DDE"/>
    <w:rsid w:val="7DBDFEFF"/>
    <w:rsid w:val="7DCB703B"/>
    <w:rsid w:val="7DDB5F2C"/>
    <w:rsid w:val="7DE4C033"/>
    <w:rsid w:val="7DF35678"/>
    <w:rsid w:val="7DF785AE"/>
    <w:rsid w:val="7DFFA984"/>
    <w:rsid w:val="7E01D460"/>
    <w:rsid w:val="7E1A8FC4"/>
    <w:rsid w:val="7E40D215"/>
    <w:rsid w:val="7E785790"/>
    <w:rsid w:val="7E795163"/>
    <w:rsid w:val="7E81229A"/>
    <w:rsid w:val="7E85AB79"/>
    <w:rsid w:val="7EAA8ACD"/>
    <w:rsid w:val="7EBE57DD"/>
    <w:rsid w:val="7ED095A0"/>
    <w:rsid w:val="7F052D1A"/>
    <w:rsid w:val="7F08D4B4"/>
    <w:rsid w:val="7F246648"/>
    <w:rsid w:val="7F28968E"/>
    <w:rsid w:val="7F2BBCF4"/>
    <w:rsid w:val="7F37F692"/>
    <w:rsid w:val="7F387D0F"/>
    <w:rsid w:val="7F3989FB"/>
    <w:rsid w:val="7F48BE4F"/>
    <w:rsid w:val="7F57D9AA"/>
    <w:rsid w:val="7F76B1D2"/>
    <w:rsid w:val="7F792EC6"/>
    <w:rsid w:val="7F7D2728"/>
    <w:rsid w:val="7F82D73A"/>
    <w:rsid w:val="7F93642C"/>
    <w:rsid w:val="7FCA7FB1"/>
    <w:rsid w:val="7FD5457D"/>
    <w:rsid w:val="7FE92DE0"/>
    <w:rsid w:val="7FF9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20358"/>
  <w14:defaultImageDpi w14:val="330"/>
  <w15:docId w15:val="{14B9E197-7A49-4FC7-9974-B9E2D70B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5F5F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07B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D57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53D3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53D3E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nhideWhenUsed/>
    <w:rsid w:val="002466C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2466CC"/>
    <w:rPr>
      <w:sz w:val="24"/>
      <w:szCs w:val="24"/>
    </w:rPr>
  </w:style>
  <w:style w:type="paragraph" w:styleId="Voettekst">
    <w:name w:val="footer"/>
    <w:basedOn w:val="Standaard"/>
    <w:link w:val="VoettekstChar"/>
    <w:unhideWhenUsed/>
    <w:rsid w:val="002466C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2466CC"/>
    <w:rPr>
      <w:sz w:val="24"/>
      <w:szCs w:val="24"/>
    </w:rPr>
  </w:style>
  <w:style w:type="paragraph" w:styleId="Geenafstand">
    <w:name w:val="No Spacing"/>
    <w:uiPriority w:val="1"/>
    <w:qFormat/>
    <w:rsid w:val="00047A7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BF04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874D8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E0CA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ttention">
    <w:name w:val="attention"/>
    <w:basedOn w:val="Standaard"/>
    <w:rsid w:val="004E0CA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jstalinea">
    <w:name w:val="List Paragraph"/>
    <w:basedOn w:val="Standaard"/>
    <w:uiPriority w:val="34"/>
    <w:qFormat/>
    <w:rsid w:val="004E0CA7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477E8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3574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Standaardalinea-lettertype"/>
    <w:rsid w:val="003574CF"/>
  </w:style>
  <w:style w:type="character" w:customStyle="1" w:styleId="spellingerror">
    <w:name w:val="spellingerror"/>
    <w:basedOn w:val="Standaardalinea-lettertype"/>
    <w:rsid w:val="003574CF"/>
  </w:style>
  <w:style w:type="character" w:customStyle="1" w:styleId="eop">
    <w:name w:val="eop"/>
    <w:basedOn w:val="Standaardalinea-lettertype"/>
    <w:rsid w:val="003574CF"/>
  </w:style>
  <w:style w:type="character" w:customStyle="1" w:styleId="contextualspellingandgrammarerror">
    <w:name w:val="contextualspellingandgrammarerror"/>
    <w:basedOn w:val="Standaardalinea-lettertype"/>
    <w:rsid w:val="003574CF"/>
  </w:style>
  <w:style w:type="paragraph" w:customStyle="1" w:styleId="Default">
    <w:name w:val="Default"/>
    <w:rsid w:val="003351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D4303"/>
    <w:pPr>
      <w:spacing w:line="241" w:lineRule="atLeast"/>
    </w:pPr>
    <w:rPr>
      <w:rFonts w:ascii="Myriad Pro" w:hAnsi="Myriad Pro" w:cs="Times New Roman"/>
      <w:color w:val="auto"/>
    </w:rPr>
  </w:style>
  <w:style w:type="character" w:styleId="Regelnummer">
    <w:name w:val="line number"/>
    <w:basedOn w:val="Standaardalinea-lettertype"/>
    <w:uiPriority w:val="99"/>
    <w:semiHidden/>
    <w:unhideWhenUsed/>
    <w:rsid w:val="002B5354"/>
  </w:style>
  <w:style w:type="character" w:styleId="Zwaar">
    <w:name w:val="Strong"/>
    <w:basedOn w:val="Standaardalinea-lettertype"/>
    <w:uiPriority w:val="22"/>
    <w:qFormat/>
    <w:rsid w:val="00AA04B5"/>
    <w:rPr>
      <w:b/>
      <w:bCs/>
    </w:rPr>
  </w:style>
  <w:style w:type="character" w:styleId="Nadruk">
    <w:name w:val="Emphasis"/>
    <w:basedOn w:val="Standaardalinea-lettertype"/>
    <w:uiPriority w:val="20"/>
    <w:qFormat/>
    <w:rsid w:val="003279E6"/>
    <w:rPr>
      <w:i/>
      <w:iCs/>
    </w:rPr>
  </w:style>
  <w:style w:type="character" w:customStyle="1" w:styleId="scxw195462141">
    <w:name w:val="scxw195462141"/>
    <w:basedOn w:val="Standaardalinea-lettertype"/>
    <w:rsid w:val="00082DA1"/>
  </w:style>
  <w:style w:type="paragraph" w:customStyle="1" w:styleId="xxxmsonospacing">
    <w:name w:val="x_xxmsonospacing"/>
    <w:basedOn w:val="Standaard"/>
    <w:rsid w:val="00766A8A"/>
    <w:rPr>
      <w:rFonts w:ascii="Calibri" w:eastAsiaTheme="minorHAnsi" w:hAnsi="Calibri" w:cs="Calibri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B6F97"/>
    <w:rPr>
      <w:color w:val="800080" w:themeColor="followedHyperlink"/>
      <w:u w:val="single"/>
    </w:rPr>
  </w:style>
  <w:style w:type="character" w:customStyle="1" w:styleId="scxw119989817">
    <w:name w:val="scxw119989817"/>
    <w:basedOn w:val="Standaardalinea-lettertype"/>
    <w:rsid w:val="002E6246"/>
  </w:style>
  <w:style w:type="character" w:styleId="Intensieveverwijzing">
    <w:name w:val="Intense Reference"/>
    <w:basedOn w:val="Standaardalinea-lettertype"/>
    <w:uiPriority w:val="68"/>
    <w:qFormat/>
    <w:rsid w:val="00170671"/>
    <w:rPr>
      <w:b/>
      <w:bCs/>
      <w:smallCaps/>
      <w:color w:val="4F81BD" w:themeColor="accent1"/>
      <w:spacing w:val="5"/>
    </w:rPr>
  </w:style>
  <w:style w:type="character" w:customStyle="1" w:styleId="s1">
    <w:name w:val="s1"/>
    <w:basedOn w:val="Standaardalinea-lettertype"/>
    <w:rsid w:val="007F4980"/>
  </w:style>
  <w:style w:type="character" w:customStyle="1" w:styleId="scxw214566472">
    <w:name w:val="scxw214566472"/>
    <w:basedOn w:val="Standaardalinea-lettertype"/>
    <w:rsid w:val="00FC0A32"/>
  </w:style>
  <w:style w:type="character" w:customStyle="1" w:styleId="tabchar">
    <w:name w:val="tabchar"/>
    <w:basedOn w:val="Standaardalinea-lettertype"/>
    <w:rsid w:val="005D310E"/>
  </w:style>
  <w:style w:type="character" w:customStyle="1" w:styleId="scxw199603350">
    <w:name w:val="scxw199603350"/>
    <w:basedOn w:val="Standaardalinea-lettertype"/>
    <w:rsid w:val="00C301D1"/>
  </w:style>
  <w:style w:type="character" w:customStyle="1" w:styleId="scxw200813576">
    <w:name w:val="scxw200813576"/>
    <w:basedOn w:val="Standaardalinea-lettertype"/>
    <w:rsid w:val="00C301D1"/>
  </w:style>
  <w:style w:type="table" w:styleId="Onopgemaaktetabel3">
    <w:name w:val="Plain Table 3"/>
    <w:basedOn w:val="Standaardtabel"/>
    <w:uiPriority w:val="43"/>
    <w:rsid w:val="000311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e">
    <w:name w:val="Revision"/>
    <w:hidden/>
    <w:uiPriority w:val="71"/>
    <w:rsid w:val="001376A3"/>
    <w:rPr>
      <w:sz w:val="24"/>
      <w:szCs w:val="24"/>
    </w:rPr>
  </w:style>
  <w:style w:type="paragraph" w:customStyle="1" w:styleId="xmsonormal">
    <w:name w:val="x_msonormal"/>
    <w:basedOn w:val="Standaard"/>
    <w:rsid w:val="001248D8"/>
    <w:rPr>
      <w:rFonts w:ascii="Calibri" w:eastAsiaTheme="minorHAnsi" w:hAnsi="Calibri" w:cs="Calibri"/>
      <w:sz w:val="22"/>
      <w:szCs w:val="22"/>
    </w:rPr>
  </w:style>
  <w:style w:type="character" w:customStyle="1" w:styleId="v3">
    <w:name w:val="v3"/>
    <w:rsid w:val="00A61E43"/>
    <w:rPr>
      <w:rFonts w:cs="Times New Roman"/>
    </w:rPr>
  </w:style>
  <w:style w:type="character" w:customStyle="1" w:styleId="contentpasted0">
    <w:name w:val="contentpasted0"/>
    <w:basedOn w:val="Standaardalinea-lettertype"/>
    <w:rsid w:val="000B364A"/>
  </w:style>
  <w:style w:type="character" w:customStyle="1" w:styleId="scxw123048505">
    <w:name w:val="scxw123048505"/>
    <w:basedOn w:val="Standaardalinea-lettertype"/>
    <w:rsid w:val="009542D6"/>
  </w:style>
  <w:style w:type="character" w:customStyle="1" w:styleId="scxw229818297">
    <w:name w:val="scxw229818297"/>
    <w:basedOn w:val="Standaardalinea-lettertype"/>
    <w:rsid w:val="0049140C"/>
  </w:style>
  <w:style w:type="character" w:customStyle="1" w:styleId="scxw127137825">
    <w:name w:val="scxw127137825"/>
    <w:basedOn w:val="Standaardalinea-lettertype"/>
    <w:rsid w:val="008F2102"/>
  </w:style>
  <w:style w:type="character" w:customStyle="1" w:styleId="wacimagecontainer">
    <w:name w:val="wacimagecontainer"/>
    <w:basedOn w:val="Standaardalinea-lettertype"/>
    <w:rsid w:val="008F2102"/>
  </w:style>
  <w:style w:type="character" w:customStyle="1" w:styleId="Kop1Char">
    <w:name w:val="Kop 1 Char"/>
    <w:basedOn w:val="Standaardalinea-lettertype"/>
    <w:link w:val="Kop1"/>
    <w:uiPriority w:val="9"/>
    <w:rsid w:val="00D07B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D57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3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2331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2331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3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3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2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9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5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88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707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05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7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34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4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53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7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2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4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0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0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23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8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69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4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2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1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6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1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888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1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3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91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7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7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43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0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44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8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8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0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4109">
          <w:marLeft w:val="-1163"/>
          <w:marRight w:val="-1163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2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486">
              <w:marLeft w:val="0"/>
              <w:marRight w:val="0"/>
              <w:marTop w:val="0"/>
              <w:marBottom w:val="0"/>
              <w:divBdr>
                <w:top w:val="none" w:sz="0" w:space="11" w:color="F8E0BE"/>
                <w:left w:val="none" w:sz="0" w:space="0" w:color="F8E0BE"/>
                <w:bottom w:val="single" w:sz="6" w:space="11" w:color="F8E0BE"/>
                <w:right w:val="none" w:sz="0" w:space="0" w:color="F8E0BE"/>
              </w:divBdr>
              <w:divsChild>
                <w:div w:id="4406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7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392">
              <w:marLeft w:val="0"/>
              <w:marRight w:val="0"/>
              <w:marTop w:val="0"/>
              <w:marBottom w:val="0"/>
              <w:divBdr>
                <w:top w:val="none" w:sz="0" w:space="11" w:color="F8E0BE"/>
                <w:left w:val="none" w:sz="0" w:space="0" w:color="F8E0BE"/>
                <w:bottom w:val="single" w:sz="6" w:space="11" w:color="F8E0BE"/>
                <w:right w:val="none" w:sz="0" w:space="0" w:color="F8E0BE"/>
              </w:divBdr>
              <w:divsChild>
                <w:div w:id="1293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79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48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2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9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5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0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8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63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4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3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0453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EBEBEB"/>
                    <w:bottom w:val="none" w:sz="0" w:space="0" w:color="EBEBEB"/>
                    <w:right w:val="none" w:sz="0" w:space="0" w:color="EBEBEB"/>
                  </w:divBdr>
                  <w:divsChild>
                    <w:div w:id="17864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6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4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0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EBEBEB"/>
                    <w:bottom w:val="none" w:sz="0" w:space="0" w:color="EBEBEB"/>
                    <w:right w:val="none" w:sz="0" w:space="0" w:color="EBEBEB"/>
                  </w:divBdr>
                  <w:divsChild>
                    <w:div w:id="18240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DAE44"/>
                                <w:left w:val="single" w:sz="6" w:space="8" w:color="EDAE44"/>
                                <w:bottom w:val="single" w:sz="6" w:space="8" w:color="EDAE44"/>
                                <w:right w:val="single" w:sz="6" w:space="8" w:color="EDAE44"/>
                              </w:divBdr>
                              <w:divsChild>
                                <w:div w:id="126996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4333151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EBEBEB"/>
                    <w:bottom w:val="none" w:sz="0" w:space="0" w:color="EBEBEB"/>
                    <w:right w:val="none" w:sz="0" w:space="0" w:color="EBEBEB"/>
                  </w:divBdr>
                  <w:divsChild>
                    <w:div w:id="19759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8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17943">
                                      <w:marLeft w:val="108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545238">
                                      <w:marLeft w:val="108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7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0E0E0"/>
                                        <w:left w:val="single" w:sz="6" w:space="0" w:color="E0E0E0"/>
                                        <w:bottom w:val="single" w:sz="6" w:space="0" w:color="E0E0E0"/>
                                        <w:right w:val="single" w:sz="6" w:space="0" w:color="E0E0E0"/>
                                      </w:divBdr>
                                      <w:divsChild>
                                        <w:div w:id="44534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4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312397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EBEBEB"/>
                    <w:bottom w:val="none" w:sz="0" w:space="0" w:color="EBEBEB"/>
                    <w:right w:val="none" w:sz="0" w:space="0" w:color="EBEBEB"/>
                  </w:divBdr>
                  <w:divsChild>
                    <w:div w:id="12745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1897">
                                      <w:marLeft w:val="108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606060"/>
                                        <w:left w:val="single" w:sz="6" w:space="8" w:color="606060"/>
                                        <w:bottom w:val="single" w:sz="6" w:space="8" w:color="606060"/>
                                        <w:right w:val="single" w:sz="6" w:space="8" w:color="606060"/>
                                      </w:divBdr>
                                      <w:divsChild>
                                        <w:div w:id="115279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5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606060"/>
                                        <w:left w:val="single" w:sz="6" w:space="8" w:color="606060"/>
                                        <w:bottom w:val="single" w:sz="6" w:space="8" w:color="606060"/>
                                        <w:right w:val="single" w:sz="6" w:space="8" w:color="606060"/>
                                      </w:divBdr>
                                      <w:divsChild>
                                        <w:div w:id="3048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4571786">
                                      <w:marLeft w:val="108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606060"/>
                                        <w:left w:val="single" w:sz="6" w:space="8" w:color="606060"/>
                                        <w:bottom w:val="single" w:sz="6" w:space="8" w:color="606060"/>
                                        <w:right w:val="single" w:sz="6" w:space="8" w:color="606060"/>
                                      </w:divBdr>
                                      <w:divsChild>
                                        <w:div w:id="43471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737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415474184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69272513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899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71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55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6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3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91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1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2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7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5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5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4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8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7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1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2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0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6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4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7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8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73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2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5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5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9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7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3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92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8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5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8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4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9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0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5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96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76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1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8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1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9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7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3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0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3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96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3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40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0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52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9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54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35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25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9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4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0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8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67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81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4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8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7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8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93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3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6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8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28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993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7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52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7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9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58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72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6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5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4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5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9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6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96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4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6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9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9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7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54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57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482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16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279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3858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77544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8555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9212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4554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61231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7146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7467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7694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8856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  <w:div w:id="18958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9204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0837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</w:divsChild>
                    </w:div>
                    <w:div w:id="12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128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240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3301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5072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71612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7441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7490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77988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  <w:div w:id="835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1320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2572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4653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5044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9766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</w:divsChild>
                    </w:div>
                    <w:div w:id="1685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146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7241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7517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8398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8588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  <w:div w:id="8784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00396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2277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3277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5326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6463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9885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07585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12291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</w:divsChild>
                    </w:div>
                    <w:div w:id="2705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981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34899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4441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70355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8926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0151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1761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  <w:div w:id="14057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5289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6173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6218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6637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7331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1406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</w:divsChild>
                    </w:div>
                    <w:div w:id="330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4258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  <w:div w:id="6912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8538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8943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9183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0619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2984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4275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4336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6669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0189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0832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0876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13852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</w:divsChild>
                    </w:div>
                    <w:div w:id="6353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5285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58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5429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7841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3023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360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  <w:div w:id="7903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8069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9978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4030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49225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6938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840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9560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</w:divsChild>
                    </w:div>
                    <w:div w:id="7250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572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5994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4045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  <w:div w:id="4876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9714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0868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1173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15272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2984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4468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6110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7690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9637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0372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</w:divsChild>
                    </w:div>
                    <w:div w:id="7343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3503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703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3043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3385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3590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4183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7500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0205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2531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2768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3324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6680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08695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1247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7615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969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861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8681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3365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4268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5236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6331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9023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9926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3136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  <w:div w:id="144828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7901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831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88497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</w:divsChild>
                    </w:div>
                    <w:div w:id="937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5756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3579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5927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6807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712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8116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8323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8760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95174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3173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3450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  <w:div w:id="14364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9217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971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</w:divsChild>
                    </w:div>
                    <w:div w:id="9979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024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4524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5133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660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0496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0548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1715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2400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  <w:div w:id="17447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7796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81752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90684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9256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13497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</w:divsChild>
                    </w:div>
                    <w:div w:id="10126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9124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  <w:div w:id="3028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50424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6129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6522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6710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6852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75493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2640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2983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4176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4361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5628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8270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</w:divsChild>
                    </w:div>
                    <w:div w:id="10484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</w:div>
                        <w:div w:id="2581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</w:div>
                        <w:div w:id="5047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</w:div>
                        <w:div w:id="58072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</w:div>
                        <w:div w:id="6867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</w:div>
                        <w:div w:id="7813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</w:div>
                        <w:div w:id="9160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</w:div>
                        <w:div w:id="9189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</w:div>
                        <w:div w:id="10602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</w:div>
                        <w:div w:id="155550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</w:div>
                        <w:div w:id="15574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</w:div>
                        <w:div w:id="1708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</w:div>
                        <w:div w:id="18154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</w:div>
                        <w:div w:id="18685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0849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3112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33299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4965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5127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6486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8748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1322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710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7167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74876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9597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9602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9876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  <w:div w:id="20087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</w:divsChild>
                    </w:div>
                    <w:div w:id="21100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33234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4442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64527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6641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9372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0246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0654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17985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2333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  <w:div w:id="143505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5363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54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8457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99545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  <w:div w:id="18238908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8791">
              <w:marLeft w:val="0"/>
              <w:marRight w:val="0"/>
              <w:marTop w:val="0"/>
              <w:marBottom w:val="0"/>
              <w:divBdr>
                <w:top w:val="none" w:sz="0" w:space="11" w:color="F8E0BE"/>
                <w:left w:val="none" w:sz="0" w:space="0" w:color="F8E0BE"/>
                <w:bottom w:val="single" w:sz="6" w:space="11" w:color="F8E0BE"/>
                <w:right w:val="none" w:sz="0" w:space="0" w:color="F8E0BE"/>
              </w:divBdr>
            </w:div>
          </w:divsChild>
        </w:div>
      </w:divsChild>
    </w:div>
    <w:div w:id="1453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52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49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1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29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7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9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9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3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5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72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0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5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68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5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23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8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87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4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55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7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0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1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2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8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63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9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8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51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80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2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11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9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54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2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6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834">
          <w:blockQuote w:val="1"/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1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2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5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60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48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2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79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13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8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101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0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0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cid:image002.png@01DA085B.7B2688A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nnievanrhee2@zorggroepcharim.n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2EE3ACDE14640B776E7B77A20F1F8" ma:contentTypeVersion="12" ma:contentTypeDescription="Een nieuw document maken." ma:contentTypeScope="" ma:versionID="afbf388b49b4d73d25f69b2db09057be">
  <xsd:schema xmlns:xsd="http://www.w3.org/2001/XMLSchema" xmlns:xs="http://www.w3.org/2001/XMLSchema" xmlns:p="http://schemas.microsoft.com/office/2006/metadata/properties" xmlns:ns2="186ffe93-0a59-4083-a744-6e34269fa03f" xmlns:ns3="9b3f5afe-f625-4fef-b3e3-c9307e52beb1" targetNamespace="http://schemas.microsoft.com/office/2006/metadata/properties" ma:root="true" ma:fieldsID="a82d4b46b9147192be1dc9e8a6db3638" ns2:_="" ns3:_="">
    <xsd:import namespace="186ffe93-0a59-4083-a744-6e34269fa03f"/>
    <xsd:import namespace="9b3f5afe-f625-4fef-b3e3-c9307e52b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ffe93-0a59-4083-a744-6e34269fa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f5afe-f625-4fef-b3e3-c9307e52b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3f5afe-f625-4fef-b3e3-c9307e52beb1">
      <UserInfo>
        <DisplayName>Locatieamanagement Spathodea - Leden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E0F41B-EB39-48FD-9428-7825785AE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9F8A5-E993-49E0-8DED-49B6C0C32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ffe93-0a59-4083-a744-6e34269fa03f"/>
    <ds:schemaRef ds:uri="9b3f5afe-f625-4fef-b3e3-c9307e52b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E98BC-56BC-4714-A621-1EE45E005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624ED-A826-4985-A2EA-7E1B2F0E3819}">
  <ds:schemaRefs>
    <ds:schemaRef ds:uri="http://schemas.microsoft.com/office/2006/metadata/properties"/>
    <ds:schemaRef ds:uri="http://schemas.microsoft.com/office/infopath/2007/PartnerControls"/>
    <ds:schemaRef ds:uri="9b3f5afe-f625-4fef-b3e3-c9307e52be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dio Pothoff</Company>
  <LinksUpToDate>false</LinksUpToDate>
  <CharactersWithSpaces>1203</CharactersWithSpaces>
  <SharedDoc>false</SharedDoc>
  <HLinks>
    <vt:vector size="6" baseType="variant">
      <vt:variant>
        <vt:i4>4849670</vt:i4>
      </vt:variant>
      <vt:variant>
        <vt:i4>0</vt:i4>
      </vt:variant>
      <vt:variant>
        <vt:i4>0</vt:i4>
      </vt:variant>
      <vt:variant>
        <vt:i4>5</vt:i4>
      </vt:variant>
      <vt:variant>
        <vt:lpwstr>https://zorggroepcharim.nl/over-charim/centrale-cli%C3%ABntenra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nne Nieboer</dc:creator>
  <cp:keywords/>
  <cp:lastModifiedBy>Kirsten Schonewille -  Hidding.</cp:lastModifiedBy>
  <cp:revision>2</cp:revision>
  <cp:lastPrinted>2024-02-01T09:27:00Z</cp:lastPrinted>
  <dcterms:created xsi:type="dcterms:W3CDTF">2024-02-15T07:47:00Z</dcterms:created>
  <dcterms:modified xsi:type="dcterms:W3CDTF">2024-02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2EE3ACDE14640B776E7B77A20F1F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